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4FF0" w14:textId="77777777" w:rsidR="001F2866" w:rsidRDefault="001F2866" w:rsidP="00D16936">
      <w:pPr>
        <w:spacing w:line="480" w:lineRule="auto"/>
        <w:jc w:val="center"/>
        <w:rPr>
          <w:rFonts w:ascii="Times New Roman" w:hAnsi="Times New Roman" w:cs="Times New Roman"/>
          <w:b/>
          <w:bCs/>
          <w:sz w:val="24"/>
          <w:szCs w:val="24"/>
        </w:rPr>
      </w:pPr>
    </w:p>
    <w:p w14:paraId="2F8836E0" w14:textId="77777777" w:rsidR="001F2866" w:rsidRDefault="001F2866" w:rsidP="00D16936">
      <w:pPr>
        <w:spacing w:line="480" w:lineRule="auto"/>
        <w:jc w:val="center"/>
        <w:rPr>
          <w:rFonts w:ascii="Times New Roman" w:hAnsi="Times New Roman" w:cs="Times New Roman"/>
          <w:b/>
          <w:bCs/>
          <w:sz w:val="24"/>
          <w:szCs w:val="24"/>
        </w:rPr>
      </w:pPr>
    </w:p>
    <w:p w14:paraId="072C1C9E" w14:textId="77777777" w:rsidR="001F2866" w:rsidRDefault="001F2866" w:rsidP="00D16936">
      <w:pPr>
        <w:spacing w:line="480" w:lineRule="auto"/>
        <w:jc w:val="center"/>
        <w:rPr>
          <w:rFonts w:ascii="Times New Roman" w:hAnsi="Times New Roman" w:cs="Times New Roman"/>
          <w:b/>
          <w:bCs/>
          <w:sz w:val="24"/>
          <w:szCs w:val="24"/>
        </w:rPr>
      </w:pPr>
    </w:p>
    <w:p w14:paraId="74FE9304" w14:textId="77777777" w:rsidR="001F2866" w:rsidRDefault="001F2866" w:rsidP="00D16936">
      <w:pPr>
        <w:spacing w:line="480" w:lineRule="auto"/>
        <w:jc w:val="center"/>
        <w:rPr>
          <w:rFonts w:ascii="Times New Roman" w:hAnsi="Times New Roman" w:cs="Times New Roman"/>
          <w:b/>
          <w:bCs/>
          <w:sz w:val="24"/>
          <w:szCs w:val="24"/>
        </w:rPr>
      </w:pPr>
    </w:p>
    <w:p w14:paraId="6F321EFB" w14:textId="77777777" w:rsidR="001F2866" w:rsidRDefault="001F2866" w:rsidP="00D16936">
      <w:pPr>
        <w:spacing w:line="480" w:lineRule="auto"/>
        <w:jc w:val="center"/>
        <w:rPr>
          <w:rFonts w:ascii="Times New Roman" w:hAnsi="Times New Roman" w:cs="Times New Roman"/>
          <w:b/>
          <w:bCs/>
          <w:sz w:val="24"/>
          <w:szCs w:val="24"/>
        </w:rPr>
      </w:pPr>
    </w:p>
    <w:p w14:paraId="67D6351B" w14:textId="4EDB6229" w:rsidR="00DE0F7B" w:rsidRPr="002A5E55" w:rsidRDefault="00DE0F7B" w:rsidP="00D16936">
      <w:pPr>
        <w:spacing w:line="480" w:lineRule="auto"/>
        <w:jc w:val="center"/>
        <w:rPr>
          <w:rFonts w:ascii="Times New Roman" w:hAnsi="Times New Roman" w:cs="Times New Roman"/>
          <w:b/>
          <w:bCs/>
          <w:sz w:val="24"/>
          <w:szCs w:val="24"/>
        </w:rPr>
      </w:pPr>
      <w:r w:rsidRPr="002A5E55">
        <w:rPr>
          <w:rFonts w:ascii="Times New Roman" w:hAnsi="Times New Roman" w:cs="Times New Roman"/>
          <w:b/>
          <w:bCs/>
          <w:sz w:val="24"/>
          <w:szCs w:val="24"/>
        </w:rPr>
        <w:t>Applications of Remote Sensing with Autonomous Drones for Agricultural Use</w:t>
      </w:r>
    </w:p>
    <w:p w14:paraId="424ED69E" w14:textId="56EF505F" w:rsidR="00DE0F7B" w:rsidRDefault="01AF29A0" w:rsidP="00D16936">
      <w:pPr>
        <w:spacing w:line="480" w:lineRule="auto"/>
        <w:jc w:val="center"/>
        <w:rPr>
          <w:rFonts w:ascii="Times New Roman" w:hAnsi="Times New Roman" w:cs="Times New Roman"/>
          <w:sz w:val="24"/>
          <w:szCs w:val="24"/>
        </w:rPr>
      </w:pPr>
      <w:r w:rsidRPr="0E53ED2A">
        <w:rPr>
          <w:rFonts w:ascii="Times New Roman" w:hAnsi="Times New Roman" w:cs="Times New Roman"/>
          <w:sz w:val="24"/>
          <w:szCs w:val="24"/>
        </w:rPr>
        <w:t xml:space="preserve">Shelby McCardle, </w:t>
      </w:r>
      <w:r w:rsidR="0074739F" w:rsidRPr="0074739F">
        <w:rPr>
          <w:rFonts w:ascii="Times New Roman" w:hAnsi="Times New Roman" w:cs="Times New Roman"/>
          <w:sz w:val="24"/>
          <w:szCs w:val="24"/>
        </w:rPr>
        <w:t>Dustin Williams</w:t>
      </w:r>
      <w:r w:rsidR="00C61627" w:rsidRPr="002D4B54">
        <w:rPr>
          <w:rFonts w:ascii="Times New Roman" w:hAnsi="Times New Roman" w:cs="Times New Roman"/>
          <w:sz w:val="24"/>
          <w:szCs w:val="24"/>
        </w:rPr>
        <w:t xml:space="preserve">, </w:t>
      </w:r>
      <w:r w:rsidR="0074739F" w:rsidRPr="1E06532B">
        <w:rPr>
          <w:rFonts w:ascii="Times New Roman" w:hAnsi="Times New Roman" w:cs="Times New Roman"/>
          <w:sz w:val="24"/>
          <w:szCs w:val="24"/>
        </w:rPr>
        <w:t>Peyton Whitten</w:t>
      </w:r>
      <w:r w:rsidR="0074739F">
        <w:rPr>
          <w:rFonts w:ascii="Times New Roman" w:hAnsi="Times New Roman" w:cs="Times New Roman"/>
          <w:sz w:val="24"/>
          <w:szCs w:val="24"/>
        </w:rPr>
        <w:t xml:space="preserve">, </w:t>
      </w:r>
      <w:r w:rsidR="68F4EF7E" w:rsidRPr="064E7E96">
        <w:rPr>
          <w:rFonts w:ascii="Times New Roman" w:hAnsi="Times New Roman" w:cs="Times New Roman"/>
          <w:sz w:val="24"/>
          <w:szCs w:val="24"/>
        </w:rPr>
        <w:t>Tyler Shoemake</w:t>
      </w:r>
      <w:r w:rsidR="68F4EF7E" w:rsidRPr="5F2141A0">
        <w:rPr>
          <w:rFonts w:ascii="Times New Roman" w:hAnsi="Times New Roman" w:cs="Times New Roman"/>
          <w:sz w:val="24"/>
          <w:szCs w:val="24"/>
        </w:rPr>
        <w:t xml:space="preserve">, </w:t>
      </w:r>
      <w:r w:rsidR="0DD0D00A" w:rsidRPr="7426C591">
        <w:rPr>
          <w:rFonts w:ascii="Times New Roman" w:hAnsi="Times New Roman" w:cs="Times New Roman"/>
          <w:sz w:val="24"/>
          <w:szCs w:val="24"/>
        </w:rPr>
        <w:t>Durga Sai</w:t>
      </w:r>
      <w:r w:rsidR="452AC893" w:rsidRPr="7426C591">
        <w:rPr>
          <w:rFonts w:ascii="Times New Roman" w:hAnsi="Times New Roman" w:cs="Times New Roman"/>
          <w:sz w:val="24"/>
          <w:szCs w:val="24"/>
        </w:rPr>
        <w:t xml:space="preserve"> </w:t>
      </w:r>
      <w:r w:rsidR="0DD0D00A" w:rsidRPr="7AE4DCA5">
        <w:rPr>
          <w:rFonts w:ascii="Times New Roman" w:hAnsi="Times New Roman" w:cs="Times New Roman"/>
          <w:sz w:val="24"/>
          <w:szCs w:val="24"/>
        </w:rPr>
        <w:t>Kiran Anagani</w:t>
      </w:r>
      <w:r w:rsidR="47B8421B" w:rsidRPr="50621624">
        <w:rPr>
          <w:rFonts w:ascii="Times New Roman" w:hAnsi="Times New Roman" w:cs="Times New Roman"/>
          <w:sz w:val="24"/>
          <w:szCs w:val="24"/>
        </w:rPr>
        <w:t>, Brycie Wiseman</w:t>
      </w:r>
      <w:r w:rsidR="00436CFD">
        <w:rPr>
          <w:rFonts w:ascii="Times New Roman" w:hAnsi="Times New Roman" w:cs="Times New Roman"/>
          <w:sz w:val="24"/>
          <w:szCs w:val="24"/>
        </w:rPr>
        <w:t xml:space="preserve">, </w:t>
      </w:r>
      <w:r w:rsidR="0022775A">
        <w:rPr>
          <w:rFonts w:ascii="Times New Roman" w:hAnsi="Times New Roman" w:cs="Times New Roman"/>
          <w:sz w:val="24"/>
          <w:szCs w:val="24"/>
        </w:rPr>
        <w:t xml:space="preserve">Krishnakanth </w:t>
      </w:r>
      <w:r w:rsidR="00145C9E">
        <w:rPr>
          <w:rFonts w:ascii="Times New Roman" w:hAnsi="Times New Roman" w:cs="Times New Roman"/>
          <w:sz w:val="24"/>
          <w:szCs w:val="24"/>
        </w:rPr>
        <w:t>Yachareni</w:t>
      </w:r>
      <w:r w:rsidR="019650BA" w:rsidRPr="019650BA">
        <w:rPr>
          <w:rFonts w:ascii="Times New Roman" w:hAnsi="Times New Roman" w:cs="Times New Roman"/>
          <w:sz w:val="24"/>
          <w:szCs w:val="24"/>
        </w:rPr>
        <w:t xml:space="preserve">, </w:t>
      </w:r>
      <w:r w:rsidR="00C03DAB">
        <w:rPr>
          <w:rFonts w:ascii="Times New Roman" w:hAnsi="Times New Roman" w:cs="Times New Roman"/>
          <w:sz w:val="24"/>
          <w:szCs w:val="24"/>
        </w:rPr>
        <w:t xml:space="preserve">and </w:t>
      </w:r>
      <w:r w:rsidR="16A58E16" w:rsidRPr="16A58E16">
        <w:rPr>
          <w:rFonts w:ascii="Times New Roman" w:hAnsi="Times New Roman" w:cs="Times New Roman"/>
          <w:sz w:val="24"/>
          <w:szCs w:val="24"/>
        </w:rPr>
        <w:t>Wanya Wartley</w:t>
      </w:r>
    </w:p>
    <w:p w14:paraId="1ACDB733" w14:textId="6B4E20FF" w:rsidR="00C61627" w:rsidRDefault="00C61627" w:rsidP="00D16936">
      <w:pPr>
        <w:spacing w:line="480" w:lineRule="auto"/>
        <w:jc w:val="center"/>
        <w:rPr>
          <w:rFonts w:ascii="Times New Roman" w:hAnsi="Times New Roman" w:cs="Times New Roman"/>
          <w:sz w:val="24"/>
          <w:szCs w:val="24"/>
        </w:rPr>
      </w:pPr>
      <w:r w:rsidRPr="002D4B54">
        <w:rPr>
          <w:rFonts w:ascii="Times New Roman" w:hAnsi="Times New Roman" w:cs="Times New Roman"/>
          <w:sz w:val="24"/>
          <w:szCs w:val="24"/>
        </w:rPr>
        <w:t>The University of Southern Mississippi, Hattiesburg, MS 30406, USA</w:t>
      </w:r>
    </w:p>
    <w:p w14:paraId="6CEBF6AE" w14:textId="273CBF91" w:rsidR="002A5E55" w:rsidRDefault="002A5E55" w:rsidP="00D16936">
      <w:pPr>
        <w:spacing w:line="480" w:lineRule="auto"/>
        <w:jc w:val="center"/>
        <w:rPr>
          <w:rFonts w:ascii="Times New Roman" w:hAnsi="Times New Roman" w:cs="Times New Roman"/>
          <w:sz w:val="24"/>
          <w:szCs w:val="24"/>
        </w:rPr>
      </w:pPr>
      <w:r>
        <w:rPr>
          <w:rFonts w:ascii="Times New Roman" w:hAnsi="Times New Roman" w:cs="Times New Roman"/>
          <w:sz w:val="24"/>
          <w:szCs w:val="24"/>
        </w:rPr>
        <w:t>CSC 414: Software Design</w:t>
      </w:r>
    </w:p>
    <w:p w14:paraId="256C133E" w14:textId="273CBF91" w:rsidR="00FF3362" w:rsidRDefault="00FF3362" w:rsidP="00D16936">
      <w:pPr>
        <w:spacing w:line="480" w:lineRule="auto"/>
        <w:jc w:val="center"/>
        <w:rPr>
          <w:rFonts w:ascii="Times New Roman" w:hAnsi="Times New Roman" w:cs="Times New Roman"/>
          <w:sz w:val="24"/>
          <w:szCs w:val="24"/>
        </w:rPr>
      </w:pPr>
      <w:r>
        <w:rPr>
          <w:rFonts w:ascii="Times New Roman" w:hAnsi="Times New Roman" w:cs="Times New Roman"/>
          <w:sz w:val="24"/>
          <w:szCs w:val="24"/>
        </w:rPr>
        <w:t>Dr. Partha Sengupta</w:t>
      </w:r>
    </w:p>
    <w:p w14:paraId="7F0A21B2" w14:textId="06985C6E" w:rsidR="002A5E55" w:rsidRPr="002D4B54" w:rsidRDefault="002A5E55" w:rsidP="00D16936">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7, 2021</w:t>
      </w:r>
    </w:p>
    <w:p w14:paraId="05CA96A1" w14:textId="06985C6E" w:rsidR="0064179A" w:rsidRDefault="0064179A" w:rsidP="00D1693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76EE377" w14:textId="6F886C96" w:rsidR="38473C02" w:rsidRPr="00C25C95" w:rsidRDefault="00C61627" w:rsidP="00D16936">
      <w:pPr>
        <w:spacing w:line="480" w:lineRule="auto"/>
        <w:rPr>
          <w:rFonts w:ascii="Times New Roman" w:eastAsia="Times New Roman" w:hAnsi="Times New Roman" w:cs="Times New Roman"/>
          <w:b/>
          <w:sz w:val="24"/>
          <w:szCs w:val="24"/>
        </w:rPr>
      </w:pPr>
      <w:r w:rsidRPr="43A1C2C4">
        <w:rPr>
          <w:rFonts w:ascii="Times New Roman" w:eastAsia="Times New Roman" w:hAnsi="Times New Roman" w:cs="Times New Roman"/>
          <w:b/>
          <w:sz w:val="24"/>
          <w:szCs w:val="24"/>
        </w:rPr>
        <w:t>Abstract</w:t>
      </w:r>
    </w:p>
    <w:p w14:paraId="58306EE7" w14:textId="1D462249" w:rsidR="53DE9894" w:rsidRDefault="53DE9894" w:rsidP="00D16936">
      <w:pPr>
        <w:spacing w:line="480" w:lineRule="auto"/>
        <w:rPr>
          <w:rFonts w:ascii="Times New Roman" w:eastAsia="Times New Roman" w:hAnsi="Times New Roman" w:cs="Times New Roman"/>
          <w:color w:val="000000" w:themeColor="text1"/>
          <w:sz w:val="24"/>
          <w:szCs w:val="24"/>
        </w:rPr>
      </w:pPr>
      <w:r w:rsidRPr="3F1EE284">
        <w:rPr>
          <w:rFonts w:ascii="Times New Roman" w:eastAsia="Times New Roman" w:hAnsi="Times New Roman" w:cs="Times New Roman"/>
          <w:color w:val="000000" w:themeColor="text1"/>
          <w:sz w:val="24"/>
          <w:szCs w:val="24"/>
        </w:rPr>
        <w:t xml:space="preserve">Drones equipped with multi-spectral imaging equipment can be used to collect data from agricultural fields which can be processed into vegetative indices. </w:t>
      </w:r>
      <w:r w:rsidR="71C22134" w:rsidRPr="3F1EE284">
        <w:rPr>
          <w:rFonts w:ascii="Times New Roman" w:eastAsia="Times New Roman" w:hAnsi="Times New Roman" w:cs="Times New Roman"/>
          <w:color w:val="000000" w:themeColor="text1"/>
          <w:sz w:val="24"/>
          <w:szCs w:val="24"/>
        </w:rPr>
        <w:t xml:space="preserve">These cameras can also provide </w:t>
      </w:r>
      <w:r w:rsidR="34EDC823" w:rsidRPr="3F1EE284">
        <w:rPr>
          <w:rFonts w:ascii="Times New Roman" w:eastAsia="Times New Roman" w:hAnsi="Times New Roman" w:cs="Times New Roman"/>
          <w:color w:val="000000" w:themeColor="text1"/>
          <w:sz w:val="24"/>
          <w:szCs w:val="24"/>
        </w:rPr>
        <w:t xml:space="preserve">a </w:t>
      </w:r>
      <w:r w:rsidR="71C22134" w:rsidRPr="3F1EE284">
        <w:rPr>
          <w:rFonts w:ascii="Times New Roman" w:eastAsia="Times New Roman" w:hAnsi="Times New Roman" w:cs="Times New Roman"/>
          <w:color w:val="000000" w:themeColor="text1"/>
          <w:sz w:val="24"/>
          <w:szCs w:val="24"/>
        </w:rPr>
        <w:t>live image feed to properly navigate</w:t>
      </w:r>
      <w:r w:rsidR="455A4B3B" w:rsidRPr="3F1EE284">
        <w:rPr>
          <w:rFonts w:ascii="Times New Roman" w:eastAsia="Times New Roman" w:hAnsi="Times New Roman" w:cs="Times New Roman"/>
          <w:color w:val="000000" w:themeColor="text1"/>
          <w:sz w:val="24"/>
          <w:szCs w:val="24"/>
        </w:rPr>
        <w:t xml:space="preserve"> </w:t>
      </w:r>
      <w:r w:rsidR="71C22134" w:rsidRPr="3F1EE284">
        <w:rPr>
          <w:rFonts w:ascii="Times New Roman" w:eastAsia="Times New Roman" w:hAnsi="Times New Roman" w:cs="Times New Roman"/>
          <w:color w:val="000000" w:themeColor="text1"/>
          <w:sz w:val="24"/>
          <w:szCs w:val="24"/>
        </w:rPr>
        <w:t>the drone</w:t>
      </w:r>
      <w:r w:rsidR="455A4B3B" w:rsidRPr="3F1EE284">
        <w:rPr>
          <w:rFonts w:ascii="Times New Roman" w:eastAsia="Times New Roman" w:hAnsi="Times New Roman" w:cs="Times New Roman"/>
          <w:color w:val="000000" w:themeColor="text1"/>
          <w:sz w:val="24"/>
          <w:szCs w:val="24"/>
        </w:rPr>
        <w:t xml:space="preserve"> </w:t>
      </w:r>
      <w:r w:rsidR="71C22134" w:rsidRPr="3F1EE284">
        <w:rPr>
          <w:rFonts w:ascii="Times New Roman" w:eastAsia="Times New Roman" w:hAnsi="Times New Roman" w:cs="Times New Roman"/>
          <w:color w:val="000000" w:themeColor="text1"/>
          <w:sz w:val="24"/>
          <w:szCs w:val="24"/>
        </w:rPr>
        <w:t>around obstacles.</w:t>
      </w:r>
      <w:r w:rsidR="455A4B3B" w:rsidRPr="3F1EE284">
        <w:rPr>
          <w:rFonts w:ascii="Times New Roman" w:eastAsia="Times New Roman" w:hAnsi="Times New Roman" w:cs="Times New Roman"/>
          <w:color w:val="000000" w:themeColor="text1"/>
          <w:sz w:val="24"/>
          <w:szCs w:val="24"/>
        </w:rPr>
        <w:t xml:space="preserve"> </w:t>
      </w:r>
      <w:r w:rsidR="645855B2" w:rsidRPr="3F1EE284">
        <w:rPr>
          <w:rFonts w:ascii="Times New Roman" w:eastAsia="Times New Roman" w:hAnsi="Times New Roman" w:cs="Times New Roman"/>
          <w:color w:val="000000" w:themeColor="text1"/>
          <w:sz w:val="24"/>
          <w:szCs w:val="24"/>
        </w:rPr>
        <w:t xml:space="preserve">This increases the safety of operating the drone, as well as provides </w:t>
      </w:r>
      <w:r w:rsidR="57562374" w:rsidRPr="3F1EE284">
        <w:rPr>
          <w:rFonts w:ascii="Times New Roman" w:eastAsia="Times New Roman" w:hAnsi="Times New Roman" w:cs="Times New Roman"/>
          <w:color w:val="000000" w:themeColor="text1"/>
          <w:sz w:val="24"/>
          <w:szCs w:val="24"/>
        </w:rPr>
        <w:t xml:space="preserve">the pilot </w:t>
      </w:r>
      <w:r w:rsidR="0D09D395" w:rsidRPr="6A2DEAB1">
        <w:rPr>
          <w:rFonts w:ascii="Times New Roman" w:eastAsia="Times New Roman" w:hAnsi="Times New Roman" w:cs="Times New Roman"/>
          <w:color w:val="000000" w:themeColor="text1"/>
          <w:sz w:val="24"/>
          <w:szCs w:val="24"/>
        </w:rPr>
        <w:t>with</w:t>
      </w:r>
      <w:r w:rsidR="4B3A5183" w:rsidRPr="6A2DEAB1">
        <w:rPr>
          <w:rFonts w:ascii="Times New Roman" w:eastAsia="Times New Roman" w:hAnsi="Times New Roman" w:cs="Times New Roman"/>
          <w:color w:val="000000" w:themeColor="text1"/>
          <w:sz w:val="24"/>
          <w:szCs w:val="24"/>
        </w:rPr>
        <w:t xml:space="preserve"> </w:t>
      </w:r>
      <w:r w:rsidR="57562374" w:rsidRPr="3F1EE284">
        <w:rPr>
          <w:rFonts w:ascii="Times New Roman" w:eastAsia="Times New Roman" w:hAnsi="Times New Roman" w:cs="Times New Roman"/>
          <w:color w:val="000000" w:themeColor="text1"/>
          <w:sz w:val="24"/>
          <w:szCs w:val="24"/>
        </w:rPr>
        <w:t xml:space="preserve">a smoother operating experience. </w:t>
      </w:r>
      <w:r w:rsidR="455A4B3B" w:rsidRPr="3F1EE284">
        <w:rPr>
          <w:rFonts w:ascii="Times New Roman" w:eastAsia="Times New Roman" w:hAnsi="Times New Roman" w:cs="Times New Roman"/>
          <w:color w:val="000000" w:themeColor="text1"/>
          <w:sz w:val="24"/>
          <w:szCs w:val="24"/>
        </w:rPr>
        <w:t xml:space="preserve"> </w:t>
      </w:r>
      <w:r w:rsidRPr="3F1EE284">
        <w:rPr>
          <w:rFonts w:ascii="Times New Roman" w:eastAsia="Times New Roman" w:hAnsi="Times New Roman" w:cs="Times New Roman"/>
          <w:color w:val="000000" w:themeColor="text1"/>
          <w:sz w:val="24"/>
          <w:szCs w:val="24"/>
        </w:rPr>
        <w:t>In this paper, we explore different software applications to aid with the collection and processing of agricultural data, the usability of simulated environments for researching drone-based imaging</w:t>
      </w:r>
      <w:r w:rsidR="002D0F87" w:rsidRPr="3F1EE284">
        <w:rPr>
          <w:rFonts w:ascii="Times New Roman" w:eastAsia="Times New Roman" w:hAnsi="Times New Roman" w:cs="Times New Roman"/>
          <w:color w:val="000000" w:themeColor="text1"/>
          <w:sz w:val="24"/>
          <w:szCs w:val="24"/>
        </w:rPr>
        <w:t>,</w:t>
      </w:r>
      <w:r w:rsidRPr="3F1EE284">
        <w:rPr>
          <w:rFonts w:ascii="Times New Roman" w:eastAsia="Times New Roman" w:hAnsi="Times New Roman" w:cs="Times New Roman"/>
          <w:color w:val="000000" w:themeColor="text1"/>
          <w:sz w:val="24"/>
          <w:szCs w:val="24"/>
        </w:rPr>
        <w:t xml:space="preserve"> and the application of drone-based imaging for vegetation analysis. Remote sensing is performed to capture </w:t>
      </w:r>
      <w:r w:rsidR="000D065F" w:rsidRPr="3F1EE284">
        <w:rPr>
          <w:rFonts w:ascii="Times New Roman" w:eastAsia="Times New Roman" w:hAnsi="Times New Roman" w:cs="Times New Roman"/>
          <w:color w:val="000000" w:themeColor="text1"/>
          <w:sz w:val="24"/>
          <w:szCs w:val="24"/>
        </w:rPr>
        <w:t xml:space="preserve">red, green, and blue (RGB) </w:t>
      </w:r>
      <w:r w:rsidRPr="3F1EE284">
        <w:rPr>
          <w:rFonts w:ascii="Times New Roman" w:eastAsia="Times New Roman" w:hAnsi="Times New Roman" w:cs="Times New Roman"/>
          <w:color w:val="000000" w:themeColor="text1"/>
          <w:sz w:val="24"/>
          <w:szCs w:val="24"/>
        </w:rPr>
        <w:t xml:space="preserve">images for vegetation analysis in </w:t>
      </w:r>
      <w:r w:rsidR="00777196" w:rsidRPr="3F1EE284">
        <w:rPr>
          <w:rFonts w:ascii="Times New Roman" w:eastAsia="Times New Roman" w:hAnsi="Times New Roman" w:cs="Times New Roman"/>
          <w:color w:val="000000" w:themeColor="text1"/>
          <w:sz w:val="24"/>
          <w:szCs w:val="24"/>
        </w:rPr>
        <w:t xml:space="preserve">the </w:t>
      </w:r>
      <w:r w:rsidRPr="3F1EE284">
        <w:rPr>
          <w:rFonts w:ascii="Times New Roman" w:eastAsia="Times New Roman" w:hAnsi="Times New Roman" w:cs="Times New Roman"/>
          <w:color w:val="000000" w:themeColor="text1"/>
          <w:sz w:val="24"/>
          <w:szCs w:val="24"/>
        </w:rPr>
        <w:t xml:space="preserve">ROS-Gazebo simulated environment and reviews various vegetation </w:t>
      </w:r>
      <w:r w:rsidR="00777196" w:rsidRPr="3F1EE284">
        <w:rPr>
          <w:rFonts w:ascii="Times New Roman" w:eastAsia="Times New Roman" w:hAnsi="Times New Roman" w:cs="Times New Roman"/>
          <w:color w:val="000000" w:themeColor="text1"/>
          <w:sz w:val="24"/>
          <w:szCs w:val="24"/>
        </w:rPr>
        <w:t xml:space="preserve">indices </w:t>
      </w:r>
      <w:r w:rsidRPr="3F1EE284">
        <w:rPr>
          <w:rFonts w:ascii="Times New Roman" w:eastAsia="Times New Roman" w:hAnsi="Times New Roman" w:cs="Times New Roman"/>
          <w:color w:val="000000" w:themeColor="text1"/>
          <w:sz w:val="24"/>
          <w:szCs w:val="24"/>
        </w:rPr>
        <w:t xml:space="preserve">that have been developed in recent years for spatial data and compares the usage of the interface between </w:t>
      </w:r>
      <w:r w:rsidR="00E300A1" w:rsidRPr="3F1EE284">
        <w:rPr>
          <w:rFonts w:ascii="Times New Roman" w:eastAsia="Times New Roman" w:hAnsi="Times New Roman" w:cs="Times New Roman"/>
          <w:color w:val="000000" w:themeColor="text1"/>
          <w:sz w:val="24"/>
          <w:szCs w:val="24"/>
        </w:rPr>
        <w:t>the geographic information system (</w:t>
      </w:r>
      <w:r w:rsidRPr="3F1EE284">
        <w:rPr>
          <w:rFonts w:ascii="Times New Roman" w:eastAsia="Times New Roman" w:hAnsi="Times New Roman" w:cs="Times New Roman"/>
          <w:color w:val="000000" w:themeColor="text1"/>
          <w:sz w:val="24"/>
          <w:szCs w:val="24"/>
        </w:rPr>
        <w:t>GIS</w:t>
      </w:r>
      <w:r w:rsidR="00E300A1" w:rsidRPr="3F1EE284">
        <w:rPr>
          <w:rFonts w:ascii="Times New Roman" w:eastAsia="Times New Roman" w:hAnsi="Times New Roman" w:cs="Times New Roman"/>
          <w:color w:val="000000" w:themeColor="text1"/>
          <w:sz w:val="24"/>
          <w:szCs w:val="24"/>
        </w:rPr>
        <w:t xml:space="preserve">) application </w:t>
      </w:r>
      <w:r w:rsidRPr="3F1EE284">
        <w:rPr>
          <w:rFonts w:ascii="Times New Roman" w:eastAsia="Times New Roman" w:hAnsi="Times New Roman" w:cs="Times New Roman"/>
          <w:color w:val="000000" w:themeColor="text1"/>
          <w:sz w:val="24"/>
          <w:szCs w:val="24"/>
        </w:rPr>
        <w:t>and remote sensing.</w:t>
      </w:r>
    </w:p>
    <w:p w14:paraId="4FF65238" w14:textId="58B9C175" w:rsidR="02C961C0" w:rsidRDefault="3B5D1A98" w:rsidP="00D16936">
      <w:p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Using Unity and R</w:t>
      </w:r>
      <w:r w:rsidR="29DBC120" w:rsidRPr="43A1C2C4">
        <w:rPr>
          <w:rFonts w:ascii="Times New Roman" w:eastAsia="Times New Roman" w:hAnsi="Times New Roman" w:cs="Times New Roman"/>
          <w:sz w:val="24"/>
          <w:szCs w:val="24"/>
        </w:rPr>
        <w:t>OS</w:t>
      </w:r>
      <w:r w:rsidRPr="43A1C2C4">
        <w:rPr>
          <w:rFonts w:ascii="Times New Roman" w:eastAsia="Times New Roman" w:hAnsi="Times New Roman" w:cs="Times New Roman"/>
          <w:sz w:val="24"/>
          <w:szCs w:val="24"/>
        </w:rPr>
        <w:t xml:space="preserve">/Gazebo, we were able to create a </w:t>
      </w:r>
      <w:r w:rsidR="00145A14" w:rsidRPr="43A1C2C4">
        <w:rPr>
          <w:rFonts w:ascii="Times New Roman" w:eastAsia="Times New Roman" w:hAnsi="Times New Roman" w:cs="Times New Roman"/>
          <w:sz w:val="24"/>
          <w:szCs w:val="24"/>
        </w:rPr>
        <w:t xml:space="preserve">simulated </w:t>
      </w:r>
      <w:r w:rsidRPr="43A1C2C4">
        <w:rPr>
          <w:rFonts w:ascii="Times New Roman" w:eastAsia="Times New Roman" w:hAnsi="Times New Roman" w:cs="Times New Roman"/>
          <w:sz w:val="24"/>
          <w:szCs w:val="24"/>
        </w:rPr>
        <w:t>drone that accurately flew and took pic</w:t>
      </w:r>
      <w:r w:rsidR="16434908" w:rsidRPr="43A1C2C4">
        <w:rPr>
          <w:rFonts w:ascii="Times New Roman" w:eastAsia="Times New Roman" w:hAnsi="Times New Roman" w:cs="Times New Roman"/>
          <w:sz w:val="24"/>
          <w:szCs w:val="24"/>
        </w:rPr>
        <w:t xml:space="preserve">tures of </w:t>
      </w:r>
      <w:r w:rsidR="00BE700E" w:rsidRPr="43A1C2C4">
        <w:rPr>
          <w:rFonts w:ascii="Times New Roman" w:eastAsia="Times New Roman" w:hAnsi="Times New Roman" w:cs="Times New Roman"/>
          <w:sz w:val="24"/>
          <w:szCs w:val="24"/>
        </w:rPr>
        <w:t xml:space="preserve">an </w:t>
      </w:r>
      <w:r w:rsidR="16434908" w:rsidRPr="43A1C2C4">
        <w:rPr>
          <w:rFonts w:ascii="Times New Roman" w:eastAsia="Times New Roman" w:hAnsi="Times New Roman" w:cs="Times New Roman"/>
          <w:sz w:val="24"/>
          <w:szCs w:val="24"/>
        </w:rPr>
        <w:t>agricultural landscape and save</w:t>
      </w:r>
      <w:r w:rsidR="00B538FC" w:rsidRPr="43A1C2C4">
        <w:rPr>
          <w:rFonts w:ascii="Times New Roman" w:eastAsia="Times New Roman" w:hAnsi="Times New Roman" w:cs="Times New Roman"/>
          <w:sz w:val="24"/>
          <w:szCs w:val="24"/>
        </w:rPr>
        <w:t>d</w:t>
      </w:r>
      <w:r w:rsidR="16434908" w:rsidRPr="43A1C2C4">
        <w:rPr>
          <w:rFonts w:ascii="Times New Roman" w:eastAsia="Times New Roman" w:hAnsi="Times New Roman" w:cs="Times New Roman"/>
          <w:sz w:val="24"/>
          <w:szCs w:val="24"/>
        </w:rPr>
        <w:t xml:space="preserve"> the appropriate </w:t>
      </w:r>
      <w:r w:rsidR="00B538FC" w:rsidRPr="43A1C2C4">
        <w:rPr>
          <w:rFonts w:ascii="Times New Roman" w:eastAsia="Times New Roman" w:hAnsi="Times New Roman" w:cs="Times New Roman"/>
          <w:sz w:val="24"/>
          <w:szCs w:val="24"/>
        </w:rPr>
        <w:t xml:space="preserve">image </w:t>
      </w:r>
      <w:r w:rsidR="16434908" w:rsidRPr="43A1C2C4">
        <w:rPr>
          <w:rFonts w:ascii="Times New Roman" w:eastAsia="Times New Roman" w:hAnsi="Times New Roman" w:cs="Times New Roman"/>
          <w:sz w:val="24"/>
          <w:szCs w:val="24"/>
        </w:rPr>
        <w:t xml:space="preserve">files necessary to </w:t>
      </w:r>
      <w:r w:rsidR="4F56B4CA" w:rsidRPr="43A1C2C4">
        <w:rPr>
          <w:rFonts w:ascii="Times New Roman" w:eastAsia="Times New Roman" w:hAnsi="Times New Roman" w:cs="Times New Roman"/>
          <w:sz w:val="24"/>
          <w:szCs w:val="24"/>
        </w:rPr>
        <w:t>create a large map of the area.</w:t>
      </w:r>
      <w:r w:rsidR="108C01F8" w:rsidRPr="43A1C2C4">
        <w:rPr>
          <w:rFonts w:ascii="Times New Roman" w:eastAsia="Times New Roman" w:hAnsi="Times New Roman" w:cs="Times New Roman"/>
          <w:sz w:val="24"/>
          <w:szCs w:val="24"/>
        </w:rPr>
        <w:t xml:space="preserve"> </w:t>
      </w:r>
      <w:r w:rsidR="1EFACFF1" w:rsidRPr="43A1C2C4">
        <w:rPr>
          <w:rFonts w:ascii="Times New Roman" w:eastAsia="Times New Roman" w:hAnsi="Times New Roman" w:cs="Times New Roman"/>
          <w:sz w:val="24"/>
          <w:szCs w:val="24"/>
        </w:rPr>
        <w:t>Using the multiple pictures that were taken of the landscape, we</w:t>
      </w:r>
      <w:r w:rsidR="143FDF1E" w:rsidRPr="43A1C2C4">
        <w:rPr>
          <w:rFonts w:ascii="Times New Roman" w:eastAsia="Times New Roman" w:hAnsi="Times New Roman" w:cs="Times New Roman"/>
          <w:sz w:val="24"/>
          <w:szCs w:val="24"/>
        </w:rPr>
        <w:t xml:space="preserve"> then</w:t>
      </w:r>
      <w:r w:rsidR="1EFACFF1" w:rsidRPr="43A1C2C4">
        <w:rPr>
          <w:rFonts w:ascii="Times New Roman" w:eastAsia="Times New Roman" w:hAnsi="Times New Roman" w:cs="Times New Roman"/>
          <w:sz w:val="24"/>
          <w:szCs w:val="24"/>
        </w:rPr>
        <w:t xml:space="preserve"> used software to create an </w:t>
      </w:r>
      <w:r w:rsidR="00896760" w:rsidRPr="43A1C2C4">
        <w:rPr>
          <w:rFonts w:ascii="Times New Roman" w:eastAsia="Times New Roman" w:hAnsi="Times New Roman" w:cs="Times New Roman"/>
          <w:sz w:val="24"/>
          <w:szCs w:val="24"/>
        </w:rPr>
        <w:t xml:space="preserve">orthomosaic </w:t>
      </w:r>
      <w:r w:rsidR="1EFACFF1" w:rsidRPr="43A1C2C4">
        <w:rPr>
          <w:rFonts w:ascii="Times New Roman" w:eastAsia="Times New Roman" w:hAnsi="Times New Roman" w:cs="Times New Roman"/>
          <w:sz w:val="24"/>
          <w:szCs w:val="24"/>
        </w:rPr>
        <w:t>that combines the separate images into a single high</w:t>
      </w:r>
      <w:r w:rsidR="5D944EC1" w:rsidRPr="43A1C2C4">
        <w:rPr>
          <w:rFonts w:ascii="Times New Roman" w:eastAsia="Times New Roman" w:hAnsi="Times New Roman" w:cs="Times New Roman"/>
          <w:sz w:val="24"/>
          <w:szCs w:val="24"/>
        </w:rPr>
        <w:t>-</w:t>
      </w:r>
      <w:r w:rsidR="1EFACFF1" w:rsidRPr="43A1C2C4">
        <w:rPr>
          <w:rFonts w:ascii="Times New Roman" w:eastAsia="Times New Roman" w:hAnsi="Times New Roman" w:cs="Times New Roman"/>
          <w:sz w:val="24"/>
          <w:szCs w:val="24"/>
        </w:rPr>
        <w:t xml:space="preserve">resolution image, </w:t>
      </w:r>
      <w:r w:rsidR="5A10C6A4" w:rsidRPr="43A1C2C4">
        <w:rPr>
          <w:rFonts w:ascii="Times New Roman" w:eastAsia="Times New Roman" w:hAnsi="Times New Roman" w:cs="Times New Roman"/>
          <w:sz w:val="24"/>
          <w:szCs w:val="24"/>
        </w:rPr>
        <w:t>attempting</w:t>
      </w:r>
      <w:r w:rsidR="1EFACFF1" w:rsidRPr="43A1C2C4">
        <w:rPr>
          <w:rFonts w:ascii="Times New Roman" w:eastAsia="Times New Roman" w:hAnsi="Times New Roman" w:cs="Times New Roman"/>
          <w:sz w:val="24"/>
          <w:szCs w:val="24"/>
        </w:rPr>
        <w:t xml:space="preserve"> to correct inconsistencies </w:t>
      </w:r>
      <w:r w:rsidR="0BC37040" w:rsidRPr="43A1C2C4">
        <w:rPr>
          <w:rFonts w:ascii="Times New Roman" w:eastAsia="Times New Roman" w:hAnsi="Times New Roman" w:cs="Times New Roman"/>
          <w:sz w:val="24"/>
          <w:szCs w:val="24"/>
        </w:rPr>
        <w:t xml:space="preserve">between the images </w:t>
      </w:r>
      <w:r w:rsidR="1EFACFF1" w:rsidRPr="43A1C2C4">
        <w:rPr>
          <w:rFonts w:ascii="Times New Roman" w:eastAsia="Times New Roman" w:hAnsi="Times New Roman" w:cs="Times New Roman"/>
          <w:sz w:val="24"/>
          <w:szCs w:val="24"/>
        </w:rPr>
        <w:t>like camera tilt or distortion</w:t>
      </w:r>
      <w:r w:rsidR="330B02D5" w:rsidRPr="43A1C2C4">
        <w:rPr>
          <w:rFonts w:ascii="Times New Roman" w:eastAsia="Times New Roman" w:hAnsi="Times New Roman" w:cs="Times New Roman"/>
          <w:sz w:val="24"/>
          <w:szCs w:val="24"/>
        </w:rPr>
        <w:t xml:space="preserve">. </w:t>
      </w:r>
      <w:r w:rsidR="108C01F8" w:rsidRPr="43A1C2C4">
        <w:rPr>
          <w:rFonts w:ascii="Times New Roman" w:eastAsia="Times New Roman" w:hAnsi="Times New Roman" w:cs="Times New Roman"/>
          <w:sz w:val="24"/>
          <w:szCs w:val="24"/>
        </w:rPr>
        <w:t>The software used to create</w:t>
      </w:r>
      <w:r w:rsidR="022EC5EB" w:rsidRPr="43A1C2C4">
        <w:rPr>
          <w:rFonts w:ascii="Times New Roman" w:eastAsia="Times New Roman" w:hAnsi="Times New Roman" w:cs="Times New Roman"/>
          <w:sz w:val="24"/>
          <w:szCs w:val="24"/>
        </w:rPr>
        <w:t xml:space="preserve"> </w:t>
      </w:r>
      <w:r w:rsidR="108C01F8" w:rsidRPr="43A1C2C4">
        <w:rPr>
          <w:rFonts w:ascii="Times New Roman" w:eastAsia="Times New Roman" w:hAnsi="Times New Roman" w:cs="Times New Roman"/>
          <w:sz w:val="24"/>
          <w:szCs w:val="24"/>
        </w:rPr>
        <w:t xml:space="preserve">aerial pictures </w:t>
      </w:r>
      <w:r w:rsidR="007359A8" w:rsidRPr="43A1C2C4">
        <w:rPr>
          <w:rFonts w:ascii="Times New Roman" w:eastAsia="Times New Roman" w:hAnsi="Times New Roman" w:cs="Times New Roman"/>
          <w:sz w:val="24"/>
          <w:szCs w:val="24"/>
        </w:rPr>
        <w:t xml:space="preserve">is </w:t>
      </w:r>
      <w:r w:rsidR="108C01F8" w:rsidRPr="43A1C2C4">
        <w:rPr>
          <w:rFonts w:ascii="Times New Roman" w:eastAsia="Times New Roman" w:hAnsi="Times New Roman" w:cs="Times New Roman"/>
          <w:sz w:val="24"/>
          <w:szCs w:val="24"/>
        </w:rPr>
        <w:t>called Web</w:t>
      </w:r>
      <w:r w:rsidR="008E3F02" w:rsidRPr="43A1C2C4">
        <w:rPr>
          <w:rFonts w:ascii="Times New Roman" w:eastAsia="Times New Roman" w:hAnsi="Times New Roman" w:cs="Times New Roman"/>
          <w:sz w:val="24"/>
          <w:szCs w:val="24"/>
        </w:rPr>
        <w:t>ODM</w:t>
      </w:r>
      <w:r w:rsidR="1410145E" w:rsidRPr="43A1C2C4">
        <w:rPr>
          <w:rFonts w:ascii="Times New Roman" w:eastAsia="Times New Roman" w:hAnsi="Times New Roman" w:cs="Times New Roman"/>
          <w:sz w:val="24"/>
          <w:szCs w:val="24"/>
        </w:rPr>
        <w:t>,</w:t>
      </w:r>
      <w:r w:rsidR="0070077C" w:rsidRPr="43A1C2C4">
        <w:rPr>
          <w:rFonts w:ascii="Times New Roman" w:eastAsia="Times New Roman" w:hAnsi="Times New Roman" w:cs="Times New Roman"/>
          <w:sz w:val="24"/>
          <w:szCs w:val="24"/>
        </w:rPr>
        <w:t xml:space="preserve"> a</w:t>
      </w:r>
      <w:r w:rsidR="00EE3642" w:rsidRPr="43A1C2C4">
        <w:rPr>
          <w:rFonts w:ascii="Times New Roman" w:eastAsia="Times New Roman" w:hAnsi="Times New Roman" w:cs="Times New Roman"/>
          <w:sz w:val="24"/>
          <w:szCs w:val="24"/>
        </w:rPr>
        <w:t xml:space="preserve"> </w:t>
      </w:r>
      <w:r w:rsidR="00182347" w:rsidRPr="43A1C2C4">
        <w:rPr>
          <w:rFonts w:ascii="Times New Roman" w:eastAsia="Times New Roman" w:hAnsi="Times New Roman" w:cs="Times New Roman"/>
          <w:sz w:val="24"/>
          <w:szCs w:val="24"/>
        </w:rPr>
        <w:t xml:space="preserve">web-based </w:t>
      </w:r>
      <w:r w:rsidR="00C472B1" w:rsidRPr="43A1C2C4">
        <w:rPr>
          <w:rFonts w:ascii="Times New Roman" w:eastAsia="Times New Roman" w:hAnsi="Times New Roman" w:cs="Times New Roman"/>
          <w:sz w:val="24"/>
          <w:szCs w:val="24"/>
        </w:rPr>
        <w:t>application for Open Drone Maps.</w:t>
      </w:r>
      <w:r w:rsidR="1410145E" w:rsidRPr="43A1C2C4">
        <w:rPr>
          <w:rFonts w:ascii="Times New Roman" w:eastAsia="Times New Roman" w:hAnsi="Times New Roman" w:cs="Times New Roman"/>
          <w:sz w:val="24"/>
          <w:szCs w:val="24"/>
        </w:rPr>
        <w:t xml:space="preserve"> </w:t>
      </w:r>
      <w:r w:rsidR="00C472B1" w:rsidRPr="43A1C2C4">
        <w:rPr>
          <w:rFonts w:ascii="Times New Roman" w:eastAsia="Times New Roman" w:hAnsi="Times New Roman" w:cs="Times New Roman"/>
          <w:sz w:val="24"/>
          <w:szCs w:val="24"/>
        </w:rPr>
        <w:t>Then</w:t>
      </w:r>
      <w:r w:rsidR="1410145E" w:rsidRPr="43A1C2C4">
        <w:rPr>
          <w:rFonts w:ascii="Times New Roman" w:eastAsia="Times New Roman" w:hAnsi="Times New Roman" w:cs="Times New Roman"/>
          <w:sz w:val="24"/>
          <w:szCs w:val="24"/>
        </w:rPr>
        <w:t xml:space="preserve">, with aid from </w:t>
      </w:r>
      <w:r w:rsidR="002D7D16" w:rsidRPr="43A1C2C4">
        <w:rPr>
          <w:rFonts w:ascii="Times New Roman" w:eastAsia="Times New Roman" w:hAnsi="Times New Roman" w:cs="Times New Roman"/>
          <w:sz w:val="24"/>
          <w:szCs w:val="24"/>
        </w:rPr>
        <w:t>the geographic information system application</w:t>
      </w:r>
      <w:r w:rsidR="1410145E" w:rsidRPr="43A1C2C4">
        <w:rPr>
          <w:rFonts w:ascii="Times New Roman" w:eastAsia="Times New Roman" w:hAnsi="Times New Roman" w:cs="Times New Roman"/>
          <w:sz w:val="24"/>
          <w:szCs w:val="24"/>
        </w:rPr>
        <w:t xml:space="preserve"> QGIS, </w:t>
      </w:r>
      <w:r w:rsidR="78EAD135" w:rsidRPr="43A1C2C4">
        <w:rPr>
          <w:rFonts w:ascii="Times New Roman" w:eastAsia="Times New Roman" w:hAnsi="Times New Roman" w:cs="Times New Roman"/>
          <w:sz w:val="24"/>
          <w:szCs w:val="24"/>
        </w:rPr>
        <w:t xml:space="preserve">vegetative indices </w:t>
      </w:r>
      <w:r w:rsidR="002D7D16" w:rsidRPr="43A1C2C4">
        <w:rPr>
          <w:rFonts w:ascii="Times New Roman" w:eastAsia="Times New Roman" w:hAnsi="Times New Roman" w:cs="Times New Roman"/>
          <w:sz w:val="24"/>
          <w:szCs w:val="24"/>
        </w:rPr>
        <w:t xml:space="preserve">were added </w:t>
      </w:r>
      <w:r w:rsidR="78EAD135" w:rsidRPr="43A1C2C4">
        <w:rPr>
          <w:rFonts w:ascii="Times New Roman" w:eastAsia="Times New Roman" w:hAnsi="Times New Roman" w:cs="Times New Roman"/>
          <w:sz w:val="24"/>
          <w:szCs w:val="24"/>
        </w:rPr>
        <w:t>to our images</w:t>
      </w:r>
      <w:r w:rsidR="108C01F8" w:rsidRPr="43A1C2C4">
        <w:rPr>
          <w:rFonts w:ascii="Times New Roman" w:eastAsia="Times New Roman" w:hAnsi="Times New Roman" w:cs="Times New Roman"/>
          <w:sz w:val="24"/>
          <w:szCs w:val="24"/>
        </w:rPr>
        <w:t>.</w:t>
      </w:r>
      <w:r w:rsidR="61B9A037" w:rsidRPr="43A1C2C4">
        <w:rPr>
          <w:rFonts w:ascii="Times New Roman" w:eastAsia="Times New Roman" w:hAnsi="Times New Roman" w:cs="Times New Roman"/>
          <w:sz w:val="24"/>
          <w:szCs w:val="24"/>
        </w:rPr>
        <w:t xml:space="preserve"> </w:t>
      </w:r>
      <w:r w:rsidR="5055BBE6" w:rsidRPr="43A1C2C4">
        <w:rPr>
          <w:rFonts w:ascii="Times New Roman" w:eastAsia="Times New Roman" w:hAnsi="Times New Roman" w:cs="Times New Roman"/>
          <w:sz w:val="24"/>
          <w:szCs w:val="24"/>
        </w:rPr>
        <w:t xml:space="preserve">Microsoft AirSim, a drone simulation plugin for Unreal Engine, </w:t>
      </w:r>
      <w:r w:rsidR="00C41F11" w:rsidRPr="43A1C2C4">
        <w:rPr>
          <w:rFonts w:ascii="Times New Roman" w:eastAsia="Times New Roman" w:hAnsi="Times New Roman" w:cs="Times New Roman"/>
          <w:sz w:val="24"/>
          <w:szCs w:val="24"/>
        </w:rPr>
        <w:t xml:space="preserve">was </w:t>
      </w:r>
      <w:r w:rsidR="5055BBE6" w:rsidRPr="43A1C2C4">
        <w:rPr>
          <w:rFonts w:ascii="Times New Roman" w:eastAsia="Times New Roman" w:hAnsi="Times New Roman" w:cs="Times New Roman"/>
          <w:sz w:val="24"/>
          <w:szCs w:val="24"/>
        </w:rPr>
        <w:t>used to create a simulated agricultural environment for autonomously flying and collecting image data for pro</w:t>
      </w:r>
      <w:r w:rsidR="5055BBE6" w:rsidRPr="3F1EE284">
        <w:rPr>
          <w:rFonts w:ascii="Times New Roman" w:eastAsia="Times New Roman" w:hAnsi="Times New Roman" w:cs="Times New Roman"/>
          <w:sz w:val="24"/>
          <w:szCs w:val="24"/>
        </w:rPr>
        <w:t xml:space="preserve">cessing. </w:t>
      </w:r>
      <w:r w:rsidR="59280F59" w:rsidRPr="3F1EE284">
        <w:rPr>
          <w:rFonts w:ascii="Times New Roman" w:eastAsia="Times New Roman" w:hAnsi="Times New Roman" w:cs="Times New Roman"/>
          <w:sz w:val="24"/>
          <w:szCs w:val="24"/>
        </w:rPr>
        <w:t>We expanded our horizon to not only use Unity and R</w:t>
      </w:r>
      <w:r w:rsidR="43863199" w:rsidRPr="3F1EE284">
        <w:rPr>
          <w:rFonts w:ascii="Times New Roman" w:eastAsia="Times New Roman" w:hAnsi="Times New Roman" w:cs="Times New Roman"/>
          <w:sz w:val="24"/>
          <w:szCs w:val="24"/>
        </w:rPr>
        <w:t>OS</w:t>
      </w:r>
      <w:r w:rsidR="59280F59" w:rsidRPr="3F1EE284">
        <w:rPr>
          <w:rFonts w:ascii="Times New Roman" w:eastAsia="Times New Roman" w:hAnsi="Times New Roman" w:cs="Times New Roman"/>
          <w:sz w:val="24"/>
          <w:szCs w:val="24"/>
        </w:rPr>
        <w:t>/Gazebo but also the Unreal Engine</w:t>
      </w:r>
      <w:r w:rsidR="16434908" w:rsidRPr="3F1EE284">
        <w:rPr>
          <w:rFonts w:ascii="Times New Roman" w:eastAsia="Times New Roman" w:hAnsi="Times New Roman" w:cs="Times New Roman"/>
          <w:sz w:val="24"/>
          <w:szCs w:val="24"/>
        </w:rPr>
        <w:t>.</w:t>
      </w:r>
      <w:r w:rsidR="161F2243" w:rsidRPr="3F1EE284">
        <w:rPr>
          <w:rFonts w:ascii="Times New Roman" w:eastAsia="Times New Roman" w:hAnsi="Times New Roman" w:cs="Times New Roman"/>
          <w:sz w:val="24"/>
          <w:szCs w:val="24"/>
        </w:rPr>
        <w:t xml:space="preserve"> </w:t>
      </w:r>
      <w:r w:rsidR="376E6D2D" w:rsidRPr="3F1EE284">
        <w:rPr>
          <w:rFonts w:ascii="Times New Roman" w:eastAsia="Times New Roman" w:hAnsi="Times New Roman" w:cs="Times New Roman"/>
          <w:sz w:val="24"/>
          <w:szCs w:val="24"/>
        </w:rPr>
        <w:t>The</w:t>
      </w:r>
      <w:r w:rsidR="559A3C06" w:rsidRPr="3F1EE284">
        <w:rPr>
          <w:rFonts w:ascii="Times New Roman" w:eastAsia="Times New Roman" w:hAnsi="Times New Roman" w:cs="Times New Roman"/>
          <w:sz w:val="24"/>
          <w:szCs w:val="24"/>
        </w:rPr>
        <w:t xml:space="preserve"> research provided helped </w:t>
      </w:r>
      <w:r w:rsidR="376E6D2D" w:rsidRPr="3F1EE284">
        <w:rPr>
          <w:rFonts w:ascii="Times New Roman" w:eastAsia="Times New Roman" w:hAnsi="Times New Roman" w:cs="Times New Roman"/>
          <w:sz w:val="24"/>
          <w:szCs w:val="24"/>
        </w:rPr>
        <w:t xml:space="preserve">to </w:t>
      </w:r>
      <w:r w:rsidR="559A3C06" w:rsidRPr="3F1EE284">
        <w:rPr>
          <w:rFonts w:ascii="Times New Roman" w:eastAsia="Times New Roman" w:hAnsi="Times New Roman" w:cs="Times New Roman"/>
          <w:sz w:val="24"/>
          <w:szCs w:val="24"/>
        </w:rPr>
        <w:t xml:space="preserve">guide most of our team </w:t>
      </w:r>
      <w:r w:rsidR="376E6D2D" w:rsidRPr="3F1EE284">
        <w:rPr>
          <w:rFonts w:ascii="Times New Roman" w:eastAsia="Times New Roman" w:hAnsi="Times New Roman" w:cs="Times New Roman"/>
          <w:sz w:val="24"/>
          <w:szCs w:val="24"/>
        </w:rPr>
        <w:t xml:space="preserve">in </w:t>
      </w:r>
      <w:r w:rsidR="559A3C06" w:rsidRPr="3F1EE284">
        <w:rPr>
          <w:rFonts w:ascii="Times New Roman" w:eastAsia="Times New Roman" w:hAnsi="Times New Roman" w:cs="Times New Roman"/>
          <w:sz w:val="24"/>
          <w:szCs w:val="24"/>
        </w:rPr>
        <w:t>having a successful experience</w:t>
      </w:r>
      <w:r w:rsidR="376E6D2D" w:rsidRPr="3F1EE284">
        <w:rPr>
          <w:rFonts w:ascii="Times New Roman" w:eastAsia="Times New Roman" w:hAnsi="Times New Roman" w:cs="Times New Roman"/>
          <w:sz w:val="24"/>
          <w:szCs w:val="24"/>
        </w:rPr>
        <w:t>, while also</w:t>
      </w:r>
      <w:r w:rsidR="559A3C06" w:rsidRPr="3F1EE284">
        <w:rPr>
          <w:rFonts w:ascii="Times New Roman" w:eastAsia="Times New Roman" w:hAnsi="Times New Roman" w:cs="Times New Roman"/>
          <w:sz w:val="24"/>
          <w:szCs w:val="24"/>
        </w:rPr>
        <w:t xml:space="preserve"> using their engine of choice</w:t>
      </w:r>
      <w:r w:rsidR="376E6D2D" w:rsidRPr="3F1EE284">
        <w:rPr>
          <w:rFonts w:ascii="Times New Roman" w:eastAsia="Times New Roman" w:hAnsi="Times New Roman" w:cs="Times New Roman"/>
          <w:sz w:val="24"/>
          <w:szCs w:val="24"/>
        </w:rPr>
        <w:t>. Additionally,</w:t>
      </w:r>
      <w:r w:rsidR="559A3C06" w:rsidRPr="3F1EE284">
        <w:rPr>
          <w:rFonts w:ascii="Times New Roman" w:eastAsia="Times New Roman" w:hAnsi="Times New Roman" w:cs="Times New Roman"/>
          <w:sz w:val="24"/>
          <w:szCs w:val="24"/>
        </w:rPr>
        <w:t xml:space="preserve"> the knowledge</w:t>
      </w:r>
      <w:r w:rsidR="1FAC8358" w:rsidRPr="3F1EE284">
        <w:rPr>
          <w:rFonts w:ascii="Times New Roman" w:eastAsia="Times New Roman" w:hAnsi="Times New Roman" w:cs="Times New Roman"/>
          <w:sz w:val="24"/>
          <w:szCs w:val="24"/>
        </w:rPr>
        <w:t xml:space="preserve"> </w:t>
      </w:r>
      <w:r w:rsidR="376E6D2D" w:rsidRPr="3F1EE284">
        <w:rPr>
          <w:rFonts w:ascii="Times New Roman" w:eastAsia="Times New Roman" w:hAnsi="Times New Roman" w:cs="Times New Roman"/>
          <w:sz w:val="24"/>
          <w:szCs w:val="24"/>
        </w:rPr>
        <w:t xml:space="preserve">that the </w:t>
      </w:r>
      <w:r w:rsidR="1FAC8358" w:rsidRPr="3F1EE284">
        <w:rPr>
          <w:rFonts w:ascii="Times New Roman" w:eastAsia="Times New Roman" w:hAnsi="Times New Roman" w:cs="Times New Roman"/>
          <w:sz w:val="24"/>
          <w:szCs w:val="24"/>
        </w:rPr>
        <w:t xml:space="preserve">research provided </w:t>
      </w:r>
      <w:r w:rsidR="376E6D2D" w:rsidRPr="3F1EE284">
        <w:rPr>
          <w:rFonts w:ascii="Times New Roman" w:eastAsia="Times New Roman" w:hAnsi="Times New Roman" w:cs="Times New Roman"/>
          <w:sz w:val="24"/>
          <w:szCs w:val="24"/>
        </w:rPr>
        <w:t>helped our group</w:t>
      </w:r>
      <w:r w:rsidR="0F820C6F" w:rsidRPr="3F1EE284">
        <w:rPr>
          <w:rFonts w:ascii="Times New Roman" w:eastAsia="Times New Roman" w:hAnsi="Times New Roman" w:cs="Times New Roman"/>
          <w:sz w:val="24"/>
          <w:szCs w:val="24"/>
        </w:rPr>
        <w:t xml:space="preserve"> in problem</w:t>
      </w:r>
      <w:r w:rsidR="10F442D0" w:rsidRPr="3F1EE284">
        <w:rPr>
          <w:rFonts w:ascii="Times New Roman" w:eastAsia="Times New Roman" w:hAnsi="Times New Roman" w:cs="Times New Roman"/>
          <w:sz w:val="24"/>
          <w:szCs w:val="24"/>
        </w:rPr>
        <w:t>-</w:t>
      </w:r>
      <w:r w:rsidR="0F820C6F" w:rsidRPr="3F1EE284">
        <w:rPr>
          <w:rFonts w:ascii="Times New Roman" w:eastAsia="Times New Roman" w:hAnsi="Times New Roman" w:cs="Times New Roman"/>
          <w:sz w:val="24"/>
          <w:szCs w:val="24"/>
        </w:rPr>
        <w:t xml:space="preserve">solving and overall troubleshooting from other individuals </w:t>
      </w:r>
      <w:r w:rsidR="376E6D2D" w:rsidRPr="3F1EE284">
        <w:rPr>
          <w:rFonts w:ascii="Times New Roman" w:eastAsia="Times New Roman" w:hAnsi="Times New Roman" w:cs="Times New Roman"/>
          <w:sz w:val="24"/>
          <w:szCs w:val="24"/>
        </w:rPr>
        <w:t>who</w:t>
      </w:r>
      <w:r w:rsidR="0F820C6F" w:rsidRPr="3F1EE284">
        <w:rPr>
          <w:rFonts w:ascii="Times New Roman" w:eastAsia="Times New Roman" w:hAnsi="Times New Roman" w:cs="Times New Roman"/>
          <w:sz w:val="24"/>
          <w:szCs w:val="24"/>
        </w:rPr>
        <w:t xml:space="preserve"> have had similar experiences. </w:t>
      </w:r>
      <w:r w:rsidR="00032E63" w:rsidRPr="3F1EE284">
        <w:rPr>
          <w:rFonts w:ascii="Times New Roman" w:eastAsia="Times New Roman" w:hAnsi="Times New Roman" w:cs="Times New Roman"/>
          <w:sz w:val="24"/>
          <w:szCs w:val="24"/>
        </w:rPr>
        <w:t xml:space="preserve">Ground </w:t>
      </w:r>
      <w:r w:rsidR="561EB083" w:rsidRPr="3F1EE284">
        <w:rPr>
          <w:rFonts w:ascii="Times New Roman" w:eastAsia="Times New Roman" w:hAnsi="Times New Roman" w:cs="Times New Roman"/>
          <w:sz w:val="24"/>
          <w:szCs w:val="24"/>
        </w:rPr>
        <w:t>control</w:t>
      </w:r>
      <w:r w:rsidR="561EB083" w:rsidRPr="43A1C2C4">
        <w:rPr>
          <w:rFonts w:ascii="Times New Roman" w:eastAsia="Times New Roman" w:hAnsi="Times New Roman" w:cs="Times New Roman"/>
          <w:sz w:val="24"/>
          <w:szCs w:val="24"/>
        </w:rPr>
        <w:t xml:space="preserve"> station</w:t>
      </w:r>
      <w:r w:rsidR="00032E63" w:rsidRPr="43A1C2C4">
        <w:rPr>
          <w:rFonts w:ascii="Times New Roman" w:eastAsia="Times New Roman" w:hAnsi="Times New Roman" w:cs="Times New Roman"/>
          <w:sz w:val="24"/>
          <w:szCs w:val="24"/>
        </w:rPr>
        <w:t xml:space="preserve"> applications</w:t>
      </w:r>
      <w:r w:rsidR="561EB083" w:rsidRPr="43A1C2C4">
        <w:rPr>
          <w:rFonts w:ascii="Times New Roman" w:eastAsia="Times New Roman" w:hAnsi="Times New Roman" w:cs="Times New Roman"/>
          <w:sz w:val="24"/>
          <w:szCs w:val="24"/>
        </w:rPr>
        <w:t>, like ArduPilot and QGroundControl</w:t>
      </w:r>
      <w:r w:rsidR="0F516518" w:rsidRPr="43A1C2C4">
        <w:rPr>
          <w:rFonts w:ascii="Times New Roman" w:eastAsia="Times New Roman" w:hAnsi="Times New Roman" w:cs="Times New Roman"/>
          <w:sz w:val="24"/>
          <w:szCs w:val="24"/>
        </w:rPr>
        <w:t xml:space="preserve">, and communication software, like MAVLink, </w:t>
      </w:r>
      <w:r w:rsidR="561EB083" w:rsidRPr="43A1C2C4">
        <w:rPr>
          <w:rFonts w:ascii="Times New Roman" w:eastAsia="Times New Roman" w:hAnsi="Times New Roman" w:cs="Times New Roman"/>
          <w:sz w:val="24"/>
          <w:szCs w:val="24"/>
        </w:rPr>
        <w:t xml:space="preserve">were </w:t>
      </w:r>
      <w:r w:rsidR="00B77C67" w:rsidRPr="43A1C2C4">
        <w:rPr>
          <w:rFonts w:ascii="Times New Roman" w:eastAsia="Times New Roman" w:hAnsi="Times New Roman" w:cs="Times New Roman"/>
          <w:sz w:val="24"/>
          <w:szCs w:val="24"/>
        </w:rPr>
        <w:t xml:space="preserve">used to interface with the simulated drones </w:t>
      </w:r>
      <w:r w:rsidR="0041438A" w:rsidRPr="43A1C2C4">
        <w:rPr>
          <w:rFonts w:ascii="Times New Roman" w:eastAsia="Times New Roman" w:hAnsi="Times New Roman" w:cs="Times New Roman"/>
          <w:sz w:val="24"/>
          <w:szCs w:val="24"/>
        </w:rPr>
        <w:t xml:space="preserve">in order to </w:t>
      </w:r>
      <w:r w:rsidR="00F61931" w:rsidRPr="43A1C2C4">
        <w:rPr>
          <w:rFonts w:ascii="Times New Roman" w:eastAsia="Times New Roman" w:hAnsi="Times New Roman" w:cs="Times New Roman"/>
          <w:sz w:val="24"/>
          <w:szCs w:val="24"/>
        </w:rPr>
        <w:t xml:space="preserve">create, </w:t>
      </w:r>
      <w:r w:rsidR="004F01A0" w:rsidRPr="43A1C2C4">
        <w:rPr>
          <w:rFonts w:ascii="Times New Roman" w:eastAsia="Times New Roman" w:hAnsi="Times New Roman" w:cs="Times New Roman"/>
          <w:sz w:val="24"/>
          <w:szCs w:val="24"/>
        </w:rPr>
        <w:t xml:space="preserve">edit, and </w:t>
      </w:r>
      <w:r w:rsidR="00040536" w:rsidRPr="43A1C2C4">
        <w:rPr>
          <w:rFonts w:ascii="Times New Roman" w:eastAsia="Times New Roman" w:hAnsi="Times New Roman" w:cs="Times New Roman"/>
          <w:sz w:val="24"/>
          <w:szCs w:val="24"/>
        </w:rPr>
        <w:t xml:space="preserve">run </w:t>
      </w:r>
      <w:r w:rsidR="001E7956" w:rsidRPr="43A1C2C4">
        <w:rPr>
          <w:rFonts w:ascii="Times New Roman" w:eastAsia="Times New Roman" w:hAnsi="Times New Roman" w:cs="Times New Roman"/>
          <w:sz w:val="24"/>
          <w:szCs w:val="24"/>
        </w:rPr>
        <w:t xml:space="preserve">autonomous missions </w:t>
      </w:r>
      <w:r w:rsidR="168E77A3" w:rsidRPr="43A1C2C4">
        <w:rPr>
          <w:rFonts w:ascii="Times New Roman" w:eastAsia="Times New Roman" w:hAnsi="Times New Roman" w:cs="Times New Roman"/>
          <w:sz w:val="24"/>
          <w:szCs w:val="24"/>
        </w:rPr>
        <w:t>with an agricultural drone</w:t>
      </w:r>
      <w:r w:rsidR="613A0B47" w:rsidRPr="43A1C2C4">
        <w:rPr>
          <w:rFonts w:ascii="Times New Roman" w:eastAsia="Times New Roman" w:hAnsi="Times New Roman" w:cs="Times New Roman"/>
          <w:sz w:val="24"/>
          <w:szCs w:val="24"/>
        </w:rPr>
        <w:t xml:space="preserve"> that took photos of the </w:t>
      </w:r>
      <w:r w:rsidR="00593F7A" w:rsidRPr="43A1C2C4">
        <w:rPr>
          <w:rFonts w:ascii="Times New Roman" w:eastAsia="Times New Roman" w:hAnsi="Times New Roman" w:cs="Times New Roman"/>
          <w:sz w:val="24"/>
          <w:szCs w:val="24"/>
        </w:rPr>
        <w:t xml:space="preserve">agricultural environment </w:t>
      </w:r>
      <w:r w:rsidR="613A0B47" w:rsidRPr="43A1C2C4">
        <w:rPr>
          <w:rFonts w:ascii="Times New Roman" w:eastAsia="Times New Roman" w:hAnsi="Times New Roman" w:cs="Times New Roman"/>
          <w:sz w:val="24"/>
          <w:szCs w:val="24"/>
        </w:rPr>
        <w:t>through a designated flight path.</w:t>
      </w:r>
    </w:p>
    <w:p w14:paraId="0A043829" w14:textId="6EAB69BE" w:rsidR="00C61627" w:rsidRPr="002E3C35" w:rsidRDefault="7AF0E37D" w:rsidP="002E3C35">
      <w:pPr>
        <w:spacing w:line="480" w:lineRule="auto"/>
        <w:rPr>
          <w:rFonts w:ascii="Times New Roman" w:eastAsia="Times New Roman" w:hAnsi="Times New Roman" w:cs="Times New Roman"/>
          <w:color w:val="0563C1"/>
          <w:sz w:val="24"/>
          <w:szCs w:val="24"/>
        </w:rPr>
      </w:pPr>
      <w:r w:rsidRPr="002E3C35">
        <w:rPr>
          <w:rFonts w:ascii="Times New Roman" w:eastAsia="Times New Roman" w:hAnsi="Times New Roman" w:cs="Times New Roman"/>
          <w:sz w:val="24"/>
          <w:szCs w:val="24"/>
        </w:rPr>
        <w:t>Keywords</w:t>
      </w:r>
      <w:r w:rsidR="229E97B6" w:rsidRPr="002E3C35">
        <w:rPr>
          <w:rFonts w:ascii="Times New Roman" w:eastAsia="Times New Roman" w:hAnsi="Times New Roman" w:cs="Times New Roman"/>
          <w:sz w:val="24"/>
          <w:szCs w:val="24"/>
        </w:rPr>
        <w:t xml:space="preserve">: </w:t>
      </w:r>
      <w:r w:rsidR="62BCF042" w:rsidRPr="002E3C35">
        <w:rPr>
          <w:rFonts w:ascii="Times New Roman" w:eastAsia="Times New Roman" w:hAnsi="Times New Roman" w:cs="Times New Roman"/>
          <w:sz w:val="24"/>
          <w:szCs w:val="24"/>
        </w:rPr>
        <w:t xml:space="preserve">Agriculture </w:t>
      </w:r>
      <w:r w:rsidR="229E97B6" w:rsidRPr="002E3C35">
        <w:rPr>
          <w:rFonts w:ascii="Times New Roman" w:eastAsia="Times New Roman" w:hAnsi="Times New Roman" w:cs="Times New Roman"/>
          <w:sz w:val="24"/>
          <w:szCs w:val="24"/>
        </w:rPr>
        <w:t>Drone</w:t>
      </w:r>
      <w:r w:rsidR="0C319603" w:rsidRPr="002E3C35">
        <w:rPr>
          <w:rFonts w:ascii="Times New Roman" w:eastAsia="Times New Roman" w:hAnsi="Times New Roman" w:cs="Times New Roman"/>
          <w:sz w:val="24"/>
          <w:szCs w:val="24"/>
        </w:rPr>
        <w:t>s</w:t>
      </w:r>
      <w:r w:rsidR="229E97B6" w:rsidRPr="002E3C35">
        <w:rPr>
          <w:rFonts w:ascii="Times New Roman" w:eastAsia="Times New Roman" w:hAnsi="Times New Roman" w:cs="Times New Roman"/>
          <w:sz w:val="24"/>
          <w:szCs w:val="24"/>
        </w:rPr>
        <w:t xml:space="preserve">, </w:t>
      </w:r>
      <w:r w:rsidR="6356F38A" w:rsidRPr="002E3C35">
        <w:rPr>
          <w:rFonts w:ascii="Times New Roman" w:eastAsia="Times New Roman" w:hAnsi="Times New Roman" w:cs="Times New Roman"/>
          <w:sz w:val="24"/>
          <w:szCs w:val="24"/>
        </w:rPr>
        <w:t>Simulation</w:t>
      </w:r>
      <w:r w:rsidR="20256696" w:rsidRPr="002E3C35">
        <w:rPr>
          <w:rFonts w:ascii="Times New Roman" w:eastAsia="Times New Roman" w:hAnsi="Times New Roman" w:cs="Times New Roman"/>
          <w:sz w:val="24"/>
          <w:szCs w:val="24"/>
        </w:rPr>
        <w:t xml:space="preserve">, Remote </w:t>
      </w:r>
      <w:r w:rsidR="002E3C35">
        <w:rPr>
          <w:rFonts w:ascii="Times New Roman" w:eastAsia="Times New Roman" w:hAnsi="Times New Roman" w:cs="Times New Roman"/>
          <w:sz w:val="24"/>
          <w:szCs w:val="24"/>
        </w:rPr>
        <w:t>S</w:t>
      </w:r>
      <w:r w:rsidR="20256696" w:rsidRPr="002E3C35">
        <w:rPr>
          <w:rFonts w:ascii="Times New Roman" w:eastAsia="Times New Roman" w:hAnsi="Times New Roman" w:cs="Times New Roman"/>
          <w:sz w:val="24"/>
          <w:szCs w:val="24"/>
        </w:rPr>
        <w:t>ensing</w:t>
      </w:r>
      <w:r w:rsidR="4D05C741" w:rsidRPr="002E3C35">
        <w:rPr>
          <w:rFonts w:ascii="Times New Roman" w:eastAsia="Times New Roman" w:hAnsi="Times New Roman" w:cs="Times New Roman"/>
          <w:sz w:val="24"/>
          <w:szCs w:val="24"/>
        </w:rPr>
        <w:t>,</w:t>
      </w:r>
      <w:r w:rsidR="652C1C82" w:rsidRPr="002E3C35">
        <w:rPr>
          <w:rFonts w:ascii="Times New Roman" w:eastAsia="Times New Roman" w:hAnsi="Times New Roman" w:cs="Times New Roman"/>
          <w:sz w:val="24"/>
          <w:szCs w:val="24"/>
        </w:rPr>
        <w:t xml:space="preserve"> Vegetation Index</w:t>
      </w:r>
    </w:p>
    <w:p w14:paraId="2C901179" w14:textId="08CDEACB" w:rsidR="00C61627" w:rsidRPr="00C25C95" w:rsidRDefault="00C61627" w:rsidP="001F690D">
      <w:pPr>
        <w:pStyle w:val="ListParagraph"/>
        <w:numPr>
          <w:ilvl w:val="0"/>
          <w:numId w:val="22"/>
        </w:numPr>
        <w:spacing w:line="480" w:lineRule="auto"/>
        <w:ind w:left="360"/>
        <w:rPr>
          <w:rFonts w:ascii="Times New Roman" w:eastAsia="Times New Roman" w:hAnsi="Times New Roman" w:cs="Times New Roman"/>
          <w:b/>
          <w:sz w:val="24"/>
          <w:szCs w:val="24"/>
        </w:rPr>
      </w:pPr>
      <w:r w:rsidRPr="43A1C2C4">
        <w:rPr>
          <w:rFonts w:ascii="Times New Roman" w:eastAsia="Times New Roman" w:hAnsi="Times New Roman" w:cs="Times New Roman"/>
          <w:b/>
          <w:sz w:val="24"/>
          <w:szCs w:val="24"/>
        </w:rPr>
        <w:t>Introduction</w:t>
      </w:r>
    </w:p>
    <w:p w14:paraId="277A7A2A" w14:textId="28797316" w:rsidR="00C61627" w:rsidRPr="002D4B54" w:rsidRDefault="63A9759B" w:rsidP="54C3F262">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Drones are an incredible versatile machine used in everyday aspects of our lives. They can be flown by hobbyists for fun, filmmakers for powerful, aesthetically pleasing shots, and farmers for landscaping purposes, as well as keeping an eye on their crop or livestock in a safe and efficient way. Drones have proven to be capable of providing a multitude of benefits. The unmanned </w:t>
      </w:r>
      <w:r w:rsidR="00262E6C" w:rsidRPr="43A1C2C4">
        <w:rPr>
          <w:rFonts w:ascii="Times New Roman" w:eastAsia="Times New Roman" w:hAnsi="Times New Roman" w:cs="Times New Roman"/>
          <w:sz w:val="24"/>
          <w:szCs w:val="24"/>
        </w:rPr>
        <w:t>a</w:t>
      </w:r>
      <w:r w:rsidR="00262E6C">
        <w:rPr>
          <w:rFonts w:ascii="Times New Roman" w:eastAsia="Times New Roman" w:hAnsi="Times New Roman" w:cs="Times New Roman"/>
          <w:sz w:val="24"/>
          <w:szCs w:val="24"/>
        </w:rPr>
        <w:t>e</w:t>
      </w:r>
      <w:r w:rsidR="00262E6C" w:rsidRPr="43A1C2C4">
        <w:rPr>
          <w:rFonts w:ascii="Times New Roman" w:eastAsia="Times New Roman" w:hAnsi="Times New Roman" w:cs="Times New Roman"/>
          <w:sz w:val="24"/>
          <w:szCs w:val="24"/>
        </w:rPr>
        <w:t>rial</w:t>
      </w:r>
      <w:r w:rsidRPr="43A1C2C4">
        <w:rPr>
          <w:rFonts w:ascii="Times New Roman" w:eastAsia="Times New Roman" w:hAnsi="Times New Roman" w:cs="Times New Roman"/>
          <w:sz w:val="24"/>
          <w:szCs w:val="24"/>
        </w:rPr>
        <w:t xml:space="preserve"> vehicles are used in agriculture for a variety of reasons that help omit cost and unsafe conditions by using a machine in place of humans. In our study to better understand the importance of these machines, our team has conducted research and created a simulated application using different engines to make and fly a drone to take pictures of the replicated crops.</w:t>
      </w:r>
      <w:r w:rsidR="365F5FCD" w:rsidRPr="43A1C2C4">
        <w:rPr>
          <w:rFonts w:ascii="Times New Roman" w:eastAsia="Times New Roman" w:hAnsi="Times New Roman" w:cs="Times New Roman"/>
          <w:sz w:val="24"/>
          <w:szCs w:val="24"/>
        </w:rPr>
        <w:t xml:space="preserve"> We will discuss our experiences as well as </w:t>
      </w:r>
      <w:r w:rsidR="144AC708" w:rsidRPr="43A1C2C4">
        <w:rPr>
          <w:rFonts w:ascii="Times New Roman" w:eastAsia="Times New Roman" w:hAnsi="Times New Roman" w:cs="Times New Roman"/>
          <w:sz w:val="24"/>
          <w:szCs w:val="24"/>
        </w:rPr>
        <w:t>the results</w:t>
      </w:r>
      <w:r w:rsidR="5F9074A7" w:rsidRPr="43A1C2C4">
        <w:rPr>
          <w:rFonts w:ascii="Times New Roman" w:eastAsia="Times New Roman" w:hAnsi="Times New Roman" w:cs="Times New Roman"/>
          <w:sz w:val="24"/>
          <w:szCs w:val="24"/>
        </w:rPr>
        <w:t xml:space="preserve"> </w:t>
      </w:r>
      <w:r w:rsidR="097590F0" w:rsidRPr="43A1C2C4">
        <w:rPr>
          <w:rFonts w:ascii="Times New Roman" w:eastAsia="Times New Roman" w:hAnsi="Times New Roman" w:cs="Times New Roman"/>
          <w:sz w:val="24"/>
          <w:szCs w:val="24"/>
        </w:rPr>
        <w:t>of our simulations.</w:t>
      </w:r>
    </w:p>
    <w:p w14:paraId="1A724E74" w14:textId="21ADF184" w:rsidR="40BC7D0B" w:rsidRDefault="40BC7D0B" w:rsidP="00D16936">
      <w:pPr>
        <w:spacing w:line="480" w:lineRule="auto"/>
        <w:ind w:firstLine="720"/>
        <w:rPr>
          <w:rFonts w:ascii="Times New Roman" w:eastAsia="Times New Roman" w:hAnsi="Times New Roman" w:cs="Times New Roman"/>
          <w:sz w:val="24"/>
          <w:szCs w:val="24"/>
        </w:rPr>
      </w:pPr>
    </w:p>
    <w:p w14:paraId="638A98A5" w14:textId="0EA2F90F" w:rsidR="00C61627" w:rsidRPr="00994D82" w:rsidRDefault="2EE8210F" w:rsidP="00994D82">
      <w:pPr>
        <w:spacing w:line="480" w:lineRule="auto"/>
        <w:rPr>
          <w:rFonts w:ascii="Times New Roman" w:eastAsia="Times New Roman" w:hAnsi="Times New Roman" w:cs="Times New Roman"/>
          <w:b/>
          <w:bCs/>
          <w:sz w:val="24"/>
          <w:szCs w:val="24"/>
        </w:rPr>
      </w:pPr>
      <w:r w:rsidRPr="00994D82">
        <w:rPr>
          <w:rFonts w:ascii="Times New Roman" w:eastAsia="Times New Roman" w:hAnsi="Times New Roman" w:cs="Times New Roman"/>
          <w:b/>
          <w:bCs/>
          <w:sz w:val="24"/>
          <w:szCs w:val="24"/>
        </w:rPr>
        <w:t>1.</w:t>
      </w:r>
      <w:r w:rsidR="7A491008" w:rsidRPr="00994D82">
        <w:rPr>
          <w:rFonts w:ascii="Times New Roman" w:eastAsia="Times New Roman" w:hAnsi="Times New Roman" w:cs="Times New Roman"/>
          <w:b/>
          <w:bCs/>
          <w:sz w:val="24"/>
          <w:szCs w:val="24"/>
        </w:rPr>
        <w:t>1</w:t>
      </w:r>
      <w:r w:rsidR="5E130574" w:rsidRPr="00994D82">
        <w:rPr>
          <w:rFonts w:ascii="Times New Roman" w:eastAsia="Times New Roman" w:hAnsi="Times New Roman" w:cs="Times New Roman"/>
          <w:b/>
          <w:bCs/>
          <w:sz w:val="24"/>
          <w:szCs w:val="24"/>
        </w:rPr>
        <w:t xml:space="preserve"> Unity</w:t>
      </w:r>
    </w:p>
    <w:p w14:paraId="6B5DB23D" w14:textId="303FC9EF" w:rsidR="7CB3D0AC" w:rsidRPr="00994D82" w:rsidRDefault="7CB3D0AC" w:rsidP="00D16936">
      <w:pPr>
        <w:spacing w:line="480" w:lineRule="auto"/>
        <w:ind w:left="720" w:firstLine="720"/>
        <w:rPr>
          <w:rFonts w:ascii="Times New Roman" w:eastAsia="Times New Roman" w:hAnsi="Times New Roman" w:cs="Times New Roman"/>
          <w:b/>
          <w:bCs/>
          <w:sz w:val="24"/>
          <w:szCs w:val="24"/>
        </w:rPr>
      </w:pPr>
      <w:r w:rsidRPr="00994D82">
        <w:rPr>
          <w:rFonts w:ascii="Times New Roman" w:eastAsia="Times New Roman" w:hAnsi="Times New Roman" w:cs="Times New Roman"/>
          <w:b/>
          <w:bCs/>
          <w:sz w:val="24"/>
          <w:szCs w:val="24"/>
        </w:rPr>
        <w:t>1.</w:t>
      </w:r>
      <w:r w:rsidR="7A491008" w:rsidRPr="00994D82">
        <w:rPr>
          <w:rFonts w:ascii="Times New Roman" w:eastAsia="Times New Roman" w:hAnsi="Times New Roman" w:cs="Times New Roman"/>
          <w:b/>
          <w:bCs/>
          <w:sz w:val="24"/>
          <w:szCs w:val="24"/>
        </w:rPr>
        <w:t>1</w:t>
      </w:r>
      <w:r w:rsidRPr="00994D82">
        <w:rPr>
          <w:rFonts w:ascii="Times New Roman" w:eastAsia="Times New Roman" w:hAnsi="Times New Roman" w:cs="Times New Roman"/>
          <w:b/>
          <w:bCs/>
          <w:sz w:val="24"/>
          <w:szCs w:val="24"/>
        </w:rPr>
        <w:t xml:space="preserve">.1 </w:t>
      </w:r>
    </w:p>
    <w:p w14:paraId="47CAA944" w14:textId="3CC881E1" w:rsidR="427B6C43" w:rsidRDefault="427B6C43" w:rsidP="00994D82">
      <w:pPr>
        <w:spacing w:line="480" w:lineRule="auto"/>
        <w:ind w:firstLine="720"/>
        <w:rPr>
          <w:rFonts w:ascii="Times New Roman" w:eastAsia="Times New Roman" w:hAnsi="Times New Roman" w:cs="Times New Roman"/>
          <w:sz w:val="24"/>
          <w:szCs w:val="24"/>
        </w:rPr>
      </w:pPr>
      <w:r w:rsidRPr="226D70F2">
        <w:rPr>
          <w:rFonts w:ascii="Times New Roman" w:eastAsia="Times New Roman" w:hAnsi="Times New Roman" w:cs="Times New Roman"/>
          <w:sz w:val="24"/>
          <w:szCs w:val="24"/>
        </w:rPr>
        <w:t xml:space="preserve">Unity is a real-time development platform that is used by many industries to create in 2D </w:t>
      </w:r>
      <w:r w:rsidR="002E3C35">
        <w:rPr>
          <w:rFonts w:ascii="Times New Roman" w:eastAsia="Times New Roman" w:hAnsi="Times New Roman" w:cs="Times New Roman"/>
          <w:sz w:val="24"/>
          <w:szCs w:val="24"/>
        </w:rPr>
        <w:t>and</w:t>
      </w:r>
      <w:r w:rsidRPr="226D70F2">
        <w:rPr>
          <w:rFonts w:ascii="Times New Roman" w:eastAsia="Times New Roman" w:hAnsi="Times New Roman" w:cs="Times New Roman"/>
          <w:sz w:val="24"/>
          <w:szCs w:val="24"/>
        </w:rPr>
        <w:t xml:space="preserve"> 3D environments. </w:t>
      </w:r>
      <w:r w:rsidR="002E3C35">
        <w:rPr>
          <w:rFonts w:ascii="Times New Roman" w:eastAsia="Times New Roman" w:hAnsi="Times New Roman" w:cs="Times New Roman"/>
          <w:sz w:val="24"/>
          <w:szCs w:val="24"/>
        </w:rPr>
        <w:t>The</w:t>
      </w:r>
      <w:r w:rsidRPr="226D70F2">
        <w:rPr>
          <w:rFonts w:ascii="Times New Roman" w:eastAsia="Times New Roman" w:hAnsi="Times New Roman" w:cs="Times New Roman"/>
          <w:sz w:val="24"/>
          <w:szCs w:val="24"/>
        </w:rPr>
        <w:t xml:space="preserve"> platform </w:t>
      </w:r>
      <w:bookmarkStart w:id="0" w:name="_Int_ktOOaqbb"/>
      <w:r w:rsidRPr="226D70F2">
        <w:rPr>
          <w:rFonts w:ascii="Times New Roman" w:eastAsia="Times New Roman" w:hAnsi="Times New Roman" w:cs="Times New Roman"/>
          <w:sz w:val="24"/>
          <w:szCs w:val="24"/>
        </w:rPr>
        <w:t xml:space="preserve">allows </w:t>
      </w:r>
      <w:bookmarkEnd w:id="0"/>
      <w:r w:rsidRPr="226D70F2">
        <w:rPr>
          <w:rFonts w:ascii="Times New Roman" w:eastAsia="Times New Roman" w:hAnsi="Times New Roman" w:cs="Times New Roman"/>
          <w:sz w:val="24"/>
          <w:szCs w:val="24"/>
        </w:rPr>
        <w:t xml:space="preserve">developers, artists, and designers to create interactive, immersive experiences while also providing tools to aid in collaboration and efficiency. Unity is used in multiple industries like game </w:t>
      </w:r>
      <w:r w:rsidR="002E3C35">
        <w:rPr>
          <w:rFonts w:ascii="Times New Roman" w:eastAsia="Times New Roman" w:hAnsi="Times New Roman" w:cs="Times New Roman"/>
          <w:sz w:val="24"/>
          <w:szCs w:val="24"/>
        </w:rPr>
        <w:t>and</w:t>
      </w:r>
      <w:r w:rsidRPr="226D70F2">
        <w:rPr>
          <w:rFonts w:ascii="Times New Roman" w:eastAsia="Times New Roman" w:hAnsi="Times New Roman" w:cs="Times New Roman"/>
          <w:sz w:val="24"/>
          <w:szCs w:val="24"/>
        </w:rPr>
        <w:t xml:space="preserve"> simulation development</w:t>
      </w:r>
      <w:r w:rsidR="002E3C35">
        <w:rPr>
          <w:rFonts w:ascii="Times New Roman" w:eastAsia="Times New Roman" w:hAnsi="Times New Roman" w:cs="Times New Roman"/>
          <w:sz w:val="24"/>
          <w:szCs w:val="24"/>
        </w:rPr>
        <w:t xml:space="preserve">. </w:t>
      </w:r>
      <w:r w:rsidRPr="226D70F2">
        <w:rPr>
          <w:rFonts w:ascii="Times New Roman" w:eastAsia="Times New Roman" w:hAnsi="Times New Roman" w:cs="Times New Roman"/>
          <w:sz w:val="24"/>
          <w:szCs w:val="24"/>
        </w:rPr>
        <w:t xml:space="preserve">It is also used in automotive, transportation </w:t>
      </w:r>
      <w:r w:rsidR="002E3C35">
        <w:rPr>
          <w:rFonts w:ascii="Times New Roman" w:eastAsia="Times New Roman" w:hAnsi="Times New Roman" w:cs="Times New Roman"/>
          <w:sz w:val="24"/>
          <w:szCs w:val="24"/>
        </w:rPr>
        <w:t>and</w:t>
      </w:r>
      <w:r w:rsidRPr="226D70F2">
        <w:rPr>
          <w:rFonts w:ascii="Times New Roman" w:eastAsia="Times New Roman" w:hAnsi="Times New Roman" w:cs="Times New Roman"/>
          <w:sz w:val="24"/>
          <w:szCs w:val="24"/>
        </w:rPr>
        <w:t xml:space="preserve"> and manufacturing </w:t>
      </w:r>
      <w:r w:rsidR="002E3C35">
        <w:rPr>
          <w:rFonts w:ascii="Times New Roman" w:eastAsia="Times New Roman" w:hAnsi="Times New Roman" w:cs="Times New Roman"/>
          <w:sz w:val="24"/>
          <w:szCs w:val="24"/>
        </w:rPr>
        <w:t>to create</w:t>
      </w:r>
      <w:r w:rsidRPr="226D70F2">
        <w:rPr>
          <w:rFonts w:ascii="Times New Roman" w:eastAsia="Times New Roman" w:hAnsi="Times New Roman" w:cs="Times New Roman"/>
          <w:sz w:val="24"/>
          <w:szCs w:val="24"/>
        </w:rPr>
        <w:t xml:space="preserve"> interactive 3D product visualization</w:t>
      </w:r>
      <w:r w:rsidR="002E3C35">
        <w:rPr>
          <w:rFonts w:ascii="Times New Roman" w:eastAsia="Times New Roman" w:hAnsi="Times New Roman" w:cs="Times New Roman"/>
          <w:sz w:val="24"/>
          <w:szCs w:val="24"/>
        </w:rPr>
        <w:t>s</w:t>
      </w:r>
      <w:r w:rsidRPr="226D70F2">
        <w:rPr>
          <w:rFonts w:ascii="Times New Roman" w:eastAsia="Times New Roman" w:hAnsi="Times New Roman" w:cs="Times New Roman"/>
          <w:sz w:val="24"/>
          <w:szCs w:val="24"/>
        </w:rPr>
        <w:t xml:space="preserve">. </w:t>
      </w:r>
      <w:r w:rsidR="002E3C35">
        <w:rPr>
          <w:rFonts w:ascii="Times New Roman" w:eastAsia="Times New Roman" w:hAnsi="Times New Roman" w:cs="Times New Roman"/>
          <w:sz w:val="24"/>
          <w:szCs w:val="24"/>
        </w:rPr>
        <w:t>Unity</w:t>
      </w:r>
      <w:r w:rsidRPr="226D70F2">
        <w:rPr>
          <w:rFonts w:ascii="Times New Roman" w:eastAsia="Times New Roman" w:hAnsi="Times New Roman" w:cs="Times New Roman"/>
          <w:sz w:val="24"/>
          <w:szCs w:val="24"/>
        </w:rPr>
        <w:t xml:space="preserve"> can be used in creating Film, Animation </w:t>
      </w:r>
      <w:r w:rsidR="002E3C35">
        <w:rPr>
          <w:rFonts w:ascii="Times New Roman" w:eastAsia="Times New Roman" w:hAnsi="Times New Roman" w:cs="Times New Roman"/>
          <w:sz w:val="24"/>
          <w:szCs w:val="24"/>
        </w:rPr>
        <w:t>and</w:t>
      </w:r>
      <w:r w:rsidRPr="226D70F2">
        <w:rPr>
          <w:rFonts w:ascii="Times New Roman" w:eastAsia="Times New Roman" w:hAnsi="Times New Roman" w:cs="Times New Roman"/>
          <w:sz w:val="24"/>
          <w:szCs w:val="24"/>
        </w:rPr>
        <w:t xml:space="preserve"> Cinematics, by using its real-time rendering</w:t>
      </w:r>
      <w:r w:rsidR="00936756">
        <w:rPr>
          <w:rFonts w:ascii="Times New Roman" w:eastAsia="Times New Roman" w:hAnsi="Times New Roman" w:cs="Times New Roman"/>
          <w:sz w:val="24"/>
          <w:szCs w:val="24"/>
        </w:rPr>
        <w:t>,</w:t>
      </w:r>
      <w:r w:rsidRPr="226D70F2">
        <w:rPr>
          <w:rFonts w:ascii="Times New Roman" w:eastAsia="Times New Roman" w:hAnsi="Times New Roman" w:cs="Times New Roman"/>
          <w:sz w:val="24"/>
          <w:szCs w:val="24"/>
        </w:rPr>
        <w:t xml:space="preserve"> and they also have a new suite that helps in every phase of the architecture, engineering, and construction lifecycle. For this project, Unity is used to create a simulation with agricultural terrain and a quadcopter drone that has cameras to take multiple images that can later be stitched into one large </w:t>
      </w:r>
      <w:bookmarkStart w:id="1" w:name="_Int_4nxtmRtm"/>
      <w:r w:rsidRPr="48B19954">
        <w:rPr>
          <w:rFonts w:ascii="Times New Roman" w:eastAsia="Times New Roman" w:hAnsi="Times New Roman" w:cs="Times New Roman"/>
          <w:sz w:val="24"/>
          <w:szCs w:val="24"/>
        </w:rPr>
        <w:t>orthomosiac</w:t>
      </w:r>
      <w:bookmarkEnd w:id="1"/>
      <w:r w:rsidRPr="226D70F2">
        <w:rPr>
          <w:rFonts w:ascii="Times New Roman" w:eastAsia="Times New Roman" w:hAnsi="Times New Roman" w:cs="Times New Roman"/>
          <w:sz w:val="24"/>
          <w:szCs w:val="24"/>
        </w:rPr>
        <w:t xml:space="preserve"> photo. This section will explain the Unity portion of the project</w:t>
      </w:r>
      <w:r w:rsidRPr="5EBB573E">
        <w:rPr>
          <w:rFonts w:ascii="Times New Roman" w:eastAsia="Times New Roman" w:hAnsi="Times New Roman" w:cs="Times New Roman"/>
          <w:sz w:val="24"/>
          <w:szCs w:val="24"/>
        </w:rPr>
        <w:t>.</w:t>
      </w:r>
    </w:p>
    <w:p w14:paraId="5F54F944" w14:textId="106783A1" w:rsidR="4D7D8293" w:rsidRDefault="2912A677" w:rsidP="00994D82">
      <w:pPr>
        <w:spacing w:line="480" w:lineRule="auto"/>
        <w:ind w:firstLine="720"/>
        <w:rPr>
          <w:rFonts w:ascii="Times New Roman" w:eastAsia="Times New Roman" w:hAnsi="Times New Roman" w:cs="Times New Roman"/>
          <w:sz w:val="24"/>
          <w:szCs w:val="24"/>
        </w:rPr>
      </w:pPr>
      <w:r w:rsidRPr="5C963077">
        <w:rPr>
          <w:rFonts w:ascii="Times New Roman" w:eastAsia="Times New Roman" w:hAnsi="Times New Roman" w:cs="Times New Roman"/>
          <w:sz w:val="24"/>
          <w:szCs w:val="24"/>
        </w:rPr>
        <w:t xml:space="preserve">For the agricultural terrain, most of the group did not have experience with Unity so tutorials were used to acquire the knowledge useful for this project. First, a flat grid was added that could be edited using brushes to create mountains or lakes. Then, there is a tool to paint the terrain with textures, whether that be with materials built into Unity, or with free assets from the Unity store. Then, paths, trees, farmland, and a lake were added to the terrain to further diversify the details. The trees that were used were from the Unity store. For simulating crops, grass prefab model from the Unity store was placed. See </w:t>
      </w:r>
      <w:r w:rsidR="2A18956F" w:rsidRPr="2A18956F">
        <w:rPr>
          <w:rFonts w:ascii="Times New Roman" w:eastAsia="Times New Roman" w:hAnsi="Times New Roman" w:cs="Times New Roman"/>
          <w:sz w:val="24"/>
          <w:szCs w:val="24"/>
        </w:rPr>
        <w:t>figure 1</w:t>
      </w:r>
      <w:r w:rsidRPr="5C963077">
        <w:rPr>
          <w:rFonts w:ascii="Times New Roman" w:eastAsia="Times New Roman" w:hAnsi="Times New Roman" w:cs="Times New Roman"/>
          <w:sz w:val="24"/>
          <w:szCs w:val="24"/>
        </w:rPr>
        <w:t>.</w:t>
      </w:r>
      <w:r w:rsidR="5CCD3DDF" w:rsidRPr="5CCD3DDF">
        <w:rPr>
          <w:rFonts w:ascii="Times New Roman" w:eastAsia="Times New Roman" w:hAnsi="Times New Roman" w:cs="Times New Roman"/>
          <w:sz w:val="24"/>
          <w:szCs w:val="24"/>
        </w:rPr>
        <w:t>1a</w:t>
      </w:r>
      <w:r w:rsidRPr="5C963077">
        <w:rPr>
          <w:rFonts w:ascii="Times New Roman" w:eastAsia="Times New Roman" w:hAnsi="Times New Roman" w:cs="Times New Roman"/>
          <w:sz w:val="24"/>
          <w:szCs w:val="24"/>
        </w:rPr>
        <w:t xml:space="preserve"> for an example of the terrain creation processes, as well as </w:t>
      </w:r>
      <w:r w:rsidR="0010208C" w:rsidRPr="5C963077">
        <w:rPr>
          <w:rFonts w:ascii="Times New Roman" w:eastAsia="Times New Roman" w:hAnsi="Times New Roman" w:cs="Times New Roman"/>
          <w:sz w:val="24"/>
          <w:szCs w:val="24"/>
        </w:rPr>
        <w:t>the result</w:t>
      </w:r>
      <w:r w:rsidRPr="5C963077">
        <w:rPr>
          <w:rFonts w:ascii="Times New Roman" w:eastAsia="Times New Roman" w:hAnsi="Times New Roman" w:cs="Times New Roman"/>
          <w:sz w:val="24"/>
          <w:szCs w:val="24"/>
        </w:rPr>
        <w:t xml:space="preserve">. The crops were ultimately placed with the tree brush tool instead of the details brush tool, because placing them as grass was causing a glitch with the billboard effect when using the top-down camera that caused the effect that can be seen in </w:t>
      </w:r>
      <w:r w:rsidR="2A18956F" w:rsidRPr="2A18956F">
        <w:rPr>
          <w:rFonts w:ascii="Times New Roman" w:eastAsia="Times New Roman" w:hAnsi="Times New Roman" w:cs="Times New Roman"/>
          <w:sz w:val="24"/>
          <w:szCs w:val="24"/>
        </w:rPr>
        <w:t>figure</w:t>
      </w:r>
      <w:r w:rsidRPr="5C963077">
        <w:rPr>
          <w:rFonts w:ascii="Times New Roman" w:eastAsia="Times New Roman" w:hAnsi="Times New Roman" w:cs="Times New Roman"/>
          <w:sz w:val="24"/>
          <w:szCs w:val="24"/>
        </w:rPr>
        <w:t xml:space="preserve"> 1.</w:t>
      </w:r>
      <w:r w:rsidR="796559F7" w:rsidRPr="796559F7">
        <w:rPr>
          <w:rFonts w:ascii="Times New Roman" w:eastAsia="Times New Roman" w:hAnsi="Times New Roman" w:cs="Times New Roman"/>
          <w:sz w:val="24"/>
          <w:szCs w:val="24"/>
        </w:rPr>
        <w:t>1b</w:t>
      </w:r>
      <w:r w:rsidRPr="5C963077">
        <w:rPr>
          <w:rFonts w:ascii="Times New Roman" w:eastAsia="Times New Roman" w:hAnsi="Times New Roman" w:cs="Times New Roman"/>
          <w:sz w:val="24"/>
          <w:szCs w:val="24"/>
        </w:rPr>
        <w:t xml:space="preserve">. It also changed the shading on them, which gave them less of a </w:t>
      </w:r>
      <w:r w:rsidRPr="15FB8586">
        <w:rPr>
          <w:rFonts w:ascii="Times New Roman" w:eastAsia="Times New Roman" w:hAnsi="Times New Roman" w:cs="Times New Roman"/>
          <w:sz w:val="24"/>
          <w:szCs w:val="24"/>
        </w:rPr>
        <w:t>cartoon</w:t>
      </w:r>
      <w:r w:rsidRPr="5C963077">
        <w:rPr>
          <w:rFonts w:ascii="Times New Roman" w:eastAsia="Times New Roman" w:hAnsi="Times New Roman" w:cs="Times New Roman"/>
          <w:sz w:val="24"/>
          <w:szCs w:val="24"/>
        </w:rPr>
        <w:t xml:space="preserve"> effect that the asset pack was initially going for</w:t>
      </w:r>
      <w:r w:rsidRPr="4F575977">
        <w:rPr>
          <w:rFonts w:ascii="Times New Roman" w:eastAsia="Times New Roman" w:hAnsi="Times New Roman" w:cs="Times New Roman"/>
          <w:sz w:val="24"/>
          <w:szCs w:val="24"/>
        </w:rPr>
        <w:t>.</w:t>
      </w:r>
    </w:p>
    <w:p w14:paraId="3CFE063C" w14:textId="7D0A2CD8" w:rsidR="2912A677" w:rsidRDefault="1334F22B" w:rsidP="00D16936">
      <w:pPr>
        <w:spacing w:after="0" w:line="480" w:lineRule="auto"/>
        <w:ind w:left="720"/>
        <w:jc w:val="center"/>
        <w:rPr>
          <w:rFonts w:ascii="Times New Roman" w:eastAsia="Times New Roman" w:hAnsi="Times New Roman" w:cs="Times New Roman"/>
        </w:rPr>
      </w:pPr>
      <w:r>
        <w:rPr>
          <w:noProof/>
        </w:rPr>
        <w:drawing>
          <wp:inline distT="0" distB="0" distL="0" distR="0" wp14:anchorId="30BBAB90" wp14:editId="7EDE3C9F">
            <wp:extent cx="5314950" cy="863679"/>
            <wp:effectExtent l="0" t="0" r="0" b="0"/>
            <wp:docPr id="1882187736" name="Picture 188218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187736"/>
                    <pic:cNvPicPr/>
                  </pic:nvPicPr>
                  <pic:blipFill>
                    <a:blip r:embed="rId8">
                      <a:extLst>
                        <a:ext uri="{28A0092B-C50C-407E-A947-70E740481C1C}">
                          <a14:useLocalDpi xmlns:a14="http://schemas.microsoft.com/office/drawing/2010/main" val="0"/>
                        </a:ext>
                      </a:extLst>
                    </a:blip>
                    <a:stretch>
                      <a:fillRect/>
                    </a:stretch>
                  </pic:blipFill>
                  <pic:spPr>
                    <a:xfrm>
                      <a:off x="0" y="0"/>
                      <a:ext cx="5314950" cy="863679"/>
                    </a:xfrm>
                    <a:prstGeom prst="rect">
                      <a:avLst/>
                    </a:prstGeom>
                  </pic:spPr>
                </pic:pic>
              </a:graphicData>
            </a:graphic>
          </wp:inline>
        </w:drawing>
      </w:r>
    </w:p>
    <w:p w14:paraId="4BCCDECE" w14:textId="67BB5908" w:rsidR="2635EFFE" w:rsidRDefault="6AD89CC7" w:rsidP="00D16936">
      <w:pPr>
        <w:spacing w:line="480" w:lineRule="auto"/>
        <w:ind w:left="720"/>
        <w:jc w:val="center"/>
        <w:rPr>
          <w:rFonts w:ascii="Times New Roman" w:eastAsia="Times New Roman" w:hAnsi="Times New Roman" w:cs="Times New Roman"/>
          <w:i/>
          <w:sz w:val="24"/>
          <w:szCs w:val="24"/>
        </w:rPr>
      </w:pPr>
      <w:r w:rsidRPr="7C342C5B">
        <w:rPr>
          <w:rFonts w:ascii="Times New Roman" w:eastAsia="Times New Roman" w:hAnsi="Times New Roman" w:cs="Times New Roman"/>
          <w:b/>
          <w:sz w:val="24"/>
          <w:szCs w:val="24"/>
        </w:rPr>
        <w:t>Figure 1</w:t>
      </w:r>
      <w:r w:rsidR="0069B9A3" w:rsidRPr="7C342C5B">
        <w:rPr>
          <w:rFonts w:ascii="Times New Roman" w:eastAsia="Times New Roman" w:hAnsi="Times New Roman" w:cs="Times New Roman"/>
          <w:b/>
          <w:sz w:val="24"/>
          <w:szCs w:val="24"/>
        </w:rPr>
        <w:t>.</w:t>
      </w:r>
      <w:r w:rsidR="796559F7" w:rsidRPr="7C342C5B">
        <w:rPr>
          <w:rFonts w:ascii="Times New Roman" w:eastAsia="Times New Roman" w:hAnsi="Times New Roman" w:cs="Times New Roman"/>
          <w:b/>
          <w:sz w:val="24"/>
          <w:szCs w:val="24"/>
        </w:rPr>
        <w:t>1a</w:t>
      </w:r>
      <w:r w:rsidR="0069B9A3" w:rsidRPr="7C342C5B">
        <w:rPr>
          <w:rFonts w:ascii="Times New Roman" w:eastAsia="Times New Roman" w:hAnsi="Times New Roman" w:cs="Times New Roman"/>
          <w:b/>
          <w:sz w:val="24"/>
          <w:szCs w:val="24"/>
        </w:rPr>
        <w:t>:</w:t>
      </w:r>
      <w:r w:rsidR="0069B9A3" w:rsidRPr="7C342C5B">
        <w:rPr>
          <w:rFonts w:ascii="Times New Roman" w:eastAsia="Times New Roman" w:hAnsi="Times New Roman" w:cs="Times New Roman"/>
          <w:sz w:val="24"/>
          <w:szCs w:val="24"/>
        </w:rPr>
        <w:t xml:space="preserve"> Terrain Creation Process</w:t>
      </w:r>
      <w:r w:rsidR="0069B9A3">
        <w:br/>
      </w:r>
    </w:p>
    <w:p w14:paraId="2366DA3B" w14:textId="3AA5799B" w:rsidR="0069B9A3" w:rsidRDefault="2712FF69" w:rsidP="00D16936">
      <w:pPr>
        <w:spacing w:after="0" w:line="480" w:lineRule="auto"/>
        <w:ind w:left="720"/>
        <w:jc w:val="center"/>
        <w:rPr>
          <w:rFonts w:ascii="Times New Roman" w:eastAsia="Times New Roman" w:hAnsi="Times New Roman" w:cs="Times New Roman"/>
        </w:rPr>
      </w:pPr>
      <w:r>
        <w:rPr>
          <w:noProof/>
        </w:rPr>
        <w:drawing>
          <wp:inline distT="0" distB="0" distL="0" distR="0" wp14:anchorId="44ECF472" wp14:editId="09CDC057">
            <wp:extent cx="5267324" cy="1075412"/>
            <wp:effectExtent l="0" t="0" r="0" b="0"/>
            <wp:docPr id="1995129736" name="Picture 19951297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129736"/>
                    <pic:cNvPicPr/>
                  </pic:nvPicPr>
                  <pic:blipFill>
                    <a:blip r:embed="rId9">
                      <a:extLst>
                        <a:ext uri="{28A0092B-C50C-407E-A947-70E740481C1C}">
                          <a14:useLocalDpi xmlns:a14="http://schemas.microsoft.com/office/drawing/2010/main" val="0"/>
                        </a:ext>
                      </a:extLst>
                    </a:blip>
                    <a:stretch>
                      <a:fillRect/>
                    </a:stretch>
                  </pic:blipFill>
                  <pic:spPr>
                    <a:xfrm>
                      <a:off x="0" y="0"/>
                      <a:ext cx="5267324" cy="1075412"/>
                    </a:xfrm>
                    <a:prstGeom prst="rect">
                      <a:avLst/>
                    </a:prstGeom>
                  </pic:spPr>
                </pic:pic>
              </a:graphicData>
            </a:graphic>
          </wp:inline>
        </w:drawing>
      </w:r>
    </w:p>
    <w:p w14:paraId="472882A6" w14:textId="39AB4520" w:rsidR="0069B9A3" w:rsidRDefault="6AD89CC7" w:rsidP="00D16936">
      <w:pPr>
        <w:spacing w:line="480" w:lineRule="auto"/>
        <w:ind w:firstLine="720"/>
        <w:jc w:val="center"/>
        <w:rPr>
          <w:rFonts w:ascii="Times New Roman" w:eastAsia="Times New Roman" w:hAnsi="Times New Roman" w:cs="Times New Roman"/>
          <w:sz w:val="24"/>
          <w:szCs w:val="24"/>
        </w:rPr>
      </w:pPr>
      <w:r w:rsidRPr="7C342C5B">
        <w:rPr>
          <w:rFonts w:ascii="Times New Roman" w:eastAsia="Times New Roman" w:hAnsi="Times New Roman" w:cs="Times New Roman"/>
          <w:b/>
          <w:sz w:val="24"/>
          <w:szCs w:val="24"/>
        </w:rPr>
        <w:t>Figure</w:t>
      </w:r>
      <w:r w:rsidR="0069B9A3" w:rsidRPr="7C342C5B">
        <w:rPr>
          <w:rFonts w:ascii="Times New Roman" w:eastAsia="Times New Roman" w:hAnsi="Times New Roman" w:cs="Times New Roman"/>
          <w:b/>
          <w:sz w:val="24"/>
          <w:szCs w:val="24"/>
        </w:rPr>
        <w:t xml:space="preserve"> 1.</w:t>
      </w:r>
      <w:r w:rsidR="319F7155" w:rsidRPr="7C342C5B">
        <w:rPr>
          <w:rFonts w:ascii="Times New Roman" w:eastAsia="Times New Roman" w:hAnsi="Times New Roman" w:cs="Times New Roman"/>
          <w:b/>
          <w:sz w:val="24"/>
          <w:szCs w:val="24"/>
        </w:rPr>
        <w:t>1b</w:t>
      </w:r>
      <w:r w:rsidR="0069B9A3" w:rsidRPr="7C342C5B">
        <w:rPr>
          <w:rFonts w:ascii="Times New Roman" w:eastAsia="Times New Roman" w:hAnsi="Times New Roman" w:cs="Times New Roman"/>
          <w:sz w:val="24"/>
          <w:szCs w:val="24"/>
        </w:rPr>
        <w:t>: Agricultural Crops Placed as Grass (Before) and as Trees (After)</w:t>
      </w:r>
    </w:p>
    <w:p w14:paraId="38502031" w14:textId="6A52811A" w:rsidR="40BC7D0B" w:rsidRDefault="40BC7D0B" w:rsidP="00D16936">
      <w:pPr>
        <w:spacing w:line="480" w:lineRule="auto"/>
        <w:jc w:val="center"/>
        <w:rPr>
          <w:rFonts w:ascii="Times New Roman" w:eastAsia="Times New Roman" w:hAnsi="Times New Roman" w:cs="Times New Roman"/>
          <w:sz w:val="24"/>
          <w:szCs w:val="24"/>
        </w:rPr>
      </w:pPr>
    </w:p>
    <w:p w14:paraId="658B60B1" w14:textId="65806FB7" w:rsidR="0069B9A3" w:rsidRDefault="0069B9A3" w:rsidP="00994D82">
      <w:pPr>
        <w:spacing w:line="480" w:lineRule="auto"/>
        <w:ind w:firstLine="720"/>
        <w:rPr>
          <w:rFonts w:ascii="Times New Roman" w:eastAsia="Times New Roman" w:hAnsi="Times New Roman" w:cs="Times New Roman"/>
          <w:sz w:val="24"/>
          <w:szCs w:val="24"/>
        </w:rPr>
      </w:pPr>
      <w:r w:rsidRPr="40BC7D0B">
        <w:rPr>
          <w:rFonts w:ascii="Times New Roman" w:eastAsia="Times New Roman" w:hAnsi="Times New Roman" w:cs="Times New Roman"/>
          <w:sz w:val="24"/>
          <w:szCs w:val="24"/>
        </w:rPr>
        <w:t xml:space="preserve">For the quadcopter drone, the task was to create a quadcopter drone that had both frontal and top-down cameras, along with controllable lift, flying with translation and rotation, and landing using keyboard controls. For the drone’s model, it was initially created using a square box with 4 flat circles as a simple attempt to resemble a quadcopter. This is so scripts could be quickly tested. Subsequently, the simple model for the quadcopter was replaced with a free model from the asset store, see </w:t>
      </w:r>
      <w:r w:rsidR="6AD89CC7" w:rsidRPr="6AD89CC7">
        <w:rPr>
          <w:rFonts w:ascii="Times New Roman" w:eastAsia="Times New Roman" w:hAnsi="Times New Roman" w:cs="Times New Roman"/>
          <w:sz w:val="24"/>
          <w:szCs w:val="24"/>
        </w:rPr>
        <w:t>figure</w:t>
      </w:r>
      <w:r w:rsidRPr="40BC7D0B">
        <w:rPr>
          <w:rFonts w:ascii="Times New Roman" w:eastAsia="Times New Roman" w:hAnsi="Times New Roman" w:cs="Times New Roman"/>
          <w:sz w:val="24"/>
          <w:szCs w:val="24"/>
        </w:rPr>
        <w:t xml:space="preserve"> 1.</w:t>
      </w:r>
      <w:r w:rsidR="319F7155" w:rsidRPr="319F7155">
        <w:rPr>
          <w:rFonts w:ascii="Times New Roman" w:eastAsia="Times New Roman" w:hAnsi="Times New Roman" w:cs="Times New Roman"/>
          <w:sz w:val="24"/>
          <w:szCs w:val="24"/>
        </w:rPr>
        <w:t>1c</w:t>
      </w:r>
      <w:r w:rsidRPr="40BC7D0B">
        <w:rPr>
          <w:rFonts w:ascii="Times New Roman" w:eastAsia="Times New Roman" w:hAnsi="Times New Roman" w:cs="Times New Roman"/>
          <w:sz w:val="24"/>
          <w:szCs w:val="24"/>
        </w:rPr>
        <w:t xml:space="preserve"> for the before and after. Some of the scripts that were required to be created involved adding movement to the drone. Unity uses the C Sharp programming language for creating scripts, and this was the group’s first experience in script creation in Unity, so more tutorials were involved. Ultimately, four scripts were created for the drone. The first was the drone movement script which allows the user to fly up and down, rotate left and right, and lean left and right. The model new drone model from Unity’s asset store also included animations for the quadcopters rotors so the second script was created to implement the rotor animation into enable/disable script that toggles the drone movement script on and off as well, which helps with landings. The third script that was created allowed the drone’s user to use number 1 and 2 on the keyboard to switch between the frontal and top-down camera views while in the Unity simulation. The end goal was to have the top-down camera be able to capture multiple images of the agricultural terrain below, so the final script that was created allowed the user to use a keyboard control to take an image and save it to a specific folder with a specific file name, along with other parameters like the image resolution.</w:t>
      </w:r>
    </w:p>
    <w:p w14:paraId="38459FCA" w14:textId="038C2B93" w:rsidR="0069B9A3" w:rsidRDefault="2712FF69" w:rsidP="00D16936">
      <w:pPr>
        <w:spacing w:after="0" w:line="480" w:lineRule="auto"/>
        <w:ind w:left="720"/>
        <w:jc w:val="center"/>
        <w:rPr>
          <w:rFonts w:ascii="Times New Roman" w:eastAsia="Times New Roman" w:hAnsi="Times New Roman" w:cs="Times New Roman"/>
        </w:rPr>
      </w:pPr>
      <w:r>
        <w:rPr>
          <w:noProof/>
        </w:rPr>
        <w:drawing>
          <wp:inline distT="0" distB="0" distL="0" distR="0" wp14:anchorId="7F68C1EC" wp14:editId="5CEBD506">
            <wp:extent cx="4572000" cy="1543050"/>
            <wp:effectExtent l="0" t="0" r="0" b="0"/>
            <wp:docPr id="1559401685" name="Picture 155940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01685"/>
                    <pic:cNvPicPr/>
                  </pic:nvPicPr>
                  <pic:blipFill>
                    <a:blip r:embed="rId10">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9966798" w14:textId="37B0D17C" w:rsidR="0069B9A3" w:rsidRDefault="2FA2F1F2" w:rsidP="00D16936">
      <w:pPr>
        <w:spacing w:line="480" w:lineRule="auto"/>
        <w:ind w:left="720"/>
        <w:jc w:val="center"/>
        <w:rPr>
          <w:rFonts w:ascii="Times New Roman" w:eastAsia="Times New Roman" w:hAnsi="Times New Roman" w:cs="Times New Roman"/>
        </w:rPr>
      </w:pPr>
      <w:r w:rsidRPr="7C342C5B">
        <w:rPr>
          <w:rFonts w:ascii="Times New Roman" w:eastAsia="Times New Roman" w:hAnsi="Times New Roman" w:cs="Times New Roman"/>
          <w:b/>
        </w:rPr>
        <w:t>Figure</w:t>
      </w:r>
      <w:r w:rsidR="0069B9A3" w:rsidRPr="7C342C5B">
        <w:rPr>
          <w:rFonts w:ascii="Times New Roman" w:eastAsia="Times New Roman" w:hAnsi="Times New Roman" w:cs="Times New Roman"/>
          <w:b/>
        </w:rPr>
        <w:t xml:space="preserve"> 1.</w:t>
      </w:r>
      <w:r w:rsidR="0C2E8D7B" w:rsidRPr="7C342C5B">
        <w:rPr>
          <w:rFonts w:ascii="Times New Roman" w:eastAsia="Times New Roman" w:hAnsi="Times New Roman" w:cs="Times New Roman"/>
          <w:b/>
        </w:rPr>
        <w:t>1c</w:t>
      </w:r>
      <w:r w:rsidR="0069B9A3" w:rsidRPr="7C342C5B">
        <w:rPr>
          <w:rFonts w:ascii="Times New Roman" w:eastAsia="Times New Roman" w:hAnsi="Times New Roman" w:cs="Times New Roman"/>
        </w:rPr>
        <w:t>: Drone Model (Before &amp; After)</w:t>
      </w:r>
    </w:p>
    <w:p w14:paraId="53205FCF" w14:textId="0C08E4FA" w:rsidR="40BC7D0B" w:rsidRDefault="40BC7D0B" w:rsidP="00D16936">
      <w:pPr>
        <w:spacing w:line="480" w:lineRule="auto"/>
        <w:ind w:left="720"/>
        <w:jc w:val="center"/>
        <w:rPr>
          <w:rFonts w:ascii="Times New Roman" w:eastAsia="Times New Roman" w:hAnsi="Times New Roman" w:cs="Times New Roman"/>
        </w:rPr>
      </w:pPr>
    </w:p>
    <w:p w14:paraId="73A251BD" w14:textId="714F1FA6" w:rsidR="0069B9A3" w:rsidRDefault="0069B9A3" w:rsidP="00994D82">
      <w:pPr>
        <w:spacing w:line="480" w:lineRule="auto"/>
        <w:ind w:firstLine="720"/>
        <w:rPr>
          <w:rFonts w:ascii="Times New Roman" w:eastAsia="Times New Roman" w:hAnsi="Times New Roman" w:cs="Times New Roman"/>
          <w:sz w:val="24"/>
          <w:szCs w:val="24"/>
        </w:rPr>
      </w:pPr>
      <w:r w:rsidRPr="40BC7D0B">
        <w:rPr>
          <w:rFonts w:ascii="Times New Roman" w:eastAsia="Times New Roman" w:hAnsi="Times New Roman" w:cs="Times New Roman"/>
          <w:sz w:val="24"/>
          <w:szCs w:val="24"/>
        </w:rPr>
        <w:t xml:space="preserve">Since the overall goal for the Unity simulation was to create agricultural terrain and a quadcopter drone that can capture images of </w:t>
      </w:r>
      <w:r w:rsidR="00D3281F">
        <w:rPr>
          <w:rFonts w:ascii="Times New Roman" w:eastAsia="Times New Roman" w:hAnsi="Times New Roman" w:cs="Times New Roman"/>
          <w:sz w:val="24"/>
          <w:szCs w:val="24"/>
        </w:rPr>
        <w:t>the</w:t>
      </w:r>
      <w:r w:rsidRPr="40BC7D0B">
        <w:rPr>
          <w:rFonts w:ascii="Times New Roman" w:eastAsia="Times New Roman" w:hAnsi="Times New Roman" w:cs="Times New Roman"/>
          <w:sz w:val="24"/>
          <w:szCs w:val="24"/>
        </w:rPr>
        <w:t xml:space="preserve"> terrain while flying, the ending task of the simulation was to capture multiple images of the agricultural terrain and load the images into the WebODM application to create an orthomosaic aerial image. See </w:t>
      </w:r>
      <w:r w:rsidR="2FA2F1F2" w:rsidRPr="2FA2F1F2">
        <w:rPr>
          <w:rFonts w:ascii="Times New Roman" w:eastAsia="Times New Roman" w:hAnsi="Times New Roman" w:cs="Times New Roman"/>
          <w:sz w:val="24"/>
          <w:szCs w:val="24"/>
        </w:rPr>
        <w:t>figure</w:t>
      </w:r>
      <w:r w:rsidRPr="40BC7D0B">
        <w:rPr>
          <w:rFonts w:ascii="Times New Roman" w:eastAsia="Times New Roman" w:hAnsi="Times New Roman" w:cs="Times New Roman"/>
          <w:sz w:val="24"/>
          <w:szCs w:val="24"/>
        </w:rPr>
        <w:t xml:space="preserve"> 1.</w:t>
      </w:r>
      <w:r w:rsidR="7A8D6F7F" w:rsidRPr="7A8D6F7F">
        <w:rPr>
          <w:rFonts w:ascii="Times New Roman" w:eastAsia="Times New Roman" w:hAnsi="Times New Roman" w:cs="Times New Roman"/>
          <w:sz w:val="24"/>
          <w:szCs w:val="24"/>
        </w:rPr>
        <w:t>1d</w:t>
      </w:r>
      <w:r w:rsidRPr="40BC7D0B">
        <w:rPr>
          <w:rFonts w:ascii="Times New Roman" w:eastAsia="Times New Roman" w:hAnsi="Times New Roman" w:cs="Times New Roman"/>
          <w:sz w:val="24"/>
          <w:szCs w:val="24"/>
        </w:rPr>
        <w:t xml:space="preserve"> for an example of a single image, as well as the resulting orthomosiac photo. Sadly, a GPS waypoint implementation was not introduced since Unity’s experimental AirSim, which would allow for the creation of waypoints using QGroundControl, and could partially automate the process, is still in an experimental phase at this time, and is impossible with the current version of Unity. The implementation of a script that the user could input a grid size and it would calculate with a certain distance so the drone would automatically take pictures at specific points in that grid was also attempted, but ultimately had issues that were unresolved by the deadline. Overall, the Unity portion of this project allowed the group to discover </w:t>
      </w:r>
      <w:r w:rsidR="008D0F27">
        <w:rPr>
          <w:rFonts w:ascii="Times New Roman" w:eastAsia="Times New Roman" w:hAnsi="Times New Roman" w:cs="Times New Roman"/>
          <w:sz w:val="24"/>
          <w:szCs w:val="24"/>
        </w:rPr>
        <w:t>new</w:t>
      </w:r>
      <w:r w:rsidRPr="40BC7D0B">
        <w:rPr>
          <w:rFonts w:ascii="Times New Roman" w:eastAsia="Times New Roman" w:hAnsi="Times New Roman" w:cs="Times New Roman"/>
          <w:sz w:val="24"/>
          <w:szCs w:val="24"/>
        </w:rPr>
        <w:t xml:space="preserve"> tools and applications for simulation development.</w:t>
      </w:r>
    </w:p>
    <w:p w14:paraId="2233A82E" w14:textId="51D77FDE" w:rsidR="0069B9A3" w:rsidRDefault="2712FF69" w:rsidP="00D16936">
      <w:pPr>
        <w:spacing w:after="0" w:line="480" w:lineRule="auto"/>
        <w:ind w:left="720"/>
        <w:jc w:val="center"/>
        <w:rPr>
          <w:rFonts w:ascii="Times New Roman" w:eastAsia="Times New Roman" w:hAnsi="Times New Roman" w:cs="Times New Roman"/>
        </w:rPr>
      </w:pPr>
      <w:r>
        <w:rPr>
          <w:noProof/>
        </w:rPr>
        <w:drawing>
          <wp:inline distT="0" distB="0" distL="0" distR="0" wp14:anchorId="3103A9A3" wp14:editId="660F9917">
            <wp:extent cx="4572000" cy="2486025"/>
            <wp:effectExtent l="0" t="0" r="0" b="0"/>
            <wp:docPr id="2025989396" name="Picture 20259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989396"/>
                    <pic:cNvPicPr/>
                  </pic:nvPicPr>
                  <pic:blipFill>
                    <a:blip r:embed="rId11">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94BCBE1" w14:textId="546831E0" w:rsidR="00994D82" w:rsidRPr="00994D82" w:rsidRDefault="74D97A11" w:rsidP="00994D82">
      <w:pPr>
        <w:spacing w:line="480" w:lineRule="auto"/>
        <w:jc w:val="center"/>
        <w:rPr>
          <w:rFonts w:ascii="Times New Roman" w:eastAsia="Times New Roman" w:hAnsi="Times New Roman" w:cs="Times New Roman"/>
          <w:sz w:val="24"/>
          <w:szCs w:val="24"/>
        </w:rPr>
      </w:pPr>
      <w:r w:rsidRPr="1E6E06EC">
        <w:rPr>
          <w:rFonts w:ascii="Times New Roman" w:eastAsia="Times New Roman" w:hAnsi="Times New Roman" w:cs="Times New Roman"/>
          <w:b/>
          <w:sz w:val="24"/>
          <w:szCs w:val="24"/>
        </w:rPr>
        <w:t>Figure</w:t>
      </w:r>
      <w:r w:rsidR="6709A32B" w:rsidRPr="1E6E06EC">
        <w:rPr>
          <w:rFonts w:ascii="Times New Roman" w:eastAsia="Times New Roman" w:hAnsi="Times New Roman" w:cs="Times New Roman"/>
          <w:b/>
          <w:sz w:val="24"/>
          <w:szCs w:val="24"/>
        </w:rPr>
        <w:t xml:space="preserve"> 1.</w:t>
      </w:r>
      <w:r w:rsidR="7A8D6F7F" w:rsidRPr="1E6E06EC">
        <w:rPr>
          <w:rFonts w:ascii="Times New Roman" w:eastAsia="Times New Roman" w:hAnsi="Times New Roman" w:cs="Times New Roman"/>
          <w:b/>
          <w:sz w:val="24"/>
          <w:szCs w:val="24"/>
        </w:rPr>
        <w:t>1d</w:t>
      </w:r>
      <w:r w:rsidR="6709A32B" w:rsidRPr="1E6E06EC">
        <w:rPr>
          <w:rFonts w:ascii="Times New Roman" w:eastAsia="Times New Roman" w:hAnsi="Times New Roman" w:cs="Times New Roman"/>
          <w:b/>
          <w:sz w:val="24"/>
          <w:szCs w:val="24"/>
        </w:rPr>
        <w:t>:</w:t>
      </w:r>
      <w:r w:rsidR="6709A32B" w:rsidRPr="1E6E06EC">
        <w:rPr>
          <w:rFonts w:ascii="Times New Roman" w:eastAsia="Times New Roman" w:hAnsi="Times New Roman" w:cs="Times New Roman"/>
          <w:sz w:val="24"/>
          <w:szCs w:val="24"/>
        </w:rPr>
        <w:t xml:space="preserve"> Example of one of the multiples images taken (left), and resulting orthomosaic photo (right)</w:t>
      </w:r>
    </w:p>
    <w:p w14:paraId="41910A14" w14:textId="76F4FEA9" w:rsidR="5E130574" w:rsidRPr="00994D82" w:rsidRDefault="5E130574" w:rsidP="00994D82">
      <w:pPr>
        <w:spacing w:line="480" w:lineRule="auto"/>
        <w:rPr>
          <w:rFonts w:ascii="Times New Roman" w:eastAsia="Times New Roman" w:hAnsi="Times New Roman" w:cs="Times New Roman"/>
          <w:b/>
          <w:bCs/>
          <w:sz w:val="24"/>
          <w:szCs w:val="24"/>
        </w:rPr>
      </w:pPr>
      <w:r w:rsidRPr="00994D82">
        <w:rPr>
          <w:rFonts w:ascii="Times New Roman" w:eastAsia="Times New Roman" w:hAnsi="Times New Roman" w:cs="Times New Roman"/>
          <w:b/>
          <w:bCs/>
          <w:sz w:val="24"/>
          <w:szCs w:val="24"/>
        </w:rPr>
        <w:t>1.</w:t>
      </w:r>
      <w:r w:rsidR="217940A9" w:rsidRPr="00994D82">
        <w:rPr>
          <w:rFonts w:ascii="Times New Roman" w:eastAsia="Times New Roman" w:hAnsi="Times New Roman" w:cs="Times New Roman"/>
          <w:b/>
          <w:bCs/>
          <w:sz w:val="24"/>
          <w:szCs w:val="24"/>
        </w:rPr>
        <w:t>2</w:t>
      </w:r>
      <w:r w:rsidRPr="00994D82">
        <w:rPr>
          <w:rFonts w:ascii="Times New Roman" w:eastAsia="Times New Roman" w:hAnsi="Times New Roman" w:cs="Times New Roman"/>
          <w:b/>
          <w:bCs/>
          <w:sz w:val="24"/>
          <w:szCs w:val="24"/>
        </w:rPr>
        <w:t xml:space="preserve"> </w:t>
      </w:r>
      <w:r w:rsidR="00190CA0" w:rsidRPr="00994D82">
        <w:rPr>
          <w:rFonts w:ascii="Times New Roman" w:eastAsia="Times New Roman" w:hAnsi="Times New Roman" w:cs="Times New Roman"/>
          <w:b/>
          <w:bCs/>
          <w:sz w:val="24"/>
          <w:szCs w:val="24"/>
        </w:rPr>
        <w:t xml:space="preserve">Microsoft </w:t>
      </w:r>
      <w:r w:rsidR="5A5CF914" w:rsidRPr="00994D82">
        <w:rPr>
          <w:rFonts w:ascii="Times New Roman" w:eastAsia="Times New Roman" w:hAnsi="Times New Roman" w:cs="Times New Roman"/>
          <w:b/>
          <w:bCs/>
          <w:sz w:val="24"/>
          <w:szCs w:val="24"/>
        </w:rPr>
        <w:t>AirSim</w:t>
      </w:r>
    </w:p>
    <w:p w14:paraId="76F4CC64" w14:textId="1D5F00F1" w:rsidR="006C6BA4" w:rsidRDefault="006C6BA4"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Microsoft AirSim is a free and open-source simulation application for</w:t>
      </w:r>
      <w:r w:rsidR="007A13BC">
        <w:rPr>
          <w:rFonts w:ascii="Times New Roman" w:eastAsia="Times New Roman" w:hAnsi="Times New Roman" w:cs="Times New Roman"/>
          <w:sz w:val="24"/>
          <w:szCs w:val="24"/>
        </w:rPr>
        <w:t xml:space="preserve"> </w:t>
      </w:r>
      <w:r w:rsidR="00FA4DBF">
        <w:rPr>
          <w:rFonts w:ascii="Times New Roman" w:eastAsia="Times New Roman" w:hAnsi="Times New Roman" w:cs="Times New Roman"/>
          <w:sz w:val="24"/>
          <w:szCs w:val="24"/>
        </w:rPr>
        <w:t xml:space="preserve">autonomous </w:t>
      </w:r>
      <w:r w:rsidR="0022465F">
        <w:rPr>
          <w:rFonts w:ascii="Times New Roman" w:eastAsia="Times New Roman" w:hAnsi="Times New Roman" w:cs="Times New Roman"/>
          <w:sz w:val="24"/>
          <w:szCs w:val="24"/>
        </w:rPr>
        <w:t>and</w:t>
      </w:r>
      <w:r w:rsidR="00FA4DBF">
        <w:rPr>
          <w:rFonts w:ascii="Times New Roman" w:eastAsia="Times New Roman" w:hAnsi="Times New Roman" w:cs="Times New Roman"/>
          <w:sz w:val="24"/>
          <w:szCs w:val="24"/>
        </w:rPr>
        <w:t xml:space="preserve"> remote controlled </w:t>
      </w:r>
      <w:r w:rsidR="007A13BC">
        <w:rPr>
          <w:rFonts w:ascii="Times New Roman" w:eastAsia="Times New Roman" w:hAnsi="Times New Roman" w:cs="Times New Roman"/>
          <w:sz w:val="24"/>
          <w:szCs w:val="24"/>
        </w:rPr>
        <w:t>multi-rotor,</w:t>
      </w:r>
      <w:r w:rsidR="00FA4DBF">
        <w:rPr>
          <w:rFonts w:ascii="Times New Roman" w:eastAsia="Times New Roman" w:hAnsi="Times New Roman" w:cs="Times New Roman"/>
          <w:sz w:val="24"/>
          <w:szCs w:val="24"/>
        </w:rPr>
        <w:t xml:space="preserve"> fixed wing, and ground vehicles</w:t>
      </w:r>
      <w:r w:rsidR="00DB3A78">
        <w:rPr>
          <w:rFonts w:ascii="Times New Roman" w:eastAsia="Times New Roman" w:hAnsi="Times New Roman" w:cs="Times New Roman"/>
          <w:sz w:val="24"/>
          <w:szCs w:val="24"/>
        </w:rPr>
        <w:t xml:space="preserve"> </w:t>
      </w:r>
      <w:r w:rsidR="00DB3A78" w:rsidRPr="00DB3A78">
        <w:rPr>
          <w:rFonts w:ascii="Times New Roman" w:eastAsia="Times New Roman" w:hAnsi="Times New Roman" w:cs="Times New Roman"/>
          <w:sz w:val="24"/>
          <w:szCs w:val="24"/>
        </w:rPr>
        <w:t>(Shah et al., 2017)</w:t>
      </w:r>
      <w:r w:rsidRPr="43A1C2C4">
        <w:rPr>
          <w:rFonts w:ascii="Times New Roman" w:eastAsia="Times New Roman" w:hAnsi="Times New Roman" w:cs="Times New Roman"/>
          <w:sz w:val="24"/>
          <w:szCs w:val="24"/>
        </w:rPr>
        <w:t>. AirSim is built to be used with the Unreal game engine, however an experimental branch for the Unity engine is available to use. The primary purpose of AirSim is as a research platform for</w:t>
      </w:r>
      <w:r w:rsidR="00D97CB9">
        <w:rPr>
          <w:rFonts w:ascii="Times New Roman" w:eastAsia="Times New Roman" w:hAnsi="Times New Roman" w:cs="Times New Roman"/>
          <w:sz w:val="24"/>
          <w:szCs w:val="24"/>
        </w:rPr>
        <w:t xml:space="preserve"> deep learning and </w:t>
      </w:r>
      <w:r w:rsidR="00852A10">
        <w:rPr>
          <w:rFonts w:ascii="Times New Roman" w:eastAsia="Times New Roman" w:hAnsi="Times New Roman" w:cs="Times New Roman"/>
          <w:sz w:val="24"/>
          <w:szCs w:val="24"/>
        </w:rPr>
        <w:t>computer vision for autonomous vehicles.</w:t>
      </w:r>
      <w:r w:rsidR="00536358">
        <w:rPr>
          <w:rFonts w:ascii="Times New Roman" w:eastAsia="Times New Roman" w:hAnsi="Times New Roman" w:cs="Times New Roman"/>
          <w:sz w:val="24"/>
          <w:szCs w:val="24"/>
        </w:rPr>
        <w:t xml:space="preserve"> </w:t>
      </w:r>
    </w:p>
    <w:p w14:paraId="72C8807A" w14:textId="09603837" w:rsidR="00194EC9" w:rsidRPr="00EB6790" w:rsidRDefault="00640A48" w:rsidP="00D169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Sim </w:t>
      </w:r>
      <w:r w:rsidR="008C43A9">
        <w:rPr>
          <w:rFonts w:ascii="Times New Roman" w:eastAsia="Times New Roman" w:hAnsi="Times New Roman" w:cs="Times New Roman"/>
          <w:sz w:val="24"/>
          <w:szCs w:val="24"/>
        </w:rPr>
        <w:t>uses the built-in flight controller simple_flight</w:t>
      </w:r>
      <w:r w:rsidR="00D724FF">
        <w:rPr>
          <w:rFonts w:ascii="Times New Roman" w:eastAsia="Times New Roman" w:hAnsi="Times New Roman" w:cs="Times New Roman"/>
          <w:sz w:val="24"/>
          <w:szCs w:val="24"/>
        </w:rPr>
        <w:t xml:space="preserve"> by default but </w:t>
      </w:r>
      <w:r w:rsidR="00105CB1">
        <w:rPr>
          <w:rFonts w:ascii="Times New Roman" w:eastAsia="Times New Roman" w:hAnsi="Times New Roman" w:cs="Times New Roman"/>
          <w:sz w:val="24"/>
          <w:szCs w:val="24"/>
        </w:rPr>
        <w:t xml:space="preserve">supports other flight controllers such as </w:t>
      </w:r>
      <w:r w:rsidR="00CB0883">
        <w:rPr>
          <w:rFonts w:ascii="Times New Roman" w:eastAsia="Times New Roman" w:hAnsi="Times New Roman" w:cs="Times New Roman"/>
          <w:sz w:val="24"/>
          <w:szCs w:val="24"/>
        </w:rPr>
        <w:t xml:space="preserve">PX4 and Ardupilot. </w:t>
      </w:r>
      <w:r w:rsidR="00C93281">
        <w:rPr>
          <w:rFonts w:ascii="Times New Roman" w:eastAsia="Times New Roman" w:hAnsi="Times New Roman" w:cs="Times New Roman"/>
          <w:sz w:val="24"/>
          <w:szCs w:val="24"/>
        </w:rPr>
        <w:t xml:space="preserve">For PX4, </w:t>
      </w:r>
      <w:r w:rsidR="008D0F27">
        <w:rPr>
          <w:rFonts w:ascii="Times New Roman" w:eastAsia="Times New Roman" w:hAnsi="Times New Roman" w:cs="Times New Roman"/>
          <w:sz w:val="24"/>
          <w:szCs w:val="24"/>
        </w:rPr>
        <w:t xml:space="preserve">AirSim </w:t>
      </w:r>
      <w:r w:rsidR="00086D89">
        <w:rPr>
          <w:rFonts w:ascii="Times New Roman" w:eastAsia="Times New Roman" w:hAnsi="Times New Roman" w:cs="Times New Roman"/>
          <w:sz w:val="24"/>
          <w:szCs w:val="24"/>
        </w:rPr>
        <w:t xml:space="preserve">can </w:t>
      </w:r>
      <w:r w:rsidR="00484B5D">
        <w:rPr>
          <w:rFonts w:ascii="Times New Roman" w:eastAsia="Times New Roman" w:hAnsi="Times New Roman" w:cs="Times New Roman"/>
          <w:sz w:val="24"/>
          <w:szCs w:val="24"/>
        </w:rPr>
        <w:t xml:space="preserve">be configured to use </w:t>
      </w:r>
      <w:r w:rsidR="00BC7A9C">
        <w:rPr>
          <w:rFonts w:ascii="Times New Roman" w:eastAsia="Times New Roman" w:hAnsi="Times New Roman" w:cs="Times New Roman"/>
          <w:sz w:val="24"/>
          <w:szCs w:val="24"/>
        </w:rPr>
        <w:t xml:space="preserve">hardware-in-loop mode </w:t>
      </w:r>
      <w:r w:rsidR="0075396B">
        <w:rPr>
          <w:rFonts w:ascii="Times New Roman" w:eastAsia="Times New Roman" w:hAnsi="Times New Roman" w:cs="Times New Roman"/>
          <w:sz w:val="24"/>
          <w:szCs w:val="24"/>
        </w:rPr>
        <w:t>with a hardware flight controller</w:t>
      </w:r>
      <w:r w:rsidR="006A493A">
        <w:rPr>
          <w:rFonts w:ascii="Times New Roman" w:eastAsia="Times New Roman" w:hAnsi="Times New Roman" w:cs="Times New Roman"/>
          <w:sz w:val="24"/>
          <w:szCs w:val="24"/>
        </w:rPr>
        <w:t xml:space="preserve"> such as the Pixhawk 4</w:t>
      </w:r>
      <w:r w:rsidR="00B8120E">
        <w:rPr>
          <w:rFonts w:ascii="Times New Roman" w:eastAsia="Times New Roman" w:hAnsi="Times New Roman" w:cs="Times New Roman"/>
          <w:sz w:val="24"/>
          <w:szCs w:val="24"/>
        </w:rPr>
        <w:t>, or software-in-the-loop mode</w:t>
      </w:r>
      <w:r w:rsidR="0004109A">
        <w:rPr>
          <w:rFonts w:ascii="Times New Roman" w:eastAsia="Times New Roman" w:hAnsi="Times New Roman" w:cs="Times New Roman"/>
          <w:sz w:val="24"/>
          <w:szCs w:val="24"/>
        </w:rPr>
        <w:t xml:space="preserve"> in a virtual machine or Windows Subsystem for Linux.</w:t>
      </w:r>
      <w:r w:rsidR="0075396B">
        <w:rPr>
          <w:rFonts w:ascii="Times New Roman" w:eastAsia="Times New Roman" w:hAnsi="Times New Roman" w:cs="Times New Roman"/>
          <w:sz w:val="24"/>
          <w:szCs w:val="24"/>
        </w:rPr>
        <w:t xml:space="preserve"> </w:t>
      </w:r>
    </w:p>
    <w:p w14:paraId="285211CA" w14:textId="7163E04F" w:rsidR="006C6BA4" w:rsidRPr="00EB6790" w:rsidRDefault="006C6BA4"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AirSim includes extensive APIs to interact with vehicles and the simulation environment. The APIs are exposed through RPC, and natively support Python, C#, C++, and Java</w:t>
      </w:r>
      <w:r w:rsidR="008177F6">
        <w:rPr>
          <w:rFonts w:ascii="Times New Roman" w:eastAsia="Times New Roman" w:hAnsi="Times New Roman" w:cs="Times New Roman"/>
          <w:sz w:val="24"/>
          <w:szCs w:val="24"/>
        </w:rPr>
        <w:t xml:space="preserve"> </w:t>
      </w:r>
      <w:r w:rsidR="008177F6" w:rsidRPr="008177F6">
        <w:rPr>
          <w:rFonts w:ascii="Times New Roman" w:eastAsia="Times New Roman" w:hAnsi="Times New Roman" w:cs="Times New Roman"/>
          <w:sz w:val="24"/>
          <w:szCs w:val="24"/>
        </w:rPr>
        <w:t>(Shah et al., 2017)</w:t>
      </w:r>
      <w:r w:rsidRPr="43A1C2C4">
        <w:rPr>
          <w:rFonts w:ascii="Times New Roman" w:eastAsia="Times New Roman" w:hAnsi="Times New Roman" w:cs="Times New Roman"/>
          <w:sz w:val="24"/>
          <w:szCs w:val="24"/>
        </w:rPr>
        <w:t>. The APIs expose functionality such as connecting to and controlling aerial and ground vehicles, accessing vehicle</w:t>
      </w:r>
      <w:r w:rsidR="001A3BDB">
        <w:rPr>
          <w:rFonts w:ascii="Times New Roman" w:eastAsia="Times New Roman" w:hAnsi="Times New Roman" w:cs="Times New Roman"/>
          <w:sz w:val="24"/>
          <w:szCs w:val="24"/>
        </w:rPr>
        <w:t xml:space="preserve"> cameras</w:t>
      </w:r>
      <w:r w:rsidRPr="43A1C2C4">
        <w:rPr>
          <w:rFonts w:ascii="Times New Roman" w:eastAsia="Times New Roman" w:hAnsi="Times New Roman" w:cs="Times New Roman"/>
          <w:sz w:val="24"/>
          <w:szCs w:val="24"/>
        </w:rPr>
        <w:t>, simulation manipulation such as pausing, resuming, and resetting the simulation, and manipulating the weather. Using the built-in flight controller is required to manipulate vehicles via the APIs.</w:t>
      </w:r>
    </w:p>
    <w:p w14:paraId="2B9499B1" w14:textId="3AF08C8C" w:rsidR="0CE68156" w:rsidRDefault="006C6BA4" w:rsidP="00994D82">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AirSim also includes a data recording feature for collecting training data for deep learning</w:t>
      </w:r>
      <w:r w:rsidR="008177F6">
        <w:rPr>
          <w:rFonts w:ascii="Times New Roman" w:eastAsia="Times New Roman" w:hAnsi="Times New Roman" w:cs="Times New Roman"/>
          <w:sz w:val="24"/>
          <w:szCs w:val="24"/>
        </w:rPr>
        <w:t xml:space="preserve"> </w:t>
      </w:r>
      <w:r w:rsidR="008177F6" w:rsidRPr="008177F6">
        <w:rPr>
          <w:rFonts w:ascii="Times New Roman" w:eastAsia="Times New Roman" w:hAnsi="Times New Roman" w:cs="Times New Roman"/>
          <w:sz w:val="24"/>
          <w:szCs w:val="24"/>
        </w:rPr>
        <w:t>(Shah et al., 2017)</w:t>
      </w:r>
      <w:r w:rsidRPr="43A1C2C4">
        <w:rPr>
          <w:rFonts w:ascii="Times New Roman" w:eastAsia="Times New Roman" w:hAnsi="Times New Roman" w:cs="Times New Roman"/>
          <w:sz w:val="24"/>
          <w:szCs w:val="24"/>
        </w:rPr>
        <w:t>. The record button is included in the simulated scene, and recording can also be started and stopped from the programming API.</w:t>
      </w:r>
    </w:p>
    <w:p w14:paraId="5DA21EAB" w14:textId="246B2DA3" w:rsidR="0CE68156" w:rsidRDefault="30B6F6C4" w:rsidP="00D16936">
      <w:pPr>
        <w:spacing w:line="480" w:lineRule="auto"/>
        <w:rPr>
          <w:rFonts w:ascii="Times New Roman" w:eastAsia="Times New Roman" w:hAnsi="Times New Roman" w:cs="Times New Roman"/>
          <w:sz w:val="24"/>
          <w:szCs w:val="24"/>
        </w:rPr>
      </w:pPr>
      <w:r w:rsidRPr="00994D82">
        <w:rPr>
          <w:rFonts w:ascii="Times New Roman" w:eastAsia="Times New Roman" w:hAnsi="Times New Roman" w:cs="Times New Roman"/>
          <w:b/>
          <w:bCs/>
          <w:sz w:val="24"/>
          <w:szCs w:val="24"/>
        </w:rPr>
        <w:t>1.</w:t>
      </w:r>
      <w:r w:rsidR="3D3B8788" w:rsidRPr="00994D82">
        <w:rPr>
          <w:rFonts w:ascii="Times New Roman" w:eastAsia="Times New Roman" w:hAnsi="Times New Roman" w:cs="Times New Roman"/>
          <w:b/>
          <w:bCs/>
          <w:sz w:val="24"/>
          <w:szCs w:val="24"/>
        </w:rPr>
        <w:t>3</w:t>
      </w:r>
      <w:r w:rsidRPr="00994D82">
        <w:rPr>
          <w:rFonts w:ascii="Times New Roman" w:eastAsia="Times New Roman" w:hAnsi="Times New Roman" w:cs="Times New Roman"/>
          <w:b/>
          <w:bCs/>
          <w:sz w:val="24"/>
          <w:szCs w:val="24"/>
        </w:rPr>
        <w:t xml:space="preserve"> ROS-Gazebo</w:t>
      </w:r>
      <w:r w:rsidR="0CE68156">
        <w:br/>
      </w:r>
      <w:r w:rsidR="0CE68156">
        <w:tab/>
      </w:r>
      <w:r w:rsidR="4C0920BE" w:rsidRPr="43A1C2C4">
        <w:rPr>
          <w:rFonts w:ascii="Times New Roman" w:eastAsia="Times New Roman" w:hAnsi="Times New Roman" w:cs="Times New Roman"/>
          <w:sz w:val="24"/>
          <w:szCs w:val="24"/>
        </w:rPr>
        <w:t>Robot Operating System is</w:t>
      </w:r>
      <w:r w:rsidR="008D0F27">
        <w:rPr>
          <w:rFonts w:ascii="Times New Roman" w:eastAsia="Times New Roman" w:hAnsi="Times New Roman" w:cs="Times New Roman"/>
          <w:sz w:val="24"/>
          <w:szCs w:val="24"/>
        </w:rPr>
        <w:t xml:space="preserve"> a series of</w:t>
      </w:r>
      <w:r w:rsidR="4C0920BE" w:rsidRPr="43A1C2C4">
        <w:rPr>
          <w:rFonts w:ascii="Times New Roman" w:eastAsia="Times New Roman" w:hAnsi="Times New Roman" w:cs="Times New Roman"/>
          <w:sz w:val="24"/>
          <w:szCs w:val="24"/>
        </w:rPr>
        <w:t xml:space="preserve"> libraries and tools to help software engineers</w:t>
      </w:r>
      <w:r w:rsidR="008D0F27">
        <w:rPr>
          <w:rFonts w:ascii="Times New Roman" w:eastAsia="Times New Roman" w:hAnsi="Times New Roman" w:cs="Times New Roman"/>
          <w:sz w:val="24"/>
          <w:szCs w:val="24"/>
        </w:rPr>
        <w:t xml:space="preserve"> </w:t>
      </w:r>
      <w:r w:rsidR="4C0920BE" w:rsidRPr="43A1C2C4">
        <w:rPr>
          <w:rFonts w:ascii="Times New Roman" w:eastAsia="Times New Roman" w:hAnsi="Times New Roman" w:cs="Times New Roman"/>
          <w:sz w:val="24"/>
          <w:szCs w:val="24"/>
        </w:rPr>
        <w:t xml:space="preserve">develop robot applications. </w:t>
      </w:r>
      <w:r w:rsidR="008D0F27">
        <w:rPr>
          <w:rFonts w:ascii="Times New Roman" w:eastAsia="Times New Roman" w:hAnsi="Times New Roman" w:cs="Times New Roman"/>
          <w:sz w:val="24"/>
          <w:szCs w:val="24"/>
        </w:rPr>
        <w:t>G</w:t>
      </w:r>
      <w:r w:rsidR="4C0920BE" w:rsidRPr="43A1C2C4">
        <w:rPr>
          <w:rFonts w:ascii="Times New Roman" w:eastAsia="Times New Roman" w:hAnsi="Times New Roman" w:cs="Times New Roman"/>
          <w:sz w:val="24"/>
          <w:szCs w:val="24"/>
        </w:rPr>
        <w:t>azebo is a 3D simulation</w:t>
      </w:r>
      <w:r w:rsidR="008D0F27">
        <w:rPr>
          <w:rFonts w:ascii="Times New Roman" w:eastAsia="Times New Roman" w:hAnsi="Times New Roman" w:cs="Times New Roman"/>
          <w:sz w:val="24"/>
          <w:szCs w:val="24"/>
        </w:rPr>
        <w:t xml:space="preserve"> application</w:t>
      </w:r>
      <w:r w:rsidR="4C0920BE" w:rsidRPr="43A1C2C4">
        <w:rPr>
          <w:rFonts w:ascii="Times New Roman" w:eastAsia="Times New Roman" w:hAnsi="Times New Roman" w:cs="Times New Roman"/>
          <w:sz w:val="24"/>
          <w:szCs w:val="24"/>
        </w:rPr>
        <w:t xml:space="preserve"> that provides tools to design and accurately reproduce the dynamic simulated environments a robot may face in the real world. Gazebo with ROS is a powerful tool for robot simulation</w:t>
      </w:r>
      <w:r w:rsidR="008D0F27">
        <w:rPr>
          <w:rFonts w:ascii="Times New Roman" w:eastAsia="Times New Roman" w:hAnsi="Times New Roman" w:cs="Times New Roman"/>
          <w:sz w:val="24"/>
          <w:szCs w:val="24"/>
        </w:rPr>
        <w:t>,</w:t>
      </w:r>
      <w:r w:rsidR="4C0920BE" w:rsidRPr="43A1C2C4">
        <w:rPr>
          <w:rFonts w:ascii="Times New Roman" w:eastAsia="Times New Roman" w:hAnsi="Times New Roman" w:cs="Times New Roman"/>
          <w:sz w:val="24"/>
          <w:szCs w:val="24"/>
        </w:rPr>
        <w:t xml:space="preserve"> and offers the ability to accurately simulate real robots in complex indoor and outdoor environments. However, there </w:t>
      </w:r>
      <w:r w:rsidR="008D0F27">
        <w:rPr>
          <w:rFonts w:ascii="Times New Roman" w:eastAsia="Times New Roman" w:hAnsi="Times New Roman" w:cs="Times New Roman"/>
          <w:sz w:val="24"/>
          <w:szCs w:val="24"/>
        </w:rPr>
        <w:t>is a significant learning curve for beginners</w:t>
      </w:r>
      <w:r w:rsidR="4C0920BE" w:rsidRPr="43A1C2C4">
        <w:rPr>
          <w:rFonts w:ascii="Times New Roman" w:eastAsia="Times New Roman" w:hAnsi="Times New Roman" w:cs="Times New Roman"/>
          <w:sz w:val="24"/>
          <w:szCs w:val="24"/>
        </w:rPr>
        <w:t xml:space="preserve">. This section is aimed to present the idea </w:t>
      </w:r>
      <w:r w:rsidR="008D0F27">
        <w:rPr>
          <w:rFonts w:ascii="Times New Roman" w:eastAsia="Times New Roman" w:hAnsi="Times New Roman" w:cs="Times New Roman"/>
          <w:sz w:val="24"/>
          <w:szCs w:val="24"/>
        </w:rPr>
        <w:t>of</w:t>
      </w:r>
      <w:r w:rsidR="4C0920BE" w:rsidRPr="43A1C2C4">
        <w:rPr>
          <w:rFonts w:ascii="Times New Roman" w:eastAsia="Times New Roman" w:hAnsi="Times New Roman" w:cs="Times New Roman"/>
          <w:sz w:val="24"/>
          <w:szCs w:val="24"/>
        </w:rPr>
        <w:t xml:space="preserve"> how to easily understand and make use of ROS and Gazebo to simulate agriculture drone</w:t>
      </w:r>
      <w:r w:rsidR="008D0F27">
        <w:rPr>
          <w:rFonts w:ascii="Times New Roman" w:eastAsia="Times New Roman" w:hAnsi="Times New Roman" w:cs="Times New Roman"/>
          <w:sz w:val="24"/>
          <w:szCs w:val="24"/>
        </w:rPr>
        <w:t>s</w:t>
      </w:r>
      <w:r w:rsidR="4C0920BE" w:rsidRPr="43A1C2C4">
        <w:rPr>
          <w:rFonts w:ascii="Times New Roman" w:eastAsia="Times New Roman" w:hAnsi="Times New Roman" w:cs="Times New Roman"/>
          <w:sz w:val="24"/>
          <w:szCs w:val="24"/>
        </w:rPr>
        <w:t>. To experiment with drone simulation</w:t>
      </w:r>
      <w:r w:rsidR="008D0F27">
        <w:rPr>
          <w:rFonts w:ascii="Times New Roman" w:eastAsia="Times New Roman" w:hAnsi="Times New Roman" w:cs="Times New Roman"/>
          <w:sz w:val="24"/>
          <w:szCs w:val="24"/>
        </w:rPr>
        <w:t>,</w:t>
      </w:r>
      <w:r w:rsidR="4C0920BE" w:rsidRPr="43A1C2C4">
        <w:rPr>
          <w:rFonts w:ascii="Times New Roman" w:eastAsia="Times New Roman" w:hAnsi="Times New Roman" w:cs="Times New Roman"/>
          <w:sz w:val="24"/>
          <w:szCs w:val="24"/>
        </w:rPr>
        <w:t xml:space="preserve"> Ubuntu 16.04.6 LTS, ROS-kinetic distribution, and Gazebo 11 are used.</w:t>
      </w:r>
    </w:p>
    <w:p w14:paraId="5BE06BE8" w14:textId="0E29C2CF" w:rsidR="0CE68156" w:rsidRDefault="57E04C21" w:rsidP="00D16936">
      <w:pPr>
        <w:spacing w:line="480" w:lineRule="auto"/>
        <w:ind w:firstLine="720"/>
        <w:jc w:val="center"/>
        <w:rPr>
          <w:rFonts w:ascii="Times New Roman" w:eastAsia="Times New Roman" w:hAnsi="Times New Roman" w:cs="Times New Roman"/>
        </w:rPr>
      </w:pPr>
      <w:r>
        <w:rPr>
          <w:noProof/>
        </w:rPr>
        <w:drawing>
          <wp:inline distT="0" distB="0" distL="0" distR="0" wp14:anchorId="4CD78654" wp14:editId="3AA1DCBE">
            <wp:extent cx="3505200" cy="4572000"/>
            <wp:effectExtent l="0" t="0" r="0" b="0"/>
            <wp:docPr id="160504302" name="Picture 1605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04302"/>
                    <pic:cNvPicPr/>
                  </pic:nvPicPr>
                  <pic:blipFill>
                    <a:blip r:embed="rId12">
                      <a:extLst>
                        <a:ext uri="{28A0092B-C50C-407E-A947-70E740481C1C}">
                          <a14:useLocalDpi xmlns:a14="http://schemas.microsoft.com/office/drawing/2010/main" val="0"/>
                        </a:ext>
                      </a:extLst>
                    </a:blip>
                    <a:stretch>
                      <a:fillRect/>
                    </a:stretch>
                  </pic:blipFill>
                  <pic:spPr>
                    <a:xfrm>
                      <a:off x="0" y="0"/>
                      <a:ext cx="3505200" cy="4572000"/>
                    </a:xfrm>
                    <a:prstGeom prst="rect">
                      <a:avLst/>
                    </a:prstGeom>
                  </pic:spPr>
                </pic:pic>
              </a:graphicData>
            </a:graphic>
          </wp:inline>
        </w:drawing>
      </w:r>
    </w:p>
    <w:p w14:paraId="1E47A3D7" w14:textId="0D6BB38D" w:rsidR="0CE68156" w:rsidRDefault="4C0920BE" w:rsidP="00D16936">
      <w:pPr>
        <w:spacing w:line="480" w:lineRule="auto"/>
        <w:ind w:left="2880"/>
        <w:rPr>
          <w:rFonts w:ascii="Times New Roman" w:eastAsia="Times New Roman" w:hAnsi="Times New Roman" w:cs="Times New Roman"/>
          <w:b/>
          <w:bCs/>
          <w:sz w:val="24"/>
          <w:szCs w:val="24"/>
        </w:rPr>
      </w:pPr>
      <w:r w:rsidRPr="3317935D">
        <w:rPr>
          <w:rFonts w:ascii="Times New Roman" w:eastAsia="Times New Roman" w:hAnsi="Times New Roman" w:cs="Times New Roman"/>
          <w:b/>
          <w:bCs/>
          <w:sz w:val="24"/>
          <w:szCs w:val="24"/>
        </w:rPr>
        <w:t xml:space="preserve">    </w:t>
      </w:r>
      <w:r w:rsidRPr="451DF3E1">
        <w:rPr>
          <w:rFonts w:ascii="Times New Roman" w:eastAsia="Times New Roman" w:hAnsi="Times New Roman" w:cs="Times New Roman"/>
          <w:b/>
          <w:bCs/>
          <w:sz w:val="24"/>
          <w:szCs w:val="24"/>
        </w:rPr>
        <w:t xml:space="preserve">    </w:t>
      </w:r>
      <w:r w:rsidR="0CE68156">
        <w:tab/>
      </w:r>
      <w:r w:rsidR="0CE68156">
        <w:tab/>
      </w:r>
      <w:r w:rsidRPr="0D9275B7">
        <w:rPr>
          <w:rFonts w:ascii="Times New Roman" w:eastAsia="Times New Roman" w:hAnsi="Times New Roman" w:cs="Times New Roman"/>
          <w:b/>
          <w:bCs/>
          <w:sz w:val="24"/>
          <w:szCs w:val="24"/>
        </w:rPr>
        <w:t>Fig 1.3.0</w:t>
      </w:r>
    </w:p>
    <w:p w14:paraId="6A90FA0E" w14:textId="0BEECDA9" w:rsidR="0CE68156" w:rsidRDefault="4C0920BE"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Fig 1.3.0 is an activity diagram (behavioral diagram) which is a graphical representation of drone simulation workflows of stepwise activities. When the user opens the drone software</w:t>
      </w:r>
      <w:r w:rsidR="008368F9">
        <w:rPr>
          <w:rFonts w:ascii="Times New Roman" w:eastAsia="Times New Roman" w:hAnsi="Times New Roman" w:cs="Times New Roman"/>
          <w:sz w:val="24"/>
          <w:szCs w:val="24"/>
        </w:rPr>
        <w:t xml:space="preserve">, the </w:t>
      </w:r>
      <w:r w:rsidRPr="43A1C2C4">
        <w:rPr>
          <w:rFonts w:ascii="Times New Roman" w:eastAsia="Times New Roman" w:hAnsi="Times New Roman" w:cs="Times New Roman"/>
          <w:sz w:val="24"/>
          <w:szCs w:val="24"/>
        </w:rPr>
        <w:t>system initializes and loads the ROS</w:t>
      </w:r>
      <w:r w:rsidR="008368F9">
        <w:rPr>
          <w:rFonts w:ascii="Times New Roman" w:eastAsia="Times New Roman" w:hAnsi="Times New Roman" w:cs="Times New Roman"/>
          <w:sz w:val="24"/>
          <w:szCs w:val="24"/>
        </w:rPr>
        <w:t xml:space="preserve"> and</w:t>
      </w:r>
      <w:r w:rsidRPr="43A1C2C4">
        <w:rPr>
          <w:rFonts w:ascii="Times New Roman" w:eastAsia="Times New Roman" w:hAnsi="Times New Roman" w:cs="Times New Roman"/>
          <w:sz w:val="24"/>
          <w:szCs w:val="24"/>
        </w:rPr>
        <w:t xml:space="preserve"> Gazebo modules/plugins. We have created a couple of ROS topics, for example, control topics are useful for controlling the drone, ground truth is used to get the terrain information, sensor topics are used to retrieve the sensor information from the simulation environment. When the drone </w:t>
      </w:r>
      <w:r w:rsidR="008368F9">
        <w:rPr>
          <w:rFonts w:ascii="Times New Roman" w:eastAsia="Times New Roman" w:hAnsi="Times New Roman" w:cs="Times New Roman"/>
          <w:sz w:val="24"/>
          <w:szCs w:val="24"/>
        </w:rPr>
        <w:t>takes off</w:t>
      </w:r>
      <w:r w:rsidRPr="43A1C2C4">
        <w:rPr>
          <w:rFonts w:ascii="Times New Roman" w:eastAsia="Times New Roman" w:hAnsi="Times New Roman" w:cs="Times New Roman"/>
          <w:sz w:val="24"/>
          <w:szCs w:val="24"/>
        </w:rPr>
        <w:t>, it flies with a default speed and altitude. We have even been given the flexibility to control the speed and altitude of the drone with a computer keyboard. The designed drone consists of two cameras which include a front and down camera. Once the drone starts flying in the agricultural terrain</w:t>
      </w:r>
      <w:r w:rsidR="0063618B">
        <w:rPr>
          <w:rFonts w:ascii="Times New Roman" w:eastAsia="Times New Roman" w:hAnsi="Times New Roman" w:cs="Times New Roman"/>
          <w:sz w:val="24"/>
          <w:szCs w:val="24"/>
        </w:rPr>
        <w:t>,</w:t>
      </w:r>
      <w:r w:rsidRPr="43A1C2C4">
        <w:rPr>
          <w:rFonts w:ascii="Times New Roman" w:eastAsia="Times New Roman" w:hAnsi="Times New Roman" w:cs="Times New Roman"/>
          <w:sz w:val="24"/>
          <w:szCs w:val="24"/>
        </w:rPr>
        <w:t xml:space="preserve"> those cameras start capturing the terrain images with high overlapping. The drone captured one image every 8 seconds with a constant speed of </w:t>
      </w:r>
      <w:r w:rsidR="33209748" w:rsidRPr="43A1C2C4">
        <w:rPr>
          <w:rFonts w:ascii="Times New Roman" w:eastAsia="Times New Roman" w:hAnsi="Times New Roman" w:cs="Times New Roman"/>
          <w:sz w:val="24"/>
          <w:szCs w:val="24"/>
        </w:rPr>
        <w:t xml:space="preserve">the </w:t>
      </w:r>
      <w:r w:rsidRPr="43A1C2C4">
        <w:rPr>
          <w:rFonts w:ascii="Times New Roman" w:eastAsia="Times New Roman" w:hAnsi="Times New Roman" w:cs="Times New Roman"/>
          <w:sz w:val="24"/>
          <w:szCs w:val="24"/>
        </w:rPr>
        <w:t>drone and those images are stored in the database</w:t>
      </w:r>
      <w:r w:rsidR="0063618B">
        <w:rPr>
          <w:rFonts w:ascii="Times New Roman" w:eastAsia="Times New Roman" w:hAnsi="Times New Roman" w:cs="Times New Roman"/>
          <w:sz w:val="24"/>
          <w:szCs w:val="24"/>
        </w:rPr>
        <w:t>.</w:t>
      </w:r>
    </w:p>
    <w:p w14:paraId="218331A0" w14:textId="76F5F392" w:rsidR="0CE68156" w:rsidRDefault="12809463" w:rsidP="00D16936">
      <w:pPr>
        <w:spacing w:line="480" w:lineRule="auto"/>
        <w:jc w:val="center"/>
        <w:rPr>
          <w:rFonts w:ascii="Times New Roman" w:eastAsia="Times New Roman" w:hAnsi="Times New Roman" w:cs="Times New Roman"/>
        </w:rPr>
      </w:pPr>
      <w:r>
        <w:rPr>
          <w:noProof/>
        </w:rPr>
        <w:drawing>
          <wp:inline distT="0" distB="0" distL="0" distR="0" wp14:anchorId="2D4C02C1" wp14:editId="706C82ED">
            <wp:extent cx="3227226" cy="2643992"/>
            <wp:effectExtent l="0" t="0" r="0" b="0"/>
            <wp:docPr id="302007691" name="Picture 3020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07691"/>
                    <pic:cNvPicPr/>
                  </pic:nvPicPr>
                  <pic:blipFill>
                    <a:blip r:embed="rId13">
                      <a:extLst>
                        <a:ext uri="{28A0092B-C50C-407E-A947-70E740481C1C}">
                          <a14:useLocalDpi xmlns:a14="http://schemas.microsoft.com/office/drawing/2010/main" val="0"/>
                        </a:ext>
                      </a:extLst>
                    </a:blip>
                    <a:stretch>
                      <a:fillRect/>
                    </a:stretch>
                  </pic:blipFill>
                  <pic:spPr>
                    <a:xfrm>
                      <a:off x="0" y="0"/>
                      <a:ext cx="3227226" cy="2643992"/>
                    </a:xfrm>
                    <a:prstGeom prst="rect">
                      <a:avLst/>
                    </a:prstGeom>
                  </pic:spPr>
                </pic:pic>
              </a:graphicData>
            </a:graphic>
          </wp:inline>
        </w:drawing>
      </w:r>
    </w:p>
    <w:p w14:paraId="638494B0" w14:textId="61F36CF5" w:rsidR="0CE68156" w:rsidRDefault="58172C1D" w:rsidP="00D16936">
      <w:pPr>
        <w:spacing w:line="480" w:lineRule="auto"/>
        <w:jc w:val="center"/>
        <w:rPr>
          <w:rFonts w:ascii="Times New Roman" w:eastAsia="Times New Roman" w:hAnsi="Times New Roman" w:cs="Times New Roman"/>
          <w:sz w:val="24"/>
          <w:szCs w:val="24"/>
        </w:rPr>
      </w:pPr>
      <w:r w:rsidRPr="6AC2C5A9">
        <w:rPr>
          <w:rFonts w:ascii="Times New Roman" w:eastAsia="Times New Roman" w:hAnsi="Times New Roman" w:cs="Times New Roman"/>
          <w:b/>
          <w:bCs/>
          <w:sz w:val="24"/>
          <w:szCs w:val="24"/>
        </w:rPr>
        <w:t xml:space="preserve">Fig 1.3.1 </w:t>
      </w:r>
      <w:r w:rsidRPr="6AC2C5A9">
        <w:rPr>
          <w:rFonts w:ascii="Times New Roman" w:eastAsia="Times New Roman" w:hAnsi="Times New Roman" w:cs="Times New Roman"/>
          <w:sz w:val="24"/>
          <w:szCs w:val="24"/>
        </w:rPr>
        <w:t>(</w:t>
      </w:r>
      <w:r w:rsidRPr="43A1C2C4">
        <w:rPr>
          <w:rFonts w:ascii="Times New Roman" w:eastAsia="Times New Roman" w:hAnsi="Times New Roman" w:cs="Times New Roman"/>
        </w:rPr>
        <w:t>Drone flying in Agriculture terrain</w:t>
      </w:r>
      <w:r w:rsidRPr="6AC2C5A9">
        <w:rPr>
          <w:rFonts w:ascii="Times New Roman" w:eastAsia="Times New Roman" w:hAnsi="Times New Roman" w:cs="Times New Roman"/>
          <w:sz w:val="24"/>
          <w:szCs w:val="24"/>
        </w:rPr>
        <w:t>)</w:t>
      </w:r>
    </w:p>
    <w:p w14:paraId="2657E76D" w14:textId="65D1C02D" w:rsidR="0CE68156" w:rsidRDefault="12809463" w:rsidP="00D16936">
      <w:pPr>
        <w:spacing w:line="480" w:lineRule="auto"/>
        <w:jc w:val="center"/>
        <w:rPr>
          <w:rFonts w:ascii="Times New Roman" w:eastAsia="Times New Roman" w:hAnsi="Times New Roman" w:cs="Times New Roman"/>
        </w:rPr>
      </w:pPr>
      <w:r>
        <w:rPr>
          <w:noProof/>
        </w:rPr>
        <w:drawing>
          <wp:inline distT="0" distB="0" distL="0" distR="0" wp14:anchorId="4F483294" wp14:editId="4A108A66">
            <wp:extent cx="3245894" cy="2099849"/>
            <wp:effectExtent l="0" t="0" r="0" b="0"/>
            <wp:docPr id="754905291" name="Picture 7549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05291"/>
                    <pic:cNvPicPr/>
                  </pic:nvPicPr>
                  <pic:blipFill>
                    <a:blip r:embed="rId14">
                      <a:extLst>
                        <a:ext uri="{28A0092B-C50C-407E-A947-70E740481C1C}">
                          <a14:useLocalDpi xmlns:a14="http://schemas.microsoft.com/office/drawing/2010/main" val="0"/>
                        </a:ext>
                      </a:extLst>
                    </a:blip>
                    <a:stretch>
                      <a:fillRect/>
                    </a:stretch>
                  </pic:blipFill>
                  <pic:spPr>
                    <a:xfrm>
                      <a:off x="0" y="0"/>
                      <a:ext cx="3245894" cy="2099849"/>
                    </a:xfrm>
                    <a:prstGeom prst="rect">
                      <a:avLst/>
                    </a:prstGeom>
                  </pic:spPr>
                </pic:pic>
              </a:graphicData>
            </a:graphic>
          </wp:inline>
        </w:drawing>
      </w:r>
    </w:p>
    <w:p w14:paraId="065BE21D" w14:textId="7A67D2CA" w:rsidR="0CE68156" w:rsidRDefault="58172C1D" w:rsidP="46BD9640">
      <w:pPr>
        <w:spacing w:line="480" w:lineRule="auto"/>
        <w:jc w:val="center"/>
        <w:rPr>
          <w:rFonts w:ascii="Times New Roman" w:eastAsia="Times New Roman" w:hAnsi="Times New Roman" w:cs="Times New Roman"/>
          <w:sz w:val="24"/>
          <w:szCs w:val="24"/>
        </w:rPr>
      </w:pPr>
      <w:r w:rsidRPr="6C899A53">
        <w:rPr>
          <w:rFonts w:ascii="Times New Roman" w:eastAsia="Times New Roman" w:hAnsi="Times New Roman" w:cs="Times New Roman"/>
          <w:b/>
          <w:bCs/>
          <w:sz w:val="24"/>
          <w:szCs w:val="24"/>
        </w:rPr>
        <w:t xml:space="preserve">Fig 1.3.2 </w:t>
      </w:r>
      <w:r w:rsidRPr="6C899A53">
        <w:rPr>
          <w:rFonts w:ascii="Times New Roman" w:eastAsia="Times New Roman" w:hAnsi="Times New Roman" w:cs="Times New Roman"/>
          <w:sz w:val="24"/>
          <w:szCs w:val="24"/>
        </w:rPr>
        <w:t>(Images captured by the down camera)</w:t>
      </w:r>
    </w:p>
    <w:p w14:paraId="397C948E" w14:textId="3D73C091" w:rsidR="0CE68156" w:rsidRDefault="58172C1D" w:rsidP="00D16936">
      <w:p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The above figures are taken when </w:t>
      </w:r>
      <w:r w:rsidR="1064C372" w:rsidRPr="43A1C2C4">
        <w:rPr>
          <w:rFonts w:ascii="Times New Roman" w:eastAsia="Times New Roman" w:hAnsi="Times New Roman" w:cs="Times New Roman"/>
          <w:sz w:val="24"/>
          <w:szCs w:val="24"/>
        </w:rPr>
        <w:t xml:space="preserve">a </w:t>
      </w:r>
      <w:r w:rsidRPr="43A1C2C4">
        <w:rPr>
          <w:rFonts w:ascii="Times New Roman" w:eastAsia="Times New Roman" w:hAnsi="Times New Roman" w:cs="Times New Roman"/>
          <w:sz w:val="24"/>
          <w:szCs w:val="24"/>
        </w:rPr>
        <w:t>drone is flying in the agriculture terrain and took thousands of terrain pictures using its down camera.</w:t>
      </w:r>
      <w:r w:rsidR="266F4B00" w:rsidRPr="43A1C2C4">
        <w:rPr>
          <w:rFonts w:ascii="Times New Roman" w:eastAsia="Times New Roman" w:hAnsi="Times New Roman" w:cs="Times New Roman"/>
          <w:sz w:val="24"/>
          <w:szCs w:val="24"/>
        </w:rPr>
        <w:t xml:space="preserve"> </w:t>
      </w:r>
      <w:r w:rsidRPr="43A1C2C4">
        <w:rPr>
          <w:rFonts w:ascii="Times New Roman" w:eastAsia="Times New Roman" w:hAnsi="Times New Roman" w:cs="Times New Roman"/>
          <w:sz w:val="24"/>
          <w:szCs w:val="24"/>
        </w:rPr>
        <w:t>However, there are certain limitations with ROS Gazebo</w:t>
      </w:r>
      <w:r w:rsidR="0A68BF88" w:rsidRPr="0A68BF88">
        <w:rPr>
          <w:rFonts w:ascii="Times New Roman" w:eastAsia="Times New Roman" w:hAnsi="Times New Roman" w:cs="Times New Roman"/>
          <w:sz w:val="24"/>
          <w:szCs w:val="24"/>
        </w:rPr>
        <w:t>.</w:t>
      </w:r>
    </w:p>
    <w:p w14:paraId="0C095FCD" w14:textId="2DDF53B1" w:rsidR="0CE68156" w:rsidRDefault="58172C1D" w:rsidP="00D16936">
      <w:pPr>
        <w:pStyle w:val="ListParagraph"/>
        <w:numPr>
          <w:ilvl w:val="1"/>
          <w:numId w:val="20"/>
        </w:num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Gazebo </w:t>
      </w:r>
      <w:r w:rsidR="41F6BD5E" w:rsidRPr="43A1C2C4">
        <w:rPr>
          <w:rFonts w:ascii="Times New Roman" w:eastAsia="Times New Roman" w:hAnsi="Times New Roman" w:cs="Times New Roman"/>
          <w:sz w:val="24"/>
          <w:szCs w:val="24"/>
        </w:rPr>
        <w:t>does not</w:t>
      </w:r>
      <w:r w:rsidRPr="43A1C2C4">
        <w:rPr>
          <w:rFonts w:ascii="Times New Roman" w:eastAsia="Times New Roman" w:hAnsi="Times New Roman" w:cs="Times New Roman"/>
          <w:sz w:val="24"/>
          <w:szCs w:val="24"/>
        </w:rPr>
        <w:t xml:space="preserve"> have all the tools that a 3D Simulator like Nvidia Isaac or our ZeroSIM</w:t>
      </w:r>
    </w:p>
    <w:p w14:paraId="23E50BEC" w14:textId="3D034DD3" w:rsidR="0CE68156" w:rsidRDefault="58172C1D" w:rsidP="00D16936">
      <w:pPr>
        <w:pStyle w:val="ListParagraph"/>
        <w:numPr>
          <w:ilvl w:val="1"/>
          <w:numId w:val="20"/>
        </w:num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It</w:t>
      </w:r>
      <w:r w:rsidR="7D791939" w:rsidRPr="43A1C2C4">
        <w:rPr>
          <w:rFonts w:ascii="Times New Roman" w:eastAsia="Times New Roman" w:hAnsi="Times New Roman" w:cs="Times New Roman"/>
          <w:sz w:val="24"/>
          <w:szCs w:val="24"/>
        </w:rPr>
        <w:t xml:space="preserve"> </w:t>
      </w:r>
      <w:r w:rsidR="4AFD9F91" w:rsidRPr="43A1C2C4">
        <w:rPr>
          <w:rFonts w:ascii="Times New Roman" w:eastAsia="Times New Roman" w:hAnsi="Times New Roman" w:cs="Times New Roman"/>
          <w:sz w:val="24"/>
          <w:szCs w:val="24"/>
        </w:rPr>
        <w:t>is</w:t>
      </w:r>
      <w:r w:rsidR="0093083F">
        <w:rPr>
          <w:rFonts w:ascii="Times New Roman" w:eastAsia="Times New Roman" w:hAnsi="Times New Roman" w:cs="Times New Roman"/>
          <w:sz w:val="24"/>
          <w:szCs w:val="24"/>
        </w:rPr>
        <w:t xml:space="preserve"> </w:t>
      </w:r>
      <w:r w:rsidR="0063618B">
        <w:rPr>
          <w:rFonts w:ascii="Times New Roman" w:eastAsia="Times New Roman" w:hAnsi="Times New Roman" w:cs="Times New Roman"/>
          <w:sz w:val="24"/>
          <w:szCs w:val="24"/>
        </w:rPr>
        <w:t>difficult</w:t>
      </w:r>
      <w:r w:rsidRPr="43A1C2C4">
        <w:rPr>
          <w:rFonts w:ascii="Times New Roman" w:eastAsia="Times New Roman" w:hAnsi="Times New Roman" w:cs="Times New Roman"/>
          <w:sz w:val="24"/>
          <w:szCs w:val="24"/>
        </w:rPr>
        <w:t xml:space="preserve"> to import 3D models into Gazebo</w:t>
      </w:r>
    </w:p>
    <w:p w14:paraId="61EFED8F" w14:textId="7D84C690" w:rsidR="0CE68156" w:rsidRDefault="58172C1D" w:rsidP="00D16936">
      <w:pPr>
        <w:pStyle w:val="ListParagraph"/>
        <w:numPr>
          <w:ilvl w:val="1"/>
          <w:numId w:val="20"/>
        </w:num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If the developer is not a 3D modeler, it might be difficult for him to find someone who can prepare the files for Gazebo.</w:t>
      </w:r>
    </w:p>
    <w:p w14:paraId="169D4E62" w14:textId="6ACE1867" w:rsidR="0CE68156" w:rsidRDefault="58172C1D" w:rsidP="00D16936">
      <w:pPr>
        <w:pStyle w:val="ListParagraph"/>
        <w:numPr>
          <w:ilvl w:val="1"/>
          <w:numId w:val="20"/>
        </w:num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Unity provides much easier steps to import these models and ha</w:t>
      </w:r>
      <w:r w:rsidR="783D94B8" w:rsidRPr="43A1C2C4">
        <w:rPr>
          <w:rFonts w:ascii="Times New Roman" w:eastAsia="Times New Roman" w:hAnsi="Times New Roman" w:cs="Times New Roman"/>
          <w:sz w:val="24"/>
          <w:szCs w:val="24"/>
        </w:rPr>
        <w:t>s</w:t>
      </w:r>
      <w:r w:rsidRPr="43A1C2C4">
        <w:rPr>
          <w:rFonts w:ascii="Times New Roman" w:eastAsia="Times New Roman" w:hAnsi="Times New Roman" w:cs="Times New Roman"/>
          <w:sz w:val="24"/>
          <w:szCs w:val="24"/>
        </w:rPr>
        <w:t xml:space="preserve"> more realistic testing environments.</w:t>
      </w:r>
    </w:p>
    <w:p w14:paraId="570BA018" w14:textId="51CB90AC" w:rsidR="0CE68156" w:rsidRPr="0063618B" w:rsidRDefault="30B6F6C4" w:rsidP="00D16936">
      <w:pPr>
        <w:spacing w:line="480" w:lineRule="auto"/>
        <w:ind w:firstLine="720"/>
        <w:rPr>
          <w:rFonts w:ascii="Times New Roman" w:eastAsia="Times New Roman" w:hAnsi="Times New Roman" w:cs="Times New Roman"/>
          <w:b/>
          <w:bCs/>
          <w:sz w:val="24"/>
          <w:szCs w:val="24"/>
        </w:rPr>
      </w:pPr>
      <w:r w:rsidRPr="0063618B">
        <w:rPr>
          <w:rFonts w:ascii="Times New Roman" w:eastAsia="Times New Roman" w:hAnsi="Times New Roman" w:cs="Times New Roman"/>
          <w:b/>
          <w:bCs/>
          <w:sz w:val="24"/>
          <w:szCs w:val="24"/>
        </w:rPr>
        <w:t>1</w:t>
      </w:r>
      <w:r w:rsidR="43747D3E" w:rsidRPr="0063618B">
        <w:rPr>
          <w:rFonts w:ascii="Times New Roman" w:eastAsia="Times New Roman" w:hAnsi="Times New Roman" w:cs="Times New Roman"/>
          <w:b/>
          <w:bCs/>
          <w:sz w:val="24"/>
          <w:szCs w:val="24"/>
        </w:rPr>
        <w:t>.3.</w:t>
      </w:r>
      <w:r w:rsidRPr="0063618B">
        <w:rPr>
          <w:rFonts w:ascii="Times New Roman" w:eastAsia="Times New Roman" w:hAnsi="Times New Roman" w:cs="Times New Roman"/>
          <w:b/>
          <w:bCs/>
          <w:sz w:val="24"/>
          <w:szCs w:val="24"/>
        </w:rPr>
        <w:t>1</w:t>
      </w:r>
      <w:r w:rsidR="51747C8B" w:rsidRPr="0063618B">
        <w:rPr>
          <w:rFonts w:ascii="Times New Roman" w:eastAsia="Times New Roman" w:hAnsi="Times New Roman" w:cs="Times New Roman"/>
          <w:b/>
          <w:bCs/>
          <w:sz w:val="24"/>
          <w:szCs w:val="24"/>
        </w:rPr>
        <w:t xml:space="preserve"> Generating Agriculture Aerial Map Using Web ODM</w:t>
      </w:r>
    </w:p>
    <w:p w14:paraId="1779CB48" w14:textId="50DD06C9" w:rsidR="51747C8B" w:rsidRDefault="51747C8B"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An orthomosaic is an aerial photograph geometrically corrected image which scale is uniform, corrected geometric distortion and image view has been balanced to produce a seamless mosaic dataset. WebODM (Open Drone Map) is the processing engine that takes images as input and generates different types of outputs, including point clouds, 3D models, and orthophotos. WebODM is a command-line interface and recently commercial web interface, API and other tools have been developed. We have used this software to generate </w:t>
      </w:r>
      <w:r w:rsidR="00E025EB">
        <w:rPr>
          <w:rFonts w:ascii="Times New Roman" w:eastAsia="Times New Roman" w:hAnsi="Times New Roman" w:cs="Times New Roman"/>
          <w:sz w:val="24"/>
          <w:szCs w:val="24"/>
        </w:rPr>
        <w:t xml:space="preserve">an </w:t>
      </w:r>
      <w:r w:rsidRPr="43A1C2C4">
        <w:rPr>
          <w:rFonts w:ascii="Times New Roman" w:eastAsia="Times New Roman" w:hAnsi="Times New Roman" w:cs="Times New Roman"/>
          <w:sz w:val="24"/>
          <w:szCs w:val="24"/>
        </w:rPr>
        <w:t>aerial map of simulated agriculture terrain.</w:t>
      </w:r>
    </w:p>
    <w:p w14:paraId="175AA1AE" w14:textId="467B6D3C" w:rsidR="0FD621B0" w:rsidRDefault="24FA92EB" w:rsidP="00D16936">
      <w:pPr>
        <w:spacing w:line="480" w:lineRule="auto"/>
        <w:ind w:firstLine="720"/>
        <w:rPr>
          <w:rFonts w:ascii="Times New Roman" w:eastAsia="Times New Roman" w:hAnsi="Times New Roman" w:cs="Times New Roman"/>
        </w:rPr>
      </w:pPr>
      <w:r>
        <w:rPr>
          <w:noProof/>
        </w:rPr>
        <w:drawing>
          <wp:inline distT="0" distB="0" distL="0" distR="0" wp14:anchorId="2D5CBD9B" wp14:editId="49FE0BC2">
            <wp:extent cx="4572000" cy="1800225"/>
            <wp:effectExtent l="0" t="0" r="0" b="0"/>
            <wp:docPr id="1207895192" name="Picture 120789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895192"/>
                    <pic:cNvPicPr/>
                  </pic:nvPicPr>
                  <pic:blipFill>
                    <a:blip r:embed="rId1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130C528B" w14:textId="6F1F9F4D" w:rsidR="6C615DA9" w:rsidRDefault="6CA84D69" w:rsidP="00D16936">
      <w:pPr>
        <w:spacing w:line="480" w:lineRule="auto"/>
        <w:ind w:left="1440" w:firstLine="720"/>
        <w:rPr>
          <w:rFonts w:ascii="Times New Roman" w:eastAsia="Times New Roman" w:hAnsi="Times New Roman" w:cs="Times New Roman"/>
          <w:sz w:val="24"/>
          <w:szCs w:val="24"/>
        </w:rPr>
      </w:pPr>
      <w:r w:rsidRPr="54D3CD50">
        <w:rPr>
          <w:rFonts w:ascii="Times New Roman" w:eastAsia="Times New Roman" w:hAnsi="Times New Roman" w:cs="Times New Roman"/>
          <w:b/>
          <w:bCs/>
          <w:sz w:val="24"/>
          <w:szCs w:val="24"/>
        </w:rPr>
        <w:t xml:space="preserve">Fig 1.3.3 </w:t>
      </w:r>
      <w:r w:rsidRPr="54D3CD50">
        <w:rPr>
          <w:rFonts w:ascii="Times New Roman" w:eastAsia="Times New Roman" w:hAnsi="Times New Roman" w:cs="Times New Roman"/>
          <w:sz w:val="24"/>
          <w:szCs w:val="24"/>
        </w:rPr>
        <w:t>(Terrain Orthomosaic 3D Map)</w:t>
      </w:r>
    </w:p>
    <w:p w14:paraId="78602C67" w14:textId="3595D936" w:rsidR="00C61627" w:rsidRPr="002D4B54" w:rsidRDefault="6CA84D69"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For our experiment, we have installed </w:t>
      </w:r>
      <w:r w:rsidR="00E025EB">
        <w:rPr>
          <w:rFonts w:ascii="Times New Roman" w:eastAsia="Times New Roman" w:hAnsi="Times New Roman" w:cs="Times New Roman"/>
          <w:sz w:val="24"/>
          <w:szCs w:val="24"/>
        </w:rPr>
        <w:t>W</w:t>
      </w:r>
      <w:r w:rsidRPr="43A1C2C4">
        <w:rPr>
          <w:rFonts w:ascii="Times New Roman" w:eastAsia="Times New Roman" w:hAnsi="Times New Roman" w:cs="Times New Roman"/>
          <w:sz w:val="24"/>
          <w:szCs w:val="24"/>
        </w:rPr>
        <w:t xml:space="preserve">ebODM on a Linux machine. Minimum hardware requirements for ODM software are 64-bit CPU, 20 GB of disk space, </w:t>
      </w:r>
      <w:r w:rsidR="00B87FA5">
        <w:rPr>
          <w:rFonts w:ascii="Times New Roman" w:eastAsia="Times New Roman" w:hAnsi="Times New Roman" w:cs="Times New Roman"/>
          <w:sz w:val="24"/>
          <w:szCs w:val="24"/>
        </w:rPr>
        <w:t xml:space="preserve">and </w:t>
      </w:r>
      <w:r w:rsidRPr="43A1C2C4">
        <w:rPr>
          <w:rFonts w:ascii="Times New Roman" w:eastAsia="Times New Roman" w:hAnsi="Times New Roman" w:cs="Times New Roman"/>
          <w:sz w:val="24"/>
          <w:szCs w:val="24"/>
        </w:rPr>
        <w:t xml:space="preserve">4 GB RAM. </w:t>
      </w:r>
      <w:r w:rsidR="00B87FA5">
        <w:rPr>
          <w:rFonts w:ascii="Times New Roman" w:eastAsia="Times New Roman" w:hAnsi="Times New Roman" w:cs="Times New Roman"/>
          <w:sz w:val="24"/>
          <w:szCs w:val="24"/>
        </w:rPr>
        <w:t xml:space="preserve">The </w:t>
      </w:r>
      <w:r w:rsidRPr="43A1C2C4">
        <w:rPr>
          <w:rFonts w:ascii="Times New Roman" w:eastAsia="Times New Roman" w:hAnsi="Times New Roman" w:cs="Times New Roman"/>
          <w:sz w:val="24"/>
          <w:szCs w:val="24"/>
        </w:rPr>
        <w:t xml:space="preserve">GPU (graphics processing unit) has no impact on overall processing performance due to there being no </w:t>
      </w:r>
      <w:r w:rsidR="00B87FA5">
        <w:rPr>
          <w:rFonts w:ascii="Times New Roman" w:eastAsia="Times New Roman" w:hAnsi="Times New Roman" w:cs="Times New Roman"/>
          <w:sz w:val="24"/>
          <w:szCs w:val="24"/>
        </w:rPr>
        <w:t xml:space="preserve">GPU </w:t>
      </w:r>
      <w:r w:rsidRPr="43A1C2C4">
        <w:rPr>
          <w:rFonts w:ascii="Times New Roman" w:eastAsia="Times New Roman" w:hAnsi="Times New Roman" w:cs="Times New Roman"/>
          <w:sz w:val="24"/>
          <w:szCs w:val="24"/>
        </w:rPr>
        <w:t>support from ODM.</w:t>
      </w:r>
    </w:p>
    <w:p w14:paraId="7C28C3E3" w14:textId="1A81059E" w:rsidR="00C61627" w:rsidRPr="002D4B54" w:rsidRDefault="6CA84D69"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As mentioned above</w:t>
      </w:r>
      <w:r w:rsidR="00B87FA5">
        <w:rPr>
          <w:rFonts w:ascii="Times New Roman" w:eastAsia="Times New Roman" w:hAnsi="Times New Roman" w:cs="Times New Roman"/>
          <w:sz w:val="24"/>
          <w:szCs w:val="24"/>
        </w:rPr>
        <w:t>, the</w:t>
      </w:r>
      <w:r w:rsidRPr="43A1C2C4">
        <w:rPr>
          <w:rFonts w:ascii="Times New Roman" w:eastAsia="Times New Roman" w:hAnsi="Times New Roman" w:cs="Times New Roman"/>
          <w:sz w:val="24"/>
          <w:szCs w:val="24"/>
        </w:rPr>
        <w:t xml:space="preserve"> drone has captured images every 8 seconds of drone movement to keep high overlapping</w:t>
      </w:r>
      <w:r w:rsidR="00B87FA5">
        <w:rPr>
          <w:rFonts w:ascii="Times New Roman" w:eastAsia="Times New Roman" w:hAnsi="Times New Roman" w:cs="Times New Roman"/>
          <w:sz w:val="24"/>
          <w:szCs w:val="24"/>
        </w:rPr>
        <w:t>,</w:t>
      </w:r>
      <w:r w:rsidRPr="43A1C2C4">
        <w:rPr>
          <w:rFonts w:ascii="Times New Roman" w:eastAsia="Times New Roman" w:hAnsi="Times New Roman" w:cs="Times New Roman"/>
          <w:sz w:val="24"/>
          <w:szCs w:val="24"/>
        </w:rPr>
        <w:t xml:space="preserve"> and these images have been </w:t>
      </w:r>
      <w:r w:rsidR="00B87FA5">
        <w:rPr>
          <w:rFonts w:ascii="Times New Roman" w:eastAsia="Times New Roman" w:hAnsi="Times New Roman" w:cs="Times New Roman"/>
          <w:sz w:val="24"/>
          <w:szCs w:val="24"/>
        </w:rPr>
        <w:t>usedt</w:t>
      </w:r>
      <w:r w:rsidRPr="43A1C2C4">
        <w:rPr>
          <w:rFonts w:ascii="Times New Roman" w:eastAsia="Times New Roman" w:hAnsi="Times New Roman" w:cs="Times New Roman"/>
          <w:sz w:val="24"/>
          <w:szCs w:val="24"/>
        </w:rPr>
        <w:t xml:space="preserve"> as input into ODM. It processes all the images and produces the </w:t>
      </w:r>
      <w:r w:rsidRPr="43A1C2C4">
        <w:rPr>
          <w:rFonts w:ascii="Times New Roman" w:eastAsia="Times New Roman" w:hAnsi="Times New Roman" w:cs="Times New Roman"/>
          <w:b/>
          <w:sz w:val="24"/>
          <w:szCs w:val="24"/>
        </w:rPr>
        <w:t>Fig 1.3.3</w:t>
      </w:r>
      <w:r w:rsidRPr="43A1C2C4">
        <w:rPr>
          <w:rFonts w:ascii="Times New Roman" w:eastAsia="Times New Roman" w:hAnsi="Times New Roman" w:cs="Times New Roman"/>
          <w:sz w:val="24"/>
          <w:szCs w:val="24"/>
        </w:rPr>
        <w:t xml:space="preserve"> 3D orthomosaic map of agriculture terrain.</w:t>
      </w:r>
    </w:p>
    <w:p w14:paraId="3C546544" w14:textId="5E7B60BB" w:rsidR="00C61627" w:rsidRPr="002D4B54" w:rsidRDefault="6CA84D69" w:rsidP="00D16936">
      <w:p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b/>
          <w:sz w:val="24"/>
          <w:szCs w:val="24"/>
        </w:rPr>
        <w:t>Fig 1.3.4, Fig 1.3.5, Fig 1.3.6</w:t>
      </w:r>
      <w:r w:rsidRPr="43A1C2C4">
        <w:rPr>
          <w:rFonts w:ascii="Times New Roman" w:eastAsia="Times New Roman" w:hAnsi="Times New Roman" w:cs="Times New Roman"/>
          <w:sz w:val="24"/>
          <w:szCs w:val="24"/>
        </w:rPr>
        <w:t xml:space="preserve"> demonstrates the final report of the drone simulation experiment to build the aerial view of agriculture terrain.</w:t>
      </w:r>
    </w:p>
    <w:tbl>
      <w:tblPr>
        <w:tblStyle w:val="TableGrid"/>
        <w:tblW w:w="0" w:type="auto"/>
        <w:tblLayout w:type="fixed"/>
        <w:tblLook w:val="04A0" w:firstRow="1" w:lastRow="0" w:firstColumn="1" w:lastColumn="0" w:noHBand="0" w:noVBand="1"/>
      </w:tblPr>
      <w:tblGrid>
        <w:gridCol w:w="540"/>
        <w:gridCol w:w="2970"/>
        <w:gridCol w:w="2970"/>
      </w:tblGrid>
      <w:tr w:rsidR="4230A6E3" w14:paraId="46E4D9C1" w14:textId="77777777" w:rsidTr="4230A6E3">
        <w:trPr>
          <w:trHeight w:val="255"/>
        </w:trPr>
        <w:tc>
          <w:tcPr>
            <w:tcW w:w="540" w:type="dxa"/>
            <w:tcBorders>
              <w:top w:val="single" w:sz="8" w:space="0" w:color="auto"/>
              <w:left w:val="single" w:sz="8" w:space="0" w:color="auto"/>
              <w:bottom w:val="single" w:sz="8" w:space="0" w:color="auto"/>
              <w:right w:val="single" w:sz="8" w:space="0" w:color="auto"/>
            </w:tcBorders>
          </w:tcPr>
          <w:p w14:paraId="4F2CCEB8" w14:textId="79EEB0E9" w:rsidR="4230A6E3" w:rsidRDefault="4230A6E3" w:rsidP="00D16936">
            <w:pPr>
              <w:spacing w:line="480" w:lineRule="auto"/>
              <w:jc w:val="center"/>
              <w:rPr>
                <w:rFonts w:ascii="Times New Roman" w:eastAsia="Times New Roman" w:hAnsi="Times New Roman" w:cs="Times New Roman"/>
              </w:rPr>
            </w:pPr>
            <w:r w:rsidRPr="43A1C2C4">
              <w:rPr>
                <w:rFonts w:ascii="Times New Roman" w:eastAsia="Times New Roman" w:hAnsi="Times New Roman" w:cs="Times New Roman"/>
              </w:rPr>
              <w:t>1.</w:t>
            </w:r>
          </w:p>
        </w:tc>
        <w:tc>
          <w:tcPr>
            <w:tcW w:w="2970" w:type="dxa"/>
            <w:tcBorders>
              <w:top w:val="single" w:sz="8" w:space="0" w:color="auto"/>
              <w:left w:val="single" w:sz="8" w:space="0" w:color="auto"/>
              <w:bottom w:val="single" w:sz="8" w:space="0" w:color="auto"/>
              <w:right w:val="single" w:sz="8" w:space="0" w:color="auto"/>
            </w:tcBorders>
          </w:tcPr>
          <w:p w14:paraId="0F1F7572" w14:textId="38246B11" w:rsidR="4230A6E3" w:rsidRDefault="4230A6E3" w:rsidP="00D16936">
            <w:pPr>
              <w:spacing w:line="480" w:lineRule="auto"/>
              <w:jc w:val="center"/>
              <w:rPr>
                <w:rFonts w:ascii="Times New Roman" w:eastAsia="Times New Roman" w:hAnsi="Times New Roman" w:cs="Times New Roman"/>
                <w:b/>
              </w:rPr>
            </w:pPr>
            <w:r w:rsidRPr="5BC5A79F">
              <w:rPr>
                <w:rFonts w:ascii="Times New Roman" w:eastAsia="Times New Roman" w:hAnsi="Times New Roman" w:cs="Times New Roman"/>
                <w:b/>
              </w:rPr>
              <w:t>Reconstructed Images</w:t>
            </w:r>
          </w:p>
        </w:tc>
        <w:tc>
          <w:tcPr>
            <w:tcW w:w="2970" w:type="dxa"/>
            <w:tcBorders>
              <w:top w:val="single" w:sz="8" w:space="0" w:color="auto"/>
              <w:left w:val="single" w:sz="8" w:space="0" w:color="auto"/>
              <w:bottom w:val="single" w:sz="8" w:space="0" w:color="auto"/>
              <w:right w:val="single" w:sz="8" w:space="0" w:color="auto"/>
            </w:tcBorders>
          </w:tcPr>
          <w:p w14:paraId="68F09CD0" w14:textId="62AA1DE8" w:rsidR="4230A6E3" w:rsidRDefault="4230A6E3" w:rsidP="00D16936">
            <w:pPr>
              <w:spacing w:line="480" w:lineRule="auto"/>
              <w:jc w:val="center"/>
              <w:rPr>
                <w:rFonts w:ascii="Times New Roman" w:eastAsia="Times New Roman" w:hAnsi="Times New Roman" w:cs="Times New Roman"/>
              </w:rPr>
            </w:pPr>
            <w:r w:rsidRPr="5BC5A79F">
              <w:rPr>
                <w:rFonts w:ascii="Times New Roman" w:eastAsia="Times New Roman" w:hAnsi="Times New Roman" w:cs="Times New Roman"/>
              </w:rPr>
              <w:t xml:space="preserve">7 over 23 shots (30.4%) </w:t>
            </w:r>
          </w:p>
        </w:tc>
      </w:tr>
      <w:tr w:rsidR="4230A6E3" w14:paraId="5359CF87" w14:textId="77777777" w:rsidTr="4230A6E3">
        <w:trPr>
          <w:trHeight w:val="240"/>
        </w:trPr>
        <w:tc>
          <w:tcPr>
            <w:tcW w:w="540" w:type="dxa"/>
            <w:tcBorders>
              <w:top w:val="single" w:sz="8" w:space="0" w:color="auto"/>
              <w:left w:val="single" w:sz="8" w:space="0" w:color="auto"/>
              <w:bottom w:val="single" w:sz="8" w:space="0" w:color="auto"/>
              <w:right w:val="single" w:sz="8" w:space="0" w:color="auto"/>
            </w:tcBorders>
          </w:tcPr>
          <w:p w14:paraId="680ADF24" w14:textId="10922996" w:rsidR="4230A6E3" w:rsidRDefault="4230A6E3" w:rsidP="00D16936">
            <w:pPr>
              <w:spacing w:line="480" w:lineRule="auto"/>
              <w:jc w:val="center"/>
              <w:rPr>
                <w:rFonts w:ascii="Times New Roman" w:eastAsia="Times New Roman" w:hAnsi="Times New Roman" w:cs="Times New Roman"/>
              </w:rPr>
            </w:pPr>
            <w:r w:rsidRPr="43A1C2C4">
              <w:rPr>
                <w:rFonts w:ascii="Times New Roman" w:eastAsia="Times New Roman" w:hAnsi="Times New Roman" w:cs="Times New Roman"/>
              </w:rPr>
              <w:t>2.</w:t>
            </w:r>
          </w:p>
        </w:tc>
        <w:tc>
          <w:tcPr>
            <w:tcW w:w="2970" w:type="dxa"/>
            <w:tcBorders>
              <w:top w:val="single" w:sz="8" w:space="0" w:color="auto"/>
              <w:left w:val="single" w:sz="8" w:space="0" w:color="auto"/>
              <w:bottom w:val="single" w:sz="8" w:space="0" w:color="auto"/>
              <w:right w:val="single" w:sz="8" w:space="0" w:color="auto"/>
            </w:tcBorders>
          </w:tcPr>
          <w:p w14:paraId="4B5E62C4" w14:textId="4F183857" w:rsidR="4230A6E3" w:rsidRDefault="4230A6E3" w:rsidP="00D16936">
            <w:pPr>
              <w:spacing w:line="480" w:lineRule="auto"/>
              <w:jc w:val="center"/>
              <w:rPr>
                <w:rFonts w:ascii="Times New Roman" w:eastAsia="Times New Roman" w:hAnsi="Times New Roman" w:cs="Times New Roman"/>
                <w:b/>
              </w:rPr>
            </w:pPr>
            <w:r w:rsidRPr="5BC5A79F">
              <w:rPr>
                <w:rFonts w:ascii="Times New Roman" w:eastAsia="Times New Roman" w:hAnsi="Times New Roman" w:cs="Times New Roman"/>
                <w:b/>
              </w:rPr>
              <w:t>Reconstructed Points (Sparse)</w:t>
            </w:r>
          </w:p>
        </w:tc>
        <w:tc>
          <w:tcPr>
            <w:tcW w:w="2970" w:type="dxa"/>
            <w:tcBorders>
              <w:top w:val="single" w:sz="8" w:space="0" w:color="auto"/>
              <w:left w:val="single" w:sz="8" w:space="0" w:color="auto"/>
              <w:bottom w:val="single" w:sz="8" w:space="0" w:color="auto"/>
              <w:right w:val="single" w:sz="8" w:space="0" w:color="auto"/>
            </w:tcBorders>
          </w:tcPr>
          <w:p w14:paraId="4CD34848" w14:textId="62AA1DE8" w:rsidR="4230A6E3" w:rsidRDefault="4230A6E3" w:rsidP="00D16936">
            <w:pPr>
              <w:spacing w:line="480" w:lineRule="auto"/>
              <w:jc w:val="center"/>
              <w:rPr>
                <w:rFonts w:ascii="Times New Roman" w:eastAsia="Times New Roman" w:hAnsi="Times New Roman" w:cs="Times New Roman"/>
              </w:rPr>
            </w:pPr>
            <w:r w:rsidRPr="5BC5A79F">
              <w:rPr>
                <w:rFonts w:ascii="Times New Roman" w:eastAsia="Times New Roman" w:hAnsi="Times New Roman" w:cs="Times New Roman"/>
              </w:rPr>
              <w:t xml:space="preserve">270 over 2730 points (9.9%) </w:t>
            </w:r>
          </w:p>
        </w:tc>
      </w:tr>
      <w:tr w:rsidR="4230A6E3" w14:paraId="7BC10CDD" w14:textId="77777777" w:rsidTr="4230A6E3">
        <w:trPr>
          <w:trHeight w:val="255"/>
        </w:trPr>
        <w:tc>
          <w:tcPr>
            <w:tcW w:w="540" w:type="dxa"/>
            <w:tcBorders>
              <w:top w:val="single" w:sz="8" w:space="0" w:color="auto"/>
              <w:left w:val="single" w:sz="8" w:space="0" w:color="auto"/>
              <w:bottom w:val="single" w:sz="8" w:space="0" w:color="auto"/>
              <w:right w:val="single" w:sz="8" w:space="0" w:color="auto"/>
            </w:tcBorders>
          </w:tcPr>
          <w:p w14:paraId="1A35C01D" w14:textId="2E907935" w:rsidR="4230A6E3" w:rsidRDefault="4230A6E3" w:rsidP="00D16936">
            <w:pPr>
              <w:spacing w:line="480" w:lineRule="auto"/>
              <w:jc w:val="center"/>
              <w:rPr>
                <w:rFonts w:ascii="Times New Roman" w:eastAsia="Times New Roman" w:hAnsi="Times New Roman" w:cs="Times New Roman"/>
              </w:rPr>
            </w:pPr>
            <w:r w:rsidRPr="43A1C2C4">
              <w:rPr>
                <w:rFonts w:ascii="Times New Roman" w:eastAsia="Times New Roman" w:hAnsi="Times New Roman" w:cs="Times New Roman"/>
              </w:rPr>
              <w:t>3.</w:t>
            </w:r>
          </w:p>
        </w:tc>
        <w:tc>
          <w:tcPr>
            <w:tcW w:w="2970" w:type="dxa"/>
            <w:tcBorders>
              <w:top w:val="single" w:sz="8" w:space="0" w:color="auto"/>
              <w:left w:val="single" w:sz="8" w:space="0" w:color="auto"/>
              <w:bottom w:val="single" w:sz="8" w:space="0" w:color="auto"/>
              <w:right w:val="single" w:sz="8" w:space="0" w:color="auto"/>
            </w:tcBorders>
          </w:tcPr>
          <w:p w14:paraId="4E520068" w14:textId="1487D148" w:rsidR="4230A6E3" w:rsidRDefault="4230A6E3" w:rsidP="00D16936">
            <w:pPr>
              <w:spacing w:line="480" w:lineRule="auto"/>
              <w:jc w:val="center"/>
              <w:rPr>
                <w:rFonts w:ascii="Times New Roman" w:eastAsia="Times New Roman" w:hAnsi="Times New Roman" w:cs="Times New Roman"/>
                <w:b/>
              </w:rPr>
            </w:pPr>
            <w:r w:rsidRPr="5BC5A79F">
              <w:rPr>
                <w:rFonts w:ascii="Times New Roman" w:eastAsia="Times New Roman" w:hAnsi="Times New Roman" w:cs="Times New Roman"/>
                <w:b/>
              </w:rPr>
              <w:t>Reconstructed Points (Dense)</w:t>
            </w:r>
          </w:p>
        </w:tc>
        <w:tc>
          <w:tcPr>
            <w:tcW w:w="2970" w:type="dxa"/>
            <w:tcBorders>
              <w:top w:val="single" w:sz="8" w:space="0" w:color="auto"/>
              <w:left w:val="single" w:sz="8" w:space="0" w:color="auto"/>
              <w:bottom w:val="single" w:sz="8" w:space="0" w:color="auto"/>
              <w:right w:val="single" w:sz="8" w:space="0" w:color="auto"/>
            </w:tcBorders>
          </w:tcPr>
          <w:p w14:paraId="019C6D4A" w14:textId="5B6F8C0C" w:rsidR="4230A6E3" w:rsidRDefault="4230A6E3" w:rsidP="00D16936">
            <w:pPr>
              <w:spacing w:line="480" w:lineRule="auto"/>
              <w:jc w:val="center"/>
              <w:rPr>
                <w:rFonts w:ascii="Times New Roman" w:eastAsia="Times New Roman" w:hAnsi="Times New Roman" w:cs="Times New Roman"/>
              </w:rPr>
            </w:pPr>
            <w:r w:rsidRPr="5BC5A79F">
              <w:rPr>
                <w:rFonts w:ascii="Times New Roman" w:eastAsia="Times New Roman" w:hAnsi="Times New Roman" w:cs="Times New Roman"/>
              </w:rPr>
              <w:t>42,424 points</w:t>
            </w:r>
          </w:p>
        </w:tc>
      </w:tr>
      <w:tr w:rsidR="4230A6E3" w14:paraId="05DC9B5B" w14:textId="77777777" w:rsidTr="4230A6E3">
        <w:trPr>
          <w:trHeight w:val="240"/>
        </w:trPr>
        <w:tc>
          <w:tcPr>
            <w:tcW w:w="540" w:type="dxa"/>
            <w:tcBorders>
              <w:top w:val="single" w:sz="8" w:space="0" w:color="auto"/>
              <w:left w:val="single" w:sz="8" w:space="0" w:color="auto"/>
              <w:bottom w:val="single" w:sz="8" w:space="0" w:color="auto"/>
              <w:right w:val="single" w:sz="8" w:space="0" w:color="auto"/>
            </w:tcBorders>
          </w:tcPr>
          <w:p w14:paraId="7B1CFA91" w14:textId="6BD91858" w:rsidR="4230A6E3" w:rsidRDefault="4230A6E3" w:rsidP="00D16936">
            <w:pPr>
              <w:spacing w:line="480" w:lineRule="auto"/>
              <w:jc w:val="center"/>
              <w:rPr>
                <w:rFonts w:ascii="Times New Roman" w:eastAsia="Times New Roman" w:hAnsi="Times New Roman" w:cs="Times New Roman"/>
              </w:rPr>
            </w:pPr>
            <w:r w:rsidRPr="43A1C2C4">
              <w:rPr>
                <w:rFonts w:ascii="Times New Roman" w:eastAsia="Times New Roman" w:hAnsi="Times New Roman" w:cs="Times New Roman"/>
              </w:rPr>
              <w:t>4.</w:t>
            </w:r>
          </w:p>
        </w:tc>
        <w:tc>
          <w:tcPr>
            <w:tcW w:w="2970" w:type="dxa"/>
            <w:tcBorders>
              <w:top w:val="single" w:sz="8" w:space="0" w:color="auto"/>
              <w:left w:val="single" w:sz="8" w:space="0" w:color="auto"/>
              <w:bottom w:val="single" w:sz="8" w:space="0" w:color="auto"/>
              <w:right w:val="single" w:sz="8" w:space="0" w:color="auto"/>
            </w:tcBorders>
          </w:tcPr>
          <w:p w14:paraId="069E91C6" w14:textId="5BAA1AA3" w:rsidR="4230A6E3" w:rsidRDefault="4230A6E3" w:rsidP="00D16936">
            <w:pPr>
              <w:spacing w:line="480" w:lineRule="auto"/>
              <w:jc w:val="center"/>
              <w:rPr>
                <w:rFonts w:ascii="Times New Roman" w:eastAsia="Times New Roman" w:hAnsi="Times New Roman" w:cs="Times New Roman"/>
                <w:b/>
              </w:rPr>
            </w:pPr>
            <w:r w:rsidRPr="5BC5A79F">
              <w:rPr>
                <w:rFonts w:ascii="Times New Roman" w:eastAsia="Times New Roman" w:hAnsi="Times New Roman" w:cs="Times New Roman"/>
                <w:b/>
              </w:rPr>
              <w:t>Detected Features</w:t>
            </w:r>
          </w:p>
        </w:tc>
        <w:tc>
          <w:tcPr>
            <w:tcW w:w="2970" w:type="dxa"/>
            <w:tcBorders>
              <w:top w:val="single" w:sz="8" w:space="0" w:color="auto"/>
              <w:left w:val="single" w:sz="8" w:space="0" w:color="auto"/>
              <w:bottom w:val="single" w:sz="8" w:space="0" w:color="auto"/>
              <w:right w:val="single" w:sz="8" w:space="0" w:color="auto"/>
            </w:tcBorders>
          </w:tcPr>
          <w:p w14:paraId="59B5F5FC" w14:textId="2F8ED1AE" w:rsidR="4230A6E3" w:rsidRDefault="4230A6E3" w:rsidP="00D16936">
            <w:pPr>
              <w:spacing w:line="480" w:lineRule="auto"/>
              <w:jc w:val="center"/>
              <w:rPr>
                <w:rFonts w:ascii="Times New Roman" w:eastAsia="Times New Roman" w:hAnsi="Times New Roman" w:cs="Times New Roman"/>
              </w:rPr>
            </w:pPr>
            <w:r w:rsidRPr="5BC5A79F">
              <w:rPr>
                <w:rFonts w:ascii="Times New Roman" w:eastAsia="Times New Roman" w:hAnsi="Times New Roman" w:cs="Times New Roman"/>
              </w:rPr>
              <w:t>650 features</w:t>
            </w:r>
          </w:p>
        </w:tc>
      </w:tr>
      <w:tr w:rsidR="4230A6E3" w14:paraId="34AD4595" w14:textId="77777777" w:rsidTr="4230A6E3">
        <w:trPr>
          <w:trHeight w:val="255"/>
        </w:trPr>
        <w:tc>
          <w:tcPr>
            <w:tcW w:w="540" w:type="dxa"/>
            <w:tcBorders>
              <w:top w:val="single" w:sz="8" w:space="0" w:color="auto"/>
              <w:left w:val="single" w:sz="8" w:space="0" w:color="auto"/>
              <w:bottom w:val="single" w:sz="8" w:space="0" w:color="auto"/>
              <w:right w:val="single" w:sz="8" w:space="0" w:color="auto"/>
            </w:tcBorders>
          </w:tcPr>
          <w:p w14:paraId="79220F08" w14:textId="13D8F3E3" w:rsidR="4230A6E3" w:rsidRDefault="4230A6E3" w:rsidP="00D16936">
            <w:pPr>
              <w:spacing w:line="480" w:lineRule="auto"/>
              <w:jc w:val="center"/>
              <w:rPr>
                <w:rFonts w:ascii="Times New Roman" w:eastAsia="Times New Roman" w:hAnsi="Times New Roman" w:cs="Times New Roman"/>
              </w:rPr>
            </w:pPr>
            <w:r w:rsidRPr="43A1C2C4">
              <w:rPr>
                <w:rFonts w:ascii="Times New Roman" w:eastAsia="Times New Roman" w:hAnsi="Times New Roman" w:cs="Times New Roman"/>
              </w:rPr>
              <w:t>5.</w:t>
            </w:r>
          </w:p>
        </w:tc>
        <w:tc>
          <w:tcPr>
            <w:tcW w:w="2970" w:type="dxa"/>
            <w:tcBorders>
              <w:top w:val="single" w:sz="8" w:space="0" w:color="auto"/>
              <w:left w:val="single" w:sz="8" w:space="0" w:color="auto"/>
              <w:bottom w:val="single" w:sz="8" w:space="0" w:color="auto"/>
              <w:right w:val="single" w:sz="8" w:space="0" w:color="auto"/>
            </w:tcBorders>
          </w:tcPr>
          <w:p w14:paraId="14A79D75" w14:textId="788F8398" w:rsidR="4230A6E3" w:rsidRDefault="4230A6E3" w:rsidP="00D16936">
            <w:pPr>
              <w:spacing w:line="480" w:lineRule="auto"/>
              <w:jc w:val="center"/>
              <w:rPr>
                <w:rFonts w:ascii="Times New Roman" w:eastAsia="Times New Roman" w:hAnsi="Times New Roman" w:cs="Times New Roman"/>
                <w:b/>
              </w:rPr>
            </w:pPr>
            <w:r w:rsidRPr="5BC5A79F">
              <w:rPr>
                <w:rFonts w:ascii="Times New Roman" w:eastAsia="Times New Roman" w:hAnsi="Times New Roman" w:cs="Times New Roman"/>
                <w:b/>
              </w:rPr>
              <w:t>Reconstructed Features</w:t>
            </w:r>
          </w:p>
        </w:tc>
        <w:tc>
          <w:tcPr>
            <w:tcW w:w="2970" w:type="dxa"/>
            <w:tcBorders>
              <w:top w:val="single" w:sz="8" w:space="0" w:color="auto"/>
              <w:left w:val="single" w:sz="8" w:space="0" w:color="auto"/>
              <w:bottom w:val="single" w:sz="8" w:space="0" w:color="auto"/>
              <w:right w:val="single" w:sz="8" w:space="0" w:color="auto"/>
            </w:tcBorders>
          </w:tcPr>
          <w:p w14:paraId="0C818179" w14:textId="357CAEEF" w:rsidR="4230A6E3" w:rsidRDefault="4230A6E3" w:rsidP="00D16936">
            <w:pPr>
              <w:spacing w:line="480" w:lineRule="auto"/>
              <w:jc w:val="center"/>
              <w:rPr>
                <w:rFonts w:ascii="Times New Roman" w:eastAsia="Times New Roman" w:hAnsi="Times New Roman" w:cs="Times New Roman"/>
              </w:rPr>
            </w:pPr>
            <w:r w:rsidRPr="5BC5A79F">
              <w:rPr>
                <w:rFonts w:ascii="Times New Roman" w:eastAsia="Times New Roman" w:hAnsi="Times New Roman" w:cs="Times New Roman"/>
              </w:rPr>
              <w:t>178 features</w:t>
            </w:r>
          </w:p>
        </w:tc>
      </w:tr>
      <w:tr w:rsidR="4230A6E3" w14:paraId="36869110" w14:textId="77777777" w:rsidTr="4230A6E3">
        <w:trPr>
          <w:trHeight w:val="240"/>
        </w:trPr>
        <w:tc>
          <w:tcPr>
            <w:tcW w:w="540" w:type="dxa"/>
            <w:tcBorders>
              <w:top w:val="single" w:sz="8" w:space="0" w:color="auto"/>
              <w:left w:val="single" w:sz="8" w:space="0" w:color="auto"/>
              <w:bottom w:val="single" w:sz="8" w:space="0" w:color="auto"/>
              <w:right w:val="single" w:sz="8" w:space="0" w:color="auto"/>
            </w:tcBorders>
          </w:tcPr>
          <w:p w14:paraId="20CEE608" w14:textId="0E955B2A" w:rsidR="4230A6E3" w:rsidRDefault="4230A6E3" w:rsidP="00D16936">
            <w:pPr>
              <w:spacing w:line="480" w:lineRule="auto"/>
              <w:jc w:val="center"/>
              <w:rPr>
                <w:rFonts w:ascii="Times New Roman" w:eastAsia="Times New Roman" w:hAnsi="Times New Roman" w:cs="Times New Roman"/>
              </w:rPr>
            </w:pPr>
            <w:r w:rsidRPr="43A1C2C4">
              <w:rPr>
                <w:rFonts w:ascii="Times New Roman" w:eastAsia="Times New Roman" w:hAnsi="Times New Roman" w:cs="Times New Roman"/>
              </w:rPr>
              <w:t>6.</w:t>
            </w:r>
          </w:p>
        </w:tc>
        <w:tc>
          <w:tcPr>
            <w:tcW w:w="2970" w:type="dxa"/>
            <w:tcBorders>
              <w:top w:val="single" w:sz="8" w:space="0" w:color="auto"/>
              <w:left w:val="single" w:sz="8" w:space="0" w:color="auto"/>
              <w:bottom w:val="single" w:sz="8" w:space="0" w:color="auto"/>
              <w:right w:val="single" w:sz="8" w:space="0" w:color="auto"/>
            </w:tcBorders>
          </w:tcPr>
          <w:p w14:paraId="622029ED" w14:textId="2C15DD25" w:rsidR="4230A6E3" w:rsidRDefault="4230A6E3" w:rsidP="00D16936">
            <w:pPr>
              <w:spacing w:line="480" w:lineRule="auto"/>
              <w:jc w:val="center"/>
              <w:rPr>
                <w:rFonts w:ascii="Times New Roman" w:eastAsia="Times New Roman" w:hAnsi="Times New Roman" w:cs="Times New Roman"/>
                <w:b/>
              </w:rPr>
            </w:pPr>
            <w:r w:rsidRPr="5BC5A79F">
              <w:rPr>
                <w:rFonts w:ascii="Times New Roman" w:eastAsia="Times New Roman" w:hAnsi="Times New Roman" w:cs="Times New Roman"/>
                <w:b/>
              </w:rPr>
              <w:t>Geographic Reference</w:t>
            </w:r>
          </w:p>
        </w:tc>
        <w:tc>
          <w:tcPr>
            <w:tcW w:w="2970" w:type="dxa"/>
            <w:tcBorders>
              <w:top w:val="single" w:sz="8" w:space="0" w:color="auto"/>
              <w:left w:val="single" w:sz="8" w:space="0" w:color="auto"/>
              <w:bottom w:val="single" w:sz="8" w:space="0" w:color="auto"/>
              <w:right w:val="single" w:sz="8" w:space="0" w:color="auto"/>
            </w:tcBorders>
          </w:tcPr>
          <w:p w14:paraId="1E559669" w14:textId="5615E1B5" w:rsidR="4230A6E3" w:rsidRDefault="4230A6E3" w:rsidP="00D16936">
            <w:pPr>
              <w:spacing w:line="480" w:lineRule="auto"/>
              <w:jc w:val="center"/>
              <w:rPr>
                <w:rFonts w:ascii="Times New Roman" w:eastAsia="Times New Roman" w:hAnsi="Times New Roman" w:cs="Times New Roman"/>
              </w:rPr>
            </w:pPr>
            <w:r w:rsidRPr="5BC5A79F">
              <w:rPr>
                <w:rFonts w:ascii="Times New Roman" w:eastAsia="Times New Roman" w:hAnsi="Times New Roman" w:cs="Times New Roman"/>
              </w:rPr>
              <w:t>GPS</w:t>
            </w:r>
          </w:p>
        </w:tc>
      </w:tr>
      <w:tr w:rsidR="4230A6E3" w14:paraId="3F8BDD7B" w14:textId="77777777" w:rsidTr="4230A6E3">
        <w:trPr>
          <w:trHeight w:val="255"/>
        </w:trPr>
        <w:tc>
          <w:tcPr>
            <w:tcW w:w="540" w:type="dxa"/>
            <w:tcBorders>
              <w:top w:val="single" w:sz="8" w:space="0" w:color="auto"/>
              <w:left w:val="single" w:sz="8" w:space="0" w:color="auto"/>
              <w:bottom w:val="single" w:sz="8" w:space="0" w:color="auto"/>
              <w:right w:val="single" w:sz="8" w:space="0" w:color="auto"/>
            </w:tcBorders>
          </w:tcPr>
          <w:p w14:paraId="4A650FE7" w14:textId="2C76DF3B" w:rsidR="4230A6E3" w:rsidRDefault="4230A6E3" w:rsidP="00D16936">
            <w:pPr>
              <w:spacing w:line="480" w:lineRule="auto"/>
              <w:jc w:val="center"/>
              <w:rPr>
                <w:rFonts w:ascii="Times New Roman" w:eastAsia="Times New Roman" w:hAnsi="Times New Roman" w:cs="Times New Roman"/>
              </w:rPr>
            </w:pPr>
            <w:r w:rsidRPr="43A1C2C4">
              <w:rPr>
                <w:rFonts w:ascii="Times New Roman" w:eastAsia="Times New Roman" w:hAnsi="Times New Roman" w:cs="Times New Roman"/>
              </w:rPr>
              <w:t>7.</w:t>
            </w:r>
          </w:p>
        </w:tc>
        <w:tc>
          <w:tcPr>
            <w:tcW w:w="2970" w:type="dxa"/>
            <w:tcBorders>
              <w:top w:val="single" w:sz="8" w:space="0" w:color="auto"/>
              <w:left w:val="single" w:sz="8" w:space="0" w:color="auto"/>
              <w:bottom w:val="single" w:sz="8" w:space="0" w:color="auto"/>
              <w:right w:val="single" w:sz="8" w:space="0" w:color="auto"/>
            </w:tcBorders>
          </w:tcPr>
          <w:p w14:paraId="773874A1" w14:textId="3436C66D" w:rsidR="4230A6E3" w:rsidRDefault="4230A6E3" w:rsidP="00D16936">
            <w:pPr>
              <w:spacing w:line="480" w:lineRule="auto"/>
              <w:jc w:val="center"/>
              <w:rPr>
                <w:rFonts w:ascii="Times New Roman" w:eastAsia="Times New Roman" w:hAnsi="Times New Roman" w:cs="Times New Roman"/>
                <w:b/>
              </w:rPr>
            </w:pPr>
            <w:r w:rsidRPr="5BC5A79F">
              <w:rPr>
                <w:rFonts w:ascii="Times New Roman" w:eastAsia="Times New Roman" w:hAnsi="Times New Roman" w:cs="Times New Roman"/>
                <w:b/>
              </w:rPr>
              <w:t>GPS errors</w:t>
            </w:r>
          </w:p>
        </w:tc>
        <w:tc>
          <w:tcPr>
            <w:tcW w:w="2970" w:type="dxa"/>
            <w:tcBorders>
              <w:top w:val="single" w:sz="8" w:space="0" w:color="auto"/>
              <w:left w:val="single" w:sz="8" w:space="0" w:color="auto"/>
              <w:bottom w:val="single" w:sz="8" w:space="0" w:color="auto"/>
              <w:right w:val="single" w:sz="8" w:space="0" w:color="auto"/>
            </w:tcBorders>
          </w:tcPr>
          <w:p w14:paraId="3129FEED" w14:textId="381A1961" w:rsidR="4230A6E3" w:rsidRDefault="4230A6E3" w:rsidP="00D16936">
            <w:pPr>
              <w:spacing w:line="480" w:lineRule="auto"/>
              <w:jc w:val="center"/>
              <w:rPr>
                <w:rFonts w:ascii="Times New Roman" w:eastAsia="Times New Roman" w:hAnsi="Times New Roman" w:cs="Times New Roman"/>
              </w:rPr>
            </w:pPr>
            <w:r w:rsidRPr="5BC5A79F">
              <w:rPr>
                <w:rFonts w:ascii="Times New Roman" w:eastAsia="Times New Roman" w:hAnsi="Times New Roman" w:cs="Times New Roman"/>
              </w:rPr>
              <w:t>9.99 meters</w:t>
            </w:r>
          </w:p>
        </w:tc>
      </w:tr>
    </w:tbl>
    <w:p w14:paraId="6EBDB7CE" w14:textId="62AA1DE8" w:rsidR="18D23CC1" w:rsidRDefault="18D23CC1" w:rsidP="18D23CC1">
      <w:pPr>
        <w:spacing w:line="480" w:lineRule="auto"/>
        <w:ind w:firstLine="720"/>
      </w:pPr>
      <w:r w:rsidRPr="18D23CC1">
        <w:rPr>
          <w:rFonts w:ascii="Times New Roman" w:eastAsia="Times New Roman" w:hAnsi="Times New Roman" w:cs="Times New Roman"/>
          <w:b/>
          <w:bCs/>
          <w:color w:val="FFFFFF" w:themeColor="background1"/>
          <w:sz w:val="24"/>
          <w:szCs w:val="24"/>
        </w:rPr>
        <w:t xml:space="preserve"> </w:t>
      </w:r>
      <w:r w:rsidRPr="18D23CC1">
        <w:rPr>
          <w:rFonts w:ascii="Times New Roman" w:eastAsia="Times New Roman" w:hAnsi="Times New Roman" w:cs="Times New Roman"/>
          <w:b/>
          <w:bCs/>
          <w:sz w:val="24"/>
          <w:szCs w:val="24"/>
        </w:rPr>
        <w:t xml:space="preserve">Fig 1.3.4 </w:t>
      </w:r>
      <w:r w:rsidRPr="18D23CC1">
        <w:rPr>
          <w:rFonts w:ascii="Times New Roman" w:eastAsia="Times New Roman" w:hAnsi="Times New Roman" w:cs="Times New Roman"/>
        </w:rPr>
        <w:t>(ODM Processing Summary)</w:t>
      </w:r>
    </w:p>
    <w:tbl>
      <w:tblPr>
        <w:tblStyle w:val="TableGrid"/>
        <w:tblW w:w="0" w:type="auto"/>
        <w:tblLayout w:type="fixed"/>
        <w:tblLook w:val="04A0" w:firstRow="1" w:lastRow="0" w:firstColumn="1" w:lastColumn="0" w:noHBand="0" w:noVBand="1"/>
      </w:tblPr>
      <w:tblGrid>
        <w:gridCol w:w="540"/>
        <w:gridCol w:w="2940"/>
        <w:gridCol w:w="2940"/>
      </w:tblGrid>
      <w:tr w:rsidR="4230A6E3" w14:paraId="070833CE" w14:textId="77777777" w:rsidTr="4230A6E3">
        <w:trPr>
          <w:trHeight w:val="255"/>
        </w:trPr>
        <w:tc>
          <w:tcPr>
            <w:tcW w:w="540" w:type="dxa"/>
            <w:tcBorders>
              <w:top w:val="single" w:sz="8" w:space="0" w:color="auto"/>
              <w:left w:val="single" w:sz="8" w:space="0" w:color="auto"/>
              <w:bottom w:val="single" w:sz="8" w:space="0" w:color="auto"/>
              <w:right w:val="single" w:sz="8" w:space="0" w:color="auto"/>
            </w:tcBorders>
          </w:tcPr>
          <w:p w14:paraId="6E20ABE5" w14:textId="3F595E18"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1.</w:t>
            </w:r>
          </w:p>
        </w:tc>
        <w:tc>
          <w:tcPr>
            <w:tcW w:w="2940" w:type="dxa"/>
            <w:tcBorders>
              <w:top w:val="single" w:sz="8" w:space="0" w:color="auto"/>
              <w:left w:val="single" w:sz="8" w:space="0" w:color="auto"/>
              <w:bottom w:val="single" w:sz="8" w:space="0" w:color="auto"/>
              <w:right w:val="single" w:sz="8" w:space="0" w:color="auto"/>
            </w:tcBorders>
          </w:tcPr>
          <w:p w14:paraId="723978D4" w14:textId="4F47477F" w:rsidR="4230A6E3" w:rsidRDefault="4230A6E3" w:rsidP="00D16936">
            <w:pPr>
              <w:spacing w:line="480" w:lineRule="auto"/>
              <w:jc w:val="center"/>
              <w:rPr>
                <w:rFonts w:ascii="Times New Roman" w:eastAsia="Times New Roman" w:hAnsi="Times New Roman" w:cs="Times New Roman"/>
                <w:b/>
              </w:rPr>
            </w:pPr>
            <w:r w:rsidRPr="326F2148">
              <w:rPr>
                <w:rFonts w:ascii="Times New Roman" w:eastAsia="Times New Roman" w:hAnsi="Times New Roman" w:cs="Times New Roman"/>
                <w:b/>
              </w:rPr>
              <w:t xml:space="preserve">Area Covered  </w:t>
            </w:r>
          </w:p>
        </w:tc>
        <w:tc>
          <w:tcPr>
            <w:tcW w:w="2940" w:type="dxa"/>
            <w:tcBorders>
              <w:top w:val="single" w:sz="8" w:space="0" w:color="auto"/>
              <w:left w:val="single" w:sz="8" w:space="0" w:color="auto"/>
              <w:bottom w:val="single" w:sz="8" w:space="0" w:color="auto"/>
              <w:right w:val="single" w:sz="8" w:space="0" w:color="auto"/>
            </w:tcBorders>
          </w:tcPr>
          <w:p w14:paraId="17806E65" w14:textId="13B0D214"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0.000009 km²</w:t>
            </w:r>
          </w:p>
        </w:tc>
      </w:tr>
      <w:tr w:rsidR="4230A6E3" w14:paraId="66902934" w14:textId="77777777" w:rsidTr="4230A6E3">
        <w:trPr>
          <w:trHeight w:val="240"/>
        </w:trPr>
        <w:tc>
          <w:tcPr>
            <w:tcW w:w="540" w:type="dxa"/>
            <w:tcBorders>
              <w:top w:val="single" w:sz="8" w:space="0" w:color="auto"/>
              <w:left w:val="single" w:sz="8" w:space="0" w:color="auto"/>
              <w:bottom w:val="single" w:sz="8" w:space="0" w:color="auto"/>
              <w:right w:val="single" w:sz="8" w:space="0" w:color="auto"/>
            </w:tcBorders>
          </w:tcPr>
          <w:p w14:paraId="3CE18572" w14:textId="0FCB5ABD"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2.</w:t>
            </w:r>
          </w:p>
        </w:tc>
        <w:tc>
          <w:tcPr>
            <w:tcW w:w="2940" w:type="dxa"/>
            <w:tcBorders>
              <w:top w:val="single" w:sz="8" w:space="0" w:color="auto"/>
              <w:left w:val="single" w:sz="8" w:space="0" w:color="auto"/>
              <w:bottom w:val="single" w:sz="8" w:space="0" w:color="auto"/>
              <w:right w:val="single" w:sz="8" w:space="0" w:color="auto"/>
            </w:tcBorders>
          </w:tcPr>
          <w:p w14:paraId="07C1EF13" w14:textId="3BDF8F63" w:rsidR="4230A6E3" w:rsidRDefault="4230A6E3" w:rsidP="00D16936">
            <w:pPr>
              <w:spacing w:line="480" w:lineRule="auto"/>
              <w:jc w:val="center"/>
              <w:rPr>
                <w:rFonts w:ascii="Times New Roman" w:eastAsia="Times New Roman" w:hAnsi="Times New Roman" w:cs="Times New Roman"/>
                <w:b/>
              </w:rPr>
            </w:pPr>
            <w:r w:rsidRPr="326F2148">
              <w:rPr>
                <w:rFonts w:ascii="Times New Roman" w:eastAsia="Times New Roman" w:hAnsi="Times New Roman" w:cs="Times New Roman"/>
                <w:b/>
              </w:rPr>
              <w:t xml:space="preserve">Processing Time  </w:t>
            </w:r>
          </w:p>
        </w:tc>
        <w:tc>
          <w:tcPr>
            <w:tcW w:w="2940" w:type="dxa"/>
            <w:tcBorders>
              <w:top w:val="single" w:sz="8" w:space="0" w:color="auto"/>
              <w:left w:val="single" w:sz="8" w:space="0" w:color="auto"/>
              <w:bottom w:val="single" w:sz="8" w:space="0" w:color="auto"/>
              <w:right w:val="single" w:sz="8" w:space="0" w:color="auto"/>
            </w:tcBorders>
          </w:tcPr>
          <w:p w14:paraId="1850D960" w14:textId="71946448"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50.0s</w:t>
            </w:r>
          </w:p>
        </w:tc>
      </w:tr>
      <w:tr w:rsidR="4230A6E3" w14:paraId="79532C31" w14:textId="77777777" w:rsidTr="4230A6E3">
        <w:trPr>
          <w:trHeight w:val="255"/>
        </w:trPr>
        <w:tc>
          <w:tcPr>
            <w:tcW w:w="540" w:type="dxa"/>
            <w:tcBorders>
              <w:top w:val="single" w:sz="8" w:space="0" w:color="auto"/>
              <w:left w:val="single" w:sz="8" w:space="0" w:color="auto"/>
              <w:bottom w:val="single" w:sz="8" w:space="0" w:color="auto"/>
              <w:right w:val="single" w:sz="8" w:space="0" w:color="auto"/>
            </w:tcBorders>
          </w:tcPr>
          <w:p w14:paraId="160B8895" w14:textId="4DBE5D54"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3.</w:t>
            </w:r>
          </w:p>
        </w:tc>
        <w:tc>
          <w:tcPr>
            <w:tcW w:w="2940" w:type="dxa"/>
            <w:tcBorders>
              <w:top w:val="single" w:sz="8" w:space="0" w:color="auto"/>
              <w:left w:val="single" w:sz="8" w:space="0" w:color="auto"/>
              <w:bottom w:val="single" w:sz="8" w:space="0" w:color="auto"/>
              <w:right w:val="single" w:sz="8" w:space="0" w:color="auto"/>
            </w:tcBorders>
          </w:tcPr>
          <w:p w14:paraId="2AF5ABCC" w14:textId="28D93137" w:rsidR="4230A6E3" w:rsidRDefault="4230A6E3" w:rsidP="00D16936">
            <w:pPr>
              <w:spacing w:line="480" w:lineRule="auto"/>
              <w:jc w:val="center"/>
              <w:rPr>
                <w:rFonts w:ascii="Times New Roman" w:eastAsia="Times New Roman" w:hAnsi="Times New Roman" w:cs="Times New Roman"/>
                <w:b/>
              </w:rPr>
            </w:pPr>
            <w:r w:rsidRPr="326F2148">
              <w:rPr>
                <w:rFonts w:ascii="Times New Roman" w:eastAsia="Times New Roman" w:hAnsi="Times New Roman" w:cs="Times New Roman"/>
                <w:b/>
              </w:rPr>
              <w:t xml:space="preserve">Capture Start  </w:t>
            </w:r>
          </w:p>
        </w:tc>
        <w:tc>
          <w:tcPr>
            <w:tcW w:w="2940" w:type="dxa"/>
            <w:tcBorders>
              <w:top w:val="single" w:sz="8" w:space="0" w:color="auto"/>
              <w:left w:val="single" w:sz="8" w:space="0" w:color="auto"/>
              <w:bottom w:val="single" w:sz="8" w:space="0" w:color="auto"/>
              <w:right w:val="single" w:sz="8" w:space="0" w:color="auto"/>
            </w:tcBorders>
          </w:tcPr>
          <w:p w14:paraId="614A39E4" w14:textId="31668D5F"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01/01/1970 at 00:00:00</w:t>
            </w:r>
          </w:p>
        </w:tc>
      </w:tr>
      <w:tr w:rsidR="4230A6E3" w14:paraId="1D886205" w14:textId="77777777" w:rsidTr="4230A6E3">
        <w:trPr>
          <w:trHeight w:val="240"/>
        </w:trPr>
        <w:tc>
          <w:tcPr>
            <w:tcW w:w="540" w:type="dxa"/>
            <w:tcBorders>
              <w:top w:val="single" w:sz="8" w:space="0" w:color="auto"/>
              <w:left w:val="single" w:sz="8" w:space="0" w:color="auto"/>
              <w:bottom w:val="single" w:sz="8" w:space="0" w:color="auto"/>
              <w:right w:val="single" w:sz="8" w:space="0" w:color="auto"/>
            </w:tcBorders>
          </w:tcPr>
          <w:p w14:paraId="163CF5EC" w14:textId="1BB7FCCB"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4.</w:t>
            </w:r>
          </w:p>
        </w:tc>
        <w:tc>
          <w:tcPr>
            <w:tcW w:w="2940" w:type="dxa"/>
            <w:tcBorders>
              <w:top w:val="single" w:sz="8" w:space="0" w:color="auto"/>
              <w:left w:val="single" w:sz="8" w:space="0" w:color="auto"/>
              <w:bottom w:val="single" w:sz="8" w:space="0" w:color="auto"/>
              <w:right w:val="single" w:sz="8" w:space="0" w:color="auto"/>
            </w:tcBorders>
          </w:tcPr>
          <w:p w14:paraId="5D3FCAE4" w14:textId="4443E3F8" w:rsidR="4230A6E3" w:rsidRDefault="4230A6E3" w:rsidP="00D16936">
            <w:pPr>
              <w:spacing w:line="480" w:lineRule="auto"/>
              <w:jc w:val="center"/>
              <w:rPr>
                <w:rFonts w:ascii="Times New Roman" w:eastAsia="Times New Roman" w:hAnsi="Times New Roman" w:cs="Times New Roman"/>
                <w:b/>
              </w:rPr>
            </w:pPr>
            <w:r w:rsidRPr="326F2148">
              <w:rPr>
                <w:rFonts w:ascii="Times New Roman" w:eastAsia="Times New Roman" w:hAnsi="Times New Roman" w:cs="Times New Roman"/>
                <w:b/>
              </w:rPr>
              <w:t>Capture End</w:t>
            </w:r>
          </w:p>
        </w:tc>
        <w:tc>
          <w:tcPr>
            <w:tcW w:w="2940" w:type="dxa"/>
            <w:tcBorders>
              <w:top w:val="single" w:sz="8" w:space="0" w:color="auto"/>
              <w:left w:val="single" w:sz="8" w:space="0" w:color="auto"/>
              <w:bottom w:val="single" w:sz="8" w:space="0" w:color="auto"/>
              <w:right w:val="single" w:sz="8" w:space="0" w:color="auto"/>
            </w:tcBorders>
          </w:tcPr>
          <w:p w14:paraId="48A0DD66" w14:textId="3E7F86CB" w:rsidR="4230A6E3" w:rsidRDefault="4230A6E3"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01/01/1970 at 00:00:00</w:t>
            </w:r>
          </w:p>
        </w:tc>
      </w:tr>
    </w:tbl>
    <w:p w14:paraId="63FCC62F" w14:textId="4B7DDA52" w:rsidR="00C61627" w:rsidRPr="002D4B54" w:rsidRDefault="614177E2" w:rsidP="00D16936">
      <w:pPr>
        <w:spacing w:line="480" w:lineRule="auto"/>
        <w:rPr>
          <w:rFonts w:ascii="Times New Roman" w:eastAsia="Times New Roman" w:hAnsi="Times New Roman" w:cs="Times New Roman"/>
        </w:rPr>
      </w:pPr>
      <w:r w:rsidRPr="16DB9E53">
        <w:rPr>
          <w:rFonts w:ascii="Times New Roman" w:eastAsia="Times New Roman" w:hAnsi="Times New Roman" w:cs="Times New Roman"/>
          <w:b/>
          <w:bCs/>
          <w:color w:val="FFFFFF" w:themeColor="background1"/>
          <w:sz w:val="24"/>
          <w:szCs w:val="24"/>
        </w:rPr>
        <w:t>Fig 1.3.</w:t>
      </w:r>
      <w:r w:rsidRPr="16DB9E53">
        <w:rPr>
          <w:rFonts w:ascii="Times New Roman" w:eastAsia="Times New Roman" w:hAnsi="Times New Roman" w:cs="Times New Roman"/>
          <w:b/>
          <w:bCs/>
          <w:sz w:val="24"/>
          <w:szCs w:val="24"/>
        </w:rPr>
        <w:t xml:space="preserve"> Fig 1.3.5 </w:t>
      </w:r>
      <w:r w:rsidRPr="326F2148">
        <w:rPr>
          <w:rFonts w:ascii="Times New Roman" w:eastAsia="Times New Roman" w:hAnsi="Times New Roman" w:cs="Times New Roman"/>
        </w:rPr>
        <w:t>(Dataset Summary)</w:t>
      </w:r>
    </w:p>
    <w:p w14:paraId="78410259" w14:textId="003A4713" w:rsidR="00C61627" w:rsidRPr="002D4B54" w:rsidRDefault="613AB327" w:rsidP="00D16936">
      <w:pPr>
        <w:spacing w:line="480" w:lineRule="auto"/>
        <w:rPr>
          <w:rFonts w:ascii="Times New Roman" w:eastAsia="Times New Roman" w:hAnsi="Times New Roman" w:cs="Times New Roman"/>
          <w:b/>
        </w:rPr>
      </w:pPr>
      <w:r w:rsidRPr="326F2148">
        <w:rPr>
          <w:rFonts w:ascii="Times New Roman" w:eastAsia="Times New Roman" w:hAnsi="Times New Roman" w:cs="Times New Roman"/>
          <w:b/>
        </w:rPr>
        <w:t>Reconstruction Details</w:t>
      </w:r>
    </w:p>
    <w:tbl>
      <w:tblPr>
        <w:tblStyle w:val="TableGrid"/>
        <w:tblW w:w="0" w:type="auto"/>
        <w:tblLayout w:type="fixed"/>
        <w:tblLook w:val="04A0" w:firstRow="1" w:lastRow="0" w:firstColumn="1" w:lastColumn="0" w:noHBand="0" w:noVBand="1"/>
      </w:tblPr>
      <w:tblGrid>
        <w:gridCol w:w="540"/>
        <w:gridCol w:w="2880"/>
        <w:gridCol w:w="3060"/>
      </w:tblGrid>
      <w:tr w:rsidR="2ACD9444" w14:paraId="4A7D4446" w14:textId="77777777" w:rsidTr="2ACD9444">
        <w:tc>
          <w:tcPr>
            <w:tcW w:w="540" w:type="dxa"/>
            <w:tcBorders>
              <w:top w:val="single" w:sz="8" w:space="0" w:color="auto"/>
              <w:left w:val="single" w:sz="8" w:space="0" w:color="auto"/>
              <w:bottom w:val="single" w:sz="8" w:space="0" w:color="auto"/>
              <w:right w:val="single" w:sz="8" w:space="0" w:color="auto"/>
            </w:tcBorders>
          </w:tcPr>
          <w:p w14:paraId="0918D861" w14:textId="47903506" w:rsidR="2ACD9444" w:rsidRDefault="2ACD9444"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1.</w:t>
            </w:r>
          </w:p>
        </w:tc>
        <w:tc>
          <w:tcPr>
            <w:tcW w:w="2880" w:type="dxa"/>
            <w:tcBorders>
              <w:top w:val="single" w:sz="8" w:space="0" w:color="auto"/>
              <w:left w:val="single" w:sz="8" w:space="0" w:color="auto"/>
              <w:bottom w:val="single" w:sz="8" w:space="0" w:color="auto"/>
              <w:right w:val="single" w:sz="8" w:space="0" w:color="auto"/>
            </w:tcBorders>
          </w:tcPr>
          <w:p w14:paraId="30C37237" w14:textId="1DF88652" w:rsidR="2ACD9444" w:rsidRDefault="2ACD9444" w:rsidP="00D16936">
            <w:pPr>
              <w:spacing w:line="480" w:lineRule="auto"/>
              <w:jc w:val="center"/>
              <w:rPr>
                <w:rFonts w:ascii="Times New Roman" w:eastAsia="Times New Roman" w:hAnsi="Times New Roman" w:cs="Times New Roman"/>
                <w:b/>
              </w:rPr>
            </w:pPr>
            <w:r w:rsidRPr="7FF37187">
              <w:rPr>
                <w:rFonts w:ascii="Times New Roman" w:eastAsia="Times New Roman" w:hAnsi="Times New Roman" w:cs="Times New Roman"/>
                <w:b/>
              </w:rPr>
              <w:t>Average Reprojection Error (normalized / pixels / angular)</w:t>
            </w:r>
          </w:p>
        </w:tc>
        <w:tc>
          <w:tcPr>
            <w:tcW w:w="3060" w:type="dxa"/>
            <w:tcBorders>
              <w:top w:val="single" w:sz="8" w:space="0" w:color="auto"/>
              <w:left w:val="single" w:sz="8" w:space="0" w:color="auto"/>
              <w:bottom w:val="single" w:sz="8" w:space="0" w:color="auto"/>
              <w:right w:val="single" w:sz="8" w:space="0" w:color="auto"/>
            </w:tcBorders>
          </w:tcPr>
          <w:p w14:paraId="52E316DC" w14:textId="1D2C6432" w:rsidR="2ACD9444" w:rsidRDefault="2ACD9444"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0.03 / 0.19 / 0.00973</w:t>
            </w:r>
          </w:p>
        </w:tc>
      </w:tr>
      <w:tr w:rsidR="2ACD9444" w14:paraId="600AF05A" w14:textId="77777777" w:rsidTr="2ACD9444">
        <w:tc>
          <w:tcPr>
            <w:tcW w:w="540" w:type="dxa"/>
            <w:tcBorders>
              <w:top w:val="single" w:sz="8" w:space="0" w:color="auto"/>
              <w:left w:val="single" w:sz="8" w:space="0" w:color="auto"/>
              <w:bottom w:val="single" w:sz="8" w:space="0" w:color="auto"/>
              <w:right w:val="single" w:sz="8" w:space="0" w:color="auto"/>
            </w:tcBorders>
          </w:tcPr>
          <w:p w14:paraId="31BB17C5" w14:textId="1B6872FF" w:rsidR="2ACD9444" w:rsidRDefault="2ACD9444"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2.</w:t>
            </w:r>
          </w:p>
        </w:tc>
        <w:tc>
          <w:tcPr>
            <w:tcW w:w="2880" w:type="dxa"/>
            <w:tcBorders>
              <w:top w:val="single" w:sz="8" w:space="0" w:color="auto"/>
              <w:left w:val="single" w:sz="8" w:space="0" w:color="auto"/>
              <w:bottom w:val="single" w:sz="8" w:space="0" w:color="auto"/>
              <w:right w:val="single" w:sz="8" w:space="0" w:color="auto"/>
            </w:tcBorders>
          </w:tcPr>
          <w:p w14:paraId="780FA678" w14:textId="05738009" w:rsidR="2ACD9444" w:rsidRDefault="2ACD9444" w:rsidP="00D16936">
            <w:pPr>
              <w:spacing w:line="480" w:lineRule="auto"/>
              <w:jc w:val="center"/>
              <w:rPr>
                <w:rFonts w:ascii="Times New Roman" w:eastAsia="Times New Roman" w:hAnsi="Times New Roman" w:cs="Times New Roman"/>
                <w:b/>
              </w:rPr>
            </w:pPr>
            <w:r w:rsidRPr="7FF37187">
              <w:rPr>
                <w:rFonts w:ascii="Times New Roman" w:eastAsia="Times New Roman" w:hAnsi="Times New Roman" w:cs="Times New Roman"/>
                <w:b/>
              </w:rPr>
              <w:t>Average Track Length</w:t>
            </w:r>
          </w:p>
        </w:tc>
        <w:tc>
          <w:tcPr>
            <w:tcW w:w="3060" w:type="dxa"/>
            <w:tcBorders>
              <w:top w:val="single" w:sz="8" w:space="0" w:color="auto"/>
              <w:left w:val="single" w:sz="8" w:space="0" w:color="auto"/>
              <w:bottom w:val="single" w:sz="8" w:space="0" w:color="auto"/>
              <w:right w:val="single" w:sz="8" w:space="0" w:color="auto"/>
            </w:tcBorders>
          </w:tcPr>
          <w:p w14:paraId="1B07C796" w14:textId="117066AF" w:rsidR="2ACD9444" w:rsidRDefault="2ACD9444"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5.01 images</w:t>
            </w:r>
          </w:p>
        </w:tc>
      </w:tr>
      <w:tr w:rsidR="2ACD9444" w14:paraId="745AA4BC" w14:textId="77777777" w:rsidTr="2ACD9444">
        <w:tc>
          <w:tcPr>
            <w:tcW w:w="540" w:type="dxa"/>
            <w:tcBorders>
              <w:top w:val="single" w:sz="8" w:space="0" w:color="auto"/>
              <w:left w:val="single" w:sz="8" w:space="0" w:color="auto"/>
              <w:bottom w:val="single" w:sz="8" w:space="0" w:color="auto"/>
              <w:right w:val="single" w:sz="8" w:space="0" w:color="auto"/>
            </w:tcBorders>
          </w:tcPr>
          <w:p w14:paraId="239D8E6A" w14:textId="54DB6F7D" w:rsidR="2ACD9444" w:rsidRDefault="2ACD9444"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3.</w:t>
            </w:r>
          </w:p>
        </w:tc>
        <w:tc>
          <w:tcPr>
            <w:tcW w:w="2880" w:type="dxa"/>
            <w:tcBorders>
              <w:top w:val="single" w:sz="8" w:space="0" w:color="auto"/>
              <w:left w:val="single" w:sz="8" w:space="0" w:color="auto"/>
              <w:bottom w:val="single" w:sz="8" w:space="0" w:color="auto"/>
              <w:right w:val="single" w:sz="8" w:space="0" w:color="auto"/>
            </w:tcBorders>
          </w:tcPr>
          <w:p w14:paraId="1094DB6D" w14:textId="59E4E693" w:rsidR="2ACD9444" w:rsidRDefault="2ACD9444" w:rsidP="00D16936">
            <w:pPr>
              <w:spacing w:line="480" w:lineRule="auto"/>
              <w:jc w:val="center"/>
              <w:rPr>
                <w:rFonts w:ascii="Times New Roman" w:eastAsia="Times New Roman" w:hAnsi="Times New Roman" w:cs="Times New Roman"/>
                <w:b/>
              </w:rPr>
            </w:pPr>
            <w:r w:rsidRPr="7FF37187">
              <w:rPr>
                <w:rFonts w:ascii="Times New Roman" w:eastAsia="Times New Roman" w:hAnsi="Times New Roman" w:cs="Times New Roman"/>
                <w:b/>
              </w:rPr>
              <w:t>Average Track Length (&gt; 2)</w:t>
            </w:r>
          </w:p>
        </w:tc>
        <w:tc>
          <w:tcPr>
            <w:tcW w:w="3060" w:type="dxa"/>
            <w:tcBorders>
              <w:top w:val="single" w:sz="8" w:space="0" w:color="auto"/>
              <w:left w:val="single" w:sz="8" w:space="0" w:color="auto"/>
              <w:bottom w:val="single" w:sz="8" w:space="0" w:color="auto"/>
              <w:right w:val="single" w:sz="8" w:space="0" w:color="auto"/>
            </w:tcBorders>
          </w:tcPr>
          <w:p w14:paraId="79395A5B" w14:textId="0D19509E" w:rsidR="2ACD9444" w:rsidRDefault="2ACD9444" w:rsidP="00D16936">
            <w:pPr>
              <w:spacing w:line="480" w:lineRule="auto"/>
              <w:jc w:val="center"/>
              <w:rPr>
                <w:rFonts w:ascii="Times New Roman" w:eastAsia="Times New Roman" w:hAnsi="Times New Roman" w:cs="Times New Roman"/>
              </w:rPr>
            </w:pPr>
            <w:r w:rsidRPr="326F2148">
              <w:rPr>
                <w:rFonts w:ascii="Times New Roman" w:eastAsia="Times New Roman" w:hAnsi="Times New Roman" w:cs="Times New Roman"/>
              </w:rPr>
              <w:t>5.55 images</w:t>
            </w:r>
          </w:p>
        </w:tc>
      </w:tr>
    </w:tbl>
    <w:p w14:paraId="2A1CBBB6" w14:textId="57343450" w:rsidR="00C61627" w:rsidRPr="002D4B54" w:rsidRDefault="00C61627" w:rsidP="00D16936">
      <w:pPr>
        <w:spacing w:line="480" w:lineRule="auto"/>
        <w:rPr>
          <w:rFonts w:ascii="Times New Roman" w:eastAsia="Times New Roman" w:hAnsi="Times New Roman" w:cs="Times New Roman"/>
        </w:rPr>
      </w:pPr>
    </w:p>
    <w:p w14:paraId="570DD713" w14:textId="24EAA743" w:rsidR="00C61627" w:rsidRPr="002D4B54" w:rsidRDefault="5F6A59F9" w:rsidP="00D16936">
      <w:pPr>
        <w:spacing w:line="480" w:lineRule="auto"/>
        <w:rPr>
          <w:rFonts w:ascii="Times New Roman" w:eastAsia="Times New Roman" w:hAnsi="Times New Roman" w:cs="Times New Roman"/>
        </w:rPr>
      </w:pPr>
      <w:r>
        <w:rPr>
          <w:noProof/>
        </w:rPr>
        <w:drawing>
          <wp:inline distT="0" distB="0" distL="0" distR="0" wp14:anchorId="57314C20" wp14:editId="573BABCD">
            <wp:extent cx="5534026" cy="1141393"/>
            <wp:effectExtent l="0" t="0" r="0" b="0"/>
            <wp:docPr id="1676183843" name="Picture 167618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83843"/>
                    <pic:cNvPicPr/>
                  </pic:nvPicPr>
                  <pic:blipFill>
                    <a:blip r:embed="rId16">
                      <a:extLst>
                        <a:ext uri="{28A0092B-C50C-407E-A947-70E740481C1C}">
                          <a14:useLocalDpi xmlns:a14="http://schemas.microsoft.com/office/drawing/2010/main" val="0"/>
                        </a:ext>
                      </a:extLst>
                    </a:blip>
                    <a:stretch>
                      <a:fillRect/>
                    </a:stretch>
                  </pic:blipFill>
                  <pic:spPr>
                    <a:xfrm>
                      <a:off x="0" y="0"/>
                      <a:ext cx="5534026" cy="1141393"/>
                    </a:xfrm>
                    <a:prstGeom prst="rect">
                      <a:avLst/>
                    </a:prstGeom>
                  </pic:spPr>
                </pic:pic>
              </a:graphicData>
            </a:graphic>
          </wp:inline>
        </w:drawing>
      </w:r>
    </w:p>
    <w:p w14:paraId="1A85CA4D" w14:textId="3CA66F7C" w:rsidR="00C61627" w:rsidRPr="002D4B54" w:rsidRDefault="46AF7541" w:rsidP="00D16936">
      <w:pPr>
        <w:spacing w:line="480" w:lineRule="auto"/>
        <w:ind w:firstLine="720"/>
        <w:rPr>
          <w:rFonts w:ascii="Times New Roman" w:eastAsia="Times New Roman" w:hAnsi="Times New Roman" w:cs="Times New Roman"/>
        </w:rPr>
      </w:pPr>
      <w:r w:rsidRPr="22DA665E">
        <w:rPr>
          <w:rFonts w:ascii="Times New Roman" w:eastAsia="Times New Roman" w:hAnsi="Times New Roman" w:cs="Times New Roman"/>
          <w:b/>
          <w:bCs/>
          <w:sz w:val="24"/>
          <w:szCs w:val="24"/>
        </w:rPr>
        <w:t xml:space="preserve">Fig 1.3.6 </w:t>
      </w:r>
      <w:r w:rsidRPr="43A1C2C4">
        <w:rPr>
          <w:rFonts w:ascii="Times New Roman" w:eastAsia="Times New Roman" w:hAnsi="Times New Roman" w:cs="Times New Roman"/>
        </w:rPr>
        <w:t>(Image Reconstruction Details)</w:t>
      </w:r>
    </w:p>
    <w:p w14:paraId="3E9C7151" w14:textId="53D28C57" w:rsidR="00C61627" w:rsidRPr="002D4B54" w:rsidRDefault="00C61627" w:rsidP="00D16936">
      <w:pPr>
        <w:spacing w:line="480" w:lineRule="auto"/>
        <w:ind w:firstLine="720"/>
        <w:rPr>
          <w:rFonts w:ascii="Times New Roman" w:eastAsia="Times New Roman" w:hAnsi="Times New Roman" w:cs="Times New Roman"/>
        </w:rPr>
      </w:pPr>
    </w:p>
    <w:p w14:paraId="155EBC1A" w14:textId="728760D2" w:rsidR="00C61627" w:rsidRPr="002D4B54" w:rsidRDefault="00C61627" w:rsidP="00D16936">
      <w:pPr>
        <w:spacing w:line="480" w:lineRule="auto"/>
        <w:ind w:firstLine="720"/>
        <w:rPr>
          <w:rFonts w:ascii="Times New Roman" w:eastAsia="Times New Roman" w:hAnsi="Times New Roman" w:cs="Times New Roman"/>
        </w:rPr>
      </w:pPr>
    </w:p>
    <w:p w14:paraId="33746AC6" w14:textId="60818844" w:rsidR="00C61627" w:rsidRPr="002D4B54" w:rsidRDefault="00C61627" w:rsidP="00D16936">
      <w:pPr>
        <w:spacing w:line="480" w:lineRule="auto"/>
        <w:ind w:firstLine="720"/>
        <w:rPr>
          <w:rFonts w:ascii="Times New Roman" w:eastAsia="Times New Roman" w:hAnsi="Times New Roman" w:cs="Times New Roman"/>
        </w:rPr>
      </w:pPr>
    </w:p>
    <w:p w14:paraId="2910E3CD" w14:textId="3D5133D6" w:rsidR="00C61627" w:rsidRPr="002D4B54" w:rsidRDefault="00C61627" w:rsidP="00D16936">
      <w:pPr>
        <w:spacing w:line="480" w:lineRule="auto"/>
        <w:ind w:firstLine="720"/>
        <w:rPr>
          <w:rFonts w:ascii="Times New Roman" w:eastAsia="Times New Roman" w:hAnsi="Times New Roman" w:cs="Times New Roman"/>
        </w:rPr>
      </w:pPr>
    </w:p>
    <w:p w14:paraId="077524EC" w14:textId="60FED328" w:rsidR="00C61627" w:rsidRPr="002D4B54" w:rsidRDefault="00C61627" w:rsidP="00D16936">
      <w:pPr>
        <w:spacing w:line="480" w:lineRule="auto"/>
        <w:ind w:firstLine="720"/>
        <w:rPr>
          <w:rFonts w:ascii="Times New Roman" w:eastAsia="Times New Roman" w:hAnsi="Times New Roman" w:cs="Times New Roman"/>
        </w:rPr>
      </w:pPr>
    </w:p>
    <w:p w14:paraId="2806B467" w14:textId="7E29CD3D" w:rsidR="00C61627" w:rsidRPr="002D4B54" w:rsidRDefault="00C61627" w:rsidP="00D16936">
      <w:pPr>
        <w:spacing w:line="480" w:lineRule="auto"/>
        <w:ind w:firstLine="720"/>
        <w:rPr>
          <w:rFonts w:ascii="Times New Roman" w:eastAsia="Times New Roman" w:hAnsi="Times New Roman" w:cs="Times New Roman"/>
        </w:rPr>
      </w:pPr>
    </w:p>
    <w:p w14:paraId="238F3912" w14:textId="682125C2" w:rsidR="00C61627" w:rsidRPr="002D4B54" w:rsidRDefault="00C61627" w:rsidP="00D16936">
      <w:pPr>
        <w:spacing w:line="480" w:lineRule="auto"/>
        <w:ind w:firstLine="720"/>
        <w:rPr>
          <w:rFonts w:ascii="Times New Roman" w:eastAsia="Times New Roman" w:hAnsi="Times New Roman" w:cs="Times New Roman"/>
        </w:rPr>
      </w:pPr>
    </w:p>
    <w:p w14:paraId="570EEF5F" w14:textId="5123A4C3" w:rsidR="00C61627" w:rsidRPr="002D4B54" w:rsidRDefault="00C61627" w:rsidP="00D16936">
      <w:pPr>
        <w:spacing w:line="480" w:lineRule="auto"/>
        <w:rPr>
          <w:rFonts w:ascii="Times New Roman" w:eastAsia="Times New Roman" w:hAnsi="Times New Roman" w:cs="Times New Roman"/>
          <w:b/>
          <w:color w:val="FFFFFF" w:themeColor="background1"/>
          <w:sz w:val="24"/>
          <w:szCs w:val="24"/>
        </w:rPr>
      </w:pPr>
    </w:p>
    <w:p w14:paraId="532C6F61" w14:textId="51C04C9C" w:rsidR="00C61627" w:rsidRPr="00AE29F8" w:rsidRDefault="00C61627" w:rsidP="00AE29F8">
      <w:pPr>
        <w:pStyle w:val="ListParagraph"/>
        <w:numPr>
          <w:ilvl w:val="0"/>
          <w:numId w:val="22"/>
        </w:numPr>
        <w:spacing w:line="480" w:lineRule="auto"/>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Results and Discussion</w:t>
      </w:r>
    </w:p>
    <w:p w14:paraId="3D84CCDA" w14:textId="57622C37" w:rsidR="00C61627" w:rsidRPr="00AE29F8" w:rsidRDefault="2EE8210F" w:rsidP="00D16936">
      <w:pPr>
        <w:spacing w:line="480" w:lineRule="auto"/>
        <w:ind w:left="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1</w:t>
      </w:r>
      <w:r w:rsidR="590E01F6" w:rsidRPr="00AE29F8">
        <w:rPr>
          <w:rFonts w:ascii="Times New Roman" w:eastAsia="Times New Roman" w:hAnsi="Times New Roman" w:cs="Times New Roman"/>
          <w:b/>
          <w:bCs/>
          <w:sz w:val="24"/>
          <w:szCs w:val="24"/>
        </w:rPr>
        <w:t xml:space="preserve"> Results</w:t>
      </w:r>
    </w:p>
    <w:p w14:paraId="4897DFBC" w14:textId="1A111BAB" w:rsidR="0093083F" w:rsidRPr="00AE29F8" w:rsidRDefault="00C61627" w:rsidP="00221312">
      <w:pPr>
        <w:spacing w:line="480" w:lineRule="auto"/>
        <w:ind w:left="720" w:firstLine="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1.1</w:t>
      </w:r>
      <w:r w:rsidR="00C42BA4" w:rsidRPr="00AE29F8">
        <w:rPr>
          <w:rFonts w:ascii="Times New Roman" w:eastAsia="Times New Roman" w:hAnsi="Times New Roman" w:cs="Times New Roman"/>
          <w:b/>
          <w:bCs/>
          <w:sz w:val="24"/>
          <w:szCs w:val="24"/>
        </w:rPr>
        <w:t xml:space="preserve"> Microsoft AirSim</w:t>
      </w:r>
    </w:p>
    <w:p w14:paraId="56C34972" w14:textId="1D5F3D20" w:rsidR="00221312" w:rsidRPr="007D7754" w:rsidRDefault="007D7754" w:rsidP="007D7754">
      <w:pPr>
        <w:spacing w:line="480" w:lineRule="auto"/>
        <w:jc w:val="center"/>
        <w:rPr>
          <w:rFonts w:ascii="Times New Roman" w:eastAsia="Times New Roman" w:hAnsi="Times New Roman" w:cs="Times New Roman"/>
          <w:i/>
          <w:iCs/>
          <w:sz w:val="24"/>
          <w:szCs w:val="24"/>
        </w:rPr>
      </w:pPr>
      <w:r w:rsidRPr="00E34A96">
        <w:rPr>
          <w:rFonts w:ascii="Times New Roman" w:hAnsi="Times New Roman" w:cs="Times New Roman"/>
          <w:sz w:val="24"/>
          <w:szCs w:val="24"/>
        </w:rPr>
        <w:drawing>
          <wp:anchor distT="0" distB="0" distL="114300" distR="114300" simplePos="0" relativeHeight="251658240" behindDoc="0" locked="0" layoutInCell="1" allowOverlap="1" wp14:anchorId="1EDA69B0" wp14:editId="7BB2585D">
            <wp:simplePos x="0" y="0"/>
            <wp:positionH relativeFrom="column">
              <wp:posOffset>906780</wp:posOffset>
            </wp:positionH>
            <wp:positionV relativeFrom="paragraph">
              <wp:posOffset>-52070</wp:posOffset>
            </wp:positionV>
            <wp:extent cx="4091940" cy="2301240"/>
            <wp:effectExtent l="0" t="0" r="3810" b="3810"/>
            <wp:wrapTopAndBottom/>
            <wp:docPr id="8" name="Content Placeholder 7" descr="A picture containing text, screenshot, electronics, computer&#10;&#10;Description automatically generated">
              <a:extLst xmlns:a="http://schemas.openxmlformats.org/drawingml/2006/main">
                <a:ext uri="{FF2B5EF4-FFF2-40B4-BE49-F238E27FC236}">
                  <a16:creationId xmlns:a16="http://schemas.microsoft.com/office/drawing/2014/main" id="{175610F0-958A-4CE9-A9EF-06DDA6E5EA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text, screenshot, electronics, computer&#10;&#10;Description automatically generated">
                      <a:extLst>
                        <a:ext uri="{FF2B5EF4-FFF2-40B4-BE49-F238E27FC236}">
                          <a16:creationId xmlns:a16="http://schemas.microsoft.com/office/drawing/2014/main" id="{175610F0-958A-4CE9-A9EF-06DDA6E5EA67}"/>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r="4428" b="1"/>
                    <a:stretch/>
                  </pic:blipFill>
                  <pic:spPr>
                    <a:xfrm>
                      <a:off x="0" y="0"/>
                      <a:ext cx="4091940" cy="2301240"/>
                    </a:xfrm>
                    <a:prstGeom prst="rect">
                      <a:avLst/>
                    </a:prstGeom>
                  </pic:spPr>
                </pic:pic>
              </a:graphicData>
            </a:graphic>
          </wp:anchor>
        </w:drawing>
      </w:r>
      <w:r w:rsidR="00221312" w:rsidRPr="007D7754">
        <w:rPr>
          <w:rFonts w:ascii="Times New Roman" w:eastAsia="Times New Roman" w:hAnsi="Times New Roman" w:cs="Times New Roman"/>
          <w:i/>
          <w:iCs/>
          <w:sz w:val="24"/>
          <w:szCs w:val="24"/>
        </w:rPr>
        <w:t>Fig. 2.1.1. Unreal Engine</w:t>
      </w:r>
      <w:r w:rsidRPr="007D7754">
        <w:rPr>
          <w:rFonts w:ascii="Times New Roman" w:eastAsia="Times New Roman" w:hAnsi="Times New Roman" w:cs="Times New Roman"/>
          <w:i/>
          <w:iCs/>
          <w:sz w:val="24"/>
          <w:szCs w:val="24"/>
        </w:rPr>
        <w:t xml:space="preserve"> with Farm Environment</w:t>
      </w:r>
    </w:p>
    <w:p w14:paraId="5D231B3B" w14:textId="73CFB68A" w:rsidR="00C42BA4" w:rsidRPr="002D4B54" w:rsidRDefault="00C42BA4" w:rsidP="0063618B">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Microsoft AirSim was used to create a simulated farm environment for agricultural drones. The simulation includes crops and farm buildings from free online asset packs (source) in order to create a varied environment for the drone to fly in. AirSim’s PX4 support was used to interface it with QGroundControl to fly the drone manually with a controller and fly the drone autonomously with </w:t>
      </w:r>
      <w:r w:rsidR="005A52BB">
        <w:rPr>
          <w:rFonts w:ascii="Times New Roman" w:eastAsia="Times New Roman" w:hAnsi="Times New Roman" w:cs="Times New Roman"/>
          <w:sz w:val="24"/>
          <w:szCs w:val="24"/>
        </w:rPr>
        <w:t>mission planning</w:t>
      </w:r>
      <w:r w:rsidRPr="43A1C2C4">
        <w:rPr>
          <w:rFonts w:ascii="Times New Roman" w:eastAsia="Times New Roman" w:hAnsi="Times New Roman" w:cs="Times New Roman"/>
          <w:sz w:val="24"/>
          <w:szCs w:val="24"/>
        </w:rPr>
        <w:t>. Due to a limitation in AirSim’s PX4 implementation, images could not be captured through PX4 and QGroundControl’s MAVLink connection. Instead, a program was created with AirSim’s Python API to fly in a grid pattern and capture an image with the downward facing camera at every grid point.</w:t>
      </w:r>
    </w:p>
    <w:p w14:paraId="713120D4" w14:textId="3DE874CE" w:rsidR="00C61627" w:rsidRPr="00AE29F8" w:rsidRDefault="2EE8210F" w:rsidP="00D16936">
      <w:pPr>
        <w:spacing w:line="480" w:lineRule="auto"/>
        <w:ind w:firstLine="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2</w:t>
      </w:r>
      <w:r w:rsidR="2F44A02A" w:rsidRPr="00AE29F8">
        <w:rPr>
          <w:rFonts w:ascii="Times New Roman" w:eastAsia="Times New Roman" w:hAnsi="Times New Roman" w:cs="Times New Roman"/>
          <w:b/>
          <w:bCs/>
          <w:sz w:val="24"/>
          <w:szCs w:val="24"/>
        </w:rPr>
        <w:t xml:space="preserve"> Research</w:t>
      </w:r>
    </w:p>
    <w:p w14:paraId="38178E01" w14:textId="3C591332" w:rsidR="008D7D8F" w:rsidRPr="00AE29F8" w:rsidRDefault="008D7D8F" w:rsidP="00D16936">
      <w:pPr>
        <w:spacing w:line="480" w:lineRule="auto"/>
        <w:ind w:firstLine="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2.1 ROS and Gazebo</w:t>
      </w:r>
    </w:p>
    <w:p w14:paraId="28ED69CF" w14:textId="0429DF9E" w:rsidR="00C61627" w:rsidRPr="002D4B54" w:rsidRDefault="217F98AC"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Much research has been done showing the possibilities of robotic systems in real world applications such as farming, patrolling, and surveillance. Currently the standard for </w:t>
      </w:r>
      <w:r w:rsidR="7C9D9663" w:rsidRPr="43A1C2C4">
        <w:rPr>
          <w:rFonts w:ascii="Times New Roman" w:eastAsia="Times New Roman" w:hAnsi="Times New Roman" w:cs="Times New Roman"/>
          <w:sz w:val="24"/>
          <w:szCs w:val="24"/>
        </w:rPr>
        <w:t>testing</w:t>
      </w:r>
      <w:r w:rsidRPr="43A1C2C4">
        <w:rPr>
          <w:rFonts w:ascii="Times New Roman" w:eastAsia="Times New Roman" w:hAnsi="Times New Roman" w:cs="Times New Roman"/>
          <w:sz w:val="24"/>
          <w:szCs w:val="24"/>
        </w:rPr>
        <w:t xml:space="preserve"> these systems in </w:t>
      </w:r>
      <w:r w:rsidR="00364F8B">
        <w:rPr>
          <w:rFonts w:ascii="Times New Roman" w:eastAsia="Times New Roman" w:hAnsi="Times New Roman" w:cs="Times New Roman"/>
          <w:sz w:val="24"/>
          <w:szCs w:val="24"/>
        </w:rPr>
        <w:t>real world</w:t>
      </w:r>
      <w:r w:rsidRPr="43A1C2C4">
        <w:rPr>
          <w:rFonts w:ascii="Times New Roman" w:eastAsia="Times New Roman" w:hAnsi="Times New Roman" w:cs="Times New Roman"/>
          <w:sz w:val="24"/>
          <w:szCs w:val="24"/>
        </w:rPr>
        <w:t xml:space="preserve"> applications is ROS (Robot Operating Systems)</w:t>
      </w:r>
      <w:r w:rsidR="68F04659" w:rsidRPr="43A1C2C4">
        <w:rPr>
          <w:rFonts w:ascii="Times New Roman" w:eastAsia="Times New Roman" w:hAnsi="Times New Roman" w:cs="Times New Roman"/>
          <w:sz w:val="24"/>
          <w:szCs w:val="24"/>
        </w:rPr>
        <w:t>. ROS allows for simul</w:t>
      </w:r>
      <w:r w:rsidR="3C4067C4" w:rsidRPr="43A1C2C4">
        <w:rPr>
          <w:rFonts w:ascii="Times New Roman" w:eastAsia="Times New Roman" w:hAnsi="Times New Roman" w:cs="Times New Roman"/>
          <w:sz w:val="24"/>
          <w:szCs w:val="24"/>
        </w:rPr>
        <w:t xml:space="preserve">ation of </w:t>
      </w:r>
      <w:r w:rsidR="45DF0384" w:rsidRPr="43A1C2C4">
        <w:rPr>
          <w:rFonts w:ascii="Times New Roman" w:eastAsia="Times New Roman" w:hAnsi="Times New Roman" w:cs="Times New Roman"/>
          <w:sz w:val="24"/>
          <w:szCs w:val="24"/>
        </w:rPr>
        <w:t>aircraft</w:t>
      </w:r>
      <w:r w:rsidR="3C4067C4" w:rsidRPr="43A1C2C4">
        <w:rPr>
          <w:rFonts w:ascii="Times New Roman" w:eastAsia="Times New Roman" w:hAnsi="Times New Roman" w:cs="Times New Roman"/>
          <w:sz w:val="24"/>
          <w:szCs w:val="24"/>
        </w:rPr>
        <w:t xml:space="preserve"> amongst </w:t>
      </w:r>
      <w:r w:rsidR="1B908016" w:rsidRPr="43A1C2C4">
        <w:rPr>
          <w:rFonts w:ascii="Times New Roman" w:eastAsia="Times New Roman" w:hAnsi="Times New Roman" w:cs="Times New Roman"/>
          <w:sz w:val="24"/>
          <w:szCs w:val="24"/>
        </w:rPr>
        <w:t>others and</w:t>
      </w:r>
      <w:r w:rsidR="3C4067C4" w:rsidRPr="43A1C2C4">
        <w:rPr>
          <w:rFonts w:ascii="Times New Roman" w:eastAsia="Times New Roman" w:hAnsi="Times New Roman" w:cs="Times New Roman"/>
          <w:sz w:val="24"/>
          <w:szCs w:val="24"/>
        </w:rPr>
        <w:t xml:space="preserve"> is standard in the scientific community. </w:t>
      </w:r>
      <w:r w:rsidR="40DF0821" w:rsidRPr="43A1C2C4">
        <w:rPr>
          <w:rFonts w:ascii="Times New Roman" w:eastAsia="Times New Roman" w:hAnsi="Times New Roman" w:cs="Times New Roman"/>
          <w:sz w:val="24"/>
          <w:szCs w:val="24"/>
        </w:rPr>
        <w:t xml:space="preserve">It is </w:t>
      </w:r>
      <w:r w:rsidR="0617CA62" w:rsidRPr="43A1C2C4">
        <w:rPr>
          <w:rFonts w:ascii="Times New Roman" w:eastAsia="Times New Roman" w:hAnsi="Times New Roman" w:cs="Times New Roman"/>
          <w:sz w:val="24"/>
          <w:szCs w:val="24"/>
        </w:rPr>
        <w:t>open</w:t>
      </w:r>
      <w:r w:rsidR="305F7018" w:rsidRPr="43A1C2C4">
        <w:rPr>
          <w:rFonts w:ascii="Times New Roman" w:eastAsia="Times New Roman" w:hAnsi="Times New Roman" w:cs="Times New Roman"/>
          <w:sz w:val="24"/>
          <w:szCs w:val="24"/>
        </w:rPr>
        <w:t>-source</w:t>
      </w:r>
      <w:r w:rsidR="40DF0821" w:rsidRPr="43A1C2C4">
        <w:rPr>
          <w:rFonts w:ascii="Times New Roman" w:eastAsia="Times New Roman" w:hAnsi="Times New Roman" w:cs="Times New Roman"/>
          <w:sz w:val="24"/>
          <w:szCs w:val="24"/>
        </w:rPr>
        <w:t xml:space="preserve"> software that allows the user to test the controls and </w:t>
      </w:r>
      <w:r w:rsidR="588FB69C" w:rsidRPr="43A1C2C4">
        <w:rPr>
          <w:rFonts w:ascii="Times New Roman" w:eastAsia="Times New Roman" w:hAnsi="Times New Roman" w:cs="Times New Roman"/>
          <w:sz w:val="24"/>
          <w:szCs w:val="24"/>
        </w:rPr>
        <w:t>conditions</w:t>
      </w:r>
      <w:r w:rsidR="40DF0821" w:rsidRPr="43A1C2C4">
        <w:rPr>
          <w:rFonts w:ascii="Times New Roman" w:eastAsia="Times New Roman" w:hAnsi="Times New Roman" w:cs="Times New Roman"/>
          <w:sz w:val="24"/>
          <w:szCs w:val="24"/>
        </w:rPr>
        <w:t xml:space="preserve"> of different </w:t>
      </w:r>
      <w:r w:rsidR="46F2CF64" w:rsidRPr="43A1C2C4">
        <w:rPr>
          <w:rFonts w:ascii="Times New Roman" w:eastAsia="Times New Roman" w:hAnsi="Times New Roman" w:cs="Times New Roman"/>
          <w:sz w:val="24"/>
          <w:szCs w:val="24"/>
        </w:rPr>
        <w:t>aircraft</w:t>
      </w:r>
      <w:r w:rsidR="2DE1489E" w:rsidRPr="43A1C2C4">
        <w:rPr>
          <w:rFonts w:ascii="Times New Roman" w:eastAsia="Times New Roman" w:hAnsi="Times New Roman" w:cs="Times New Roman"/>
          <w:sz w:val="24"/>
          <w:szCs w:val="24"/>
        </w:rPr>
        <w:t>. Ardup</w:t>
      </w:r>
      <w:r w:rsidR="42EDA0C2" w:rsidRPr="43A1C2C4">
        <w:rPr>
          <w:rFonts w:ascii="Times New Roman" w:eastAsia="Times New Roman" w:hAnsi="Times New Roman" w:cs="Times New Roman"/>
          <w:sz w:val="24"/>
          <w:szCs w:val="24"/>
        </w:rPr>
        <w:t>ilo</w:t>
      </w:r>
      <w:r w:rsidR="2DE1489E" w:rsidRPr="43A1C2C4">
        <w:rPr>
          <w:rFonts w:ascii="Times New Roman" w:eastAsia="Times New Roman" w:hAnsi="Times New Roman" w:cs="Times New Roman"/>
          <w:sz w:val="24"/>
          <w:szCs w:val="24"/>
        </w:rPr>
        <w:t xml:space="preserve">t </w:t>
      </w:r>
      <w:r w:rsidR="00DF0760" w:rsidRPr="43A1C2C4">
        <w:rPr>
          <w:rFonts w:ascii="Times New Roman" w:eastAsia="Times New Roman" w:hAnsi="Times New Roman" w:cs="Times New Roman"/>
          <w:sz w:val="24"/>
          <w:szCs w:val="24"/>
        </w:rPr>
        <w:t>is</w:t>
      </w:r>
      <w:r w:rsidR="2DE1489E" w:rsidRPr="43A1C2C4">
        <w:rPr>
          <w:rFonts w:ascii="Times New Roman" w:eastAsia="Times New Roman" w:hAnsi="Times New Roman" w:cs="Times New Roman"/>
          <w:sz w:val="24"/>
          <w:szCs w:val="24"/>
        </w:rPr>
        <w:t xml:space="preserve"> used specifically for drone controls.</w:t>
      </w:r>
      <w:r w:rsidR="14873658" w:rsidRPr="43A1C2C4">
        <w:rPr>
          <w:rFonts w:ascii="Times New Roman" w:eastAsia="Times New Roman" w:hAnsi="Times New Roman" w:cs="Times New Roman"/>
          <w:sz w:val="24"/>
          <w:szCs w:val="24"/>
        </w:rPr>
        <w:t xml:space="preserve"> However, ROS/Gazebo only allows for one aircraft emulation at a time. </w:t>
      </w:r>
      <w:r w:rsidR="744D1FDC" w:rsidRPr="43A1C2C4">
        <w:rPr>
          <w:rFonts w:ascii="Times New Roman" w:eastAsia="Times New Roman" w:hAnsi="Times New Roman" w:cs="Times New Roman"/>
          <w:sz w:val="24"/>
          <w:szCs w:val="24"/>
        </w:rPr>
        <w:t>With a possible extension it</w:t>
      </w:r>
      <w:r w:rsidR="2402593C" w:rsidRPr="43A1C2C4">
        <w:rPr>
          <w:rFonts w:ascii="Times New Roman" w:eastAsia="Times New Roman" w:hAnsi="Times New Roman" w:cs="Times New Roman"/>
          <w:sz w:val="24"/>
          <w:szCs w:val="24"/>
        </w:rPr>
        <w:t xml:space="preserve"> is</w:t>
      </w:r>
      <w:r w:rsidR="744D1FDC" w:rsidRPr="43A1C2C4">
        <w:rPr>
          <w:rFonts w:ascii="Times New Roman" w:eastAsia="Times New Roman" w:hAnsi="Times New Roman" w:cs="Times New Roman"/>
          <w:sz w:val="24"/>
          <w:szCs w:val="24"/>
        </w:rPr>
        <w:t xml:space="preserve"> a </w:t>
      </w:r>
      <w:r w:rsidR="769B7803" w:rsidRPr="43A1C2C4">
        <w:rPr>
          <w:rFonts w:ascii="Times New Roman" w:eastAsia="Times New Roman" w:hAnsi="Times New Roman" w:cs="Times New Roman"/>
          <w:sz w:val="24"/>
          <w:szCs w:val="24"/>
        </w:rPr>
        <w:t>possibility</w:t>
      </w:r>
      <w:r w:rsidR="744D1FDC" w:rsidRPr="43A1C2C4">
        <w:rPr>
          <w:rFonts w:ascii="Times New Roman" w:eastAsia="Times New Roman" w:hAnsi="Times New Roman" w:cs="Times New Roman"/>
          <w:sz w:val="24"/>
          <w:szCs w:val="24"/>
        </w:rPr>
        <w:t xml:space="preserve"> of multiple vehicles that follow their own dy</w:t>
      </w:r>
      <w:r w:rsidR="79D0E68B" w:rsidRPr="43A1C2C4">
        <w:rPr>
          <w:rFonts w:ascii="Times New Roman" w:eastAsia="Times New Roman" w:hAnsi="Times New Roman" w:cs="Times New Roman"/>
          <w:sz w:val="24"/>
          <w:szCs w:val="24"/>
        </w:rPr>
        <w:t xml:space="preserve">namics and can </w:t>
      </w:r>
      <w:r w:rsidR="736F81F4" w:rsidRPr="43A1C2C4">
        <w:rPr>
          <w:rFonts w:ascii="Times New Roman" w:eastAsia="Times New Roman" w:hAnsi="Times New Roman" w:cs="Times New Roman"/>
          <w:sz w:val="24"/>
          <w:szCs w:val="24"/>
        </w:rPr>
        <w:t>interreact</w:t>
      </w:r>
      <w:r w:rsidR="79D0E68B" w:rsidRPr="43A1C2C4">
        <w:rPr>
          <w:rFonts w:ascii="Times New Roman" w:eastAsia="Times New Roman" w:hAnsi="Times New Roman" w:cs="Times New Roman"/>
          <w:sz w:val="24"/>
          <w:szCs w:val="24"/>
        </w:rPr>
        <w:t xml:space="preserve"> with other </w:t>
      </w:r>
      <w:r w:rsidR="3A6614BC" w:rsidRPr="43A1C2C4">
        <w:rPr>
          <w:rFonts w:ascii="Times New Roman" w:eastAsia="Times New Roman" w:hAnsi="Times New Roman" w:cs="Times New Roman"/>
          <w:sz w:val="24"/>
          <w:szCs w:val="24"/>
        </w:rPr>
        <w:t>vehicles</w:t>
      </w:r>
      <w:r w:rsidR="79D0E68B" w:rsidRPr="43A1C2C4">
        <w:rPr>
          <w:rFonts w:ascii="Times New Roman" w:eastAsia="Times New Roman" w:hAnsi="Times New Roman" w:cs="Times New Roman"/>
          <w:sz w:val="24"/>
          <w:szCs w:val="24"/>
        </w:rPr>
        <w:t>.</w:t>
      </w:r>
      <w:r w:rsidR="394F11FB" w:rsidRPr="43A1C2C4">
        <w:rPr>
          <w:rFonts w:ascii="Times New Roman" w:eastAsia="Times New Roman" w:hAnsi="Times New Roman" w:cs="Times New Roman"/>
          <w:sz w:val="24"/>
          <w:szCs w:val="24"/>
        </w:rPr>
        <w:t xml:space="preserve"> A UAV with an attitude controller that employs MAVLink</w:t>
      </w:r>
      <w:r w:rsidR="3DC91B93" w:rsidRPr="43A1C2C4">
        <w:rPr>
          <w:rFonts w:ascii="Times New Roman" w:eastAsia="Times New Roman" w:hAnsi="Times New Roman" w:cs="Times New Roman"/>
          <w:sz w:val="24"/>
          <w:szCs w:val="24"/>
        </w:rPr>
        <w:t xml:space="preserve"> for communication could make this a reality. The </w:t>
      </w:r>
      <w:r w:rsidR="2756755A" w:rsidRPr="43A1C2C4">
        <w:rPr>
          <w:rFonts w:ascii="Times New Roman" w:eastAsia="Times New Roman" w:hAnsi="Times New Roman" w:cs="Times New Roman"/>
          <w:sz w:val="24"/>
          <w:szCs w:val="24"/>
        </w:rPr>
        <w:t>merger</w:t>
      </w:r>
      <w:r w:rsidR="3DC91B93" w:rsidRPr="43A1C2C4">
        <w:rPr>
          <w:rFonts w:ascii="Times New Roman" w:eastAsia="Times New Roman" w:hAnsi="Times New Roman" w:cs="Times New Roman"/>
          <w:sz w:val="24"/>
          <w:szCs w:val="24"/>
        </w:rPr>
        <w:t xml:space="preserve"> of a co</w:t>
      </w:r>
      <w:r w:rsidR="3902BD54" w:rsidRPr="43A1C2C4">
        <w:rPr>
          <w:rFonts w:ascii="Times New Roman" w:eastAsia="Times New Roman" w:hAnsi="Times New Roman" w:cs="Times New Roman"/>
          <w:sz w:val="24"/>
          <w:szCs w:val="24"/>
        </w:rPr>
        <w:t xml:space="preserve">-ordination algorithm in Gazebo is implemented via software modules extending ArduPilot with the </w:t>
      </w:r>
      <w:r w:rsidR="2CB1AA1E" w:rsidRPr="43A1C2C4">
        <w:rPr>
          <w:rFonts w:ascii="Times New Roman" w:eastAsia="Times New Roman" w:hAnsi="Times New Roman" w:cs="Times New Roman"/>
          <w:sz w:val="24"/>
          <w:szCs w:val="24"/>
        </w:rPr>
        <w:t>ability to send/</w:t>
      </w:r>
      <w:r w:rsidR="1F94531A" w:rsidRPr="43A1C2C4">
        <w:rPr>
          <w:rFonts w:ascii="Times New Roman" w:eastAsia="Times New Roman" w:hAnsi="Times New Roman" w:cs="Times New Roman"/>
          <w:sz w:val="24"/>
          <w:szCs w:val="24"/>
        </w:rPr>
        <w:t>receive</w:t>
      </w:r>
      <w:r w:rsidR="2CB1AA1E" w:rsidRPr="43A1C2C4">
        <w:rPr>
          <w:rFonts w:ascii="Times New Roman" w:eastAsia="Times New Roman" w:hAnsi="Times New Roman" w:cs="Times New Roman"/>
          <w:sz w:val="24"/>
          <w:szCs w:val="24"/>
        </w:rPr>
        <w:t xml:space="preserve"> MAVLink messages from drones.</w:t>
      </w:r>
      <w:r w:rsidR="34B88ACE" w:rsidRPr="43A1C2C4">
        <w:rPr>
          <w:rFonts w:ascii="Times New Roman" w:eastAsia="Times New Roman" w:hAnsi="Times New Roman" w:cs="Times New Roman"/>
          <w:sz w:val="24"/>
          <w:szCs w:val="24"/>
        </w:rPr>
        <w:t xml:space="preserve"> The extraction of a communication channel where drones swap information is implemented via </w:t>
      </w:r>
      <w:r w:rsidR="6B7443CB" w:rsidRPr="43A1C2C4">
        <w:rPr>
          <w:rFonts w:ascii="Times New Roman" w:eastAsia="Times New Roman" w:hAnsi="Times New Roman" w:cs="Times New Roman"/>
          <w:sz w:val="24"/>
          <w:szCs w:val="24"/>
        </w:rPr>
        <w:t>co-</w:t>
      </w:r>
      <w:r w:rsidR="423F6144" w:rsidRPr="43A1C2C4">
        <w:rPr>
          <w:rFonts w:ascii="Times New Roman" w:eastAsia="Times New Roman" w:hAnsi="Times New Roman" w:cs="Times New Roman"/>
          <w:sz w:val="24"/>
          <w:szCs w:val="24"/>
        </w:rPr>
        <w:t>ordination</w:t>
      </w:r>
      <w:r w:rsidR="6B7443CB" w:rsidRPr="43A1C2C4">
        <w:rPr>
          <w:rFonts w:ascii="Times New Roman" w:eastAsia="Times New Roman" w:hAnsi="Times New Roman" w:cs="Times New Roman"/>
          <w:sz w:val="24"/>
          <w:szCs w:val="24"/>
        </w:rPr>
        <w:t xml:space="preserve"> script that extends locally to the drone</w:t>
      </w:r>
      <w:r w:rsidR="09BD3737" w:rsidRPr="43A1C2C4">
        <w:rPr>
          <w:rFonts w:ascii="Times New Roman" w:eastAsia="Times New Roman" w:hAnsi="Times New Roman" w:cs="Times New Roman"/>
          <w:sz w:val="24"/>
          <w:szCs w:val="24"/>
        </w:rPr>
        <w:t xml:space="preserve">. Every fixed time interval sends information to other drones </w:t>
      </w:r>
      <w:r w:rsidR="22262256" w:rsidRPr="43A1C2C4">
        <w:rPr>
          <w:rFonts w:ascii="Times New Roman" w:eastAsia="Times New Roman" w:hAnsi="Times New Roman" w:cs="Times New Roman"/>
          <w:sz w:val="24"/>
          <w:szCs w:val="24"/>
        </w:rPr>
        <w:t>and computes a new target point, based on the task the drones have to perform.</w:t>
      </w:r>
      <w:r w:rsidR="1D4E5BAC" w:rsidRPr="43A1C2C4">
        <w:rPr>
          <w:rFonts w:ascii="Times New Roman" w:eastAsia="Times New Roman" w:hAnsi="Times New Roman" w:cs="Times New Roman"/>
          <w:sz w:val="24"/>
          <w:szCs w:val="24"/>
        </w:rPr>
        <w:t xml:space="preserve"> The co-ordination of UAVs is a common problem in co-ordination systems, in order to optimize the path and time of flights </w:t>
      </w:r>
      <w:r w:rsidR="70161738" w:rsidRPr="43A1C2C4">
        <w:rPr>
          <w:rFonts w:ascii="Times New Roman" w:eastAsia="Times New Roman" w:hAnsi="Times New Roman" w:cs="Times New Roman"/>
          <w:sz w:val="24"/>
          <w:szCs w:val="24"/>
        </w:rPr>
        <w:t>by introducing a decisional architecture for the co-ordination of multiple UAVs</w:t>
      </w:r>
      <w:r w:rsidR="086540B2" w:rsidRPr="43A1C2C4">
        <w:rPr>
          <w:rFonts w:ascii="Times New Roman" w:eastAsia="Times New Roman" w:hAnsi="Times New Roman" w:cs="Times New Roman"/>
          <w:sz w:val="24"/>
          <w:szCs w:val="24"/>
        </w:rPr>
        <w:t xml:space="preserve"> which take into account the scenarios of surveillance with </w:t>
      </w:r>
      <w:r w:rsidR="6E7752C9" w:rsidRPr="43A1C2C4">
        <w:rPr>
          <w:rFonts w:ascii="Times New Roman" w:eastAsia="Times New Roman" w:hAnsi="Times New Roman" w:cs="Times New Roman"/>
          <w:sz w:val="24"/>
          <w:szCs w:val="24"/>
        </w:rPr>
        <w:t>multiple</w:t>
      </w:r>
      <w:r w:rsidR="086540B2" w:rsidRPr="43A1C2C4">
        <w:rPr>
          <w:rFonts w:ascii="Times New Roman" w:eastAsia="Times New Roman" w:hAnsi="Times New Roman" w:cs="Times New Roman"/>
          <w:sz w:val="24"/>
          <w:szCs w:val="24"/>
        </w:rPr>
        <w:t xml:space="preserve"> UAVs</w:t>
      </w:r>
      <w:r w:rsidR="6558CB2D" w:rsidRPr="43A1C2C4">
        <w:rPr>
          <w:rFonts w:ascii="Times New Roman" w:eastAsia="Times New Roman" w:hAnsi="Times New Roman" w:cs="Times New Roman"/>
          <w:sz w:val="24"/>
          <w:szCs w:val="24"/>
        </w:rPr>
        <w:t>.</w:t>
      </w:r>
    </w:p>
    <w:p w14:paraId="36898820" w14:textId="6CDEFA26" w:rsidR="00C61627" w:rsidRPr="002D4B54" w:rsidRDefault="5CA990C7"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The development environment utilizes three main elements which </w:t>
      </w:r>
      <w:r w:rsidR="7CF0954F" w:rsidRPr="43A1C2C4">
        <w:rPr>
          <w:rFonts w:ascii="Times New Roman" w:eastAsia="Times New Roman" w:hAnsi="Times New Roman" w:cs="Times New Roman"/>
          <w:sz w:val="24"/>
          <w:szCs w:val="24"/>
        </w:rPr>
        <w:t>are</w:t>
      </w:r>
      <w:r w:rsidRPr="43A1C2C4">
        <w:rPr>
          <w:rFonts w:ascii="Times New Roman" w:eastAsia="Times New Roman" w:hAnsi="Times New Roman" w:cs="Times New Roman"/>
          <w:sz w:val="24"/>
          <w:szCs w:val="24"/>
        </w:rPr>
        <w:t xml:space="preserve"> Ardupilot, ROS, and Gazebo. </w:t>
      </w:r>
      <w:r w:rsidR="1259A4B8" w:rsidRPr="43A1C2C4">
        <w:rPr>
          <w:rFonts w:ascii="Times New Roman" w:eastAsia="Times New Roman" w:hAnsi="Times New Roman" w:cs="Times New Roman"/>
          <w:sz w:val="24"/>
          <w:szCs w:val="24"/>
        </w:rPr>
        <w:t>ROS is created in such a way that programmers can develop and test robot applications</w:t>
      </w:r>
      <w:r w:rsidR="01B91373" w:rsidRPr="43A1C2C4">
        <w:rPr>
          <w:rFonts w:ascii="Times New Roman" w:eastAsia="Times New Roman" w:hAnsi="Times New Roman" w:cs="Times New Roman"/>
          <w:sz w:val="24"/>
          <w:szCs w:val="24"/>
        </w:rPr>
        <w:t xml:space="preserve"> while Gazebo allows for a visual simulation. </w:t>
      </w:r>
      <w:r w:rsidR="5DADB757" w:rsidRPr="43A1C2C4">
        <w:rPr>
          <w:rFonts w:ascii="Times New Roman" w:eastAsia="Times New Roman" w:hAnsi="Times New Roman" w:cs="Times New Roman"/>
          <w:sz w:val="24"/>
          <w:szCs w:val="24"/>
        </w:rPr>
        <w:t xml:space="preserve">Ardupilot offers different flight modes such as manual flight, automatic flight, and a combination of both. </w:t>
      </w:r>
      <w:r w:rsidR="359FCBA1" w:rsidRPr="43A1C2C4">
        <w:rPr>
          <w:rFonts w:ascii="Times New Roman" w:eastAsia="Times New Roman" w:hAnsi="Times New Roman" w:cs="Times New Roman"/>
          <w:sz w:val="24"/>
          <w:szCs w:val="24"/>
        </w:rPr>
        <w:t xml:space="preserve">There is a mode in which the UAV flight is controlled through a guided mode where Ardupilot controls </w:t>
      </w:r>
      <w:r w:rsidR="71A32B57" w:rsidRPr="43A1C2C4">
        <w:rPr>
          <w:rFonts w:ascii="Times New Roman" w:eastAsia="Times New Roman" w:hAnsi="Times New Roman" w:cs="Times New Roman"/>
          <w:sz w:val="24"/>
          <w:szCs w:val="24"/>
        </w:rPr>
        <w:t xml:space="preserve">the yaw, roll, and pitch based on the </w:t>
      </w:r>
      <w:r w:rsidR="599458C0" w:rsidRPr="43A1C2C4">
        <w:rPr>
          <w:rFonts w:ascii="Times New Roman" w:eastAsia="Times New Roman" w:hAnsi="Times New Roman" w:cs="Times New Roman"/>
          <w:sz w:val="24"/>
          <w:szCs w:val="24"/>
        </w:rPr>
        <w:t>position</w:t>
      </w:r>
      <w:r w:rsidR="71A32B57" w:rsidRPr="43A1C2C4">
        <w:rPr>
          <w:rFonts w:ascii="Times New Roman" w:eastAsia="Times New Roman" w:hAnsi="Times New Roman" w:cs="Times New Roman"/>
          <w:sz w:val="24"/>
          <w:szCs w:val="24"/>
        </w:rPr>
        <w:t xml:space="preserve"> input. Ardupilot can also control </w:t>
      </w:r>
      <w:r w:rsidR="4AB5826A" w:rsidRPr="43A1C2C4">
        <w:rPr>
          <w:rFonts w:ascii="Times New Roman" w:eastAsia="Times New Roman" w:hAnsi="Times New Roman" w:cs="Times New Roman"/>
          <w:sz w:val="24"/>
          <w:szCs w:val="24"/>
        </w:rPr>
        <w:t>t</w:t>
      </w:r>
      <w:r w:rsidR="71A32B57" w:rsidRPr="43A1C2C4">
        <w:rPr>
          <w:rFonts w:ascii="Times New Roman" w:eastAsia="Times New Roman" w:hAnsi="Times New Roman" w:cs="Times New Roman"/>
          <w:sz w:val="24"/>
          <w:szCs w:val="24"/>
        </w:rPr>
        <w:t xml:space="preserve">he </w:t>
      </w:r>
      <w:r w:rsidR="0BCCDC57" w:rsidRPr="43A1C2C4">
        <w:rPr>
          <w:rFonts w:ascii="Times New Roman" w:eastAsia="Times New Roman" w:hAnsi="Times New Roman" w:cs="Times New Roman"/>
          <w:sz w:val="24"/>
          <w:szCs w:val="24"/>
        </w:rPr>
        <w:t>altitude</w:t>
      </w:r>
      <w:r w:rsidR="71A32B57" w:rsidRPr="43A1C2C4">
        <w:rPr>
          <w:rFonts w:ascii="Times New Roman" w:eastAsia="Times New Roman" w:hAnsi="Times New Roman" w:cs="Times New Roman"/>
          <w:sz w:val="24"/>
          <w:szCs w:val="24"/>
        </w:rPr>
        <w:t xml:space="preserve"> </w:t>
      </w:r>
      <w:r w:rsidR="574F60BE" w:rsidRPr="43A1C2C4">
        <w:rPr>
          <w:rFonts w:ascii="Times New Roman" w:eastAsia="Times New Roman" w:hAnsi="Times New Roman" w:cs="Times New Roman"/>
          <w:sz w:val="24"/>
          <w:szCs w:val="24"/>
        </w:rPr>
        <w:t xml:space="preserve">using circle </w:t>
      </w:r>
      <w:r w:rsidR="25A9658B" w:rsidRPr="43A1C2C4">
        <w:rPr>
          <w:rFonts w:ascii="Times New Roman" w:eastAsia="Times New Roman" w:hAnsi="Times New Roman" w:cs="Times New Roman"/>
          <w:sz w:val="24"/>
          <w:szCs w:val="24"/>
        </w:rPr>
        <w:t>trajectory</w:t>
      </w:r>
      <w:r w:rsidR="22C0634B" w:rsidRPr="43A1C2C4">
        <w:rPr>
          <w:rFonts w:ascii="Times New Roman" w:eastAsia="Times New Roman" w:hAnsi="Times New Roman" w:cs="Times New Roman"/>
          <w:sz w:val="24"/>
          <w:szCs w:val="24"/>
        </w:rPr>
        <w:t xml:space="preserve"> which forces the UAV to return to the launch point or land. </w:t>
      </w:r>
      <w:r w:rsidR="68D16AF4" w:rsidRPr="43A1C2C4">
        <w:rPr>
          <w:rFonts w:ascii="Times New Roman" w:eastAsia="Times New Roman" w:hAnsi="Times New Roman" w:cs="Times New Roman"/>
          <w:sz w:val="24"/>
          <w:szCs w:val="24"/>
        </w:rPr>
        <w:t xml:space="preserve">MAVLink is exploited for communication with the unmanned vehicle. The exchange of packets </w:t>
      </w:r>
      <w:r w:rsidR="046F70B2" w:rsidRPr="43A1C2C4">
        <w:rPr>
          <w:rFonts w:ascii="Times New Roman" w:eastAsia="Times New Roman" w:hAnsi="Times New Roman" w:cs="Times New Roman"/>
          <w:sz w:val="24"/>
          <w:szCs w:val="24"/>
        </w:rPr>
        <w:t xml:space="preserve">allows for communication between vehicles, where each bit has a specific function in the communication. </w:t>
      </w:r>
      <w:r w:rsidR="2A145143" w:rsidRPr="43A1C2C4">
        <w:rPr>
          <w:rFonts w:ascii="Times New Roman" w:eastAsia="Times New Roman" w:hAnsi="Times New Roman" w:cs="Times New Roman"/>
          <w:sz w:val="24"/>
          <w:szCs w:val="24"/>
        </w:rPr>
        <w:t>Packets are transmitted through serial communication channels and provided with header, payload, and checksum. MAVLink makes it possible to e</w:t>
      </w:r>
      <w:r w:rsidR="7082F5D2" w:rsidRPr="43A1C2C4">
        <w:rPr>
          <w:rFonts w:ascii="Times New Roman" w:eastAsia="Times New Roman" w:hAnsi="Times New Roman" w:cs="Times New Roman"/>
          <w:sz w:val="24"/>
          <w:szCs w:val="24"/>
        </w:rPr>
        <w:t xml:space="preserve">xchange predefined commands, </w:t>
      </w:r>
      <w:r w:rsidR="457C5EC3" w:rsidRPr="43A1C2C4">
        <w:rPr>
          <w:rFonts w:ascii="Times New Roman" w:eastAsia="Times New Roman" w:hAnsi="Times New Roman" w:cs="Times New Roman"/>
          <w:sz w:val="24"/>
          <w:szCs w:val="24"/>
        </w:rPr>
        <w:t xml:space="preserve">some of which are used to control the communication state with the UAV or set a flight mode, it can create custom messages </w:t>
      </w:r>
      <w:r w:rsidR="25F9E33F" w:rsidRPr="43A1C2C4">
        <w:rPr>
          <w:rFonts w:ascii="Times New Roman" w:eastAsia="Times New Roman" w:hAnsi="Times New Roman" w:cs="Times New Roman"/>
          <w:sz w:val="24"/>
          <w:szCs w:val="24"/>
        </w:rPr>
        <w:t>as well</w:t>
      </w:r>
      <w:r w:rsidR="457C5EC3" w:rsidRPr="43A1C2C4">
        <w:rPr>
          <w:rFonts w:ascii="Times New Roman" w:eastAsia="Times New Roman" w:hAnsi="Times New Roman" w:cs="Times New Roman"/>
          <w:sz w:val="24"/>
          <w:szCs w:val="24"/>
        </w:rPr>
        <w:t xml:space="preserve"> which is extreme</w:t>
      </w:r>
      <w:r w:rsidR="294BEDCA" w:rsidRPr="43A1C2C4">
        <w:rPr>
          <w:rFonts w:ascii="Times New Roman" w:eastAsia="Times New Roman" w:hAnsi="Times New Roman" w:cs="Times New Roman"/>
          <w:sz w:val="24"/>
          <w:szCs w:val="24"/>
        </w:rPr>
        <w:t>ly useful.</w:t>
      </w:r>
      <w:r w:rsidR="39BE23A5" w:rsidRPr="43A1C2C4">
        <w:rPr>
          <w:rFonts w:ascii="Times New Roman" w:eastAsia="Times New Roman" w:hAnsi="Times New Roman" w:cs="Times New Roman"/>
          <w:sz w:val="24"/>
          <w:szCs w:val="24"/>
        </w:rPr>
        <w:t xml:space="preserve"> </w:t>
      </w:r>
    </w:p>
    <w:p w14:paraId="6893244D" w14:textId="13569906" w:rsidR="39BE23A5" w:rsidRDefault="39BE23A5"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ROS is commonly mistaken for an </w:t>
      </w:r>
      <w:r w:rsidR="00292380">
        <w:rPr>
          <w:rFonts w:ascii="Times New Roman" w:eastAsia="Times New Roman" w:hAnsi="Times New Roman" w:cs="Times New Roman"/>
          <w:sz w:val="24"/>
          <w:szCs w:val="24"/>
        </w:rPr>
        <w:t>operating</w:t>
      </w:r>
      <w:r w:rsidRPr="43A1C2C4">
        <w:rPr>
          <w:rFonts w:ascii="Times New Roman" w:eastAsia="Times New Roman" w:hAnsi="Times New Roman" w:cs="Times New Roman"/>
          <w:sz w:val="24"/>
          <w:szCs w:val="24"/>
        </w:rPr>
        <w:t xml:space="preserve"> system but is in</w:t>
      </w:r>
      <w:r w:rsidR="1C2DA19B" w:rsidRPr="43A1C2C4">
        <w:rPr>
          <w:rFonts w:ascii="Times New Roman" w:eastAsia="Times New Roman" w:hAnsi="Times New Roman" w:cs="Times New Roman"/>
          <w:sz w:val="24"/>
          <w:szCs w:val="24"/>
        </w:rPr>
        <w:t xml:space="preserve"> </w:t>
      </w:r>
      <w:r w:rsidRPr="43A1C2C4">
        <w:rPr>
          <w:rFonts w:ascii="Times New Roman" w:eastAsia="Times New Roman" w:hAnsi="Times New Roman" w:cs="Times New Roman"/>
          <w:sz w:val="24"/>
          <w:szCs w:val="24"/>
        </w:rPr>
        <w:t>fact and open</w:t>
      </w:r>
      <w:r w:rsidR="003F7F95">
        <w:rPr>
          <w:rFonts w:ascii="Times New Roman" w:eastAsia="Times New Roman" w:hAnsi="Times New Roman" w:cs="Times New Roman"/>
          <w:sz w:val="24"/>
          <w:szCs w:val="24"/>
        </w:rPr>
        <w:t>-</w:t>
      </w:r>
      <w:r w:rsidRPr="43A1C2C4">
        <w:rPr>
          <w:rFonts w:ascii="Times New Roman" w:eastAsia="Times New Roman" w:hAnsi="Times New Roman" w:cs="Times New Roman"/>
          <w:sz w:val="24"/>
          <w:szCs w:val="24"/>
        </w:rPr>
        <w:t>source collection of frameworks and libraries that allows programmers to test and program robots</w:t>
      </w:r>
      <w:r w:rsidR="746062DD" w:rsidRPr="43A1C2C4">
        <w:rPr>
          <w:rFonts w:ascii="Times New Roman" w:eastAsia="Times New Roman" w:hAnsi="Times New Roman" w:cs="Times New Roman"/>
          <w:sz w:val="24"/>
          <w:szCs w:val="24"/>
        </w:rPr>
        <w:t>.</w:t>
      </w:r>
      <w:r w:rsidRPr="43A1C2C4">
        <w:rPr>
          <w:rFonts w:ascii="Times New Roman" w:eastAsia="Times New Roman" w:hAnsi="Times New Roman" w:cs="Times New Roman"/>
          <w:sz w:val="24"/>
          <w:szCs w:val="24"/>
        </w:rPr>
        <w:t xml:space="preserve"> </w:t>
      </w:r>
      <w:r w:rsidR="6ACB28E3" w:rsidRPr="43A1C2C4">
        <w:rPr>
          <w:rFonts w:ascii="Times New Roman" w:eastAsia="Times New Roman" w:hAnsi="Times New Roman" w:cs="Times New Roman"/>
          <w:sz w:val="24"/>
          <w:szCs w:val="24"/>
        </w:rPr>
        <w:t xml:space="preserve">The software reuse in ROS is exploited which enables the </w:t>
      </w:r>
      <w:r w:rsidR="79671908" w:rsidRPr="43A1C2C4">
        <w:rPr>
          <w:rFonts w:ascii="Times New Roman" w:eastAsia="Times New Roman" w:hAnsi="Times New Roman" w:cs="Times New Roman"/>
          <w:sz w:val="24"/>
          <w:szCs w:val="24"/>
        </w:rPr>
        <w:t xml:space="preserve">interoperability in the tools in the ROS </w:t>
      </w:r>
      <w:r w:rsidR="41C49F29" w:rsidRPr="43A1C2C4">
        <w:rPr>
          <w:rFonts w:ascii="Times New Roman" w:eastAsia="Times New Roman" w:hAnsi="Times New Roman" w:cs="Times New Roman"/>
          <w:sz w:val="24"/>
          <w:szCs w:val="24"/>
        </w:rPr>
        <w:t>environment</w:t>
      </w:r>
      <w:r w:rsidR="79671908" w:rsidRPr="43A1C2C4">
        <w:rPr>
          <w:rFonts w:ascii="Times New Roman" w:eastAsia="Times New Roman" w:hAnsi="Times New Roman" w:cs="Times New Roman"/>
          <w:sz w:val="24"/>
          <w:szCs w:val="24"/>
        </w:rPr>
        <w:t xml:space="preserve"> and problem solving.  Hardware abstraction such as device</w:t>
      </w:r>
      <w:r w:rsidR="7D9D1175" w:rsidRPr="43A1C2C4">
        <w:rPr>
          <w:rFonts w:ascii="Times New Roman" w:eastAsia="Times New Roman" w:hAnsi="Times New Roman" w:cs="Times New Roman"/>
          <w:sz w:val="24"/>
          <w:szCs w:val="24"/>
        </w:rPr>
        <w:t xml:space="preserve"> drivers, libraries, and visualizers are provided for free by ROS. </w:t>
      </w:r>
      <w:r w:rsidR="7405B8A1" w:rsidRPr="43A1C2C4">
        <w:rPr>
          <w:rFonts w:ascii="Times New Roman" w:eastAsia="Times New Roman" w:hAnsi="Times New Roman" w:cs="Times New Roman"/>
          <w:sz w:val="24"/>
          <w:szCs w:val="24"/>
        </w:rPr>
        <w:t xml:space="preserve">The components in a robot can be </w:t>
      </w:r>
      <w:r w:rsidR="7D3E0838" w:rsidRPr="43A1C2C4">
        <w:rPr>
          <w:rFonts w:ascii="Times New Roman" w:eastAsia="Times New Roman" w:hAnsi="Times New Roman" w:cs="Times New Roman"/>
          <w:sz w:val="24"/>
          <w:szCs w:val="24"/>
        </w:rPr>
        <w:t>represented</w:t>
      </w:r>
      <w:r w:rsidR="7405B8A1" w:rsidRPr="43A1C2C4">
        <w:rPr>
          <w:rFonts w:ascii="Times New Roman" w:eastAsia="Times New Roman" w:hAnsi="Times New Roman" w:cs="Times New Roman"/>
          <w:sz w:val="24"/>
          <w:szCs w:val="24"/>
        </w:rPr>
        <w:t xml:space="preserve"> like nodes in a network that </w:t>
      </w:r>
      <w:r w:rsidR="52D34CEA" w:rsidRPr="43A1C2C4">
        <w:rPr>
          <w:rFonts w:ascii="Times New Roman" w:eastAsia="Times New Roman" w:hAnsi="Times New Roman" w:cs="Times New Roman"/>
          <w:sz w:val="24"/>
          <w:szCs w:val="24"/>
        </w:rPr>
        <w:t>communicate</w:t>
      </w:r>
      <w:r w:rsidR="7405B8A1" w:rsidRPr="43A1C2C4">
        <w:rPr>
          <w:rFonts w:ascii="Times New Roman" w:eastAsia="Times New Roman" w:hAnsi="Times New Roman" w:cs="Times New Roman"/>
          <w:sz w:val="24"/>
          <w:szCs w:val="24"/>
        </w:rPr>
        <w:t xml:space="preserve"> with each other in ROS.</w:t>
      </w:r>
      <w:r w:rsidR="2C38A685" w:rsidRPr="43A1C2C4">
        <w:rPr>
          <w:rFonts w:ascii="Times New Roman" w:eastAsia="Times New Roman" w:hAnsi="Times New Roman" w:cs="Times New Roman"/>
          <w:sz w:val="24"/>
          <w:szCs w:val="24"/>
        </w:rPr>
        <w:t xml:space="preserve"> This can significantly reduce </w:t>
      </w:r>
      <w:r w:rsidR="5F1AC799" w:rsidRPr="43A1C2C4">
        <w:rPr>
          <w:rFonts w:ascii="Times New Roman" w:eastAsia="Times New Roman" w:hAnsi="Times New Roman" w:cs="Times New Roman"/>
          <w:sz w:val="24"/>
          <w:szCs w:val="24"/>
        </w:rPr>
        <w:t>the development time and create flexibility in a system.</w:t>
      </w:r>
      <w:r w:rsidR="6FD9DAB9" w:rsidRPr="43A1C2C4">
        <w:rPr>
          <w:rFonts w:ascii="Times New Roman" w:eastAsia="Times New Roman" w:hAnsi="Times New Roman" w:cs="Times New Roman"/>
          <w:sz w:val="24"/>
          <w:szCs w:val="24"/>
        </w:rPr>
        <w:t xml:space="preserve"> Gazebo is a </w:t>
      </w:r>
      <w:r w:rsidR="17A9759E" w:rsidRPr="43A1C2C4">
        <w:rPr>
          <w:rFonts w:ascii="Times New Roman" w:eastAsia="Times New Roman" w:hAnsi="Times New Roman" w:cs="Times New Roman"/>
          <w:sz w:val="24"/>
          <w:szCs w:val="24"/>
        </w:rPr>
        <w:t>necessary</w:t>
      </w:r>
      <w:r w:rsidR="6FD9DAB9" w:rsidRPr="43A1C2C4">
        <w:rPr>
          <w:rFonts w:ascii="Times New Roman" w:eastAsia="Times New Roman" w:hAnsi="Times New Roman" w:cs="Times New Roman"/>
          <w:sz w:val="24"/>
          <w:szCs w:val="24"/>
        </w:rPr>
        <w:t xml:space="preserve"> component in drones testing because a visual simulator is useful in testing functionality of an algorithm.</w:t>
      </w:r>
      <w:r w:rsidR="02765E73" w:rsidRPr="43A1C2C4">
        <w:rPr>
          <w:rFonts w:ascii="Times New Roman" w:eastAsia="Times New Roman" w:hAnsi="Times New Roman" w:cs="Times New Roman"/>
          <w:sz w:val="24"/>
          <w:szCs w:val="24"/>
        </w:rPr>
        <w:t xml:space="preserve"> </w:t>
      </w:r>
      <w:r w:rsidR="585DE2A4" w:rsidRPr="43A1C2C4">
        <w:rPr>
          <w:rFonts w:ascii="Times New Roman" w:eastAsia="Times New Roman" w:hAnsi="Times New Roman" w:cs="Times New Roman"/>
          <w:sz w:val="24"/>
          <w:szCs w:val="24"/>
        </w:rPr>
        <w:t>Realistic</w:t>
      </w:r>
      <w:r w:rsidR="02765E73" w:rsidRPr="43A1C2C4">
        <w:rPr>
          <w:rFonts w:ascii="Times New Roman" w:eastAsia="Times New Roman" w:hAnsi="Times New Roman" w:cs="Times New Roman"/>
          <w:sz w:val="24"/>
          <w:szCs w:val="24"/>
        </w:rPr>
        <w:t xml:space="preserve"> and testable scenarios are easily created in Gazebo, and the </w:t>
      </w:r>
      <w:r w:rsidR="4E8A5EBC" w:rsidRPr="43A1C2C4">
        <w:rPr>
          <w:rFonts w:ascii="Times New Roman" w:eastAsia="Times New Roman" w:hAnsi="Times New Roman" w:cs="Times New Roman"/>
          <w:sz w:val="24"/>
          <w:szCs w:val="24"/>
        </w:rPr>
        <w:t>environment</w:t>
      </w:r>
      <w:r w:rsidR="02765E73" w:rsidRPr="43A1C2C4">
        <w:rPr>
          <w:rFonts w:ascii="Times New Roman" w:eastAsia="Times New Roman" w:hAnsi="Times New Roman" w:cs="Times New Roman"/>
          <w:sz w:val="24"/>
          <w:szCs w:val="24"/>
        </w:rPr>
        <w:t xml:space="preserve"> can be filled with dynamic and kinematic physics, and a pluggable physics engine.</w:t>
      </w:r>
      <w:r w:rsidR="7ED6D358" w:rsidRPr="43A1C2C4">
        <w:rPr>
          <w:rFonts w:ascii="Times New Roman" w:eastAsia="Times New Roman" w:hAnsi="Times New Roman" w:cs="Times New Roman"/>
          <w:sz w:val="24"/>
          <w:szCs w:val="24"/>
        </w:rPr>
        <w:t xml:space="preserve"> Integration between ROS and Gazebo is provided </w:t>
      </w:r>
      <w:r w:rsidR="7CEC6B05" w:rsidRPr="43A1C2C4">
        <w:rPr>
          <w:rFonts w:ascii="Times New Roman" w:eastAsia="Times New Roman" w:hAnsi="Times New Roman" w:cs="Times New Roman"/>
          <w:sz w:val="24"/>
          <w:szCs w:val="24"/>
        </w:rPr>
        <w:t>through</w:t>
      </w:r>
      <w:r w:rsidR="7ED6D358" w:rsidRPr="43A1C2C4">
        <w:rPr>
          <w:rFonts w:ascii="Times New Roman" w:eastAsia="Times New Roman" w:hAnsi="Times New Roman" w:cs="Times New Roman"/>
          <w:sz w:val="24"/>
          <w:szCs w:val="24"/>
        </w:rPr>
        <w:t xml:space="preserve"> a set of Gazebo plugins that support </w:t>
      </w:r>
      <w:r w:rsidR="00292380" w:rsidRPr="43A1C2C4">
        <w:rPr>
          <w:rFonts w:ascii="Times New Roman" w:eastAsia="Times New Roman" w:hAnsi="Times New Roman" w:cs="Times New Roman"/>
          <w:sz w:val="24"/>
          <w:szCs w:val="24"/>
        </w:rPr>
        <w:t>several</w:t>
      </w:r>
      <w:r w:rsidR="7ED6D358" w:rsidRPr="43A1C2C4">
        <w:rPr>
          <w:rFonts w:ascii="Times New Roman" w:eastAsia="Times New Roman" w:hAnsi="Times New Roman" w:cs="Times New Roman"/>
          <w:sz w:val="24"/>
          <w:szCs w:val="24"/>
        </w:rPr>
        <w:t xml:space="preserve"> functions. A Gazebo user can easily write ROS nodes </w:t>
      </w:r>
      <w:r w:rsidR="30710D10" w:rsidRPr="43A1C2C4">
        <w:rPr>
          <w:rFonts w:ascii="Times New Roman" w:eastAsia="Times New Roman" w:hAnsi="Times New Roman" w:cs="Times New Roman"/>
          <w:sz w:val="24"/>
          <w:szCs w:val="24"/>
        </w:rPr>
        <w:t xml:space="preserve">since that are </w:t>
      </w:r>
      <w:r w:rsidR="492B6520" w:rsidRPr="43A1C2C4">
        <w:rPr>
          <w:rFonts w:ascii="Times New Roman" w:eastAsia="Times New Roman" w:hAnsi="Times New Roman" w:cs="Times New Roman"/>
          <w:sz w:val="24"/>
          <w:szCs w:val="24"/>
        </w:rPr>
        <w:t>compatible</w:t>
      </w:r>
      <w:r w:rsidR="30710D10" w:rsidRPr="43A1C2C4">
        <w:rPr>
          <w:rFonts w:ascii="Times New Roman" w:eastAsia="Times New Roman" w:hAnsi="Times New Roman" w:cs="Times New Roman"/>
          <w:sz w:val="24"/>
          <w:szCs w:val="24"/>
        </w:rPr>
        <w:t xml:space="preserve"> with simulation since the plugins utilize the same message interface in ROS and Gazebo.</w:t>
      </w:r>
    </w:p>
    <w:p w14:paraId="5E08EA71" w14:textId="7630A747" w:rsidR="0091539E" w:rsidRPr="00AE29F8" w:rsidRDefault="0091539E" w:rsidP="00D16936">
      <w:pPr>
        <w:spacing w:line="480" w:lineRule="auto"/>
        <w:ind w:firstLine="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2.2 Drones for Agricultural Use</w:t>
      </w:r>
    </w:p>
    <w:p w14:paraId="66BA705F" w14:textId="399661D7" w:rsidR="00C61627" w:rsidRDefault="2429BAA4" w:rsidP="00D16936">
      <w:pPr>
        <w:spacing w:line="480" w:lineRule="auto"/>
        <w:ind w:firstLine="720"/>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Drones are incredibly helpful in agriculture since they cut </w:t>
      </w:r>
      <w:r w:rsidR="310F290F" w:rsidRPr="43A1C2C4">
        <w:rPr>
          <w:rFonts w:ascii="Times New Roman" w:eastAsia="Times New Roman" w:hAnsi="Times New Roman" w:cs="Times New Roman"/>
          <w:sz w:val="24"/>
          <w:szCs w:val="24"/>
        </w:rPr>
        <w:t>costs</w:t>
      </w:r>
      <w:r w:rsidRPr="43A1C2C4">
        <w:rPr>
          <w:rFonts w:ascii="Times New Roman" w:eastAsia="Times New Roman" w:hAnsi="Times New Roman" w:cs="Times New Roman"/>
          <w:sz w:val="24"/>
          <w:szCs w:val="24"/>
        </w:rPr>
        <w:t xml:space="preserve"> and provide farmers with an improved </w:t>
      </w:r>
      <w:r w:rsidR="3DA568B0" w:rsidRPr="43A1C2C4">
        <w:rPr>
          <w:rFonts w:ascii="Times New Roman" w:eastAsia="Times New Roman" w:hAnsi="Times New Roman" w:cs="Times New Roman"/>
          <w:sz w:val="24"/>
          <w:szCs w:val="24"/>
        </w:rPr>
        <w:t>way of tending to their crops that no longer involves humans.</w:t>
      </w:r>
      <w:r w:rsidR="0D9C12A5" w:rsidRPr="43A1C2C4">
        <w:rPr>
          <w:rFonts w:ascii="Times New Roman" w:eastAsia="Times New Roman" w:hAnsi="Times New Roman" w:cs="Times New Roman"/>
          <w:sz w:val="24"/>
          <w:szCs w:val="24"/>
        </w:rPr>
        <w:t xml:space="preserve"> Drones are even helpful for measuring and storing information about the weather with sensors on the drone that provide farmers with a tool to measure </w:t>
      </w:r>
      <w:r w:rsidR="48722344" w:rsidRPr="43A1C2C4">
        <w:rPr>
          <w:rFonts w:ascii="Times New Roman" w:eastAsia="Times New Roman" w:hAnsi="Times New Roman" w:cs="Times New Roman"/>
          <w:sz w:val="24"/>
          <w:szCs w:val="24"/>
        </w:rPr>
        <w:t>rainfall, sunlight, and temperature</w:t>
      </w:r>
      <w:r w:rsidR="3ED7F600" w:rsidRPr="43A1C2C4">
        <w:rPr>
          <w:rFonts w:ascii="Times New Roman" w:eastAsia="Times New Roman" w:hAnsi="Times New Roman" w:cs="Times New Roman"/>
          <w:sz w:val="24"/>
          <w:szCs w:val="24"/>
        </w:rPr>
        <w:t xml:space="preserve"> (D, A.K., R, A., 2020)</w:t>
      </w:r>
      <w:r w:rsidR="48722344" w:rsidRPr="43A1C2C4">
        <w:rPr>
          <w:rFonts w:ascii="Times New Roman" w:eastAsia="Times New Roman" w:hAnsi="Times New Roman" w:cs="Times New Roman"/>
          <w:sz w:val="24"/>
          <w:szCs w:val="24"/>
        </w:rPr>
        <w:t>.</w:t>
      </w:r>
      <w:r w:rsidR="3DA568B0" w:rsidRPr="43A1C2C4">
        <w:rPr>
          <w:rFonts w:ascii="Times New Roman" w:eastAsia="Times New Roman" w:hAnsi="Times New Roman" w:cs="Times New Roman"/>
          <w:sz w:val="24"/>
          <w:szCs w:val="24"/>
        </w:rPr>
        <w:t xml:space="preserve"> Th</w:t>
      </w:r>
      <w:r w:rsidR="0F224758" w:rsidRPr="43A1C2C4">
        <w:rPr>
          <w:rFonts w:ascii="Times New Roman" w:eastAsia="Times New Roman" w:hAnsi="Times New Roman" w:cs="Times New Roman"/>
          <w:sz w:val="24"/>
          <w:szCs w:val="24"/>
        </w:rPr>
        <w:t xml:space="preserve">ey </w:t>
      </w:r>
      <w:r w:rsidR="3DA568B0" w:rsidRPr="43A1C2C4">
        <w:rPr>
          <w:rFonts w:ascii="Times New Roman" w:eastAsia="Times New Roman" w:hAnsi="Times New Roman" w:cs="Times New Roman"/>
          <w:sz w:val="24"/>
          <w:szCs w:val="24"/>
        </w:rPr>
        <w:t xml:space="preserve">could </w:t>
      </w:r>
      <w:r w:rsidR="3A896D70" w:rsidRPr="43A1C2C4">
        <w:rPr>
          <w:rFonts w:ascii="Times New Roman" w:eastAsia="Times New Roman" w:hAnsi="Times New Roman" w:cs="Times New Roman"/>
          <w:sz w:val="24"/>
          <w:szCs w:val="24"/>
        </w:rPr>
        <w:t>prove detrimental in some cases where human interaction could be fatal</w:t>
      </w:r>
      <w:r w:rsidR="4F4AC5ED" w:rsidRPr="43A1C2C4">
        <w:rPr>
          <w:rFonts w:ascii="Times New Roman" w:eastAsia="Times New Roman" w:hAnsi="Times New Roman" w:cs="Times New Roman"/>
          <w:sz w:val="24"/>
          <w:szCs w:val="24"/>
        </w:rPr>
        <w:t>, like harmful chemicals</w:t>
      </w:r>
      <w:r w:rsidR="3A896D70" w:rsidRPr="43A1C2C4">
        <w:rPr>
          <w:rFonts w:ascii="Times New Roman" w:eastAsia="Times New Roman" w:hAnsi="Times New Roman" w:cs="Times New Roman"/>
          <w:sz w:val="24"/>
          <w:szCs w:val="24"/>
        </w:rPr>
        <w:t xml:space="preserve"> (</w:t>
      </w:r>
      <w:r w:rsidR="64D62532" w:rsidRPr="43A1C2C4">
        <w:rPr>
          <w:rFonts w:ascii="Times New Roman" w:eastAsia="Times New Roman" w:hAnsi="Times New Roman" w:cs="Times New Roman"/>
          <w:sz w:val="24"/>
          <w:szCs w:val="24"/>
        </w:rPr>
        <w:t>Mhetre, et al, 2020</w:t>
      </w:r>
      <w:r w:rsidR="3A896D70" w:rsidRPr="43A1C2C4">
        <w:rPr>
          <w:rFonts w:ascii="Times New Roman" w:eastAsia="Times New Roman" w:hAnsi="Times New Roman" w:cs="Times New Roman"/>
          <w:sz w:val="24"/>
          <w:szCs w:val="24"/>
        </w:rPr>
        <w:t>).</w:t>
      </w:r>
      <w:r w:rsidR="442652EE" w:rsidRPr="43A1C2C4">
        <w:rPr>
          <w:rFonts w:ascii="Times New Roman" w:eastAsia="Times New Roman" w:hAnsi="Times New Roman" w:cs="Times New Roman"/>
          <w:sz w:val="24"/>
          <w:szCs w:val="24"/>
        </w:rPr>
        <w:t xml:space="preserve"> Since drones could also be used in finding and identifying weeds that could harm the surrounding crops we use for food, it is </w:t>
      </w:r>
      <w:r w:rsidR="11224518" w:rsidRPr="43A1C2C4">
        <w:rPr>
          <w:rFonts w:ascii="Times New Roman" w:eastAsia="Times New Roman" w:hAnsi="Times New Roman" w:cs="Times New Roman"/>
          <w:sz w:val="24"/>
          <w:szCs w:val="24"/>
        </w:rPr>
        <w:t>beneficial to dispose of them in a timely and safe manner (</w:t>
      </w:r>
      <w:r w:rsidR="6BF36468" w:rsidRPr="43A1C2C4">
        <w:rPr>
          <w:rFonts w:ascii="Times New Roman" w:eastAsia="Times New Roman" w:hAnsi="Times New Roman" w:cs="Times New Roman"/>
          <w:sz w:val="24"/>
          <w:szCs w:val="24"/>
        </w:rPr>
        <w:t>Esposito, et al, 2021</w:t>
      </w:r>
      <w:r w:rsidR="11224518" w:rsidRPr="43A1C2C4">
        <w:rPr>
          <w:rFonts w:ascii="Times New Roman" w:eastAsia="Times New Roman" w:hAnsi="Times New Roman" w:cs="Times New Roman"/>
          <w:sz w:val="24"/>
          <w:szCs w:val="24"/>
        </w:rPr>
        <w:t>).</w:t>
      </w:r>
      <w:r w:rsidR="4332FDF4" w:rsidRPr="43A1C2C4">
        <w:rPr>
          <w:rFonts w:ascii="Times New Roman" w:eastAsia="Times New Roman" w:hAnsi="Times New Roman" w:cs="Times New Roman"/>
          <w:sz w:val="24"/>
          <w:szCs w:val="24"/>
        </w:rPr>
        <w:t xml:space="preserve"> </w:t>
      </w:r>
      <w:r w:rsidR="5BC64531" w:rsidRPr="43A1C2C4">
        <w:rPr>
          <w:rFonts w:ascii="Times New Roman" w:eastAsia="Times New Roman" w:hAnsi="Times New Roman" w:cs="Times New Roman"/>
          <w:sz w:val="24"/>
          <w:szCs w:val="24"/>
        </w:rPr>
        <w:t xml:space="preserve">By using a UAV, unmanned aerial vehicle, farmers are able to spray their crops with herbicides and pesticides to properly </w:t>
      </w:r>
      <w:r w:rsidR="2C5EFB48" w:rsidRPr="43A1C2C4">
        <w:rPr>
          <w:rFonts w:ascii="Times New Roman" w:eastAsia="Times New Roman" w:hAnsi="Times New Roman" w:cs="Times New Roman"/>
          <w:sz w:val="24"/>
          <w:szCs w:val="24"/>
        </w:rPr>
        <w:t xml:space="preserve">dispose of the weeds that could cause our food source harm (Esposito, et al, 2021). </w:t>
      </w:r>
      <w:r w:rsidR="255D375C" w:rsidRPr="43A1C2C4">
        <w:rPr>
          <w:rFonts w:ascii="Times New Roman" w:eastAsia="Times New Roman" w:hAnsi="Times New Roman" w:cs="Times New Roman"/>
          <w:sz w:val="24"/>
          <w:szCs w:val="24"/>
        </w:rPr>
        <w:t>Since many pesticides and herbicides have been linked to problematic health conditions, like cancer, asthma, reproducti</w:t>
      </w:r>
      <w:r w:rsidR="12CC8D03" w:rsidRPr="43A1C2C4">
        <w:rPr>
          <w:rFonts w:ascii="Times New Roman" w:eastAsia="Times New Roman" w:hAnsi="Times New Roman" w:cs="Times New Roman"/>
          <w:sz w:val="24"/>
          <w:szCs w:val="24"/>
        </w:rPr>
        <w:t xml:space="preserve">ve issues, hypersensitivity, and allergies, even with precautionary measures taken, such as suits, gloves and masks, many people still become ill or lose their life due to the harmful chemicals </w:t>
      </w:r>
      <w:r w:rsidR="72EAF753" w:rsidRPr="43A1C2C4">
        <w:rPr>
          <w:rFonts w:ascii="Times New Roman" w:eastAsia="Times New Roman" w:hAnsi="Times New Roman" w:cs="Times New Roman"/>
          <w:sz w:val="24"/>
          <w:szCs w:val="24"/>
        </w:rPr>
        <w:t>(Esposito, et al, 2021).</w:t>
      </w:r>
      <w:r w:rsidR="212D83D2" w:rsidRPr="43A1C2C4">
        <w:rPr>
          <w:rFonts w:ascii="Times New Roman" w:eastAsia="Times New Roman" w:hAnsi="Times New Roman" w:cs="Times New Roman"/>
          <w:sz w:val="24"/>
          <w:szCs w:val="24"/>
        </w:rPr>
        <w:t xml:space="preserve"> Drones are also beneficial in other aspects of agriculture, such as livestock </w:t>
      </w:r>
      <w:r w:rsidR="0023CD64" w:rsidRPr="43A1C2C4">
        <w:rPr>
          <w:rFonts w:ascii="Times New Roman" w:eastAsia="Times New Roman" w:hAnsi="Times New Roman" w:cs="Times New Roman"/>
          <w:sz w:val="24"/>
          <w:szCs w:val="24"/>
        </w:rPr>
        <w:t xml:space="preserve">(Yaxley, et al, 2021). Sheep farms are heading sheep using drones since there are some </w:t>
      </w:r>
      <w:r w:rsidR="6954E194" w:rsidRPr="43A1C2C4">
        <w:rPr>
          <w:rFonts w:ascii="Times New Roman" w:eastAsia="Times New Roman" w:hAnsi="Times New Roman" w:cs="Times New Roman"/>
          <w:sz w:val="24"/>
          <w:szCs w:val="24"/>
        </w:rPr>
        <w:t>concerns about</w:t>
      </w:r>
      <w:r w:rsidR="0023CD64" w:rsidRPr="43A1C2C4">
        <w:rPr>
          <w:rFonts w:ascii="Times New Roman" w:eastAsia="Times New Roman" w:hAnsi="Times New Roman" w:cs="Times New Roman"/>
          <w:sz w:val="24"/>
          <w:szCs w:val="24"/>
        </w:rPr>
        <w:t xml:space="preserve"> using sheep dogs</w:t>
      </w:r>
      <w:r w:rsidR="24797D5F" w:rsidRPr="43A1C2C4">
        <w:rPr>
          <w:rFonts w:ascii="Times New Roman" w:eastAsia="Times New Roman" w:hAnsi="Times New Roman" w:cs="Times New Roman"/>
          <w:sz w:val="24"/>
          <w:szCs w:val="24"/>
        </w:rPr>
        <w:t xml:space="preserve"> (Yaxley, et al, 2021)</w:t>
      </w:r>
      <w:r w:rsidR="0023CD64" w:rsidRPr="43A1C2C4">
        <w:rPr>
          <w:rFonts w:ascii="Times New Roman" w:eastAsia="Times New Roman" w:hAnsi="Times New Roman" w:cs="Times New Roman"/>
          <w:sz w:val="24"/>
          <w:szCs w:val="24"/>
        </w:rPr>
        <w:t xml:space="preserve">. The concerns range </w:t>
      </w:r>
      <w:r w:rsidR="1CF37CC2" w:rsidRPr="43A1C2C4">
        <w:rPr>
          <w:rFonts w:ascii="Times New Roman" w:eastAsia="Times New Roman" w:hAnsi="Times New Roman" w:cs="Times New Roman"/>
          <w:sz w:val="24"/>
          <w:szCs w:val="24"/>
        </w:rPr>
        <w:t>from</w:t>
      </w:r>
      <w:r w:rsidR="0023CD64" w:rsidRPr="43A1C2C4">
        <w:rPr>
          <w:rFonts w:ascii="Times New Roman" w:eastAsia="Times New Roman" w:hAnsi="Times New Roman" w:cs="Times New Roman"/>
          <w:sz w:val="24"/>
          <w:szCs w:val="24"/>
        </w:rPr>
        <w:t xml:space="preserve"> the safe</w:t>
      </w:r>
      <w:r w:rsidR="2C0CCD4D" w:rsidRPr="43A1C2C4">
        <w:rPr>
          <w:rFonts w:ascii="Times New Roman" w:eastAsia="Times New Roman" w:hAnsi="Times New Roman" w:cs="Times New Roman"/>
          <w:sz w:val="24"/>
          <w:szCs w:val="24"/>
        </w:rPr>
        <w:t>ty of both animals, the dog getting kicked or trampled and the sheep getting bitten, to the stress of the animals</w:t>
      </w:r>
      <w:r w:rsidR="4A8DF11D" w:rsidRPr="43A1C2C4">
        <w:rPr>
          <w:rFonts w:ascii="Times New Roman" w:eastAsia="Times New Roman" w:hAnsi="Times New Roman" w:cs="Times New Roman"/>
          <w:sz w:val="24"/>
          <w:szCs w:val="24"/>
        </w:rPr>
        <w:t xml:space="preserve"> (Yaxley, et al, 2021)</w:t>
      </w:r>
      <w:r w:rsidR="2C0CCD4D" w:rsidRPr="43A1C2C4">
        <w:rPr>
          <w:rFonts w:ascii="Times New Roman" w:eastAsia="Times New Roman" w:hAnsi="Times New Roman" w:cs="Times New Roman"/>
          <w:sz w:val="24"/>
          <w:szCs w:val="24"/>
        </w:rPr>
        <w:t>.</w:t>
      </w:r>
      <w:r w:rsidR="07033026" w:rsidRPr="43A1C2C4">
        <w:rPr>
          <w:rFonts w:ascii="Times New Roman" w:eastAsia="Times New Roman" w:hAnsi="Times New Roman" w:cs="Times New Roman"/>
          <w:sz w:val="24"/>
          <w:szCs w:val="24"/>
        </w:rPr>
        <w:t xml:space="preserve"> However, these droves are not pilotless and require a person to control them to herd the animals to where they need to be</w:t>
      </w:r>
      <w:r w:rsidR="27C58BD6" w:rsidRPr="43A1C2C4">
        <w:rPr>
          <w:rFonts w:ascii="Times New Roman" w:eastAsia="Times New Roman" w:hAnsi="Times New Roman" w:cs="Times New Roman"/>
          <w:sz w:val="24"/>
          <w:szCs w:val="24"/>
        </w:rPr>
        <w:t xml:space="preserve"> (Yaxley, et al, 2021)</w:t>
      </w:r>
      <w:r w:rsidR="07033026" w:rsidRPr="43A1C2C4">
        <w:rPr>
          <w:rFonts w:ascii="Times New Roman" w:eastAsia="Times New Roman" w:hAnsi="Times New Roman" w:cs="Times New Roman"/>
          <w:sz w:val="24"/>
          <w:szCs w:val="24"/>
        </w:rPr>
        <w:t xml:space="preserve">. These pilots need to be skilled and precise when operating the drone, but because of this, this method could prove to </w:t>
      </w:r>
      <w:r w:rsidR="30571A95" w:rsidRPr="43A1C2C4">
        <w:rPr>
          <w:rFonts w:ascii="Times New Roman" w:eastAsia="Times New Roman" w:hAnsi="Times New Roman" w:cs="Times New Roman"/>
          <w:sz w:val="24"/>
          <w:szCs w:val="24"/>
        </w:rPr>
        <w:t>not be worth the cost (Yaxley, et al, 2021).</w:t>
      </w:r>
    </w:p>
    <w:p w14:paraId="45C711E5" w14:textId="148C1355" w:rsidR="0091539E" w:rsidRPr="00AE29F8" w:rsidRDefault="0091539E" w:rsidP="00D16936">
      <w:pPr>
        <w:spacing w:line="480" w:lineRule="auto"/>
        <w:ind w:firstLine="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2.3 Drone Regulations</w:t>
      </w:r>
    </w:p>
    <w:p w14:paraId="484E8A88" w14:textId="647760D7" w:rsidR="3A022975" w:rsidRDefault="3A022975" w:rsidP="00D16936">
      <w:pPr>
        <w:spacing w:line="480" w:lineRule="auto"/>
        <w:ind w:firstLine="720"/>
        <w:rPr>
          <w:rFonts w:ascii="Times New Roman" w:eastAsia="Times New Roman" w:hAnsi="Times New Roman" w:cs="Times New Roman"/>
          <w:sz w:val="24"/>
          <w:szCs w:val="24"/>
        </w:rPr>
      </w:pPr>
      <w:r w:rsidRPr="379C96E4">
        <w:rPr>
          <w:rFonts w:ascii="Times New Roman" w:eastAsia="Times New Roman" w:hAnsi="Times New Roman" w:cs="Times New Roman"/>
          <w:sz w:val="24"/>
          <w:szCs w:val="24"/>
        </w:rPr>
        <w:t>Drones have become increasingly utilized in the past few decades. Because drones have become much more widespread, regulation was bound to occur.  As drone production ramped up and became more affordable, they have also reduced in size.  This reduced size has allowed and encouraged more people to become interested.  In the United States of America, the Federal Aviation Administration is the government organization responsible for maintaining safe airspace for the United States.  The FAA directs air traffic around the United States, maintains space rocket launch safety for the public, conducts numerous inspections, and establishes standards for airports design, construction, and operations.  Additionally, they provide standards for flight inspections, satellites, and another navigation tech</w:t>
      </w:r>
      <w:r w:rsidR="00F26DBB">
        <w:rPr>
          <w:rFonts w:ascii="Times New Roman" w:eastAsia="Times New Roman" w:hAnsi="Times New Roman" w:cs="Times New Roman"/>
          <w:sz w:val="24"/>
          <w:szCs w:val="24"/>
        </w:rPr>
        <w:t>nology</w:t>
      </w:r>
      <w:r w:rsidRPr="379C96E4">
        <w:rPr>
          <w:rFonts w:ascii="Times New Roman" w:eastAsia="Times New Roman" w:hAnsi="Times New Roman" w:cs="Times New Roman"/>
          <w:sz w:val="24"/>
          <w:szCs w:val="24"/>
        </w:rPr>
        <w:t xml:space="preserve">.  </w:t>
      </w:r>
    </w:p>
    <w:p w14:paraId="4D9173DC" w14:textId="57C76D1F" w:rsidR="3A022975" w:rsidRDefault="3A022975" w:rsidP="00D16936">
      <w:pPr>
        <w:spacing w:line="480" w:lineRule="auto"/>
        <w:ind w:firstLine="720"/>
        <w:rPr>
          <w:rFonts w:ascii="Times New Roman" w:eastAsia="Times New Roman" w:hAnsi="Times New Roman" w:cs="Times New Roman"/>
          <w:sz w:val="24"/>
          <w:szCs w:val="24"/>
        </w:rPr>
      </w:pPr>
      <w:r w:rsidRPr="379C96E4">
        <w:rPr>
          <w:rFonts w:ascii="Times New Roman" w:eastAsia="Times New Roman" w:hAnsi="Times New Roman" w:cs="Times New Roman"/>
          <w:sz w:val="24"/>
          <w:szCs w:val="24"/>
        </w:rPr>
        <w:t xml:space="preserve">Drone regulations continue to increase as the industry evolves.  The latest rule is the operations over people rule, which was effective in early 2021.  This rule expanded the freedom of flyers by allowing drone pilots who fly under a part 107 certification can operate at night and fly over cars </w:t>
      </w:r>
      <w:r w:rsidR="00F26DBB">
        <w:rPr>
          <w:rFonts w:ascii="Times New Roman" w:eastAsia="Times New Roman" w:hAnsi="Times New Roman" w:cs="Times New Roman"/>
          <w:sz w:val="24"/>
          <w:szCs w:val="24"/>
        </w:rPr>
        <w:t>and</w:t>
      </w:r>
      <w:r w:rsidRPr="379C96E4">
        <w:rPr>
          <w:rFonts w:ascii="Times New Roman" w:eastAsia="Times New Roman" w:hAnsi="Times New Roman" w:cs="Times New Roman"/>
          <w:sz w:val="24"/>
          <w:szCs w:val="24"/>
        </w:rPr>
        <w:t xml:space="preserve"> people.  There are two main categories of drone flyers</w:t>
      </w:r>
      <w:r w:rsidR="00F26DBB">
        <w:rPr>
          <w:rFonts w:ascii="Times New Roman" w:eastAsia="Times New Roman" w:hAnsi="Times New Roman" w:cs="Times New Roman"/>
          <w:sz w:val="24"/>
          <w:szCs w:val="24"/>
        </w:rPr>
        <w:t>:</w:t>
      </w:r>
      <w:r w:rsidRPr="379C96E4">
        <w:rPr>
          <w:rFonts w:ascii="Times New Roman" w:eastAsia="Times New Roman" w:hAnsi="Times New Roman" w:cs="Times New Roman"/>
          <w:sz w:val="24"/>
          <w:szCs w:val="24"/>
        </w:rPr>
        <w:t xml:space="preserve"> recreational pilots and certified remote pilots.  A recreational pilot is essentially a hobbyist, someone who flies their drone for fun or educational purposes.  A recreational flyer must learn the rules of flying, take The Recreational UAS Safety Test (TRUST), and register their drone with the FAA if it is greater than 0.55 pounds or 250 grams.  Because of the registration, there are two subcategories of recreational flyers, which are divided based on the weight of your drone.  The other main category of flyer, certified remote flyers, must take and pass part 107, register drones less than 55 </w:t>
      </w:r>
      <w:r w:rsidR="00F26DBB">
        <w:rPr>
          <w:rFonts w:ascii="Times New Roman" w:eastAsia="Times New Roman" w:hAnsi="Times New Roman" w:cs="Times New Roman"/>
          <w:sz w:val="24"/>
          <w:szCs w:val="24"/>
        </w:rPr>
        <w:t>pounds</w:t>
      </w:r>
      <w:r w:rsidRPr="379C96E4">
        <w:rPr>
          <w:rFonts w:ascii="Times New Roman" w:eastAsia="Times New Roman" w:hAnsi="Times New Roman" w:cs="Times New Roman"/>
          <w:sz w:val="24"/>
          <w:szCs w:val="24"/>
        </w:rPr>
        <w:t xml:space="preserve">, and it is also important to review the TRUST and recreational rules.  Part 107 is an extensive comprehensive exam that tests knowledge of rules for flying drones.  It covers general operations, operating rules, UAS rating, waivers, airspace classification, airspace operational requirements, airport operations, emergency procedure, aeronautical decision-making, and maintenance and inspection procedures. </w:t>
      </w:r>
    </w:p>
    <w:p w14:paraId="50500705" w14:textId="47D98757" w:rsidR="3A022975" w:rsidRDefault="0091539E" w:rsidP="00D169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UST</w:t>
      </w:r>
      <w:r w:rsidR="3A022975" w:rsidRPr="379C96E4">
        <w:rPr>
          <w:rFonts w:ascii="Times New Roman" w:eastAsia="Times New Roman" w:hAnsi="Times New Roman" w:cs="Times New Roman"/>
          <w:sz w:val="24"/>
          <w:szCs w:val="24"/>
        </w:rPr>
        <w:t xml:space="preserve"> is an intense exam that will prepare </w:t>
      </w:r>
      <w:r w:rsidR="00F26DBB">
        <w:rPr>
          <w:rFonts w:ascii="Times New Roman" w:eastAsia="Times New Roman" w:hAnsi="Times New Roman" w:cs="Times New Roman"/>
          <w:sz w:val="24"/>
          <w:szCs w:val="24"/>
        </w:rPr>
        <w:t>a pilot</w:t>
      </w:r>
      <w:r w:rsidR="3A022975" w:rsidRPr="379C96E4">
        <w:rPr>
          <w:rFonts w:ascii="Times New Roman" w:eastAsia="Times New Roman" w:hAnsi="Times New Roman" w:cs="Times New Roman"/>
          <w:sz w:val="24"/>
          <w:szCs w:val="24"/>
        </w:rPr>
        <w:t xml:space="preserve"> for all flight procedures.  </w:t>
      </w:r>
      <w:r>
        <w:rPr>
          <w:rFonts w:ascii="Times New Roman" w:eastAsia="Times New Roman" w:hAnsi="Times New Roman" w:cs="Times New Roman"/>
          <w:sz w:val="24"/>
          <w:szCs w:val="24"/>
        </w:rPr>
        <w:t>The exam</w:t>
      </w:r>
      <w:r w:rsidR="3A022975" w:rsidRPr="379C96E4">
        <w:rPr>
          <w:rFonts w:ascii="Times New Roman" w:eastAsia="Times New Roman" w:hAnsi="Times New Roman" w:cs="Times New Roman"/>
          <w:sz w:val="24"/>
          <w:szCs w:val="24"/>
        </w:rPr>
        <w:t xml:space="preserve"> cover</w:t>
      </w:r>
      <w:r>
        <w:rPr>
          <w:rFonts w:ascii="Times New Roman" w:eastAsia="Times New Roman" w:hAnsi="Times New Roman" w:cs="Times New Roman"/>
          <w:sz w:val="24"/>
          <w:szCs w:val="24"/>
        </w:rPr>
        <w:t xml:space="preserve">s </w:t>
      </w:r>
      <w:r w:rsidR="00F26DBB">
        <w:rPr>
          <w:rFonts w:ascii="Times New Roman" w:eastAsia="Times New Roman" w:hAnsi="Times New Roman" w:cs="Times New Roman"/>
          <w:sz w:val="24"/>
          <w:szCs w:val="24"/>
        </w:rPr>
        <w:t>all of the</w:t>
      </w:r>
      <w:r w:rsidR="3A022975" w:rsidRPr="379C96E4">
        <w:rPr>
          <w:rFonts w:ascii="Times New Roman" w:eastAsia="Times New Roman" w:hAnsi="Times New Roman" w:cs="Times New Roman"/>
          <w:sz w:val="24"/>
          <w:szCs w:val="24"/>
        </w:rPr>
        <w:t xml:space="preserve"> basic rules of flying.  The rules are as follows: fly only for recreation and follow the FAA safety guidelines.  Keep your drone in visual line of sight and do not interfere with manned aircraft.  Fly at or below 400 feet in Class G airspace and fly at or below 400 feet in Class B, C, D, and E </w:t>
      </w:r>
      <w:r w:rsidR="00F26DBB">
        <w:rPr>
          <w:rFonts w:ascii="Times New Roman" w:eastAsia="Times New Roman" w:hAnsi="Times New Roman" w:cs="Times New Roman"/>
          <w:sz w:val="24"/>
          <w:szCs w:val="24"/>
        </w:rPr>
        <w:t xml:space="preserve">airspaces </w:t>
      </w:r>
      <w:r w:rsidR="3A022975" w:rsidRPr="379C96E4">
        <w:rPr>
          <w:rFonts w:ascii="Times New Roman" w:eastAsia="Times New Roman" w:hAnsi="Times New Roman" w:cs="Times New Roman"/>
          <w:sz w:val="24"/>
          <w:szCs w:val="24"/>
        </w:rPr>
        <w:t>with authorization from LAANC or DroneZone.  Take the TRUST test and carry it when you fly and have drone registration if your drone is above 250 grams.  Do not operate under the influence and do not interfere with law enforcement or emergency response.  Additionally, there are some other laws that are somewhat ambiguous.  The peeping tom law is something that applies to drones, do not use drones for malicious activity and only fly in public airspace, or in private airspace with permission.  You also cannot attach weapons to your drone.</w:t>
      </w:r>
    </w:p>
    <w:p w14:paraId="5C951FF3" w14:textId="22FCBBE5" w:rsidR="5C4D79B6" w:rsidRDefault="5C4D79B6" w:rsidP="00D16936">
      <w:pPr>
        <w:spacing w:line="480" w:lineRule="auto"/>
        <w:ind w:firstLine="720"/>
      </w:pPr>
      <w:r>
        <w:rPr>
          <w:noProof/>
        </w:rPr>
        <w:drawing>
          <wp:inline distT="0" distB="0" distL="0" distR="0" wp14:anchorId="2FEF2DC8" wp14:editId="0B1D5626">
            <wp:extent cx="2095500" cy="1295400"/>
            <wp:effectExtent l="0" t="0" r="0" b="0"/>
            <wp:docPr id="701224214" name="Picture 7012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295400"/>
                    </a:xfrm>
                    <a:prstGeom prst="rect">
                      <a:avLst/>
                    </a:prstGeom>
                  </pic:spPr>
                </pic:pic>
              </a:graphicData>
            </a:graphic>
          </wp:inline>
        </w:drawing>
      </w:r>
      <w:r>
        <w:rPr>
          <w:noProof/>
        </w:rPr>
        <w:drawing>
          <wp:inline distT="0" distB="0" distL="0" distR="0" wp14:anchorId="232C658E" wp14:editId="69A99AB9">
            <wp:extent cx="2505075" cy="1278632"/>
            <wp:effectExtent l="0" t="0" r="0" b="0"/>
            <wp:docPr id="653753764" name="Picture 6537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05075" cy="1278632"/>
                    </a:xfrm>
                    <a:prstGeom prst="rect">
                      <a:avLst/>
                    </a:prstGeom>
                  </pic:spPr>
                </pic:pic>
              </a:graphicData>
            </a:graphic>
          </wp:inline>
        </w:drawing>
      </w:r>
    </w:p>
    <w:p w14:paraId="0AF478FF" w14:textId="1DBC5997" w:rsidR="6DB47DF5" w:rsidRDefault="3A022975" w:rsidP="001F2866">
      <w:pPr>
        <w:spacing w:line="480" w:lineRule="auto"/>
        <w:ind w:firstLine="720"/>
        <w:rPr>
          <w:rFonts w:ascii="Times New Roman" w:eastAsia="Times New Roman" w:hAnsi="Times New Roman" w:cs="Times New Roman"/>
          <w:sz w:val="24"/>
          <w:szCs w:val="24"/>
        </w:rPr>
      </w:pPr>
      <w:r w:rsidRPr="379C96E4">
        <w:rPr>
          <w:rFonts w:ascii="Times New Roman" w:eastAsia="Times New Roman" w:hAnsi="Times New Roman" w:cs="Times New Roman"/>
          <w:sz w:val="24"/>
          <w:szCs w:val="24"/>
        </w:rPr>
        <w:t xml:space="preserve">Drones have evolved from being fun hobbies to learning more about land and crops.  It does not stop there, as drones have recently been created that will destroy vehicles.  These drones are essentially bombs that explode on impact and have recently been being used for the United States Army.  This completely changes the state of warfare.  This technical feat gives advantages over any enemies, but additionally since the United States has the technology to produce remote pilot bombs, other countries undoubtedly have some similar technologies.  If they have not already produced this tech, it is not long before it happens.  There are plenty of other risks, such as what if the drones get into the wrong hands, mass destruction is sure to occur.  </w:t>
      </w:r>
    </w:p>
    <w:p w14:paraId="07C0BCB8" w14:textId="77777777" w:rsidR="001F2866" w:rsidRDefault="001F2866" w:rsidP="001F2866">
      <w:pPr>
        <w:spacing w:line="480" w:lineRule="auto"/>
        <w:rPr>
          <w:rFonts w:ascii="Times New Roman" w:eastAsia="Times New Roman" w:hAnsi="Times New Roman" w:cs="Times New Roman"/>
          <w:sz w:val="24"/>
          <w:szCs w:val="24"/>
        </w:rPr>
      </w:pPr>
    </w:p>
    <w:p w14:paraId="1D433D65" w14:textId="10EDD981" w:rsidR="3F473411" w:rsidRPr="00AE29F8" w:rsidRDefault="3F473411" w:rsidP="00AE29F8">
      <w:pPr>
        <w:spacing w:line="480" w:lineRule="auto"/>
        <w:ind w:firstLine="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2.</w:t>
      </w:r>
      <w:r w:rsidR="001F2866" w:rsidRPr="00AE29F8">
        <w:rPr>
          <w:rFonts w:ascii="Times New Roman" w:eastAsia="Times New Roman" w:hAnsi="Times New Roman" w:cs="Times New Roman"/>
          <w:b/>
          <w:bCs/>
          <w:sz w:val="24"/>
          <w:szCs w:val="24"/>
        </w:rPr>
        <w:t>4</w:t>
      </w:r>
      <w:r w:rsidRPr="00AE29F8">
        <w:rPr>
          <w:rFonts w:ascii="Times New Roman" w:eastAsia="Times New Roman" w:hAnsi="Times New Roman" w:cs="Times New Roman"/>
          <w:b/>
          <w:bCs/>
          <w:sz w:val="24"/>
          <w:szCs w:val="24"/>
        </w:rPr>
        <w:t xml:space="preserve"> Sentinel-2: Satellite for Crop Specific Monitoring</w:t>
      </w:r>
    </w:p>
    <w:p w14:paraId="6B3C5543" w14:textId="5B7542B7" w:rsidR="3F473411" w:rsidRDefault="3F473411" w:rsidP="00D16936">
      <w:pPr>
        <w:spacing w:line="480" w:lineRule="auto"/>
        <w:ind w:firstLine="720"/>
        <w:rPr>
          <w:rFonts w:ascii="Times New Roman" w:eastAsia="Times New Roman" w:hAnsi="Times New Roman" w:cs="Times New Roman"/>
          <w:sz w:val="24"/>
          <w:szCs w:val="24"/>
        </w:rPr>
      </w:pPr>
      <w:r w:rsidRPr="638D2EEE">
        <w:rPr>
          <w:rFonts w:ascii="Times New Roman" w:eastAsia="Times New Roman" w:hAnsi="Times New Roman" w:cs="Times New Roman"/>
          <w:sz w:val="24"/>
          <w:szCs w:val="24"/>
        </w:rPr>
        <w:t xml:space="preserve">The use of satellites to monitor the crop and support the precision farming has attention these days. The European Space Agency (ESA) has launched the satellites called Sentinel-2 A, B on 23 June 2015. These two identical satellites </w:t>
      </w:r>
      <w:r w:rsidR="3D7F3DD3" w:rsidRPr="638D2EEE">
        <w:rPr>
          <w:rFonts w:ascii="Times New Roman" w:eastAsia="Times New Roman" w:hAnsi="Times New Roman" w:cs="Times New Roman"/>
          <w:sz w:val="24"/>
          <w:szCs w:val="24"/>
        </w:rPr>
        <w:t>rotate</w:t>
      </w:r>
      <w:r w:rsidRPr="638D2EEE">
        <w:rPr>
          <w:rFonts w:ascii="Times New Roman" w:eastAsia="Times New Roman" w:hAnsi="Times New Roman" w:cs="Times New Roman"/>
          <w:sz w:val="24"/>
          <w:szCs w:val="24"/>
        </w:rPr>
        <w:t xml:space="preserve"> in the same orbit across the earth and captures the high spatial resolution images. Those images are sent to earth and store</w:t>
      </w:r>
      <w:r w:rsidR="00F26DBB">
        <w:rPr>
          <w:rFonts w:ascii="Times New Roman" w:eastAsia="Times New Roman" w:hAnsi="Times New Roman" w:cs="Times New Roman"/>
          <w:sz w:val="24"/>
          <w:szCs w:val="24"/>
        </w:rPr>
        <w:t>d</w:t>
      </w:r>
      <w:r w:rsidRPr="638D2EEE">
        <w:rPr>
          <w:rFonts w:ascii="Times New Roman" w:eastAsia="Times New Roman" w:hAnsi="Times New Roman" w:cs="Times New Roman"/>
          <w:sz w:val="24"/>
          <w:szCs w:val="24"/>
        </w:rPr>
        <w:t xml:space="preserve"> in database servers where specific team</w:t>
      </w:r>
      <w:r w:rsidR="00F26DBB">
        <w:rPr>
          <w:rFonts w:ascii="Times New Roman" w:eastAsia="Times New Roman" w:hAnsi="Times New Roman" w:cs="Times New Roman"/>
          <w:sz w:val="24"/>
          <w:szCs w:val="24"/>
        </w:rPr>
        <w:t>s</w:t>
      </w:r>
      <w:r w:rsidRPr="638D2EEE">
        <w:rPr>
          <w:rFonts w:ascii="Times New Roman" w:eastAsia="Times New Roman" w:hAnsi="Times New Roman" w:cs="Times New Roman"/>
          <w:sz w:val="24"/>
          <w:szCs w:val="24"/>
        </w:rPr>
        <w:t xml:space="preserve"> can monitor the images. The main application or features of these satellites include agriculture, land ecosystems monitoring, forest management, inland and coastal water quality monitoring, disasters mapping and civil security.  </w:t>
      </w:r>
      <w:r w:rsidR="00F26DBB">
        <w:rPr>
          <w:rFonts w:ascii="Times New Roman" w:eastAsia="Times New Roman" w:hAnsi="Times New Roman" w:cs="Times New Roman"/>
          <w:sz w:val="24"/>
          <w:szCs w:val="24"/>
        </w:rPr>
        <w:t>The image below shows a</w:t>
      </w:r>
      <w:r w:rsidRPr="638D2EEE">
        <w:rPr>
          <w:rFonts w:ascii="Times New Roman" w:eastAsia="Times New Roman" w:hAnsi="Times New Roman" w:cs="Times New Roman"/>
          <w:sz w:val="24"/>
          <w:szCs w:val="24"/>
        </w:rPr>
        <w:t xml:space="preserve"> general overview of the Copernicus Sentinel-2.</w:t>
      </w:r>
    </w:p>
    <w:p w14:paraId="68A713A7" w14:textId="4DFF27B2" w:rsidR="3F473411" w:rsidRDefault="3F473411" w:rsidP="00D16936">
      <w:pPr>
        <w:spacing w:line="480" w:lineRule="auto"/>
        <w:ind w:firstLine="720"/>
        <w:rPr>
          <w:rFonts w:ascii="Times New Roman" w:eastAsia="Times New Roman" w:hAnsi="Times New Roman" w:cs="Times New Roman"/>
          <w:sz w:val="24"/>
          <w:szCs w:val="24"/>
        </w:rPr>
      </w:pPr>
      <w:r w:rsidRPr="638D2EEE">
        <w:rPr>
          <w:rFonts w:ascii="Times New Roman" w:eastAsia="Times New Roman" w:hAnsi="Times New Roman" w:cs="Times New Roman"/>
          <w:sz w:val="24"/>
          <w:szCs w:val="24"/>
        </w:rPr>
        <w:t xml:space="preserve"> </w:t>
      </w:r>
    </w:p>
    <w:p w14:paraId="0FC0A6AE" w14:textId="622B1A93" w:rsidR="44CA2A93" w:rsidRDefault="3F473411" w:rsidP="00D16936">
      <w:pPr>
        <w:spacing w:line="480" w:lineRule="auto"/>
        <w:ind w:firstLine="720"/>
        <w:rPr>
          <w:rFonts w:ascii="Times New Roman" w:eastAsia="Times New Roman" w:hAnsi="Times New Roman" w:cs="Times New Roman"/>
          <w:sz w:val="24"/>
          <w:szCs w:val="24"/>
        </w:rPr>
      </w:pPr>
      <w:r>
        <w:rPr>
          <w:noProof/>
        </w:rPr>
        <w:drawing>
          <wp:inline distT="0" distB="0" distL="0" distR="0" wp14:anchorId="1E8C1517" wp14:editId="2C7A16EC">
            <wp:extent cx="4572000" cy="3162300"/>
            <wp:effectExtent l="0" t="0" r="0" b="0"/>
            <wp:docPr id="201907276" name="Picture 20190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01468E60" w14:textId="48A5A7AD" w:rsidR="3F473411" w:rsidRDefault="3F473411" w:rsidP="00D16936">
      <w:pPr>
        <w:spacing w:line="480" w:lineRule="auto"/>
        <w:ind w:firstLine="720"/>
        <w:rPr>
          <w:rFonts w:ascii="Times New Roman" w:eastAsia="Times New Roman" w:hAnsi="Times New Roman" w:cs="Times New Roman"/>
          <w:sz w:val="24"/>
          <w:szCs w:val="24"/>
        </w:rPr>
      </w:pPr>
      <w:r w:rsidRPr="638D2EEE">
        <w:rPr>
          <w:rFonts w:ascii="Times New Roman" w:eastAsia="Times New Roman" w:hAnsi="Times New Roman" w:cs="Times New Roman"/>
          <w:sz w:val="24"/>
          <w:szCs w:val="24"/>
        </w:rPr>
        <w:t xml:space="preserve"> </w:t>
      </w:r>
    </w:p>
    <w:p w14:paraId="1926F220" w14:textId="421206FD" w:rsidR="6DB47DF5" w:rsidRDefault="3F473411" w:rsidP="00D16936">
      <w:pPr>
        <w:spacing w:line="480" w:lineRule="auto"/>
        <w:ind w:firstLine="720"/>
        <w:rPr>
          <w:rFonts w:ascii="Times New Roman" w:eastAsia="Times New Roman" w:hAnsi="Times New Roman" w:cs="Times New Roman"/>
          <w:sz w:val="24"/>
          <w:szCs w:val="24"/>
        </w:rPr>
      </w:pPr>
      <w:r w:rsidRPr="638D2EEE">
        <w:rPr>
          <w:rFonts w:ascii="Times New Roman" w:eastAsia="Times New Roman" w:hAnsi="Times New Roman" w:cs="Times New Roman"/>
          <w:sz w:val="24"/>
          <w:szCs w:val="24"/>
        </w:rPr>
        <w:t>The sensors that are present in the satellite can help</w:t>
      </w:r>
      <w:r w:rsidR="00F26DBB">
        <w:rPr>
          <w:rFonts w:ascii="Times New Roman" w:eastAsia="Times New Roman" w:hAnsi="Times New Roman" w:cs="Times New Roman"/>
          <w:sz w:val="24"/>
          <w:szCs w:val="24"/>
        </w:rPr>
        <w:t xml:space="preserve"> monitor</w:t>
      </w:r>
      <w:r w:rsidRPr="638D2EEE">
        <w:rPr>
          <w:rFonts w:ascii="Times New Roman" w:eastAsia="Times New Roman" w:hAnsi="Times New Roman" w:cs="Times New Roman"/>
          <w:sz w:val="24"/>
          <w:szCs w:val="24"/>
        </w:rPr>
        <w:t xml:space="preserve"> crops and agriculture fields. The </w:t>
      </w:r>
      <w:r w:rsidR="00F26DBB">
        <w:rPr>
          <w:rFonts w:ascii="Times New Roman" w:eastAsia="Times New Roman" w:hAnsi="Times New Roman" w:cs="Times New Roman"/>
          <w:sz w:val="24"/>
          <w:szCs w:val="24"/>
        </w:rPr>
        <w:t>p</w:t>
      </w:r>
      <w:r w:rsidRPr="638D2EEE">
        <w:rPr>
          <w:rFonts w:ascii="Times New Roman" w:eastAsia="Times New Roman" w:hAnsi="Times New Roman" w:cs="Times New Roman"/>
          <w:sz w:val="24"/>
          <w:szCs w:val="24"/>
        </w:rPr>
        <w:t xml:space="preserve">lants absorb sunlight, and the electromagnetic radiation reflected by them provides information about their biophysical composition and physiological status, which may be monitored by satellite sensors. </w:t>
      </w:r>
      <w:r w:rsidR="00D26DF0">
        <w:rPr>
          <w:rFonts w:ascii="Times New Roman" w:eastAsia="Times New Roman" w:hAnsi="Times New Roman" w:cs="Times New Roman"/>
          <w:sz w:val="24"/>
          <w:szCs w:val="24"/>
        </w:rPr>
        <w:t>These satellite images can assist with precision agriculture.</w:t>
      </w:r>
      <w:r w:rsidRPr="638D2EEE">
        <w:rPr>
          <w:rFonts w:ascii="Times New Roman" w:eastAsia="Times New Roman" w:hAnsi="Times New Roman" w:cs="Times New Roman"/>
          <w:sz w:val="24"/>
          <w:szCs w:val="24"/>
        </w:rPr>
        <w:t xml:space="preserve"> </w:t>
      </w:r>
      <w:r w:rsidR="00D26DF0">
        <w:rPr>
          <w:rFonts w:ascii="Times New Roman" w:eastAsia="Times New Roman" w:hAnsi="Times New Roman" w:cs="Times New Roman"/>
          <w:sz w:val="24"/>
          <w:szCs w:val="24"/>
        </w:rPr>
        <w:t>P</w:t>
      </w:r>
      <w:r w:rsidRPr="638D2EEE">
        <w:rPr>
          <w:rFonts w:ascii="Times New Roman" w:eastAsia="Times New Roman" w:hAnsi="Times New Roman" w:cs="Times New Roman"/>
          <w:sz w:val="24"/>
          <w:szCs w:val="24"/>
        </w:rPr>
        <w:t xml:space="preserve">recision agriculture is a management strategy that uses spatial information to support management decisions based on projected images and can improve the efficiency </w:t>
      </w:r>
      <w:r w:rsidR="00D26DF0">
        <w:rPr>
          <w:rFonts w:ascii="Times New Roman" w:eastAsia="Times New Roman" w:hAnsi="Times New Roman" w:cs="Times New Roman"/>
          <w:sz w:val="24"/>
          <w:szCs w:val="24"/>
        </w:rPr>
        <w:t>of</w:t>
      </w:r>
      <w:r w:rsidRPr="638D2EEE">
        <w:rPr>
          <w:rFonts w:ascii="Times New Roman" w:eastAsia="Times New Roman" w:hAnsi="Times New Roman" w:cs="Times New Roman"/>
          <w:sz w:val="24"/>
          <w:szCs w:val="24"/>
        </w:rPr>
        <w:t xml:space="preserve"> agricultural production</w:t>
      </w:r>
      <w:r w:rsidR="394D831A" w:rsidRPr="3619588B">
        <w:rPr>
          <w:rFonts w:ascii="Times New Roman" w:eastAsia="Times New Roman" w:hAnsi="Times New Roman" w:cs="Times New Roman"/>
          <w:sz w:val="24"/>
          <w:szCs w:val="24"/>
        </w:rPr>
        <w:t>.</w:t>
      </w:r>
    </w:p>
    <w:p w14:paraId="3AECDAA8" w14:textId="1EE42F10" w:rsidR="6F6CD972" w:rsidRDefault="6F6CD972" w:rsidP="6F6CD972">
      <w:pPr>
        <w:spacing w:line="480" w:lineRule="auto"/>
        <w:ind w:firstLine="720"/>
        <w:rPr>
          <w:rFonts w:ascii="Times New Roman" w:eastAsia="Times New Roman" w:hAnsi="Times New Roman" w:cs="Times New Roman"/>
          <w:sz w:val="24"/>
          <w:szCs w:val="24"/>
        </w:rPr>
      </w:pPr>
    </w:p>
    <w:p w14:paraId="5BF773B8" w14:textId="5FA814BE" w:rsidR="6F6CD972" w:rsidRPr="00AE29F8" w:rsidRDefault="6F6CD972" w:rsidP="6F6CD972">
      <w:pPr>
        <w:spacing w:line="480" w:lineRule="auto"/>
        <w:ind w:firstLine="720"/>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2.2.5: Vegetation Indices with Multispectral Drones</w:t>
      </w:r>
    </w:p>
    <w:p w14:paraId="5851C8B9" w14:textId="7B7FD42C" w:rsidR="00CD45F4" w:rsidRDefault="6F6CD972" w:rsidP="76CCB5C0">
      <w:pPr>
        <w:spacing w:line="480" w:lineRule="auto"/>
        <w:ind w:firstLine="720"/>
        <w:rPr>
          <w:rFonts w:ascii="Times New Roman" w:eastAsia="Times New Roman" w:hAnsi="Times New Roman" w:cs="Times New Roman"/>
          <w:sz w:val="24"/>
          <w:szCs w:val="24"/>
        </w:rPr>
      </w:pPr>
      <w:r w:rsidRPr="6F6CD972">
        <w:rPr>
          <w:rFonts w:ascii="Times New Roman" w:eastAsia="Times New Roman" w:hAnsi="Times New Roman" w:cs="Times New Roman"/>
          <w:sz w:val="24"/>
          <w:szCs w:val="24"/>
        </w:rPr>
        <w:t xml:space="preserve">The Vegetative </w:t>
      </w:r>
      <w:r w:rsidR="00905AAE">
        <w:rPr>
          <w:rFonts w:ascii="Times New Roman" w:eastAsia="Times New Roman" w:hAnsi="Times New Roman" w:cs="Times New Roman"/>
          <w:sz w:val="24"/>
          <w:szCs w:val="24"/>
        </w:rPr>
        <w:t>I</w:t>
      </w:r>
      <w:r w:rsidRPr="6F6CD972">
        <w:rPr>
          <w:rFonts w:ascii="Times New Roman" w:eastAsia="Times New Roman" w:hAnsi="Times New Roman" w:cs="Times New Roman"/>
          <w:sz w:val="24"/>
          <w:szCs w:val="24"/>
        </w:rPr>
        <w:t xml:space="preserve">ndex has been </w:t>
      </w:r>
      <w:r w:rsidR="00905AAE">
        <w:rPr>
          <w:rFonts w:ascii="Times New Roman" w:eastAsia="Times New Roman" w:hAnsi="Times New Roman" w:cs="Times New Roman"/>
          <w:sz w:val="24"/>
          <w:szCs w:val="24"/>
        </w:rPr>
        <w:t>in use since</w:t>
      </w:r>
      <w:r w:rsidRPr="6F6CD972">
        <w:rPr>
          <w:rFonts w:ascii="Times New Roman" w:eastAsia="Times New Roman" w:hAnsi="Times New Roman" w:cs="Times New Roman"/>
          <w:sz w:val="24"/>
          <w:szCs w:val="24"/>
        </w:rPr>
        <w:t xml:space="preserve"> 1974</w:t>
      </w:r>
      <w:r w:rsidR="5EA32EDF" w:rsidRPr="5EA32EDF">
        <w:rPr>
          <w:rFonts w:ascii="Times New Roman" w:eastAsia="Times New Roman" w:hAnsi="Times New Roman" w:cs="Times New Roman"/>
          <w:sz w:val="24"/>
          <w:szCs w:val="24"/>
        </w:rPr>
        <w:t>.</w:t>
      </w:r>
      <w:r w:rsidRPr="6F6CD972">
        <w:rPr>
          <w:rFonts w:ascii="Times New Roman" w:eastAsia="Times New Roman" w:hAnsi="Times New Roman" w:cs="Times New Roman"/>
          <w:sz w:val="24"/>
          <w:szCs w:val="24"/>
        </w:rPr>
        <w:t xml:space="preserve"> These are </w:t>
      </w:r>
      <w:r w:rsidR="00D26DF0">
        <w:rPr>
          <w:rFonts w:ascii="Times New Roman" w:eastAsia="Times New Roman" w:hAnsi="Times New Roman" w:cs="Times New Roman"/>
          <w:sz w:val="24"/>
          <w:szCs w:val="24"/>
        </w:rPr>
        <w:t xml:space="preserve">a </w:t>
      </w:r>
      <w:r w:rsidRPr="6F6CD972">
        <w:rPr>
          <w:rFonts w:ascii="Times New Roman" w:eastAsia="Times New Roman" w:hAnsi="Times New Roman" w:cs="Times New Roman"/>
          <w:sz w:val="24"/>
          <w:szCs w:val="24"/>
        </w:rPr>
        <w:t>combination of spectral bands. They help identify the health of the plant</w:t>
      </w:r>
      <w:r w:rsidR="7C8B012C" w:rsidRPr="7C8B012C">
        <w:rPr>
          <w:rFonts w:ascii="Times New Roman" w:eastAsia="Times New Roman" w:hAnsi="Times New Roman" w:cs="Times New Roman"/>
          <w:sz w:val="24"/>
          <w:szCs w:val="24"/>
        </w:rPr>
        <w:t>,</w:t>
      </w:r>
      <w:r w:rsidRPr="6F6CD972">
        <w:rPr>
          <w:rFonts w:ascii="Times New Roman" w:eastAsia="Times New Roman" w:hAnsi="Times New Roman" w:cs="Times New Roman"/>
          <w:sz w:val="24"/>
          <w:szCs w:val="24"/>
        </w:rPr>
        <w:t xml:space="preserve"> radiation absorption, </w:t>
      </w:r>
      <w:r w:rsidR="009603CF">
        <w:rPr>
          <w:rFonts w:ascii="Times New Roman" w:eastAsia="Times New Roman" w:hAnsi="Times New Roman" w:cs="Times New Roman"/>
          <w:sz w:val="24"/>
          <w:szCs w:val="24"/>
        </w:rPr>
        <w:t xml:space="preserve">the amount of </w:t>
      </w:r>
      <w:r w:rsidRPr="6F6CD972">
        <w:rPr>
          <w:rFonts w:ascii="Times New Roman" w:eastAsia="Times New Roman" w:hAnsi="Times New Roman" w:cs="Times New Roman"/>
          <w:sz w:val="24"/>
          <w:szCs w:val="24"/>
        </w:rPr>
        <w:t xml:space="preserve"> chlorophyll </w:t>
      </w:r>
      <w:r w:rsidR="009603CF">
        <w:rPr>
          <w:rFonts w:ascii="Times New Roman" w:eastAsia="Times New Roman" w:hAnsi="Times New Roman" w:cs="Times New Roman"/>
          <w:sz w:val="24"/>
          <w:szCs w:val="24"/>
        </w:rPr>
        <w:t>a</w:t>
      </w:r>
      <w:r w:rsidRPr="6F6CD972">
        <w:rPr>
          <w:rFonts w:ascii="Times New Roman" w:eastAsia="Times New Roman" w:hAnsi="Times New Roman" w:cs="Times New Roman"/>
          <w:sz w:val="24"/>
          <w:szCs w:val="24"/>
        </w:rPr>
        <w:t xml:space="preserve"> plant has</w:t>
      </w:r>
      <w:r w:rsidR="009603CF">
        <w:rPr>
          <w:rFonts w:ascii="Times New Roman" w:eastAsia="Times New Roman" w:hAnsi="Times New Roman" w:cs="Times New Roman"/>
          <w:sz w:val="24"/>
          <w:szCs w:val="24"/>
        </w:rPr>
        <w:t>,</w:t>
      </w:r>
      <w:r w:rsidRPr="6F6CD972">
        <w:rPr>
          <w:rFonts w:ascii="Times New Roman" w:eastAsia="Times New Roman" w:hAnsi="Times New Roman" w:cs="Times New Roman"/>
          <w:sz w:val="24"/>
          <w:szCs w:val="24"/>
        </w:rPr>
        <w:t xml:space="preserve"> and green biomass</w:t>
      </w:r>
      <w:r w:rsidR="3A735619" w:rsidRPr="3A735619">
        <w:rPr>
          <w:rFonts w:ascii="Times New Roman" w:eastAsia="Times New Roman" w:hAnsi="Times New Roman" w:cs="Times New Roman"/>
          <w:sz w:val="24"/>
          <w:szCs w:val="24"/>
        </w:rPr>
        <w:t>.</w:t>
      </w:r>
      <w:r w:rsidRPr="6F6CD972">
        <w:rPr>
          <w:rFonts w:ascii="Times New Roman" w:eastAsia="Times New Roman" w:hAnsi="Times New Roman" w:cs="Times New Roman"/>
          <w:sz w:val="24"/>
          <w:szCs w:val="24"/>
        </w:rPr>
        <w:t xml:space="preserve"> There are </w:t>
      </w:r>
      <w:r w:rsidR="5E01AC3B" w:rsidRPr="5E01AC3B">
        <w:rPr>
          <w:rFonts w:ascii="Times New Roman" w:eastAsia="Times New Roman" w:hAnsi="Times New Roman" w:cs="Times New Roman"/>
          <w:sz w:val="24"/>
          <w:szCs w:val="24"/>
        </w:rPr>
        <w:t>many</w:t>
      </w:r>
      <w:r w:rsidRPr="6F6CD972">
        <w:rPr>
          <w:rFonts w:ascii="Times New Roman" w:eastAsia="Times New Roman" w:hAnsi="Times New Roman" w:cs="Times New Roman"/>
          <w:sz w:val="24"/>
          <w:szCs w:val="24"/>
        </w:rPr>
        <w:t xml:space="preserve"> multispectral sensors, these sensors include </w:t>
      </w:r>
      <w:r w:rsidR="5E01AC3B" w:rsidRPr="5E01AC3B">
        <w:rPr>
          <w:rFonts w:ascii="Times New Roman" w:eastAsia="Times New Roman" w:hAnsi="Times New Roman" w:cs="Times New Roman"/>
          <w:sz w:val="24"/>
          <w:szCs w:val="24"/>
        </w:rPr>
        <w:t xml:space="preserve">examples like </w:t>
      </w:r>
      <w:r w:rsidR="00DE54F6">
        <w:rPr>
          <w:rFonts w:ascii="Times New Roman" w:eastAsia="Times New Roman" w:hAnsi="Times New Roman" w:cs="Times New Roman"/>
          <w:sz w:val="24"/>
          <w:szCs w:val="24"/>
        </w:rPr>
        <w:t>Normalized Difference Vegetation Index (</w:t>
      </w:r>
      <w:r w:rsidRPr="6F6CD972">
        <w:rPr>
          <w:rFonts w:ascii="Times New Roman" w:eastAsia="Times New Roman" w:hAnsi="Times New Roman" w:cs="Times New Roman"/>
          <w:sz w:val="24"/>
          <w:szCs w:val="24"/>
        </w:rPr>
        <w:t>NDVI</w:t>
      </w:r>
      <w:r w:rsidR="00DE54F6">
        <w:rPr>
          <w:rFonts w:ascii="Times New Roman" w:eastAsia="Times New Roman" w:hAnsi="Times New Roman" w:cs="Times New Roman"/>
          <w:sz w:val="24"/>
          <w:szCs w:val="24"/>
        </w:rPr>
        <w:t xml:space="preserve">) </w:t>
      </w:r>
      <w:r w:rsidRPr="6F6CD972">
        <w:rPr>
          <w:rFonts w:ascii="Times New Roman" w:eastAsia="Times New Roman" w:hAnsi="Times New Roman" w:cs="Times New Roman"/>
          <w:sz w:val="24"/>
          <w:szCs w:val="24"/>
        </w:rPr>
        <w:t>and</w:t>
      </w:r>
      <w:r w:rsidR="00A94732">
        <w:rPr>
          <w:rFonts w:ascii="Times New Roman" w:eastAsia="Times New Roman" w:hAnsi="Times New Roman" w:cs="Times New Roman"/>
          <w:sz w:val="24"/>
          <w:szCs w:val="24"/>
        </w:rPr>
        <w:t xml:space="preserve"> Enhanced </w:t>
      </w:r>
      <w:r w:rsidR="00A94732" w:rsidRPr="00A94732">
        <w:rPr>
          <w:rFonts w:ascii="Times New Roman" w:eastAsia="Times New Roman" w:hAnsi="Times New Roman" w:cs="Times New Roman"/>
          <w:sz w:val="24"/>
          <w:szCs w:val="24"/>
        </w:rPr>
        <w:t>Normalized Difference Vegetation Index</w:t>
      </w:r>
      <w:r w:rsidRPr="6F6CD972">
        <w:rPr>
          <w:rFonts w:ascii="Times New Roman" w:eastAsia="Times New Roman" w:hAnsi="Times New Roman" w:cs="Times New Roman"/>
          <w:sz w:val="24"/>
          <w:szCs w:val="24"/>
        </w:rPr>
        <w:t xml:space="preserve"> </w:t>
      </w:r>
      <w:r w:rsidR="00A94732">
        <w:rPr>
          <w:rFonts w:ascii="Times New Roman" w:eastAsia="Times New Roman" w:hAnsi="Times New Roman" w:cs="Times New Roman"/>
          <w:sz w:val="24"/>
          <w:szCs w:val="24"/>
        </w:rPr>
        <w:t>(</w:t>
      </w:r>
      <w:r w:rsidR="5E01AC3B" w:rsidRPr="5E01AC3B">
        <w:rPr>
          <w:rFonts w:ascii="Times New Roman" w:eastAsia="Times New Roman" w:hAnsi="Times New Roman" w:cs="Times New Roman"/>
          <w:sz w:val="24"/>
          <w:szCs w:val="24"/>
        </w:rPr>
        <w:t>ENDVI</w:t>
      </w:r>
      <w:r w:rsidR="00A94732">
        <w:rPr>
          <w:rFonts w:ascii="Times New Roman" w:eastAsia="Times New Roman" w:hAnsi="Times New Roman" w:cs="Times New Roman"/>
          <w:sz w:val="24"/>
          <w:szCs w:val="24"/>
        </w:rPr>
        <w:t>)</w:t>
      </w:r>
      <w:r w:rsidR="5E01AC3B" w:rsidRPr="5E01AC3B">
        <w:rPr>
          <w:rFonts w:ascii="Times New Roman" w:eastAsia="Times New Roman" w:hAnsi="Times New Roman" w:cs="Times New Roman"/>
          <w:sz w:val="24"/>
          <w:szCs w:val="24"/>
        </w:rPr>
        <w:t xml:space="preserve"> </w:t>
      </w:r>
      <w:r w:rsidRPr="6F6CD972">
        <w:rPr>
          <w:rFonts w:ascii="Times New Roman" w:eastAsia="Times New Roman" w:hAnsi="Times New Roman" w:cs="Times New Roman"/>
          <w:sz w:val="24"/>
          <w:szCs w:val="24"/>
        </w:rPr>
        <w:t xml:space="preserve">captured via </w:t>
      </w:r>
      <w:r w:rsidR="009603CF">
        <w:rPr>
          <w:rFonts w:ascii="Times New Roman" w:eastAsia="Times New Roman" w:hAnsi="Times New Roman" w:cs="Times New Roman"/>
          <w:sz w:val="24"/>
          <w:szCs w:val="24"/>
        </w:rPr>
        <w:t>m</w:t>
      </w:r>
      <w:r w:rsidRPr="6F6CD972">
        <w:rPr>
          <w:rFonts w:ascii="Times New Roman" w:eastAsia="Times New Roman" w:hAnsi="Times New Roman" w:cs="Times New Roman"/>
          <w:sz w:val="24"/>
          <w:szCs w:val="24"/>
        </w:rPr>
        <w:t xml:space="preserve">ultispectral camera remote sensing drones. The </w:t>
      </w:r>
      <w:bookmarkStart w:id="2" w:name="_Int_csiTtCuB"/>
      <w:r w:rsidRPr="6F6CD972">
        <w:rPr>
          <w:rFonts w:ascii="Times New Roman" w:eastAsia="Times New Roman" w:hAnsi="Times New Roman" w:cs="Times New Roman"/>
          <w:sz w:val="24"/>
          <w:szCs w:val="24"/>
        </w:rPr>
        <w:t>NDVI</w:t>
      </w:r>
      <w:bookmarkEnd w:id="2"/>
      <w:r w:rsidR="00DE54F6">
        <w:rPr>
          <w:rFonts w:ascii="Times New Roman" w:eastAsia="Times New Roman" w:hAnsi="Times New Roman" w:cs="Times New Roman"/>
          <w:sz w:val="24"/>
          <w:szCs w:val="24"/>
        </w:rPr>
        <w:t xml:space="preserve"> </w:t>
      </w:r>
      <w:r w:rsidR="5E01AC3B" w:rsidRPr="5E01AC3B">
        <w:rPr>
          <w:rFonts w:ascii="Times New Roman" w:eastAsia="Times New Roman" w:hAnsi="Times New Roman" w:cs="Times New Roman"/>
          <w:sz w:val="24"/>
          <w:szCs w:val="24"/>
        </w:rPr>
        <w:t>is</w:t>
      </w:r>
      <w:r w:rsidRPr="6F6CD972">
        <w:rPr>
          <w:rFonts w:ascii="Times New Roman" w:eastAsia="Times New Roman" w:hAnsi="Times New Roman" w:cs="Times New Roman"/>
          <w:sz w:val="24"/>
          <w:szCs w:val="24"/>
        </w:rPr>
        <w:t xml:space="preserve"> one of the common</w:t>
      </w:r>
      <w:r w:rsidR="00DE54F6">
        <w:rPr>
          <w:rFonts w:ascii="Times New Roman" w:eastAsia="Times New Roman" w:hAnsi="Times New Roman" w:cs="Times New Roman"/>
          <w:sz w:val="24"/>
          <w:szCs w:val="24"/>
        </w:rPr>
        <w:t>ly used vegetative</w:t>
      </w:r>
      <w:r w:rsidRPr="6F6CD972">
        <w:rPr>
          <w:rFonts w:ascii="Times New Roman" w:eastAsia="Times New Roman" w:hAnsi="Times New Roman" w:cs="Times New Roman"/>
          <w:sz w:val="24"/>
          <w:szCs w:val="24"/>
        </w:rPr>
        <w:t xml:space="preserve"> indices. </w:t>
      </w:r>
      <w:bookmarkStart w:id="3" w:name="_Int_1anEzlKF"/>
      <w:r w:rsidR="00DE54F6">
        <w:rPr>
          <w:rFonts w:ascii="Times New Roman" w:eastAsia="Times New Roman" w:hAnsi="Times New Roman" w:cs="Times New Roman"/>
          <w:sz w:val="24"/>
          <w:szCs w:val="24"/>
        </w:rPr>
        <w:t xml:space="preserve">The </w:t>
      </w:r>
      <w:r w:rsidRPr="6F6CD972">
        <w:rPr>
          <w:rFonts w:ascii="Times New Roman" w:eastAsia="Times New Roman" w:hAnsi="Times New Roman" w:cs="Times New Roman"/>
          <w:sz w:val="24"/>
          <w:szCs w:val="24"/>
        </w:rPr>
        <w:t>NDVI</w:t>
      </w:r>
      <w:bookmarkEnd w:id="3"/>
      <w:r w:rsidRPr="6F6CD972">
        <w:rPr>
          <w:rFonts w:ascii="Times New Roman" w:eastAsia="Times New Roman" w:hAnsi="Times New Roman" w:cs="Times New Roman"/>
          <w:sz w:val="24"/>
          <w:szCs w:val="24"/>
        </w:rPr>
        <w:t xml:space="preserve"> </w:t>
      </w:r>
      <w:r w:rsidR="00DE54F6">
        <w:rPr>
          <w:rFonts w:ascii="Times New Roman" w:eastAsia="Times New Roman" w:hAnsi="Times New Roman" w:cs="Times New Roman"/>
          <w:sz w:val="24"/>
          <w:szCs w:val="24"/>
        </w:rPr>
        <w:t xml:space="preserve">is computed </w:t>
      </w:r>
      <w:r w:rsidRPr="6F6CD972">
        <w:rPr>
          <w:rFonts w:ascii="Times New Roman" w:eastAsia="Times New Roman" w:hAnsi="Times New Roman" w:cs="Times New Roman"/>
          <w:sz w:val="24"/>
          <w:szCs w:val="24"/>
        </w:rPr>
        <w:t xml:space="preserve">by dividing the difference and the sum of the NIR and RED. </w:t>
      </w:r>
      <w:r w:rsidR="00267EC6">
        <w:rPr>
          <w:rFonts w:ascii="Times New Roman" w:eastAsia="Times New Roman" w:hAnsi="Times New Roman" w:cs="Times New Roman"/>
          <w:sz w:val="24"/>
          <w:szCs w:val="24"/>
        </w:rPr>
        <w:t>NDVI</w:t>
      </w:r>
      <w:r w:rsidRPr="6F6CD972">
        <w:rPr>
          <w:rFonts w:ascii="Times New Roman" w:eastAsia="Times New Roman" w:hAnsi="Times New Roman" w:cs="Times New Roman"/>
          <w:sz w:val="24"/>
          <w:szCs w:val="24"/>
        </w:rPr>
        <w:t xml:space="preserve"> is a graphical indicator</w:t>
      </w:r>
      <w:r w:rsidR="00267EC6">
        <w:rPr>
          <w:rFonts w:ascii="Times New Roman" w:eastAsia="Times New Roman" w:hAnsi="Times New Roman" w:cs="Times New Roman"/>
          <w:sz w:val="24"/>
          <w:szCs w:val="24"/>
        </w:rPr>
        <w:t xml:space="preserve"> and is </w:t>
      </w:r>
      <w:r w:rsidRPr="6F6CD972">
        <w:rPr>
          <w:rFonts w:ascii="Times New Roman" w:eastAsia="Times New Roman" w:hAnsi="Times New Roman" w:cs="Times New Roman"/>
          <w:sz w:val="24"/>
          <w:szCs w:val="24"/>
        </w:rPr>
        <w:t>typically use</w:t>
      </w:r>
      <w:r w:rsidR="00267EC6">
        <w:rPr>
          <w:rFonts w:ascii="Times New Roman" w:eastAsia="Times New Roman" w:hAnsi="Times New Roman" w:cs="Times New Roman"/>
          <w:sz w:val="24"/>
          <w:szCs w:val="24"/>
        </w:rPr>
        <w:t>d to</w:t>
      </w:r>
      <w:r w:rsidRPr="6F6CD972">
        <w:rPr>
          <w:rFonts w:ascii="Times New Roman" w:eastAsia="Times New Roman" w:hAnsi="Times New Roman" w:cs="Times New Roman"/>
          <w:sz w:val="24"/>
          <w:szCs w:val="24"/>
        </w:rPr>
        <w:t xml:space="preserve"> analyze RS measurements. NDVI </w:t>
      </w:r>
      <w:r w:rsidR="00CE7715">
        <w:rPr>
          <w:rFonts w:ascii="Times New Roman" w:eastAsia="Times New Roman" w:hAnsi="Times New Roman" w:cs="Times New Roman"/>
          <w:sz w:val="24"/>
          <w:szCs w:val="24"/>
        </w:rPr>
        <w:t xml:space="preserve">can also be used </w:t>
      </w:r>
      <w:r w:rsidRPr="6F6CD972">
        <w:rPr>
          <w:rFonts w:ascii="Times New Roman" w:eastAsia="Times New Roman" w:hAnsi="Times New Roman" w:cs="Times New Roman"/>
          <w:sz w:val="24"/>
          <w:szCs w:val="24"/>
        </w:rPr>
        <w:t xml:space="preserve">to show the growth of vegetation. </w:t>
      </w:r>
    </w:p>
    <w:p w14:paraId="3915A126" w14:textId="70506186" w:rsidR="00EF16C6" w:rsidRDefault="00E55148" w:rsidP="76CCB5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w:t>
      </w:r>
      <w:r w:rsidR="0093207B">
        <w:rPr>
          <w:rFonts w:ascii="Times New Roman" w:eastAsia="Times New Roman" w:hAnsi="Times New Roman" w:cs="Times New Roman"/>
          <w:sz w:val="24"/>
          <w:szCs w:val="24"/>
        </w:rPr>
        <w:t>t</w:t>
      </w:r>
      <w:r w:rsidR="00CD45F4">
        <w:rPr>
          <w:rFonts w:ascii="Times New Roman" w:eastAsia="Times New Roman" w:hAnsi="Times New Roman" w:cs="Times New Roman"/>
          <w:sz w:val="24"/>
          <w:szCs w:val="24"/>
        </w:rPr>
        <w:t xml:space="preserve">he </w:t>
      </w:r>
      <w:r w:rsidR="0093207B">
        <w:rPr>
          <w:rFonts w:ascii="Times New Roman" w:eastAsia="Times New Roman" w:hAnsi="Times New Roman" w:cs="Times New Roman"/>
          <w:sz w:val="24"/>
          <w:szCs w:val="24"/>
        </w:rPr>
        <w:t xml:space="preserve">NDVI, </w:t>
      </w:r>
      <w:r w:rsidR="00A42CF7">
        <w:rPr>
          <w:rFonts w:ascii="Times New Roman" w:eastAsia="Times New Roman" w:hAnsi="Times New Roman" w:cs="Times New Roman"/>
          <w:sz w:val="24"/>
          <w:szCs w:val="24"/>
        </w:rPr>
        <w:t xml:space="preserve">the </w:t>
      </w:r>
      <w:r w:rsidR="00CD45F4">
        <w:rPr>
          <w:rFonts w:ascii="Times New Roman" w:eastAsia="Times New Roman" w:hAnsi="Times New Roman" w:cs="Times New Roman"/>
          <w:sz w:val="24"/>
          <w:szCs w:val="24"/>
        </w:rPr>
        <w:t>ENDVI</w:t>
      </w:r>
      <w:r w:rsidR="0093207B">
        <w:rPr>
          <w:rFonts w:ascii="Times New Roman" w:eastAsia="Times New Roman" w:hAnsi="Times New Roman" w:cs="Times New Roman"/>
          <w:sz w:val="24"/>
          <w:szCs w:val="24"/>
        </w:rPr>
        <w:t xml:space="preserve"> </w:t>
      </w:r>
      <w:r w:rsidR="6F6CD972" w:rsidRPr="6F6CD972">
        <w:rPr>
          <w:rFonts w:ascii="Times New Roman" w:eastAsia="Times New Roman" w:hAnsi="Times New Roman" w:cs="Times New Roman"/>
          <w:sz w:val="24"/>
          <w:szCs w:val="24"/>
        </w:rPr>
        <w:t>uses blue and green visible light</w:t>
      </w:r>
      <w:r>
        <w:rPr>
          <w:rFonts w:ascii="Times New Roman" w:eastAsia="Times New Roman" w:hAnsi="Times New Roman" w:cs="Times New Roman"/>
          <w:sz w:val="24"/>
          <w:szCs w:val="24"/>
        </w:rPr>
        <w:t xml:space="preserve"> </w:t>
      </w:r>
      <w:r w:rsidR="00CD45F4">
        <w:rPr>
          <w:rFonts w:ascii="Times New Roman" w:eastAsia="Times New Roman" w:hAnsi="Times New Roman" w:cs="Times New Roman"/>
          <w:sz w:val="24"/>
          <w:szCs w:val="24"/>
        </w:rPr>
        <w:t>instead</w:t>
      </w:r>
      <w:r w:rsidR="00F5730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red visible light</w:t>
      </w:r>
      <w:r w:rsidR="6F6CD972" w:rsidRPr="6F6CD972">
        <w:rPr>
          <w:rFonts w:ascii="Times New Roman" w:eastAsia="Times New Roman" w:hAnsi="Times New Roman" w:cs="Times New Roman"/>
          <w:sz w:val="24"/>
          <w:szCs w:val="24"/>
        </w:rPr>
        <w:t>.</w:t>
      </w:r>
      <w:r w:rsidR="00A42CF7">
        <w:rPr>
          <w:rFonts w:ascii="Times New Roman" w:eastAsia="Times New Roman" w:hAnsi="Times New Roman" w:cs="Times New Roman"/>
          <w:sz w:val="24"/>
          <w:szCs w:val="24"/>
        </w:rPr>
        <w:t xml:space="preserve"> The</w:t>
      </w:r>
      <w:r w:rsidR="6F6CD972" w:rsidRPr="6F6CD972">
        <w:rPr>
          <w:rFonts w:ascii="Times New Roman" w:eastAsia="Times New Roman" w:hAnsi="Times New Roman" w:cs="Times New Roman"/>
          <w:sz w:val="24"/>
          <w:szCs w:val="24"/>
        </w:rPr>
        <w:t xml:space="preserve"> ENDVI is superior in terms of monitoring plant health. It is more reliable in terms of keeping track of the health of the plants/crops. The </w:t>
      </w:r>
      <w:r w:rsidR="00BC3B31">
        <w:rPr>
          <w:rFonts w:ascii="Times New Roman" w:eastAsia="Times New Roman" w:hAnsi="Times New Roman" w:cs="Times New Roman"/>
          <w:sz w:val="24"/>
          <w:szCs w:val="24"/>
        </w:rPr>
        <w:t>E</w:t>
      </w:r>
      <w:r w:rsidR="6F6CD972" w:rsidRPr="6F6CD972">
        <w:rPr>
          <w:rFonts w:ascii="Times New Roman" w:eastAsia="Times New Roman" w:hAnsi="Times New Roman" w:cs="Times New Roman"/>
          <w:sz w:val="24"/>
          <w:szCs w:val="24"/>
        </w:rPr>
        <w:t xml:space="preserve">NDVI is </w:t>
      </w:r>
      <w:r w:rsidR="5BDDE735" w:rsidRPr="5BDDE735">
        <w:rPr>
          <w:rFonts w:ascii="Times New Roman" w:eastAsia="Times New Roman" w:hAnsi="Times New Roman" w:cs="Times New Roman"/>
          <w:sz w:val="24"/>
          <w:szCs w:val="24"/>
        </w:rPr>
        <w:t>especially</w:t>
      </w:r>
      <w:r w:rsidR="6F6CD972" w:rsidRPr="6F6CD972">
        <w:rPr>
          <w:rFonts w:ascii="Times New Roman" w:eastAsia="Times New Roman" w:hAnsi="Times New Roman" w:cs="Times New Roman"/>
          <w:sz w:val="24"/>
          <w:szCs w:val="24"/>
        </w:rPr>
        <w:t xml:space="preserve"> important to people in the farming industry. They are capable of uploading multispectral images of their crop field into precision analytics. The feedback from these images would allow the farmer to see drought, </w:t>
      </w:r>
      <w:r w:rsidR="5BDDE735" w:rsidRPr="5BDDE735">
        <w:rPr>
          <w:rFonts w:ascii="Times New Roman" w:eastAsia="Times New Roman" w:hAnsi="Times New Roman" w:cs="Times New Roman"/>
          <w:sz w:val="24"/>
          <w:szCs w:val="24"/>
        </w:rPr>
        <w:t>flood</w:t>
      </w:r>
      <w:r w:rsidR="6F6CD972" w:rsidRPr="6F6CD972">
        <w:rPr>
          <w:rFonts w:ascii="Times New Roman" w:eastAsia="Times New Roman" w:hAnsi="Times New Roman" w:cs="Times New Roman"/>
          <w:sz w:val="24"/>
          <w:szCs w:val="24"/>
        </w:rPr>
        <w:t xml:space="preserve">, and if the crop </w:t>
      </w:r>
      <w:r w:rsidR="5BDDE735" w:rsidRPr="5BDDE735">
        <w:rPr>
          <w:rFonts w:ascii="Times New Roman" w:eastAsia="Times New Roman" w:hAnsi="Times New Roman" w:cs="Times New Roman"/>
          <w:sz w:val="24"/>
          <w:szCs w:val="24"/>
        </w:rPr>
        <w:t>were</w:t>
      </w:r>
      <w:r w:rsidR="6F6CD972" w:rsidRPr="6F6CD972">
        <w:rPr>
          <w:rFonts w:ascii="Times New Roman" w:eastAsia="Times New Roman" w:hAnsi="Times New Roman" w:cs="Times New Roman"/>
          <w:sz w:val="24"/>
          <w:szCs w:val="24"/>
        </w:rPr>
        <w:t xml:space="preserve"> not fertilized enough or over fertilized</w:t>
      </w:r>
      <w:r w:rsidR="128E0081" w:rsidRPr="128E0081">
        <w:rPr>
          <w:rFonts w:ascii="Times New Roman" w:eastAsia="Times New Roman" w:hAnsi="Times New Roman" w:cs="Times New Roman"/>
          <w:sz w:val="24"/>
          <w:szCs w:val="24"/>
        </w:rPr>
        <w:t xml:space="preserve">. </w:t>
      </w:r>
      <w:r w:rsidR="5BDDE735" w:rsidRPr="5BDDE735">
        <w:rPr>
          <w:rFonts w:ascii="Times New Roman" w:eastAsia="Times New Roman" w:hAnsi="Times New Roman" w:cs="Times New Roman"/>
          <w:sz w:val="24"/>
          <w:szCs w:val="24"/>
        </w:rPr>
        <w:t>The</w:t>
      </w:r>
      <w:r w:rsidR="128E0081" w:rsidRPr="128E0081">
        <w:rPr>
          <w:rFonts w:ascii="Times New Roman" w:eastAsia="Times New Roman" w:hAnsi="Times New Roman" w:cs="Times New Roman"/>
          <w:sz w:val="24"/>
          <w:szCs w:val="24"/>
        </w:rPr>
        <w:t xml:space="preserve"> calculation for the </w:t>
      </w:r>
      <w:r w:rsidR="5E779223" w:rsidRPr="5E779223">
        <w:rPr>
          <w:rFonts w:ascii="Times New Roman" w:eastAsia="Times New Roman" w:hAnsi="Times New Roman" w:cs="Times New Roman"/>
          <w:sz w:val="24"/>
          <w:szCs w:val="24"/>
        </w:rPr>
        <w:t xml:space="preserve">ENDVI is different. </w:t>
      </w:r>
      <w:r w:rsidR="006168DE">
        <w:rPr>
          <w:rFonts w:ascii="Times New Roman" w:eastAsia="Times New Roman" w:hAnsi="Times New Roman" w:cs="Times New Roman"/>
          <w:sz w:val="24"/>
          <w:szCs w:val="24"/>
        </w:rPr>
        <w:t>The formula for ENDVI is</w:t>
      </w:r>
      <w:r w:rsidR="6A2B0A4B" w:rsidRPr="6A2B0A4B">
        <w:rPr>
          <w:rFonts w:ascii="Times New Roman" w:eastAsia="Times New Roman" w:hAnsi="Times New Roman" w:cs="Times New Roman"/>
          <w:sz w:val="24"/>
          <w:szCs w:val="24"/>
        </w:rPr>
        <w:t xml:space="preserve"> </w:t>
      </w:r>
      <w:r w:rsidR="04A45891" w:rsidRPr="04A45891">
        <w:rPr>
          <w:rFonts w:ascii="Times New Roman" w:eastAsia="Times New Roman" w:hAnsi="Times New Roman" w:cs="Times New Roman"/>
          <w:sz w:val="24"/>
          <w:szCs w:val="24"/>
        </w:rPr>
        <w:t>(NIR + Green)-(2*</w:t>
      </w:r>
      <w:r w:rsidR="7D148968" w:rsidRPr="7D148968">
        <w:rPr>
          <w:rFonts w:ascii="Times New Roman" w:eastAsia="Times New Roman" w:hAnsi="Times New Roman" w:cs="Times New Roman"/>
          <w:sz w:val="24"/>
          <w:szCs w:val="24"/>
        </w:rPr>
        <w:t>blue</w:t>
      </w:r>
      <w:r w:rsidR="58A0B6CD" w:rsidRPr="58A0B6CD">
        <w:rPr>
          <w:rFonts w:ascii="Times New Roman" w:eastAsia="Times New Roman" w:hAnsi="Times New Roman" w:cs="Times New Roman"/>
          <w:sz w:val="24"/>
          <w:szCs w:val="24"/>
        </w:rPr>
        <w:t>)</w:t>
      </w:r>
      <w:r w:rsidR="7D148968" w:rsidRPr="7D148968">
        <w:rPr>
          <w:rFonts w:ascii="Times New Roman" w:eastAsia="Times New Roman" w:hAnsi="Times New Roman" w:cs="Times New Roman"/>
          <w:sz w:val="24"/>
          <w:szCs w:val="24"/>
        </w:rPr>
        <w:t xml:space="preserve"> /  (NIR + Green) +(2</w:t>
      </w:r>
      <w:r w:rsidR="58A0B6CD" w:rsidRPr="58A0B6CD">
        <w:rPr>
          <w:rFonts w:ascii="Times New Roman" w:eastAsia="Times New Roman" w:hAnsi="Times New Roman" w:cs="Times New Roman"/>
          <w:sz w:val="24"/>
          <w:szCs w:val="24"/>
        </w:rPr>
        <w:t xml:space="preserve">*blue). </w:t>
      </w:r>
    </w:p>
    <w:p w14:paraId="5B8F2F2B" w14:textId="2E6D16D3" w:rsidR="00EF16C6" w:rsidRPr="00EF16C6" w:rsidRDefault="006168DE" w:rsidP="006376C5">
      <w:pPr>
        <w:spacing w:line="480" w:lineRule="auto"/>
        <w:ind w:firstLine="720"/>
        <w:jc w:val="center"/>
        <w:rPr>
          <w:rFonts w:ascii="Times New Roman" w:eastAsia="Times New Roman" w:hAnsi="Times New Roman" w:cs="Times New Roman"/>
          <w:i/>
          <w:iCs/>
          <w:sz w:val="24"/>
          <w:szCs w:val="24"/>
        </w:rPr>
      </w:pPr>
      <w:r>
        <w:rPr>
          <w:noProof/>
        </w:rPr>
        <w:drawing>
          <wp:anchor distT="0" distB="0" distL="114300" distR="114300" simplePos="0" relativeHeight="251659264" behindDoc="0" locked="0" layoutInCell="1" allowOverlap="1" wp14:anchorId="47EC2EFF" wp14:editId="59022642">
            <wp:simplePos x="0" y="0"/>
            <wp:positionH relativeFrom="column">
              <wp:posOffset>1706880</wp:posOffset>
            </wp:positionH>
            <wp:positionV relativeFrom="paragraph">
              <wp:posOffset>-124460</wp:posOffset>
            </wp:positionV>
            <wp:extent cx="3018155" cy="1962150"/>
            <wp:effectExtent l="0" t="0" r="0" b="0"/>
            <wp:wrapTopAndBottom/>
            <wp:docPr id="181477252" name="Picture 1814772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77252"/>
                    <pic:cNvPicPr/>
                  </pic:nvPicPr>
                  <pic:blipFill>
                    <a:blip r:embed="rId21">
                      <a:extLst>
                        <a:ext uri="{28A0092B-C50C-407E-A947-70E740481C1C}">
                          <a14:useLocalDpi xmlns:a14="http://schemas.microsoft.com/office/drawing/2010/main" val="0"/>
                        </a:ext>
                      </a:extLst>
                    </a:blip>
                    <a:stretch>
                      <a:fillRect/>
                    </a:stretch>
                  </pic:blipFill>
                  <pic:spPr>
                    <a:xfrm>
                      <a:off x="0" y="0"/>
                      <a:ext cx="3018155" cy="1962150"/>
                    </a:xfrm>
                    <a:prstGeom prst="rect">
                      <a:avLst/>
                    </a:prstGeom>
                  </pic:spPr>
                </pic:pic>
              </a:graphicData>
            </a:graphic>
          </wp:anchor>
        </w:drawing>
      </w:r>
      <w:r w:rsidR="00EF16C6">
        <w:rPr>
          <w:rFonts w:ascii="Times New Roman" w:eastAsia="Times New Roman" w:hAnsi="Times New Roman" w:cs="Times New Roman"/>
          <w:i/>
          <w:iCs/>
          <w:sz w:val="24"/>
          <w:szCs w:val="24"/>
        </w:rPr>
        <w:t>Figure 2.2.5a NDVI bands</w:t>
      </w:r>
    </w:p>
    <w:p w14:paraId="6AC723AA" w14:textId="5CB5CD04" w:rsidR="588A50F7" w:rsidRPr="006376C5" w:rsidRDefault="0A69F910" w:rsidP="006376C5">
      <w:pPr>
        <w:spacing w:line="480" w:lineRule="auto"/>
        <w:ind w:firstLine="720"/>
        <w:jc w:val="center"/>
      </w:pPr>
      <w:r>
        <w:rPr>
          <w:noProof/>
        </w:rPr>
        <w:drawing>
          <wp:anchor distT="0" distB="0" distL="114300" distR="114300" simplePos="0" relativeHeight="251660288" behindDoc="0" locked="0" layoutInCell="1" allowOverlap="1" wp14:anchorId="4D3DD311" wp14:editId="530D54C3">
            <wp:simplePos x="0" y="0"/>
            <wp:positionH relativeFrom="column">
              <wp:posOffset>1592580</wp:posOffset>
            </wp:positionH>
            <wp:positionV relativeFrom="paragraph">
              <wp:posOffset>0</wp:posOffset>
            </wp:positionV>
            <wp:extent cx="3018169" cy="1974386"/>
            <wp:effectExtent l="0" t="0" r="0" b="6985"/>
            <wp:wrapTopAndBottom/>
            <wp:docPr id="1795265914" name="Picture 179526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65914"/>
                    <pic:cNvPicPr/>
                  </pic:nvPicPr>
                  <pic:blipFill>
                    <a:blip r:embed="rId22">
                      <a:extLst>
                        <a:ext uri="{28A0092B-C50C-407E-A947-70E740481C1C}">
                          <a14:useLocalDpi xmlns:a14="http://schemas.microsoft.com/office/drawing/2010/main" val="0"/>
                        </a:ext>
                      </a:extLst>
                    </a:blip>
                    <a:stretch>
                      <a:fillRect/>
                    </a:stretch>
                  </pic:blipFill>
                  <pic:spPr>
                    <a:xfrm>
                      <a:off x="0" y="0"/>
                      <a:ext cx="3018169" cy="1974386"/>
                    </a:xfrm>
                    <a:prstGeom prst="rect">
                      <a:avLst/>
                    </a:prstGeom>
                  </pic:spPr>
                </pic:pic>
              </a:graphicData>
            </a:graphic>
          </wp:anchor>
        </w:drawing>
      </w:r>
      <w:r w:rsidR="00DF55CF" w:rsidRPr="00DF55CF">
        <w:rPr>
          <w:rFonts w:ascii="Times New Roman" w:hAnsi="Times New Roman" w:cs="Times New Roman"/>
          <w:i/>
          <w:iCs/>
          <w:sz w:val="24"/>
          <w:szCs w:val="24"/>
        </w:rPr>
        <w:t>Figure 2.2.5b ENVI bands</w:t>
      </w:r>
    </w:p>
    <w:p w14:paraId="0126CE4B" w14:textId="4F6DA0CF" w:rsidR="588A50F7" w:rsidRDefault="00766C2B" w:rsidP="588A50F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s show the difference</w:t>
      </w:r>
      <w:r w:rsidR="588A50F7" w:rsidRPr="04F16EDC">
        <w:rPr>
          <w:rFonts w:ascii="Times New Roman" w:eastAsia="Times New Roman" w:hAnsi="Times New Roman" w:cs="Times New Roman"/>
          <w:sz w:val="24"/>
          <w:szCs w:val="24"/>
        </w:rPr>
        <w:t xml:space="preserve"> between the NDVI and the ENDVI. </w:t>
      </w:r>
      <w:r w:rsidR="001F5838">
        <w:rPr>
          <w:rFonts w:ascii="Times New Roman" w:eastAsia="Times New Roman" w:hAnsi="Times New Roman" w:cs="Times New Roman"/>
          <w:sz w:val="24"/>
          <w:szCs w:val="24"/>
        </w:rPr>
        <w:t xml:space="preserve">The </w:t>
      </w:r>
      <w:r w:rsidR="003065B4">
        <w:rPr>
          <w:rFonts w:ascii="Times New Roman" w:eastAsia="Times New Roman" w:hAnsi="Times New Roman" w:cs="Times New Roman"/>
          <w:sz w:val="24"/>
          <w:szCs w:val="24"/>
        </w:rPr>
        <w:t>NDVI shows</w:t>
      </w:r>
      <w:r w:rsidR="00433E87">
        <w:rPr>
          <w:rFonts w:ascii="Times New Roman" w:eastAsia="Times New Roman" w:hAnsi="Times New Roman" w:cs="Times New Roman"/>
          <w:sz w:val="24"/>
          <w:szCs w:val="24"/>
        </w:rPr>
        <w:t xml:space="preserve"> more details than the ENDVI.</w:t>
      </w:r>
      <w:r w:rsidR="664C2569" w:rsidRPr="04F16EDC">
        <w:rPr>
          <w:rFonts w:ascii="Times New Roman" w:eastAsia="Times New Roman" w:hAnsi="Times New Roman" w:cs="Times New Roman"/>
          <w:sz w:val="24"/>
          <w:szCs w:val="24"/>
        </w:rPr>
        <w:t xml:space="preserve"> </w:t>
      </w:r>
      <w:r w:rsidR="002012C2">
        <w:rPr>
          <w:rFonts w:ascii="Times New Roman" w:eastAsia="Times New Roman" w:hAnsi="Times New Roman" w:cs="Times New Roman"/>
          <w:sz w:val="24"/>
          <w:szCs w:val="24"/>
        </w:rPr>
        <w:t xml:space="preserve">The figures also show </w:t>
      </w:r>
      <w:r w:rsidR="003C515A">
        <w:rPr>
          <w:rFonts w:ascii="Times New Roman" w:eastAsia="Times New Roman" w:hAnsi="Times New Roman" w:cs="Times New Roman"/>
          <w:sz w:val="24"/>
          <w:szCs w:val="24"/>
        </w:rPr>
        <w:t xml:space="preserve">the difference between the red colors of the NDVI and the blue and green colors of the ENDVI. </w:t>
      </w:r>
      <w:r w:rsidR="7C45D76C" w:rsidRPr="7C45D76C">
        <w:rPr>
          <w:rFonts w:ascii="Times New Roman" w:eastAsia="Times New Roman" w:hAnsi="Times New Roman" w:cs="Times New Roman"/>
          <w:sz w:val="24"/>
          <w:szCs w:val="24"/>
        </w:rPr>
        <w:t xml:space="preserve">This allows the ENDVI to see more </w:t>
      </w:r>
      <w:r w:rsidR="0931D6A6" w:rsidRPr="0931D6A6">
        <w:rPr>
          <w:rFonts w:ascii="Times New Roman" w:eastAsia="Times New Roman" w:hAnsi="Times New Roman" w:cs="Times New Roman"/>
          <w:sz w:val="24"/>
          <w:szCs w:val="24"/>
        </w:rPr>
        <w:t xml:space="preserve">of the plant health and </w:t>
      </w:r>
      <w:bookmarkStart w:id="4" w:name="_Int_U49fVGc3"/>
      <w:r w:rsidR="0931D6A6" w:rsidRPr="0931D6A6">
        <w:rPr>
          <w:rFonts w:ascii="Times New Roman" w:eastAsia="Times New Roman" w:hAnsi="Times New Roman" w:cs="Times New Roman"/>
          <w:sz w:val="24"/>
          <w:szCs w:val="24"/>
        </w:rPr>
        <w:t>isolation</w:t>
      </w:r>
      <w:bookmarkEnd w:id="4"/>
      <w:r w:rsidR="0931D6A6" w:rsidRPr="0931D6A6">
        <w:rPr>
          <w:rFonts w:ascii="Times New Roman" w:eastAsia="Times New Roman" w:hAnsi="Times New Roman" w:cs="Times New Roman"/>
          <w:sz w:val="24"/>
          <w:szCs w:val="24"/>
        </w:rPr>
        <w:t>.</w:t>
      </w:r>
    </w:p>
    <w:p w14:paraId="5DEDB049" w14:textId="77777777" w:rsidR="00AE29F8" w:rsidRDefault="00AE29F8" w:rsidP="00FF5540">
      <w:pPr>
        <w:spacing w:line="480" w:lineRule="auto"/>
        <w:rPr>
          <w:rFonts w:ascii="Times New Roman" w:eastAsia="Times New Roman" w:hAnsi="Times New Roman" w:cs="Times New Roman"/>
          <w:sz w:val="24"/>
          <w:szCs w:val="24"/>
        </w:rPr>
      </w:pPr>
    </w:p>
    <w:p w14:paraId="26EC59B5" w14:textId="04BE56D9" w:rsidR="00C61627" w:rsidRPr="00AE29F8" w:rsidRDefault="00C61627" w:rsidP="00AE29F8">
      <w:pPr>
        <w:pStyle w:val="ListParagraph"/>
        <w:numPr>
          <w:ilvl w:val="0"/>
          <w:numId w:val="22"/>
        </w:numPr>
        <w:spacing w:line="480" w:lineRule="auto"/>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Conclusion</w:t>
      </w:r>
    </w:p>
    <w:p w14:paraId="7DED38D0" w14:textId="2C092F73" w:rsidR="6A2DEAB1" w:rsidRDefault="49FE0223" w:rsidP="00D16936">
      <w:p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 xml:space="preserve">Unmanned aerial </w:t>
      </w:r>
      <w:r w:rsidR="3B3CC511" w:rsidRPr="43A1C2C4">
        <w:rPr>
          <w:rFonts w:ascii="Times New Roman" w:eastAsia="Times New Roman" w:hAnsi="Times New Roman" w:cs="Times New Roman"/>
          <w:sz w:val="24"/>
          <w:szCs w:val="24"/>
        </w:rPr>
        <w:t xml:space="preserve">vehicles in agriculture provide us with an unmatched tool that </w:t>
      </w:r>
      <w:r w:rsidR="304BD47D" w:rsidRPr="43A1C2C4">
        <w:rPr>
          <w:rFonts w:ascii="Times New Roman" w:eastAsia="Times New Roman" w:hAnsi="Times New Roman" w:cs="Times New Roman"/>
          <w:sz w:val="24"/>
          <w:szCs w:val="24"/>
        </w:rPr>
        <w:t xml:space="preserve">makes life easier for the farmers that use these vital machines. From livestock to crops, these drones </w:t>
      </w:r>
      <w:r w:rsidR="654BD64B" w:rsidRPr="43A1C2C4">
        <w:rPr>
          <w:rFonts w:ascii="Times New Roman" w:eastAsia="Times New Roman" w:hAnsi="Times New Roman" w:cs="Times New Roman"/>
          <w:sz w:val="24"/>
          <w:szCs w:val="24"/>
        </w:rPr>
        <w:t>assist farmers in establishing a safe and efficient environment so that they can im</w:t>
      </w:r>
      <w:r w:rsidR="30D7CADC" w:rsidRPr="43A1C2C4">
        <w:rPr>
          <w:rFonts w:ascii="Times New Roman" w:eastAsia="Times New Roman" w:hAnsi="Times New Roman" w:cs="Times New Roman"/>
          <w:sz w:val="24"/>
          <w:szCs w:val="24"/>
        </w:rPr>
        <w:t xml:space="preserve">prove their quality of life. Drones can be used in other professions to better aid others as well as just be used by a </w:t>
      </w:r>
      <w:r w:rsidR="7C24E0CB" w:rsidRPr="43A1C2C4">
        <w:rPr>
          <w:rFonts w:ascii="Times New Roman" w:eastAsia="Times New Roman" w:hAnsi="Times New Roman" w:cs="Times New Roman"/>
          <w:sz w:val="24"/>
          <w:szCs w:val="24"/>
        </w:rPr>
        <w:t>hobbyist</w:t>
      </w:r>
      <w:r w:rsidR="7E7408B4" w:rsidRPr="43A1C2C4">
        <w:rPr>
          <w:rFonts w:ascii="Times New Roman" w:eastAsia="Times New Roman" w:hAnsi="Times New Roman" w:cs="Times New Roman"/>
          <w:sz w:val="24"/>
          <w:szCs w:val="24"/>
        </w:rPr>
        <w:t xml:space="preserve"> </w:t>
      </w:r>
      <w:r w:rsidR="6B656012" w:rsidRPr="43A1C2C4">
        <w:rPr>
          <w:rFonts w:ascii="Times New Roman" w:eastAsia="Times New Roman" w:hAnsi="Times New Roman" w:cs="Times New Roman"/>
          <w:sz w:val="24"/>
          <w:szCs w:val="24"/>
        </w:rPr>
        <w:t>if</w:t>
      </w:r>
      <w:r w:rsidR="7E7408B4" w:rsidRPr="43A1C2C4">
        <w:rPr>
          <w:rFonts w:ascii="Times New Roman" w:eastAsia="Times New Roman" w:hAnsi="Times New Roman" w:cs="Times New Roman"/>
          <w:sz w:val="24"/>
          <w:szCs w:val="24"/>
        </w:rPr>
        <w:t xml:space="preserve"> everyone abides by the rules and regulations of their state </w:t>
      </w:r>
      <w:r w:rsidR="3AC30380" w:rsidRPr="43A1C2C4">
        <w:rPr>
          <w:rFonts w:ascii="Times New Roman" w:eastAsia="Times New Roman" w:hAnsi="Times New Roman" w:cs="Times New Roman"/>
          <w:sz w:val="24"/>
          <w:szCs w:val="24"/>
        </w:rPr>
        <w:t>regarding</w:t>
      </w:r>
      <w:r w:rsidR="7E7408B4" w:rsidRPr="43A1C2C4">
        <w:rPr>
          <w:rFonts w:ascii="Times New Roman" w:eastAsia="Times New Roman" w:hAnsi="Times New Roman" w:cs="Times New Roman"/>
          <w:sz w:val="24"/>
          <w:szCs w:val="24"/>
        </w:rPr>
        <w:t xml:space="preserve"> drone usage. </w:t>
      </w:r>
      <w:r w:rsidR="3E7CE0B4" w:rsidRPr="43A1C2C4">
        <w:rPr>
          <w:rFonts w:ascii="Times New Roman" w:eastAsia="Times New Roman" w:hAnsi="Times New Roman" w:cs="Times New Roman"/>
          <w:sz w:val="24"/>
          <w:szCs w:val="24"/>
        </w:rPr>
        <w:t>There is no doubt, from our research and experience with the simulation, that our understanding of these incredible advancements in technology ha</w:t>
      </w:r>
      <w:r w:rsidR="77B6DC9F" w:rsidRPr="43A1C2C4">
        <w:rPr>
          <w:rFonts w:ascii="Times New Roman" w:eastAsia="Times New Roman" w:hAnsi="Times New Roman" w:cs="Times New Roman"/>
          <w:sz w:val="24"/>
          <w:szCs w:val="24"/>
        </w:rPr>
        <w:t xml:space="preserve">s greatly improved. </w:t>
      </w:r>
    </w:p>
    <w:p w14:paraId="38BAB4CA" w14:textId="57840AAC" w:rsidR="6A2DEAB1" w:rsidRDefault="6A2DEAB1" w:rsidP="00D16936">
      <w:pPr>
        <w:spacing w:line="480" w:lineRule="auto"/>
        <w:rPr>
          <w:rFonts w:ascii="Times New Roman" w:eastAsia="Times New Roman" w:hAnsi="Times New Roman" w:cs="Times New Roman"/>
          <w:sz w:val="24"/>
          <w:szCs w:val="24"/>
        </w:rPr>
      </w:pPr>
    </w:p>
    <w:p w14:paraId="543A2BAD" w14:textId="07CD7989" w:rsidR="00C61627" w:rsidRPr="00AE29F8" w:rsidRDefault="00C61627" w:rsidP="00AE29F8">
      <w:pPr>
        <w:pStyle w:val="ListParagraph"/>
        <w:numPr>
          <w:ilvl w:val="0"/>
          <w:numId w:val="22"/>
        </w:numPr>
        <w:spacing w:line="480" w:lineRule="auto"/>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Acknowledgement</w:t>
      </w:r>
    </w:p>
    <w:p w14:paraId="34176792" w14:textId="5876E784" w:rsidR="0EC83F87" w:rsidRDefault="0EC83F87" w:rsidP="00D16936">
      <w:pPr>
        <w:spacing w:line="480" w:lineRule="auto"/>
        <w:rPr>
          <w:rFonts w:ascii="Times New Roman" w:eastAsia="Times New Roman" w:hAnsi="Times New Roman" w:cs="Times New Roman"/>
          <w:sz w:val="24"/>
          <w:szCs w:val="24"/>
        </w:rPr>
      </w:pPr>
      <w:r w:rsidRPr="43A1C2C4">
        <w:rPr>
          <w:rFonts w:ascii="Times New Roman" w:eastAsia="Times New Roman" w:hAnsi="Times New Roman" w:cs="Times New Roman"/>
          <w:sz w:val="24"/>
          <w:szCs w:val="24"/>
        </w:rPr>
        <w:t>We would like to thank the University of Southern Miss</w:t>
      </w:r>
      <w:r w:rsidR="00CB75FF" w:rsidRPr="43A1C2C4">
        <w:rPr>
          <w:rFonts w:ascii="Times New Roman" w:eastAsia="Times New Roman" w:hAnsi="Times New Roman" w:cs="Times New Roman"/>
          <w:sz w:val="24"/>
          <w:szCs w:val="24"/>
        </w:rPr>
        <w:t>issippi</w:t>
      </w:r>
      <w:r w:rsidRPr="43A1C2C4">
        <w:rPr>
          <w:rFonts w:ascii="Times New Roman" w:eastAsia="Times New Roman" w:hAnsi="Times New Roman" w:cs="Times New Roman"/>
          <w:sz w:val="24"/>
          <w:szCs w:val="24"/>
        </w:rPr>
        <w:t xml:space="preserve"> </w:t>
      </w:r>
      <w:r w:rsidR="17DDAB7A" w:rsidRPr="43A1C2C4">
        <w:rPr>
          <w:rFonts w:ascii="Times New Roman" w:eastAsia="Times New Roman" w:hAnsi="Times New Roman" w:cs="Times New Roman"/>
          <w:sz w:val="24"/>
          <w:szCs w:val="24"/>
        </w:rPr>
        <w:t>for allowing independent studies in this class. We would also like to express our deepest</w:t>
      </w:r>
      <w:r w:rsidR="3B103F37" w:rsidRPr="43A1C2C4">
        <w:rPr>
          <w:rFonts w:ascii="Times New Roman" w:eastAsia="Times New Roman" w:hAnsi="Times New Roman" w:cs="Times New Roman"/>
          <w:sz w:val="24"/>
          <w:szCs w:val="24"/>
        </w:rPr>
        <w:t xml:space="preserve"> and sincerest</w:t>
      </w:r>
      <w:r w:rsidR="17DDAB7A" w:rsidRPr="43A1C2C4">
        <w:rPr>
          <w:rFonts w:ascii="Times New Roman" w:eastAsia="Times New Roman" w:hAnsi="Times New Roman" w:cs="Times New Roman"/>
          <w:sz w:val="24"/>
          <w:szCs w:val="24"/>
        </w:rPr>
        <w:t xml:space="preserve"> gratitude to our professor, Dr. Partha Sengupta</w:t>
      </w:r>
      <w:r w:rsidR="0B798A0E" w:rsidRPr="43A1C2C4">
        <w:rPr>
          <w:rFonts w:ascii="Times New Roman" w:eastAsia="Times New Roman" w:hAnsi="Times New Roman" w:cs="Times New Roman"/>
          <w:sz w:val="24"/>
          <w:szCs w:val="24"/>
        </w:rPr>
        <w:t xml:space="preserve">, for giving us an environment to gain </w:t>
      </w:r>
      <w:r w:rsidR="6D4B7682" w:rsidRPr="43A1C2C4">
        <w:rPr>
          <w:rFonts w:ascii="Times New Roman" w:eastAsia="Times New Roman" w:hAnsi="Times New Roman" w:cs="Times New Roman"/>
          <w:sz w:val="24"/>
          <w:szCs w:val="24"/>
        </w:rPr>
        <w:t>insight</w:t>
      </w:r>
      <w:r w:rsidR="0B798A0E" w:rsidRPr="43A1C2C4">
        <w:rPr>
          <w:rFonts w:ascii="Times New Roman" w:eastAsia="Times New Roman" w:hAnsi="Times New Roman" w:cs="Times New Roman"/>
          <w:sz w:val="24"/>
          <w:szCs w:val="24"/>
        </w:rPr>
        <w:t xml:space="preserve"> about a</w:t>
      </w:r>
      <w:r w:rsidR="69609A27" w:rsidRPr="43A1C2C4">
        <w:rPr>
          <w:rFonts w:ascii="Times New Roman" w:eastAsia="Times New Roman" w:hAnsi="Times New Roman" w:cs="Times New Roman"/>
          <w:sz w:val="24"/>
          <w:szCs w:val="24"/>
        </w:rPr>
        <w:t>n</w:t>
      </w:r>
      <w:r w:rsidR="0B798A0E" w:rsidRPr="43A1C2C4">
        <w:rPr>
          <w:rFonts w:ascii="Times New Roman" w:eastAsia="Times New Roman" w:hAnsi="Times New Roman" w:cs="Times New Roman"/>
          <w:sz w:val="24"/>
          <w:szCs w:val="24"/>
        </w:rPr>
        <w:t xml:space="preserve"> import</w:t>
      </w:r>
      <w:r w:rsidR="6A577BE6" w:rsidRPr="43A1C2C4">
        <w:rPr>
          <w:rFonts w:ascii="Times New Roman" w:eastAsia="Times New Roman" w:hAnsi="Times New Roman" w:cs="Times New Roman"/>
          <w:sz w:val="24"/>
          <w:szCs w:val="24"/>
        </w:rPr>
        <w:t xml:space="preserve">ant topic as well as </w:t>
      </w:r>
      <w:r w:rsidR="2DFDFDCC" w:rsidRPr="43A1C2C4">
        <w:rPr>
          <w:rFonts w:ascii="Times New Roman" w:eastAsia="Times New Roman" w:hAnsi="Times New Roman" w:cs="Times New Roman"/>
          <w:sz w:val="24"/>
          <w:szCs w:val="24"/>
        </w:rPr>
        <w:t xml:space="preserve">providing </w:t>
      </w:r>
      <w:r w:rsidR="6A577BE6" w:rsidRPr="43A1C2C4">
        <w:rPr>
          <w:rFonts w:ascii="Times New Roman" w:eastAsia="Times New Roman" w:hAnsi="Times New Roman" w:cs="Times New Roman"/>
          <w:sz w:val="24"/>
          <w:szCs w:val="24"/>
        </w:rPr>
        <w:t xml:space="preserve">us the skills and opportunities to </w:t>
      </w:r>
      <w:r w:rsidR="07572873" w:rsidRPr="43A1C2C4">
        <w:rPr>
          <w:rFonts w:ascii="Times New Roman" w:eastAsia="Times New Roman" w:hAnsi="Times New Roman" w:cs="Times New Roman"/>
          <w:sz w:val="24"/>
          <w:szCs w:val="24"/>
        </w:rPr>
        <w:t xml:space="preserve">share and express </w:t>
      </w:r>
      <w:r w:rsidR="582A0630" w:rsidRPr="43A1C2C4">
        <w:rPr>
          <w:rFonts w:ascii="Times New Roman" w:eastAsia="Times New Roman" w:hAnsi="Times New Roman" w:cs="Times New Roman"/>
          <w:sz w:val="24"/>
          <w:szCs w:val="24"/>
        </w:rPr>
        <w:t>the knowledge we have gathered from this project.</w:t>
      </w:r>
    </w:p>
    <w:p w14:paraId="74930562" w14:textId="5DC22AE1" w:rsidR="6A2DEAB1" w:rsidRDefault="6A2DEAB1" w:rsidP="00D16936">
      <w:pPr>
        <w:spacing w:line="480" w:lineRule="auto"/>
        <w:rPr>
          <w:rFonts w:ascii="Times New Roman" w:eastAsia="Times New Roman" w:hAnsi="Times New Roman" w:cs="Times New Roman"/>
          <w:sz w:val="24"/>
          <w:szCs w:val="24"/>
        </w:rPr>
      </w:pPr>
    </w:p>
    <w:p w14:paraId="299CCB46" w14:textId="1C7EBCA5" w:rsidR="00835A83" w:rsidRPr="00AE29F8" w:rsidRDefault="00C61627" w:rsidP="00AE29F8">
      <w:pPr>
        <w:pStyle w:val="ListParagraph"/>
        <w:numPr>
          <w:ilvl w:val="0"/>
          <w:numId w:val="22"/>
        </w:numPr>
        <w:spacing w:line="480" w:lineRule="auto"/>
        <w:rPr>
          <w:rFonts w:ascii="Times New Roman" w:eastAsia="Times New Roman" w:hAnsi="Times New Roman" w:cs="Times New Roman"/>
          <w:b/>
          <w:bCs/>
          <w:sz w:val="24"/>
          <w:szCs w:val="24"/>
        </w:rPr>
      </w:pPr>
      <w:r w:rsidRPr="00AE29F8">
        <w:rPr>
          <w:rFonts w:ascii="Times New Roman" w:eastAsia="Times New Roman" w:hAnsi="Times New Roman" w:cs="Times New Roman"/>
          <w:b/>
          <w:bCs/>
          <w:sz w:val="24"/>
          <w:szCs w:val="24"/>
        </w:rPr>
        <w:t>References</w:t>
      </w:r>
    </w:p>
    <w:p w14:paraId="3CD71EF3" w14:textId="33F59F79" w:rsidR="79766655" w:rsidRPr="00FF5540" w:rsidRDefault="79766655" w:rsidP="00D16936">
      <w:pPr>
        <w:spacing w:line="480" w:lineRule="auto"/>
        <w:ind w:left="275" w:hanging="275"/>
        <w:rPr>
          <w:rFonts w:ascii="Times New Roman" w:eastAsia="Times New Roman" w:hAnsi="Times New Roman" w:cs="Times New Roman"/>
          <w:color w:val="000000" w:themeColor="text1"/>
          <w:sz w:val="24"/>
          <w:szCs w:val="24"/>
        </w:rPr>
      </w:pPr>
      <w:r w:rsidRPr="00FF5540">
        <w:rPr>
          <w:rFonts w:ascii="Times New Roman" w:eastAsia="Times New Roman" w:hAnsi="Times New Roman" w:cs="Times New Roman"/>
          <w:color w:val="000000" w:themeColor="text1"/>
          <w:sz w:val="24"/>
          <w:szCs w:val="24"/>
        </w:rPr>
        <w:t xml:space="preserve">D, A. K., &amp; R, A. (2020). DRONE INTEGRATED WEATHER SENSORS FOR AGRICULTURE PURPOSE. </w:t>
      </w:r>
      <w:r w:rsidRPr="00FF5540">
        <w:rPr>
          <w:rFonts w:ascii="Times New Roman" w:hAnsi="Times New Roman" w:cs="Times New Roman"/>
          <w:sz w:val="24"/>
          <w:szCs w:val="24"/>
        </w:rPr>
        <w:tab/>
      </w:r>
      <w:r w:rsidRPr="00FF5540">
        <w:rPr>
          <w:rFonts w:ascii="Times New Roman" w:eastAsia="Times New Roman" w:hAnsi="Times New Roman" w:cs="Times New Roman"/>
          <w:color w:val="000000" w:themeColor="text1"/>
          <w:sz w:val="24"/>
          <w:szCs w:val="24"/>
        </w:rPr>
        <w:t xml:space="preserve">Retrieved 2021, from </w:t>
      </w:r>
      <w:r w:rsidRPr="00FF5540">
        <w:rPr>
          <w:rFonts w:ascii="Times New Roman" w:eastAsia="Times New Roman" w:hAnsi="Times New Roman" w:cs="Times New Roman"/>
          <w:sz w:val="24"/>
          <w:szCs w:val="24"/>
        </w:rPr>
        <w:t>https://d1wqtxts1xzle7.cloudfront.net/65395808/IJEET_11_05_009-with-cover-page-</w:t>
      </w:r>
      <w:hyperlink r:id="rId23">
        <w:r w:rsidRPr="00FF5540">
          <w:rPr>
            <w:rStyle w:val="Hyperlink"/>
            <w:rFonts w:ascii="Times New Roman" w:eastAsia="Times New Roman" w:hAnsi="Times New Roman" w:cs="Times New Roman"/>
            <w:sz w:val="24"/>
            <w:szCs w:val="24"/>
          </w:rPr>
          <w:t>v2.pdf</w:t>
        </w:r>
        <w:r w:rsidR="37E07E24" w:rsidRPr="00FF5540">
          <w:rPr>
            <w:rStyle w:val="Hyperlink"/>
            <w:rFonts w:ascii="Times New Roman" w:eastAsia="Times New Roman" w:hAnsi="Times New Roman" w:cs="Times New Roman"/>
            <w:sz w:val="24"/>
            <w:szCs w:val="24"/>
          </w:rPr>
          <w:t>?</w:t>
        </w:r>
        <w:r w:rsidRPr="00FF5540">
          <w:rPr>
            <w:rStyle w:val="Hyperlink"/>
            <w:rFonts w:ascii="Times New Roman" w:eastAsia="Times New Roman" w:hAnsi="Times New Roman" w:cs="Times New Roman"/>
            <w:sz w:val="24"/>
            <w:szCs w:val="24"/>
          </w:rPr>
          <w:t>Expires=1638305768&amp;Signature=XdD1UGXegM3gUKSWT9HiqaQv0jp5BPrqCEIjUfupk2pvR7La2XzxZwpiFcs6H4g7EA7tVkBkll</w:t>
        </w:r>
      </w:hyperlink>
      <w:hyperlink r:id="rId24">
        <w:r w:rsidRPr="00FF5540">
          <w:rPr>
            <w:rStyle w:val="Hyperlink"/>
            <w:rFonts w:ascii="Times New Roman" w:eastAsia="Times New Roman" w:hAnsi="Times New Roman" w:cs="Times New Roman"/>
            <w:sz w:val="24"/>
            <w:szCs w:val="24"/>
          </w:rPr>
          <w:t>0j0AK50Q28XMQW5zb-Fd53zUcIrO5QUn9lg7uFGbat8DtABarOuKa4nZePUSmye-b2NiQd-nbGd-</w:t>
        </w:r>
      </w:hyperlink>
      <w:hyperlink r:id="rId25">
        <w:r w:rsidRPr="00FF5540">
          <w:rPr>
            <w:rStyle w:val="Hyperlink"/>
            <w:rFonts w:ascii="Times New Roman" w:eastAsia="Times New Roman" w:hAnsi="Times New Roman" w:cs="Times New Roman"/>
            <w:sz w:val="24"/>
            <w:szCs w:val="24"/>
          </w:rPr>
          <w:t>NDhaLAkJ6ArbJ5YoxnHzuiSlP0EsaMGg9ndK5Kr0ncZc7ggFKvmaGE7hwzLv4AhV4124WVhATTV5goan6VKedXUVgrloFL9PR302yUDL4</w:t>
        </w:r>
      </w:hyperlink>
      <w:hyperlink r:id="rId26">
        <w:r w:rsidRPr="00FF5540">
          <w:rPr>
            <w:rStyle w:val="Hyperlink"/>
            <w:rFonts w:ascii="Times New Roman" w:eastAsia="Times New Roman" w:hAnsi="Times New Roman" w:cs="Times New Roman"/>
            <w:sz w:val="24"/>
            <w:szCs w:val="24"/>
          </w:rPr>
          <w:t>aaUdqXnjVy~7lKF1n1UZ3PX-wM2Glghtty~LkpS0cbcKnFxnNblJmqYZJrkFbsFpm-tFtjq03Qlm7hFaD-L8RXg__&amp;Key-Pair-</w:t>
        </w:r>
      </w:hyperlink>
      <w:hyperlink r:id="rId27">
        <w:r w:rsidRPr="00FF5540">
          <w:rPr>
            <w:rStyle w:val="Hyperlink"/>
            <w:rFonts w:ascii="Times New Roman" w:eastAsia="Times New Roman" w:hAnsi="Times New Roman" w:cs="Times New Roman"/>
            <w:sz w:val="24"/>
            <w:szCs w:val="24"/>
          </w:rPr>
          <w:t>Id=APKAJLOHF5GGSLRBV4ZA</w:t>
        </w:r>
      </w:hyperlink>
      <w:r w:rsidRPr="00FF5540">
        <w:rPr>
          <w:rFonts w:ascii="Times New Roman" w:eastAsia="Times New Roman" w:hAnsi="Times New Roman" w:cs="Times New Roman"/>
          <w:color w:val="000000" w:themeColor="text1"/>
          <w:sz w:val="24"/>
          <w:szCs w:val="24"/>
        </w:rPr>
        <w:t>.</w:t>
      </w:r>
    </w:p>
    <w:p w14:paraId="47F65C22" w14:textId="6EF16846" w:rsidR="6A2DEAB1" w:rsidRDefault="6A2DEAB1" w:rsidP="00D16936">
      <w:pPr>
        <w:spacing w:line="480" w:lineRule="auto"/>
        <w:ind w:left="275" w:hanging="275"/>
        <w:rPr>
          <w:rFonts w:ascii="Times New Roman" w:eastAsia="Times New Roman" w:hAnsi="Times New Roman" w:cs="Times New Roman"/>
          <w:color w:val="000000" w:themeColor="text1"/>
          <w:sz w:val="24"/>
          <w:szCs w:val="24"/>
          <w:vertAlign w:val="superscript"/>
        </w:rPr>
      </w:pPr>
    </w:p>
    <w:p w14:paraId="006774C9" w14:textId="5566169B" w:rsidR="79766655" w:rsidRPr="00FF5540" w:rsidRDefault="79766655" w:rsidP="00FF5540">
      <w:pPr>
        <w:spacing w:line="480" w:lineRule="auto"/>
        <w:ind w:left="275" w:hanging="275"/>
        <w:rPr>
          <w:rFonts w:ascii="Times New Roman" w:eastAsia="Times New Roman" w:hAnsi="Times New Roman" w:cs="Times New Roman"/>
          <w:color w:val="000000" w:themeColor="text1"/>
          <w:sz w:val="24"/>
          <w:szCs w:val="24"/>
        </w:rPr>
      </w:pPr>
      <w:r w:rsidRPr="00FF5540">
        <w:rPr>
          <w:rFonts w:ascii="Times New Roman" w:eastAsia="Times New Roman" w:hAnsi="Times New Roman" w:cs="Times New Roman"/>
          <w:color w:val="000000" w:themeColor="text1"/>
          <w:sz w:val="24"/>
          <w:szCs w:val="24"/>
        </w:rPr>
        <w:t xml:space="preserve">Esposito, M., Crimaldi, M., Cirillo, V., Sarghini, F., &amp; Maggio, A. (2021, March 25). Drone and Sensor Technology for Sustainable Weed Management: A Review. Chemical and Biological Technologies in Agriculture. Retrieved November 30, 2021, from </w:t>
      </w:r>
      <w:hyperlink r:id="rId28">
        <w:r w:rsidRPr="00FF5540">
          <w:rPr>
            <w:rStyle w:val="Hyperlink"/>
            <w:rFonts w:ascii="Times New Roman" w:eastAsia="Times New Roman" w:hAnsi="Times New Roman" w:cs="Times New Roman"/>
            <w:sz w:val="24"/>
            <w:szCs w:val="24"/>
          </w:rPr>
          <w:t>https://chembioagro.springeropen.com/articles/10.1186/s40538-021-00217-8</w:t>
        </w:r>
      </w:hyperlink>
      <w:r w:rsidRPr="00FF5540">
        <w:rPr>
          <w:rFonts w:ascii="Times New Roman" w:eastAsia="Times New Roman" w:hAnsi="Times New Roman" w:cs="Times New Roman"/>
          <w:color w:val="000000" w:themeColor="text1"/>
          <w:sz w:val="24"/>
          <w:szCs w:val="24"/>
        </w:rPr>
        <w:t>.</w:t>
      </w:r>
      <w:r w:rsidRPr="00FF5540">
        <w:rPr>
          <w:rFonts w:ascii="Times New Roman" w:hAnsi="Times New Roman" w:cs="Times New Roman"/>
          <w:sz w:val="24"/>
          <w:szCs w:val="24"/>
        </w:rPr>
        <w:br/>
      </w:r>
    </w:p>
    <w:p w14:paraId="2B0FEAB3" w14:textId="6742E287" w:rsidR="79766655" w:rsidRPr="00FF5540" w:rsidRDefault="79766655" w:rsidP="00D16936">
      <w:pPr>
        <w:spacing w:line="480" w:lineRule="auto"/>
        <w:ind w:left="275" w:hanging="275"/>
        <w:rPr>
          <w:rFonts w:ascii="Times New Roman" w:eastAsia="Times New Roman" w:hAnsi="Times New Roman" w:cs="Times New Roman"/>
          <w:color w:val="000000" w:themeColor="text1"/>
          <w:sz w:val="24"/>
          <w:szCs w:val="24"/>
        </w:rPr>
      </w:pPr>
      <w:r w:rsidRPr="00FF5540">
        <w:rPr>
          <w:rFonts w:ascii="Times New Roman" w:eastAsia="Times New Roman" w:hAnsi="Times New Roman" w:cs="Times New Roman"/>
          <w:color w:val="000000" w:themeColor="text1"/>
          <w:sz w:val="24"/>
          <w:szCs w:val="24"/>
        </w:rPr>
        <w:t xml:space="preserve">Mhetre, P. S., Soni, D., Nerkar, A., &amp; Vishal, H. (2020). Agriculture drone for fertilizer spraying - irjmets.com. Retrieved November 30, 2021, from </w:t>
      </w:r>
      <w:hyperlink r:id="rId29">
        <w:r w:rsidRPr="00FF5540">
          <w:rPr>
            <w:rStyle w:val="Hyperlink"/>
            <w:rFonts w:ascii="Times New Roman" w:eastAsia="Times New Roman" w:hAnsi="Times New Roman" w:cs="Times New Roman"/>
            <w:sz w:val="24"/>
            <w:szCs w:val="24"/>
          </w:rPr>
          <w:t>https://www.irjmets.com/uploadedfiles/paper/volume2/issue_6_june_2020/1665/1628083049.pdf</w:t>
        </w:r>
      </w:hyperlink>
      <w:r w:rsidRPr="00FF5540">
        <w:rPr>
          <w:rFonts w:ascii="Times New Roman" w:eastAsia="Times New Roman" w:hAnsi="Times New Roman" w:cs="Times New Roman"/>
          <w:color w:val="000000" w:themeColor="text1"/>
          <w:sz w:val="24"/>
          <w:szCs w:val="24"/>
        </w:rPr>
        <w:t>.</w:t>
      </w:r>
    </w:p>
    <w:p w14:paraId="160922E4" w14:textId="4C8CE37D" w:rsidR="00903952" w:rsidRDefault="004F63EE" w:rsidP="00135F90">
      <w:pPr>
        <w:spacing w:line="480" w:lineRule="auto"/>
        <w:ind w:left="270" w:hanging="270"/>
        <w:rPr>
          <w:rFonts w:ascii="Times New Roman" w:eastAsia="Times New Roman" w:hAnsi="Times New Roman" w:cs="Times New Roman"/>
          <w:sz w:val="24"/>
          <w:szCs w:val="24"/>
        </w:rPr>
      </w:pPr>
      <w:r w:rsidRPr="004F63EE">
        <w:rPr>
          <w:rFonts w:ascii="Times New Roman" w:eastAsia="Times New Roman" w:hAnsi="Times New Roman" w:cs="Times New Roman"/>
          <w:sz w:val="24"/>
          <w:szCs w:val="24"/>
        </w:rPr>
        <w:t xml:space="preserve">Shah, S., Kapoor, A., Dey, D., &amp; Lovett, C. (2017). </w:t>
      </w:r>
      <w:r w:rsidRPr="006168DE">
        <w:rPr>
          <w:rFonts w:ascii="Times New Roman" w:eastAsia="Times New Roman" w:hAnsi="Times New Roman" w:cs="Times New Roman"/>
          <w:i/>
          <w:iCs/>
          <w:sz w:val="24"/>
          <w:szCs w:val="24"/>
        </w:rPr>
        <w:t>AirSim: High-Fidelity Visual and Physical Simulation for Autonomous Vehicles</w:t>
      </w:r>
      <w:r w:rsidRPr="004F63EE">
        <w:rPr>
          <w:rFonts w:ascii="Times New Roman" w:eastAsia="Times New Roman" w:hAnsi="Times New Roman" w:cs="Times New Roman"/>
          <w:sz w:val="24"/>
          <w:szCs w:val="24"/>
        </w:rPr>
        <w:t>. Field and Service Robotics, 621–635.</w:t>
      </w:r>
    </w:p>
    <w:p w14:paraId="789F9CEF" w14:textId="51DAF763" w:rsidR="6A2DEAB1" w:rsidRDefault="35738911" w:rsidP="00D16936">
      <w:pPr>
        <w:spacing w:line="480" w:lineRule="auto"/>
        <w:rPr>
          <w:rFonts w:ascii="Times New Roman" w:eastAsia="Times New Roman" w:hAnsi="Times New Roman" w:cs="Times New Roman"/>
          <w:sz w:val="24"/>
          <w:szCs w:val="24"/>
        </w:rPr>
      </w:pPr>
      <w:r w:rsidRPr="2384C258">
        <w:rPr>
          <w:rFonts w:ascii="Times New Roman" w:eastAsia="Times New Roman" w:hAnsi="Times New Roman" w:cs="Times New Roman"/>
          <w:sz w:val="24"/>
          <w:szCs w:val="24"/>
        </w:rPr>
        <w:t xml:space="preserve">NBCUniversal News Group. (2021, December 7). </w:t>
      </w:r>
      <w:r w:rsidRPr="2384C258">
        <w:rPr>
          <w:rFonts w:ascii="Times New Roman" w:eastAsia="Times New Roman" w:hAnsi="Times New Roman" w:cs="Times New Roman"/>
          <w:i/>
          <w:iCs/>
          <w:sz w:val="24"/>
          <w:szCs w:val="24"/>
        </w:rPr>
        <w:t xml:space="preserve">Kamikaze drones: A new weapon brings </w:t>
      </w:r>
      <w:r w:rsidR="6A2DEAB1">
        <w:tab/>
      </w:r>
      <w:r w:rsidRPr="2384C258">
        <w:rPr>
          <w:rFonts w:ascii="Times New Roman" w:eastAsia="Times New Roman" w:hAnsi="Times New Roman" w:cs="Times New Roman"/>
          <w:i/>
          <w:iCs/>
          <w:sz w:val="24"/>
          <w:szCs w:val="24"/>
        </w:rPr>
        <w:t>power and peril to the U.S. military</w:t>
      </w:r>
      <w:r w:rsidRPr="2384C258">
        <w:rPr>
          <w:rFonts w:ascii="Times New Roman" w:eastAsia="Times New Roman" w:hAnsi="Times New Roman" w:cs="Times New Roman"/>
          <w:sz w:val="24"/>
          <w:szCs w:val="24"/>
        </w:rPr>
        <w:t xml:space="preserve">. NBCNews.com. Retrieved December 7, 2021, from </w:t>
      </w:r>
      <w:r w:rsidR="6A2DEAB1">
        <w:tab/>
      </w:r>
      <w:hyperlink r:id="rId30">
        <w:r w:rsidRPr="2384C258">
          <w:rPr>
            <w:rStyle w:val="Hyperlink"/>
            <w:rFonts w:ascii="Times New Roman" w:eastAsia="Times New Roman" w:hAnsi="Times New Roman" w:cs="Times New Roman"/>
            <w:sz w:val="24"/>
            <w:szCs w:val="24"/>
          </w:rPr>
          <w:t>https://www.nbcnews.com/news/military/kamikaze-drones-new-weapon-brings-power</w:t>
        </w:r>
        <w:r w:rsidRPr="6954481D">
          <w:rPr>
            <w:rStyle w:val="Hyperlink"/>
            <w:rFonts w:ascii="Times New Roman" w:eastAsia="Times New Roman" w:hAnsi="Times New Roman" w:cs="Times New Roman"/>
            <w:sz w:val="24"/>
            <w:szCs w:val="24"/>
          </w:rPr>
          <w:t>-</w:t>
        </w:r>
      </w:hyperlink>
      <w:r w:rsidR="6A2DEAB1">
        <w:tab/>
      </w:r>
      <w:r w:rsidRPr="6954481D">
        <w:rPr>
          <w:rStyle w:val="Hyperlink"/>
          <w:rFonts w:ascii="Times New Roman" w:eastAsia="Times New Roman" w:hAnsi="Times New Roman" w:cs="Times New Roman"/>
          <w:sz w:val="24"/>
          <w:szCs w:val="24"/>
        </w:rPr>
        <w:t>peril-u-s-military-n1285415</w:t>
      </w:r>
      <w:r w:rsidRPr="6954481D">
        <w:rPr>
          <w:rFonts w:ascii="Times New Roman" w:eastAsia="Times New Roman" w:hAnsi="Times New Roman" w:cs="Times New Roman"/>
          <w:sz w:val="24"/>
          <w:szCs w:val="24"/>
        </w:rPr>
        <w:t xml:space="preserve">. </w:t>
      </w:r>
    </w:p>
    <w:p w14:paraId="2DCF76D1" w14:textId="1883B032" w:rsidR="6A2DEAB1" w:rsidRPr="00FF5540" w:rsidRDefault="35738911" w:rsidP="00D16936">
      <w:pPr>
        <w:spacing w:line="480" w:lineRule="auto"/>
        <w:ind w:left="275" w:hanging="275"/>
        <w:rPr>
          <w:rFonts w:ascii="Times New Roman" w:eastAsia="Times New Roman" w:hAnsi="Times New Roman" w:cs="Times New Roman"/>
          <w:sz w:val="24"/>
          <w:szCs w:val="24"/>
        </w:rPr>
      </w:pPr>
      <w:r w:rsidRPr="00FF5540">
        <w:rPr>
          <w:rFonts w:ascii="Times New Roman" w:eastAsia="Times New Roman" w:hAnsi="Times New Roman" w:cs="Times New Roman"/>
          <w:i/>
          <w:sz w:val="24"/>
          <w:szCs w:val="24"/>
        </w:rPr>
        <w:t>Secondary navigation</w:t>
      </w:r>
      <w:r w:rsidRPr="00FF5540">
        <w:rPr>
          <w:rFonts w:ascii="Times New Roman" w:eastAsia="Times New Roman" w:hAnsi="Times New Roman" w:cs="Times New Roman"/>
          <w:sz w:val="24"/>
          <w:szCs w:val="24"/>
        </w:rPr>
        <w:t>. Unmanned Aircraft Systems (UAS). (2021, September 20). Retrieved December 7,</w:t>
      </w:r>
      <w:r w:rsidR="3A94BD03" w:rsidRPr="00FF5540">
        <w:rPr>
          <w:rFonts w:ascii="Times New Roman" w:eastAsia="Times New Roman" w:hAnsi="Times New Roman" w:cs="Times New Roman"/>
          <w:sz w:val="24"/>
          <w:szCs w:val="24"/>
        </w:rPr>
        <w:t xml:space="preserve"> </w:t>
      </w:r>
      <w:r w:rsidR="6A2DEAB1" w:rsidRPr="00FF5540">
        <w:rPr>
          <w:rFonts w:ascii="Times New Roman" w:hAnsi="Times New Roman" w:cs="Times New Roman"/>
          <w:sz w:val="24"/>
          <w:szCs w:val="24"/>
        </w:rPr>
        <w:tab/>
      </w:r>
      <w:r w:rsidRPr="00FF5540">
        <w:rPr>
          <w:rFonts w:ascii="Times New Roman" w:eastAsia="Times New Roman" w:hAnsi="Times New Roman" w:cs="Times New Roman"/>
          <w:sz w:val="24"/>
          <w:szCs w:val="24"/>
        </w:rPr>
        <w:t xml:space="preserve">2021, from </w:t>
      </w:r>
      <w:hyperlink r:id="rId31">
        <w:r w:rsidRPr="00FF5540">
          <w:rPr>
            <w:rStyle w:val="Hyperlink"/>
            <w:rFonts w:ascii="Times New Roman" w:eastAsia="Times New Roman" w:hAnsi="Times New Roman" w:cs="Times New Roman"/>
            <w:sz w:val="24"/>
            <w:szCs w:val="24"/>
          </w:rPr>
          <w:t>https://www.faa.gov/uas/</w:t>
        </w:r>
      </w:hyperlink>
      <w:r w:rsidRPr="00FF5540">
        <w:rPr>
          <w:rFonts w:ascii="Times New Roman" w:eastAsia="Times New Roman" w:hAnsi="Times New Roman" w:cs="Times New Roman"/>
          <w:sz w:val="24"/>
          <w:szCs w:val="24"/>
        </w:rPr>
        <w:t>.</w:t>
      </w:r>
    </w:p>
    <w:p w14:paraId="6E438BB8" w14:textId="5E3257A5" w:rsidR="79766655" w:rsidRPr="00FF5540" w:rsidRDefault="79766655" w:rsidP="00DE30FE">
      <w:pPr>
        <w:spacing w:line="480" w:lineRule="auto"/>
        <w:ind w:left="360" w:hanging="360"/>
        <w:rPr>
          <w:rFonts w:ascii="Times New Roman" w:eastAsia="Times New Roman" w:hAnsi="Times New Roman" w:cs="Times New Roman"/>
          <w:color w:val="000000" w:themeColor="text1"/>
          <w:sz w:val="24"/>
          <w:szCs w:val="24"/>
        </w:rPr>
      </w:pPr>
      <w:r w:rsidRPr="00FF5540">
        <w:rPr>
          <w:rFonts w:ascii="Times New Roman" w:eastAsia="Times New Roman" w:hAnsi="Times New Roman" w:cs="Times New Roman"/>
          <w:color w:val="000000" w:themeColor="text1"/>
          <w:sz w:val="24"/>
          <w:szCs w:val="24"/>
        </w:rPr>
        <w:t xml:space="preserve">Yaxley, K. J., Joiner, K. F., &amp; Abbass, H. (2021, April 8). Drone approach parameters leading to lower stress sheep </w:t>
      </w:r>
      <w:r w:rsidRPr="00FF5540">
        <w:rPr>
          <w:rFonts w:ascii="Times New Roman" w:hAnsi="Times New Roman" w:cs="Times New Roman"/>
          <w:sz w:val="24"/>
          <w:szCs w:val="24"/>
        </w:rPr>
        <w:tab/>
      </w:r>
      <w:r w:rsidRPr="00FF5540">
        <w:rPr>
          <w:rFonts w:ascii="Times New Roman" w:eastAsia="Times New Roman" w:hAnsi="Times New Roman" w:cs="Times New Roman"/>
          <w:color w:val="000000" w:themeColor="text1"/>
          <w:sz w:val="24"/>
          <w:szCs w:val="24"/>
        </w:rPr>
        <w:t xml:space="preserve">flocking and movement: Sky Shepherding. Nature News. Retrieved November 30, 2021, </w:t>
      </w:r>
      <w:r w:rsidRPr="00FF5540">
        <w:rPr>
          <w:rFonts w:ascii="Times New Roman" w:hAnsi="Times New Roman" w:cs="Times New Roman"/>
          <w:sz w:val="24"/>
          <w:szCs w:val="24"/>
        </w:rPr>
        <w:tab/>
      </w:r>
      <w:r w:rsidRPr="00FF5540">
        <w:rPr>
          <w:rFonts w:ascii="Times New Roman" w:hAnsi="Times New Roman" w:cs="Times New Roman"/>
          <w:sz w:val="24"/>
          <w:szCs w:val="24"/>
        </w:rPr>
        <w:tab/>
      </w:r>
      <w:r w:rsidRPr="00FF5540">
        <w:rPr>
          <w:rFonts w:ascii="Times New Roman" w:hAnsi="Times New Roman" w:cs="Times New Roman"/>
          <w:sz w:val="24"/>
          <w:szCs w:val="24"/>
        </w:rPr>
        <w:tab/>
      </w:r>
      <w:r w:rsidRPr="00FF5540">
        <w:rPr>
          <w:rFonts w:ascii="Times New Roman" w:hAnsi="Times New Roman" w:cs="Times New Roman"/>
          <w:sz w:val="24"/>
          <w:szCs w:val="24"/>
        </w:rPr>
        <w:tab/>
      </w:r>
      <w:r w:rsidR="20B1EBEE" w:rsidRPr="00FF5540">
        <w:rPr>
          <w:rFonts w:ascii="Times New Roman" w:eastAsia="Times New Roman" w:hAnsi="Times New Roman" w:cs="Times New Roman"/>
          <w:color w:val="000000" w:themeColor="text1"/>
          <w:sz w:val="24"/>
          <w:szCs w:val="24"/>
        </w:rPr>
        <w:t>f</w:t>
      </w:r>
      <w:r w:rsidRPr="00FF5540">
        <w:rPr>
          <w:rFonts w:ascii="Times New Roman" w:eastAsia="Times New Roman" w:hAnsi="Times New Roman" w:cs="Times New Roman"/>
          <w:color w:val="000000" w:themeColor="text1"/>
          <w:sz w:val="24"/>
          <w:szCs w:val="24"/>
        </w:rPr>
        <w:t xml:space="preserve">rom </w:t>
      </w:r>
      <w:hyperlink r:id="rId32">
        <w:r w:rsidRPr="00FF5540">
          <w:rPr>
            <w:rStyle w:val="Hyperlink"/>
            <w:rFonts w:ascii="Times New Roman" w:eastAsia="Times New Roman" w:hAnsi="Times New Roman" w:cs="Times New Roman"/>
            <w:sz w:val="24"/>
            <w:szCs w:val="24"/>
          </w:rPr>
          <w:t>https://www.nature.com/articles/s41598-021-87453-y</w:t>
        </w:r>
      </w:hyperlink>
      <w:r w:rsidRPr="00FF5540">
        <w:rPr>
          <w:rFonts w:ascii="Times New Roman" w:eastAsia="Times New Roman" w:hAnsi="Times New Roman" w:cs="Times New Roman"/>
          <w:color w:val="000000" w:themeColor="text1"/>
          <w:sz w:val="24"/>
          <w:szCs w:val="24"/>
        </w:rPr>
        <w:t>.</w:t>
      </w:r>
    </w:p>
    <w:p w14:paraId="285EED9A" w14:textId="4CA9657C" w:rsidR="00835A83" w:rsidRPr="00FF5540" w:rsidRDefault="6900DE83" w:rsidP="00FF5540">
      <w:pPr>
        <w:spacing w:line="480" w:lineRule="auto"/>
        <w:ind w:left="567" w:hanging="567"/>
        <w:rPr>
          <w:rFonts w:ascii="Times New Roman" w:eastAsia="Times New Roman" w:hAnsi="Times New Roman" w:cs="Times New Roman"/>
          <w:sz w:val="24"/>
          <w:szCs w:val="24"/>
        </w:rPr>
      </w:pPr>
      <w:r w:rsidRPr="64BF7F8D">
        <w:rPr>
          <w:rFonts w:ascii="Times New Roman" w:eastAsia="Times New Roman" w:hAnsi="Times New Roman" w:cs="Times New Roman"/>
          <w:sz w:val="24"/>
          <w:szCs w:val="24"/>
        </w:rPr>
        <w:t xml:space="preserve">Bernardeschi, C., Fagiolini, A., Palmieri, M., Scrima, G., &amp; Sofia, F. (2019). Ros/Gazebo based simulation of co-operative uavs. </w:t>
      </w:r>
      <w:r w:rsidRPr="64BF7F8D">
        <w:rPr>
          <w:rFonts w:ascii="Times New Roman" w:eastAsia="Times New Roman" w:hAnsi="Times New Roman" w:cs="Times New Roman"/>
          <w:i/>
          <w:iCs/>
          <w:sz w:val="24"/>
          <w:szCs w:val="24"/>
        </w:rPr>
        <w:t>Modelling and Simulation for Autonomous Systems</w:t>
      </w:r>
      <w:r w:rsidRPr="64BF7F8D">
        <w:rPr>
          <w:rFonts w:ascii="Times New Roman" w:eastAsia="Times New Roman" w:hAnsi="Times New Roman" w:cs="Times New Roman"/>
          <w:sz w:val="24"/>
          <w:szCs w:val="24"/>
        </w:rPr>
        <w:t xml:space="preserve">, 321–334. </w:t>
      </w:r>
      <w:hyperlink r:id="rId33">
        <w:r w:rsidRPr="64BF7F8D">
          <w:rPr>
            <w:rStyle w:val="Hyperlink"/>
            <w:rFonts w:ascii="Times New Roman" w:eastAsia="Times New Roman" w:hAnsi="Times New Roman" w:cs="Times New Roman"/>
            <w:sz w:val="24"/>
            <w:szCs w:val="24"/>
          </w:rPr>
          <w:t>https://doi.org/10.1007/978-3-030-14984-0_24</w:t>
        </w:r>
      </w:hyperlink>
    </w:p>
    <w:sectPr w:rsidR="00835A83" w:rsidRPr="00FF554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ED72" w14:textId="77777777" w:rsidR="00F55759" w:rsidRDefault="00F55759" w:rsidP="00D82B27">
      <w:pPr>
        <w:spacing w:after="0" w:line="240" w:lineRule="auto"/>
      </w:pPr>
      <w:r>
        <w:separator/>
      </w:r>
    </w:p>
  </w:endnote>
  <w:endnote w:type="continuationSeparator" w:id="0">
    <w:p w14:paraId="4C516F02" w14:textId="77777777" w:rsidR="00F55759" w:rsidRDefault="00F55759" w:rsidP="00D82B27">
      <w:pPr>
        <w:spacing w:after="0" w:line="240" w:lineRule="auto"/>
      </w:pPr>
      <w:r>
        <w:continuationSeparator/>
      </w:r>
    </w:p>
  </w:endnote>
  <w:endnote w:type="continuationNotice" w:id="1">
    <w:p w14:paraId="3F1739D9" w14:textId="77777777" w:rsidR="00F55759" w:rsidRDefault="00F55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0EA9" w14:textId="77777777" w:rsidR="00F55759" w:rsidRDefault="00F55759" w:rsidP="00D82B27">
      <w:pPr>
        <w:spacing w:after="0" w:line="240" w:lineRule="auto"/>
      </w:pPr>
      <w:r>
        <w:separator/>
      </w:r>
    </w:p>
  </w:footnote>
  <w:footnote w:type="continuationSeparator" w:id="0">
    <w:p w14:paraId="5F65EE8B" w14:textId="77777777" w:rsidR="00F55759" w:rsidRDefault="00F55759" w:rsidP="00D82B27">
      <w:pPr>
        <w:spacing w:after="0" w:line="240" w:lineRule="auto"/>
      </w:pPr>
      <w:r>
        <w:continuationSeparator/>
      </w:r>
    </w:p>
  </w:footnote>
  <w:footnote w:type="continuationNotice" w:id="1">
    <w:p w14:paraId="30944128" w14:textId="77777777" w:rsidR="00F55759" w:rsidRDefault="00F55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27"/>
      <w:docPartObj>
        <w:docPartGallery w:val="Page Numbers (Top of Page)"/>
        <w:docPartUnique/>
      </w:docPartObj>
    </w:sdtPr>
    <w:sdtEndPr>
      <w:rPr>
        <w:noProof/>
      </w:rPr>
    </w:sdtEndPr>
    <w:sdtContent>
      <w:p w14:paraId="34CE5D3E" w14:textId="6FD492F4" w:rsidR="00D82B27" w:rsidRDefault="00D82B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C96B0F" w14:textId="70A8CBF9" w:rsidR="00D82B27" w:rsidRDefault="00D82B27">
    <w:pPr>
      <w:pStyle w:val="Header"/>
    </w:pPr>
  </w:p>
</w:hdr>
</file>

<file path=word/intelligence2.xml><?xml version="1.0" encoding="utf-8"?>
<int2:intelligence xmlns:int2="http://schemas.microsoft.com/office/intelligence/2020/intelligence" xmlns:oel="http://schemas.microsoft.com/office/2019/extlst">
  <int2:observations>
    <int2:textHash int2:hashCode="Pn5K28nsouwn9w" int2:id="ETykC8yZ">
      <int2:state int2:value="Rejected" int2:type="LegacyProofing"/>
    </int2:textHash>
    <int2:textHash int2:hashCode="YS4O1FA4GQYdOv" int2:id="JKu5b7Bs">
      <int2:state int2:value="Rejected" int2:type="LegacyProofing"/>
    </int2:textHash>
    <int2:textHash int2:hashCode="9rf20X3Uj9CLK8" int2:id="LFBImcuL">
      <int2:state int2:value="Rejected" int2:type="LegacyProofing"/>
    </int2:textHash>
    <int2:textHash int2:hashCode="IplrSj3wHaUKyg" int2:id="NSpf9Cn8">
      <int2:state int2:value="Rejected" int2:type="AugLoop_Text_Critique"/>
    </int2:textHash>
    <int2:textHash int2:hashCode="XqEckXlCjRgCTu" int2:id="Oy4eq1Gp">
      <int2:state int2:value="Rejected" int2:type="LegacyProofing"/>
    </int2:textHash>
    <int2:textHash int2:hashCode="UvJApQ/p233pmx" int2:id="fOD37ZEY">
      <int2:state int2:value="Rejected" int2:type="AugLoop_Text_Critique"/>
    </int2:textHash>
    <int2:textHash int2:hashCode="In1pTqjdJC1KbG" int2:id="oTYw5NbM">
      <int2:state int2:value="Rejected" int2:type="LegacyProofing"/>
    </int2:textHash>
    <int2:textHash int2:hashCode="YD+82+V1vFecXo" int2:id="uJPsBXaY">
      <int2:state int2:value="Rejected" int2:type="AugLoop_Text_Critique"/>
    </int2:textHash>
    <int2:bookmark int2:bookmarkName="_Int_4nxtmRtm" int2:invalidationBookmarkName="" int2:hashCode="YS4O1FA4GQYdOv" int2:id="1Z51OFL3">
      <int2:state int2:value="Rejected" int2:type="LegacyProofing"/>
    </int2:bookmark>
    <int2:bookmark int2:bookmarkName="_Int_wds6TLUG" int2:invalidationBookmarkName="" int2:hashCode="BEiaEruqauv/th" int2:id="DH1sVono">
      <int2:state int2:value="Rejected" int2:type="LegacyProofing"/>
    </int2:bookmark>
    <int2:bookmark int2:bookmarkName="_Int_1anEzlKF" int2:invalidationBookmarkName="" int2:hashCode="YrqoTaLNVyI3se" int2:id="FvoBQq7q">
      <int2:state int2:value="Rejected" int2:type="LegacyProofing"/>
    </int2:bookmark>
    <int2:bookmark int2:bookmarkName="_Int_csiTtCuB" int2:invalidationBookmarkName="" int2:hashCode="AYd/0cFSEz5yu7" int2:id="gZGhbM9H">
      <int2:state int2:value="Rejected" int2:type="LegacyProofing"/>
    </int2:bookmark>
    <int2:bookmark int2:bookmarkName="_Int_72rcnEy6" int2:invalidationBookmarkName="" int2:hashCode="IplrSj3wHaUKyg" int2:id="pKRhkdfi">
      <int2:state int2:value="Rejected" int2:type="LegacyProofing"/>
    </int2:bookmark>
    <int2:bookmark int2:bookmarkName="_Int_M7I4NRij" int2:invalidationBookmarkName="" int2:hashCode="YD+82+V1vFecXo" int2:id="sZrYe346">
      <int2:state int2:value="Rejected" int2:type="LegacyProofing"/>
    </int2:bookmark>
    <int2:bookmark int2:bookmarkName="_Int_ktOOaqbb" int2:invalidationBookmarkName="" int2:hashCode="X8t9pyxHNE701R" int2:id="vR1mDpL2">
      <int2:state int2:value="Rejected" int2:type="LegacyProofing"/>
    </int2:bookmark>
    <int2:bookmark int2:bookmarkName="_Int_U49fVGc3" int2:invalidationBookmarkName="" int2:hashCode="5T6hQpZzIzdoXZ" int2:id="xXCyKq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067"/>
    <w:multiLevelType w:val="hybridMultilevel"/>
    <w:tmpl w:val="FFFFFFFF"/>
    <w:lvl w:ilvl="0" w:tplc="034E00C0">
      <w:start w:val="1"/>
      <w:numFmt w:val="bullet"/>
      <w:lvlText w:val=""/>
      <w:lvlJc w:val="left"/>
      <w:pPr>
        <w:ind w:left="720" w:hanging="360"/>
      </w:pPr>
      <w:rPr>
        <w:rFonts w:ascii="Symbol" w:hAnsi="Symbol" w:hint="default"/>
      </w:rPr>
    </w:lvl>
    <w:lvl w:ilvl="1" w:tplc="126CFB76">
      <w:start w:val="1"/>
      <w:numFmt w:val="bullet"/>
      <w:lvlText w:val="o"/>
      <w:lvlJc w:val="left"/>
      <w:pPr>
        <w:ind w:left="1440" w:hanging="360"/>
      </w:pPr>
      <w:rPr>
        <w:rFonts w:ascii="Courier New" w:hAnsi="Courier New" w:hint="default"/>
      </w:rPr>
    </w:lvl>
    <w:lvl w:ilvl="2" w:tplc="5F7EE9BC">
      <w:start w:val="1"/>
      <w:numFmt w:val="bullet"/>
      <w:lvlText w:val=""/>
      <w:lvlJc w:val="left"/>
      <w:pPr>
        <w:ind w:left="2160" w:hanging="360"/>
      </w:pPr>
      <w:rPr>
        <w:rFonts w:ascii="Wingdings" w:hAnsi="Wingdings" w:hint="default"/>
      </w:rPr>
    </w:lvl>
    <w:lvl w:ilvl="3" w:tplc="7BC81AFA">
      <w:start w:val="1"/>
      <w:numFmt w:val="bullet"/>
      <w:lvlText w:val=""/>
      <w:lvlJc w:val="left"/>
      <w:pPr>
        <w:ind w:left="2880" w:hanging="360"/>
      </w:pPr>
      <w:rPr>
        <w:rFonts w:ascii="Symbol" w:hAnsi="Symbol" w:hint="default"/>
      </w:rPr>
    </w:lvl>
    <w:lvl w:ilvl="4" w:tplc="5550601C">
      <w:start w:val="1"/>
      <w:numFmt w:val="bullet"/>
      <w:lvlText w:val="o"/>
      <w:lvlJc w:val="left"/>
      <w:pPr>
        <w:ind w:left="3600" w:hanging="360"/>
      </w:pPr>
      <w:rPr>
        <w:rFonts w:ascii="Courier New" w:hAnsi="Courier New" w:hint="default"/>
      </w:rPr>
    </w:lvl>
    <w:lvl w:ilvl="5" w:tplc="7A22074E">
      <w:start w:val="1"/>
      <w:numFmt w:val="bullet"/>
      <w:lvlText w:val=""/>
      <w:lvlJc w:val="left"/>
      <w:pPr>
        <w:ind w:left="4320" w:hanging="360"/>
      </w:pPr>
      <w:rPr>
        <w:rFonts w:ascii="Wingdings" w:hAnsi="Wingdings" w:hint="default"/>
      </w:rPr>
    </w:lvl>
    <w:lvl w:ilvl="6" w:tplc="B4549A76">
      <w:start w:val="1"/>
      <w:numFmt w:val="bullet"/>
      <w:lvlText w:val=""/>
      <w:lvlJc w:val="left"/>
      <w:pPr>
        <w:ind w:left="5040" w:hanging="360"/>
      </w:pPr>
      <w:rPr>
        <w:rFonts w:ascii="Symbol" w:hAnsi="Symbol" w:hint="default"/>
      </w:rPr>
    </w:lvl>
    <w:lvl w:ilvl="7" w:tplc="1ADAA3F0">
      <w:start w:val="1"/>
      <w:numFmt w:val="bullet"/>
      <w:lvlText w:val="o"/>
      <w:lvlJc w:val="left"/>
      <w:pPr>
        <w:ind w:left="5760" w:hanging="360"/>
      </w:pPr>
      <w:rPr>
        <w:rFonts w:ascii="Courier New" w:hAnsi="Courier New" w:hint="default"/>
      </w:rPr>
    </w:lvl>
    <w:lvl w:ilvl="8" w:tplc="B1083592">
      <w:start w:val="1"/>
      <w:numFmt w:val="bullet"/>
      <w:lvlText w:val=""/>
      <w:lvlJc w:val="left"/>
      <w:pPr>
        <w:ind w:left="6480" w:hanging="360"/>
      </w:pPr>
      <w:rPr>
        <w:rFonts w:ascii="Wingdings" w:hAnsi="Wingdings" w:hint="default"/>
      </w:rPr>
    </w:lvl>
  </w:abstractNum>
  <w:abstractNum w:abstractNumId="1" w15:restartNumberingAfterBreak="0">
    <w:nsid w:val="05820550"/>
    <w:multiLevelType w:val="hybridMultilevel"/>
    <w:tmpl w:val="FFFFFFFF"/>
    <w:lvl w:ilvl="0" w:tplc="E10C4D7E">
      <w:start w:val="1"/>
      <w:numFmt w:val="bullet"/>
      <w:lvlText w:val="·"/>
      <w:lvlJc w:val="left"/>
      <w:pPr>
        <w:ind w:left="720" w:hanging="360"/>
      </w:pPr>
      <w:rPr>
        <w:rFonts w:ascii="Symbol" w:hAnsi="Symbol" w:hint="default"/>
      </w:rPr>
    </w:lvl>
    <w:lvl w:ilvl="1" w:tplc="3D58B6CC">
      <w:start w:val="1"/>
      <w:numFmt w:val="bullet"/>
      <w:lvlText w:val="o"/>
      <w:lvlJc w:val="left"/>
      <w:pPr>
        <w:ind w:left="1440" w:hanging="360"/>
      </w:pPr>
      <w:rPr>
        <w:rFonts w:ascii="Courier New" w:hAnsi="Courier New" w:hint="default"/>
      </w:rPr>
    </w:lvl>
    <w:lvl w:ilvl="2" w:tplc="4E104F28">
      <w:start w:val="1"/>
      <w:numFmt w:val="bullet"/>
      <w:lvlText w:val=""/>
      <w:lvlJc w:val="left"/>
      <w:pPr>
        <w:ind w:left="2160" w:hanging="360"/>
      </w:pPr>
      <w:rPr>
        <w:rFonts w:ascii="Wingdings" w:hAnsi="Wingdings" w:hint="default"/>
      </w:rPr>
    </w:lvl>
    <w:lvl w:ilvl="3" w:tplc="16668B18">
      <w:start w:val="1"/>
      <w:numFmt w:val="bullet"/>
      <w:lvlText w:val=""/>
      <w:lvlJc w:val="left"/>
      <w:pPr>
        <w:ind w:left="2880" w:hanging="360"/>
      </w:pPr>
      <w:rPr>
        <w:rFonts w:ascii="Symbol" w:hAnsi="Symbol" w:hint="default"/>
      </w:rPr>
    </w:lvl>
    <w:lvl w:ilvl="4" w:tplc="99DE5112">
      <w:start w:val="1"/>
      <w:numFmt w:val="bullet"/>
      <w:lvlText w:val="o"/>
      <w:lvlJc w:val="left"/>
      <w:pPr>
        <w:ind w:left="3600" w:hanging="360"/>
      </w:pPr>
      <w:rPr>
        <w:rFonts w:ascii="Courier New" w:hAnsi="Courier New" w:hint="default"/>
      </w:rPr>
    </w:lvl>
    <w:lvl w:ilvl="5" w:tplc="80363F82">
      <w:start w:val="1"/>
      <w:numFmt w:val="bullet"/>
      <w:lvlText w:val=""/>
      <w:lvlJc w:val="left"/>
      <w:pPr>
        <w:ind w:left="4320" w:hanging="360"/>
      </w:pPr>
      <w:rPr>
        <w:rFonts w:ascii="Wingdings" w:hAnsi="Wingdings" w:hint="default"/>
      </w:rPr>
    </w:lvl>
    <w:lvl w:ilvl="6" w:tplc="E9109DBA">
      <w:start w:val="1"/>
      <w:numFmt w:val="bullet"/>
      <w:lvlText w:val=""/>
      <w:lvlJc w:val="left"/>
      <w:pPr>
        <w:ind w:left="5040" w:hanging="360"/>
      </w:pPr>
      <w:rPr>
        <w:rFonts w:ascii="Symbol" w:hAnsi="Symbol" w:hint="default"/>
      </w:rPr>
    </w:lvl>
    <w:lvl w:ilvl="7" w:tplc="7556F776">
      <w:start w:val="1"/>
      <w:numFmt w:val="bullet"/>
      <w:lvlText w:val="o"/>
      <w:lvlJc w:val="left"/>
      <w:pPr>
        <w:ind w:left="5760" w:hanging="360"/>
      </w:pPr>
      <w:rPr>
        <w:rFonts w:ascii="Courier New" w:hAnsi="Courier New" w:hint="default"/>
      </w:rPr>
    </w:lvl>
    <w:lvl w:ilvl="8" w:tplc="17080AB0">
      <w:start w:val="1"/>
      <w:numFmt w:val="bullet"/>
      <w:lvlText w:val=""/>
      <w:lvlJc w:val="left"/>
      <w:pPr>
        <w:ind w:left="6480" w:hanging="360"/>
      </w:pPr>
      <w:rPr>
        <w:rFonts w:ascii="Wingdings" w:hAnsi="Wingdings" w:hint="default"/>
      </w:rPr>
    </w:lvl>
  </w:abstractNum>
  <w:abstractNum w:abstractNumId="2" w15:restartNumberingAfterBreak="0">
    <w:nsid w:val="098D0CCC"/>
    <w:multiLevelType w:val="hybridMultilevel"/>
    <w:tmpl w:val="FFFFFFFF"/>
    <w:lvl w:ilvl="0" w:tplc="3B163E8C">
      <w:start w:val="1"/>
      <w:numFmt w:val="bullet"/>
      <w:lvlText w:val=""/>
      <w:lvlJc w:val="left"/>
      <w:pPr>
        <w:ind w:left="720" w:hanging="360"/>
      </w:pPr>
      <w:rPr>
        <w:rFonts w:ascii="Symbol" w:hAnsi="Symbol" w:hint="default"/>
      </w:rPr>
    </w:lvl>
    <w:lvl w:ilvl="1" w:tplc="CA48CE78">
      <w:start w:val="1"/>
      <w:numFmt w:val="bullet"/>
      <w:lvlText w:val=""/>
      <w:lvlJc w:val="left"/>
      <w:pPr>
        <w:ind w:left="1440" w:hanging="360"/>
      </w:pPr>
      <w:rPr>
        <w:rFonts w:ascii="Symbol" w:hAnsi="Symbol" w:hint="default"/>
      </w:rPr>
    </w:lvl>
    <w:lvl w:ilvl="2" w:tplc="613A8AC8">
      <w:start w:val="1"/>
      <w:numFmt w:val="bullet"/>
      <w:lvlText w:val=""/>
      <w:lvlJc w:val="left"/>
      <w:pPr>
        <w:ind w:left="2160" w:hanging="360"/>
      </w:pPr>
      <w:rPr>
        <w:rFonts w:ascii="Wingdings" w:hAnsi="Wingdings" w:hint="default"/>
      </w:rPr>
    </w:lvl>
    <w:lvl w:ilvl="3" w:tplc="C59C7562">
      <w:start w:val="1"/>
      <w:numFmt w:val="bullet"/>
      <w:lvlText w:val=""/>
      <w:lvlJc w:val="left"/>
      <w:pPr>
        <w:ind w:left="2880" w:hanging="360"/>
      </w:pPr>
      <w:rPr>
        <w:rFonts w:ascii="Symbol" w:hAnsi="Symbol" w:hint="default"/>
      </w:rPr>
    </w:lvl>
    <w:lvl w:ilvl="4" w:tplc="B5B8C726">
      <w:start w:val="1"/>
      <w:numFmt w:val="bullet"/>
      <w:lvlText w:val="o"/>
      <w:lvlJc w:val="left"/>
      <w:pPr>
        <w:ind w:left="3600" w:hanging="360"/>
      </w:pPr>
      <w:rPr>
        <w:rFonts w:ascii="Courier New" w:hAnsi="Courier New" w:hint="default"/>
      </w:rPr>
    </w:lvl>
    <w:lvl w:ilvl="5" w:tplc="8AB24CEE">
      <w:start w:val="1"/>
      <w:numFmt w:val="bullet"/>
      <w:lvlText w:val=""/>
      <w:lvlJc w:val="left"/>
      <w:pPr>
        <w:ind w:left="4320" w:hanging="360"/>
      </w:pPr>
      <w:rPr>
        <w:rFonts w:ascii="Wingdings" w:hAnsi="Wingdings" w:hint="default"/>
      </w:rPr>
    </w:lvl>
    <w:lvl w:ilvl="6" w:tplc="97CC14DC">
      <w:start w:val="1"/>
      <w:numFmt w:val="bullet"/>
      <w:lvlText w:val=""/>
      <w:lvlJc w:val="left"/>
      <w:pPr>
        <w:ind w:left="5040" w:hanging="360"/>
      </w:pPr>
      <w:rPr>
        <w:rFonts w:ascii="Symbol" w:hAnsi="Symbol" w:hint="default"/>
      </w:rPr>
    </w:lvl>
    <w:lvl w:ilvl="7" w:tplc="8DC2DC7C">
      <w:start w:val="1"/>
      <w:numFmt w:val="bullet"/>
      <w:lvlText w:val="o"/>
      <w:lvlJc w:val="left"/>
      <w:pPr>
        <w:ind w:left="5760" w:hanging="360"/>
      </w:pPr>
      <w:rPr>
        <w:rFonts w:ascii="Courier New" w:hAnsi="Courier New" w:hint="default"/>
      </w:rPr>
    </w:lvl>
    <w:lvl w:ilvl="8" w:tplc="1018E632">
      <w:start w:val="1"/>
      <w:numFmt w:val="bullet"/>
      <w:lvlText w:val=""/>
      <w:lvlJc w:val="left"/>
      <w:pPr>
        <w:ind w:left="6480" w:hanging="360"/>
      </w:pPr>
      <w:rPr>
        <w:rFonts w:ascii="Wingdings" w:hAnsi="Wingdings" w:hint="default"/>
      </w:rPr>
    </w:lvl>
  </w:abstractNum>
  <w:abstractNum w:abstractNumId="3" w15:restartNumberingAfterBreak="0">
    <w:nsid w:val="0F6A76E3"/>
    <w:multiLevelType w:val="hybridMultilevel"/>
    <w:tmpl w:val="FFFFFFFF"/>
    <w:lvl w:ilvl="0" w:tplc="7AB84B20">
      <w:start w:val="1"/>
      <w:numFmt w:val="bullet"/>
      <w:lvlText w:val=""/>
      <w:lvlJc w:val="left"/>
      <w:pPr>
        <w:ind w:left="720" w:hanging="360"/>
      </w:pPr>
      <w:rPr>
        <w:rFonts w:ascii="Symbol" w:hAnsi="Symbol" w:hint="default"/>
      </w:rPr>
    </w:lvl>
    <w:lvl w:ilvl="1" w:tplc="66182E12">
      <w:start w:val="1"/>
      <w:numFmt w:val="bullet"/>
      <w:lvlText w:val=""/>
      <w:lvlJc w:val="left"/>
      <w:pPr>
        <w:ind w:left="1440" w:hanging="360"/>
      </w:pPr>
      <w:rPr>
        <w:rFonts w:ascii="Symbol" w:hAnsi="Symbol" w:hint="default"/>
      </w:rPr>
    </w:lvl>
    <w:lvl w:ilvl="2" w:tplc="C308C1E0">
      <w:start w:val="1"/>
      <w:numFmt w:val="bullet"/>
      <w:lvlText w:val=""/>
      <w:lvlJc w:val="left"/>
      <w:pPr>
        <w:ind w:left="2160" w:hanging="360"/>
      </w:pPr>
      <w:rPr>
        <w:rFonts w:ascii="Wingdings" w:hAnsi="Wingdings" w:hint="default"/>
      </w:rPr>
    </w:lvl>
    <w:lvl w:ilvl="3" w:tplc="28000120">
      <w:start w:val="1"/>
      <w:numFmt w:val="bullet"/>
      <w:lvlText w:val=""/>
      <w:lvlJc w:val="left"/>
      <w:pPr>
        <w:ind w:left="2880" w:hanging="360"/>
      </w:pPr>
      <w:rPr>
        <w:rFonts w:ascii="Symbol" w:hAnsi="Symbol" w:hint="default"/>
      </w:rPr>
    </w:lvl>
    <w:lvl w:ilvl="4" w:tplc="A7CCDF02">
      <w:start w:val="1"/>
      <w:numFmt w:val="bullet"/>
      <w:lvlText w:val="o"/>
      <w:lvlJc w:val="left"/>
      <w:pPr>
        <w:ind w:left="3600" w:hanging="360"/>
      </w:pPr>
      <w:rPr>
        <w:rFonts w:ascii="Courier New" w:hAnsi="Courier New" w:hint="default"/>
      </w:rPr>
    </w:lvl>
    <w:lvl w:ilvl="5" w:tplc="EBC0D42A">
      <w:start w:val="1"/>
      <w:numFmt w:val="bullet"/>
      <w:lvlText w:val=""/>
      <w:lvlJc w:val="left"/>
      <w:pPr>
        <w:ind w:left="4320" w:hanging="360"/>
      </w:pPr>
      <w:rPr>
        <w:rFonts w:ascii="Wingdings" w:hAnsi="Wingdings" w:hint="default"/>
      </w:rPr>
    </w:lvl>
    <w:lvl w:ilvl="6" w:tplc="FC34E7D8">
      <w:start w:val="1"/>
      <w:numFmt w:val="bullet"/>
      <w:lvlText w:val=""/>
      <w:lvlJc w:val="left"/>
      <w:pPr>
        <w:ind w:left="5040" w:hanging="360"/>
      </w:pPr>
      <w:rPr>
        <w:rFonts w:ascii="Symbol" w:hAnsi="Symbol" w:hint="default"/>
      </w:rPr>
    </w:lvl>
    <w:lvl w:ilvl="7" w:tplc="0428DAFA">
      <w:start w:val="1"/>
      <w:numFmt w:val="bullet"/>
      <w:lvlText w:val="o"/>
      <w:lvlJc w:val="left"/>
      <w:pPr>
        <w:ind w:left="5760" w:hanging="360"/>
      </w:pPr>
      <w:rPr>
        <w:rFonts w:ascii="Courier New" w:hAnsi="Courier New" w:hint="default"/>
      </w:rPr>
    </w:lvl>
    <w:lvl w:ilvl="8" w:tplc="3464334E">
      <w:start w:val="1"/>
      <w:numFmt w:val="bullet"/>
      <w:lvlText w:val=""/>
      <w:lvlJc w:val="left"/>
      <w:pPr>
        <w:ind w:left="6480" w:hanging="360"/>
      </w:pPr>
      <w:rPr>
        <w:rFonts w:ascii="Wingdings" w:hAnsi="Wingdings" w:hint="default"/>
      </w:rPr>
    </w:lvl>
  </w:abstractNum>
  <w:abstractNum w:abstractNumId="4" w15:restartNumberingAfterBreak="0">
    <w:nsid w:val="15AC1BFA"/>
    <w:multiLevelType w:val="hybridMultilevel"/>
    <w:tmpl w:val="FFFFFFFF"/>
    <w:lvl w:ilvl="0" w:tplc="D5CCA630">
      <w:start w:val="1"/>
      <w:numFmt w:val="bullet"/>
      <w:lvlText w:val="·"/>
      <w:lvlJc w:val="left"/>
      <w:pPr>
        <w:ind w:left="720" w:hanging="360"/>
      </w:pPr>
      <w:rPr>
        <w:rFonts w:ascii="Symbol" w:hAnsi="Symbol" w:hint="default"/>
      </w:rPr>
    </w:lvl>
    <w:lvl w:ilvl="1" w:tplc="0F6862EA">
      <w:start w:val="1"/>
      <w:numFmt w:val="bullet"/>
      <w:lvlText w:val="o"/>
      <w:lvlJc w:val="left"/>
      <w:pPr>
        <w:ind w:left="1440" w:hanging="360"/>
      </w:pPr>
      <w:rPr>
        <w:rFonts w:ascii="Courier New" w:hAnsi="Courier New" w:hint="default"/>
      </w:rPr>
    </w:lvl>
    <w:lvl w:ilvl="2" w:tplc="3B7EA6A6">
      <w:start w:val="1"/>
      <w:numFmt w:val="bullet"/>
      <w:lvlText w:val=""/>
      <w:lvlJc w:val="left"/>
      <w:pPr>
        <w:ind w:left="2160" w:hanging="360"/>
      </w:pPr>
      <w:rPr>
        <w:rFonts w:ascii="Wingdings" w:hAnsi="Wingdings" w:hint="default"/>
      </w:rPr>
    </w:lvl>
    <w:lvl w:ilvl="3" w:tplc="B96CE364">
      <w:start w:val="1"/>
      <w:numFmt w:val="bullet"/>
      <w:lvlText w:val=""/>
      <w:lvlJc w:val="left"/>
      <w:pPr>
        <w:ind w:left="2880" w:hanging="360"/>
      </w:pPr>
      <w:rPr>
        <w:rFonts w:ascii="Symbol" w:hAnsi="Symbol" w:hint="default"/>
      </w:rPr>
    </w:lvl>
    <w:lvl w:ilvl="4" w:tplc="2AF43250">
      <w:start w:val="1"/>
      <w:numFmt w:val="bullet"/>
      <w:lvlText w:val="o"/>
      <w:lvlJc w:val="left"/>
      <w:pPr>
        <w:ind w:left="3600" w:hanging="360"/>
      </w:pPr>
      <w:rPr>
        <w:rFonts w:ascii="Courier New" w:hAnsi="Courier New" w:hint="default"/>
      </w:rPr>
    </w:lvl>
    <w:lvl w:ilvl="5" w:tplc="B582B3DE">
      <w:start w:val="1"/>
      <w:numFmt w:val="bullet"/>
      <w:lvlText w:val=""/>
      <w:lvlJc w:val="left"/>
      <w:pPr>
        <w:ind w:left="4320" w:hanging="360"/>
      </w:pPr>
      <w:rPr>
        <w:rFonts w:ascii="Wingdings" w:hAnsi="Wingdings" w:hint="default"/>
      </w:rPr>
    </w:lvl>
    <w:lvl w:ilvl="6" w:tplc="F1A04148">
      <w:start w:val="1"/>
      <w:numFmt w:val="bullet"/>
      <w:lvlText w:val=""/>
      <w:lvlJc w:val="left"/>
      <w:pPr>
        <w:ind w:left="5040" w:hanging="360"/>
      </w:pPr>
      <w:rPr>
        <w:rFonts w:ascii="Symbol" w:hAnsi="Symbol" w:hint="default"/>
      </w:rPr>
    </w:lvl>
    <w:lvl w:ilvl="7" w:tplc="EB105060">
      <w:start w:val="1"/>
      <w:numFmt w:val="bullet"/>
      <w:lvlText w:val="o"/>
      <w:lvlJc w:val="left"/>
      <w:pPr>
        <w:ind w:left="5760" w:hanging="360"/>
      </w:pPr>
      <w:rPr>
        <w:rFonts w:ascii="Courier New" w:hAnsi="Courier New" w:hint="default"/>
      </w:rPr>
    </w:lvl>
    <w:lvl w:ilvl="8" w:tplc="E2BCF170">
      <w:start w:val="1"/>
      <w:numFmt w:val="bullet"/>
      <w:lvlText w:val=""/>
      <w:lvlJc w:val="left"/>
      <w:pPr>
        <w:ind w:left="6480" w:hanging="360"/>
      </w:pPr>
      <w:rPr>
        <w:rFonts w:ascii="Wingdings" w:hAnsi="Wingdings" w:hint="default"/>
      </w:rPr>
    </w:lvl>
  </w:abstractNum>
  <w:abstractNum w:abstractNumId="5" w15:restartNumberingAfterBreak="0">
    <w:nsid w:val="15EA646D"/>
    <w:multiLevelType w:val="hybridMultilevel"/>
    <w:tmpl w:val="8630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B6AAE"/>
    <w:multiLevelType w:val="hybridMultilevel"/>
    <w:tmpl w:val="FFFFFFFF"/>
    <w:lvl w:ilvl="0" w:tplc="B5E6B124">
      <w:start w:val="1"/>
      <w:numFmt w:val="bullet"/>
      <w:lvlText w:val=""/>
      <w:lvlJc w:val="left"/>
      <w:pPr>
        <w:ind w:left="720" w:hanging="360"/>
      </w:pPr>
      <w:rPr>
        <w:rFonts w:ascii="Symbol" w:hAnsi="Symbol" w:hint="default"/>
      </w:rPr>
    </w:lvl>
    <w:lvl w:ilvl="1" w:tplc="60448F04">
      <w:start w:val="1"/>
      <w:numFmt w:val="bullet"/>
      <w:lvlText w:val=""/>
      <w:lvlJc w:val="left"/>
      <w:pPr>
        <w:ind w:left="1440" w:hanging="360"/>
      </w:pPr>
      <w:rPr>
        <w:rFonts w:ascii="Symbol" w:hAnsi="Symbol" w:hint="default"/>
      </w:rPr>
    </w:lvl>
    <w:lvl w:ilvl="2" w:tplc="EFC4C5FA">
      <w:start w:val="1"/>
      <w:numFmt w:val="bullet"/>
      <w:lvlText w:val=""/>
      <w:lvlJc w:val="left"/>
      <w:pPr>
        <w:ind w:left="2160" w:hanging="360"/>
      </w:pPr>
      <w:rPr>
        <w:rFonts w:ascii="Wingdings" w:hAnsi="Wingdings" w:hint="default"/>
      </w:rPr>
    </w:lvl>
    <w:lvl w:ilvl="3" w:tplc="7AF6C9AA">
      <w:start w:val="1"/>
      <w:numFmt w:val="bullet"/>
      <w:lvlText w:val=""/>
      <w:lvlJc w:val="left"/>
      <w:pPr>
        <w:ind w:left="2880" w:hanging="360"/>
      </w:pPr>
      <w:rPr>
        <w:rFonts w:ascii="Symbol" w:hAnsi="Symbol" w:hint="default"/>
      </w:rPr>
    </w:lvl>
    <w:lvl w:ilvl="4" w:tplc="20D6F4CC">
      <w:start w:val="1"/>
      <w:numFmt w:val="bullet"/>
      <w:lvlText w:val="o"/>
      <w:lvlJc w:val="left"/>
      <w:pPr>
        <w:ind w:left="3600" w:hanging="360"/>
      </w:pPr>
      <w:rPr>
        <w:rFonts w:ascii="Courier New" w:hAnsi="Courier New" w:hint="default"/>
      </w:rPr>
    </w:lvl>
    <w:lvl w:ilvl="5" w:tplc="D304D486">
      <w:start w:val="1"/>
      <w:numFmt w:val="bullet"/>
      <w:lvlText w:val=""/>
      <w:lvlJc w:val="left"/>
      <w:pPr>
        <w:ind w:left="4320" w:hanging="360"/>
      </w:pPr>
      <w:rPr>
        <w:rFonts w:ascii="Wingdings" w:hAnsi="Wingdings" w:hint="default"/>
      </w:rPr>
    </w:lvl>
    <w:lvl w:ilvl="6" w:tplc="920C5F28">
      <w:start w:val="1"/>
      <w:numFmt w:val="bullet"/>
      <w:lvlText w:val=""/>
      <w:lvlJc w:val="left"/>
      <w:pPr>
        <w:ind w:left="5040" w:hanging="360"/>
      </w:pPr>
      <w:rPr>
        <w:rFonts w:ascii="Symbol" w:hAnsi="Symbol" w:hint="default"/>
      </w:rPr>
    </w:lvl>
    <w:lvl w:ilvl="7" w:tplc="F59AC298">
      <w:start w:val="1"/>
      <w:numFmt w:val="bullet"/>
      <w:lvlText w:val="o"/>
      <w:lvlJc w:val="left"/>
      <w:pPr>
        <w:ind w:left="5760" w:hanging="360"/>
      </w:pPr>
      <w:rPr>
        <w:rFonts w:ascii="Courier New" w:hAnsi="Courier New" w:hint="default"/>
      </w:rPr>
    </w:lvl>
    <w:lvl w:ilvl="8" w:tplc="C07AB456">
      <w:start w:val="1"/>
      <w:numFmt w:val="bullet"/>
      <w:lvlText w:val=""/>
      <w:lvlJc w:val="left"/>
      <w:pPr>
        <w:ind w:left="6480" w:hanging="360"/>
      </w:pPr>
      <w:rPr>
        <w:rFonts w:ascii="Wingdings" w:hAnsi="Wingdings" w:hint="default"/>
      </w:rPr>
    </w:lvl>
  </w:abstractNum>
  <w:abstractNum w:abstractNumId="7" w15:restartNumberingAfterBreak="0">
    <w:nsid w:val="2A675F05"/>
    <w:multiLevelType w:val="hybridMultilevel"/>
    <w:tmpl w:val="FFFFFFFF"/>
    <w:lvl w:ilvl="0" w:tplc="09AC5A58">
      <w:start w:val="1"/>
      <w:numFmt w:val="bullet"/>
      <w:lvlText w:val=""/>
      <w:lvlJc w:val="left"/>
      <w:pPr>
        <w:ind w:left="720" w:hanging="360"/>
      </w:pPr>
      <w:rPr>
        <w:rFonts w:ascii="Symbol" w:hAnsi="Symbol" w:hint="default"/>
      </w:rPr>
    </w:lvl>
    <w:lvl w:ilvl="1" w:tplc="36E2C4A6">
      <w:start w:val="1"/>
      <w:numFmt w:val="bullet"/>
      <w:lvlText w:val=""/>
      <w:lvlJc w:val="left"/>
      <w:pPr>
        <w:ind w:left="1440" w:hanging="360"/>
      </w:pPr>
      <w:rPr>
        <w:rFonts w:ascii="Symbol" w:hAnsi="Symbol" w:hint="default"/>
      </w:rPr>
    </w:lvl>
    <w:lvl w:ilvl="2" w:tplc="BD449286">
      <w:start w:val="1"/>
      <w:numFmt w:val="bullet"/>
      <w:lvlText w:val=""/>
      <w:lvlJc w:val="left"/>
      <w:pPr>
        <w:ind w:left="2160" w:hanging="360"/>
      </w:pPr>
      <w:rPr>
        <w:rFonts w:ascii="Wingdings" w:hAnsi="Wingdings" w:hint="default"/>
      </w:rPr>
    </w:lvl>
    <w:lvl w:ilvl="3" w:tplc="C518BE60">
      <w:start w:val="1"/>
      <w:numFmt w:val="bullet"/>
      <w:lvlText w:val=""/>
      <w:lvlJc w:val="left"/>
      <w:pPr>
        <w:ind w:left="2880" w:hanging="360"/>
      </w:pPr>
      <w:rPr>
        <w:rFonts w:ascii="Symbol" w:hAnsi="Symbol" w:hint="default"/>
      </w:rPr>
    </w:lvl>
    <w:lvl w:ilvl="4" w:tplc="218E8A58">
      <w:start w:val="1"/>
      <w:numFmt w:val="bullet"/>
      <w:lvlText w:val="o"/>
      <w:lvlJc w:val="left"/>
      <w:pPr>
        <w:ind w:left="3600" w:hanging="360"/>
      </w:pPr>
      <w:rPr>
        <w:rFonts w:ascii="Courier New" w:hAnsi="Courier New" w:hint="default"/>
      </w:rPr>
    </w:lvl>
    <w:lvl w:ilvl="5" w:tplc="C944CBD0">
      <w:start w:val="1"/>
      <w:numFmt w:val="bullet"/>
      <w:lvlText w:val=""/>
      <w:lvlJc w:val="left"/>
      <w:pPr>
        <w:ind w:left="4320" w:hanging="360"/>
      </w:pPr>
      <w:rPr>
        <w:rFonts w:ascii="Wingdings" w:hAnsi="Wingdings" w:hint="default"/>
      </w:rPr>
    </w:lvl>
    <w:lvl w:ilvl="6" w:tplc="9F0619E2">
      <w:start w:val="1"/>
      <w:numFmt w:val="bullet"/>
      <w:lvlText w:val=""/>
      <w:lvlJc w:val="left"/>
      <w:pPr>
        <w:ind w:left="5040" w:hanging="360"/>
      </w:pPr>
      <w:rPr>
        <w:rFonts w:ascii="Symbol" w:hAnsi="Symbol" w:hint="default"/>
      </w:rPr>
    </w:lvl>
    <w:lvl w:ilvl="7" w:tplc="49860518">
      <w:start w:val="1"/>
      <w:numFmt w:val="bullet"/>
      <w:lvlText w:val="o"/>
      <w:lvlJc w:val="left"/>
      <w:pPr>
        <w:ind w:left="5760" w:hanging="360"/>
      </w:pPr>
      <w:rPr>
        <w:rFonts w:ascii="Courier New" w:hAnsi="Courier New" w:hint="default"/>
      </w:rPr>
    </w:lvl>
    <w:lvl w:ilvl="8" w:tplc="A72CEC90">
      <w:start w:val="1"/>
      <w:numFmt w:val="bullet"/>
      <w:lvlText w:val=""/>
      <w:lvlJc w:val="left"/>
      <w:pPr>
        <w:ind w:left="6480" w:hanging="360"/>
      </w:pPr>
      <w:rPr>
        <w:rFonts w:ascii="Wingdings" w:hAnsi="Wingdings" w:hint="default"/>
      </w:rPr>
    </w:lvl>
  </w:abstractNum>
  <w:abstractNum w:abstractNumId="8" w15:restartNumberingAfterBreak="0">
    <w:nsid w:val="2AD02DA6"/>
    <w:multiLevelType w:val="hybridMultilevel"/>
    <w:tmpl w:val="AA9E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72174"/>
    <w:multiLevelType w:val="hybridMultilevel"/>
    <w:tmpl w:val="A26ED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DE6BB5"/>
    <w:multiLevelType w:val="hybridMultilevel"/>
    <w:tmpl w:val="FFFFFFFF"/>
    <w:lvl w:ilvl="0" w:tplc="8C88E4BC">
      <w:start w:val="1"/>
      <w:numFmt w:val="bullet"/>
      <w:lvlText w:val=""/>
      <w:lvlJc w:val="left"/>
      <w:pPr>
        <w:ind w:left="720" w:hanging="360"/>
      </w:pPr>
      <w:rPr>
        <w:rFonts w:ascii="Symbol" w:hAnsi="Symbol" w:hint="default"/>
      </w:rPr>
    </w:lvl>
    <w:lvl w:ilvl="1" w:tplc="B5E6B346">
      <w:start w:val="1"/>
      <w:numFmt w:val="bullet"/>
      <w:lvlText w:val=""/>
      <w:lvlJc w:val="left"/>
      <w:pPr>
        <w:ind w:left="1440" w:hanging="360"/>
      </w:pPr>
      <w:rPr>
        <w:rFonts w:ascii="Symbol" w:hAnsi="Symbol" w:hint="default"/>
      </w:rPr>
    </w:lvl>
    <w:lvl w:ilvl="2" w:tplc="29DE6E6E">
      <w:start w:val="1"/>
      <w:numFmt w:val="bullet"/>
      <w:lvlText w:val=""/>
      <w:lvlJc w:val="left"/>
      <w:pPr>
        <w:ind w:left="2160" w:hanging="360"/>
      </w:pPr>
      <w:rPr>
        <w:rFonts w:ascii="Wingdings" w:hAnsi="Wingdings" w:hint="default"/>
      </w:rPr>
    </w:lvl>
    <w:lvl w:ilvl="3" w:tplc="07D4B154">
      <w:start w:val="1"/>
      <w:numFmt w:val="bullet"/>
      <w:lvlText w:val=""/>
      <w:lvlJc w:val="left"/>
      <w:pPr>
        <w:ind w:left="2880" w:hanging="360"/>
      </w:pPr>
      <w:rPr>
        <w:rFonts w:ascii="Symbol" w:hAnsi="Symbol" w:hint="default"/>
      </w:rPr>
    </w:lvl>
    <w:lvl w:ilvl="4" w:tplc="7AAC976A">
      <w:start w:val="1"/>
      <w:numFmt w:val="bullet"/>
      <w:lvlText w:val="o"/>
      <w:lvlJc w:val="left"/>
      <w:pPr>
        <w:ind w:left="3600" w:hanging="360"/>
      </w:pPr>
      <w:rPr>
        <w:rFonts w:ascii="Courier New" w:hAnsi="Courier New" w:hint="default"/>
      </w:rPr>
    </w:lvl>
    <w:lvl w:ilvl="5" w:tplc="6B42416A">
      <w:start w:val="1"/>
      <w:numFmt w:val="bullet"/>
      <w:lvlText w:val=""/>
      <w:lvlJc w:val="left"/>
      <w:pPr>
        <w:ind w:left="4320" w:hanging="360"/>
      </w:pPr>
      <w:rPr>
        <w:rFonts w:ascii="Wingdings" w:hAnsi="Wingdings" w:hint="default"/>
      </w:rPr>
    </w:lvl>
    <w:lvl w:ilvl="6" w:tplc="EE8C3438">
      <w:start w:val="1"/>
      <w:numFmt w:val="bullet"/>
      <w:lvlText w:val=""/>
      <w:lvlJc w:val="left"/>
      <w:pPr>
        <w:ind w:left="5040" w:hanging="360"/>
      </w:pPr>
      <w:rPr>
        <w:rFonts w:ascii="Symbol" w:hAnsi="Symbol" w:hint="default"/>
      </w:rPr>
    </w:lvl>
    <w:lvl w:ilvl="7" w:tplc="A548528A">
      <w:start w:val="1"/>
      <w:numFmt w:val="bullet"/>
      <w:lvlText w:val="o"/>
      <w:lvlJc w:val="left"/>
      <w:pPr>
        <w:ind w:left="5760" w:hanging="360"/>
      </w:pPr>
      <w:rPr>
        <w:rFonts w:ascii="Courier New" w:hAnsi="Courier New" w:hint="default"/>
      </w:rPr>
    </w:lvl>
    <w:lvl w:ilvl="8" w:tplc="0E426864">
      <w:start w:val="1"/>
      <w:numFmt w:val="bullet"/>
      <w:lvlText w:val=""/>
      <w:lvlJc w:val="left"/>
      <w:pPr>
        <w:ind w:left="6480" w:hanging="360"/>
      </w:pPr>
      <w:rPr>
        <w:rFonts w:ascii="Wingdings" w:hAnsi="Wingdings" w:hint="default"/>
      </w:rPr>
    </w:lvl>
  </w:abstractNum>
  <w:abstractNum w:abstractNumId="11" w15:restartNumberingAfterBreak="0">
    <w:nsid w:val="3AB32B58"/>
    <w:multiLevelType w:val="hybridMultilevel"/>
    <w:tmpl w:val="FFFFFFFF"/>
    <w:lvl w:ilvl="0" w:tplc="2E40A696">
      <w:start w:val="1"/>
      <w:numFmt w:val="bullet"/>
      <w:lvlText w:val=""/>
      <w:lvlJc w:val="left"/>
      <w:pPr>
        <w:ind w:left="720" w:hanging="360"/>
      </w:pPr>
      <w:rPr>
        <w:rFonts w:ascii="Symbol" w:hAnsi="Symbol" w:hint="default"/>
      </w:rPr>
    </w:lvl>
    <w:lvl w:ilvl="1" w:tplc="6840CEAA">
      <w:start w:val="1"/>
      <w:numFmt w:val="bullet"/>
      <w:lvlText w:val=""/>
      <w:lvlJc w:val="left"/>
      <w:pPr>
        <w:ind w:left="1440" w:hanging="360"/>
      </w:pPr>
      <w:rPr>
        <w:rFonts w:ascii="Symbol" w:hAnsi="Symbol" w:hint="default"/>
      </w:rPr>
    </w:lvl>
    <w:lvl w:ilvl="2" w:tplc="EC7C191A">
      <w:start w:val="1"/>
      <w:numFmt w:val="bullet"/>
      <w:lvlText w:val=""/>
      <w:lvlJc w:val="left"/>
      <w:pPr>
        <w:ind w:left="2160" w:hanging="360"/>
      </w:pPr>
      <w:rPr>
        <w:rFonts w:ascii="Wingdings" w:hAnsi="Wingdings" w:hint="default"/>
      </w:rPr>
    </w:lvl>
    <w:lvl w:ilvl="3" w:tplc="6C6492AA">
      <w:start w:val="1"/>
      <w:numFmt w:val="bullet"/>
      <w:lvlText w:val=""/>
      <w:lvlJc w:val="left"/>
      <w:pPr>
        <w:ind w:left="2880" w:hanging="360"/>
      </w:pPr>
      <w:rPr>
        <w:rFonts w:ascii="Symbol" w:hAnsi="Symbol" w:hint="default"/>
      </w:rPr>
    </w:lvl>
    <w:lvl w:ilvl="4" w:tplc="27122FA0">
      <w:start w:val="1"/>
      <w:numFmt w:val="bullet"/>
      <w:lvlText w:val="o"/>
      <w:lvlJc w:val="left"/>
      <w:pPr>
        <w:ind w:left="3600" w:hanging="360"/>
      </w:pPr>
      <w:rPr>
        <w:rFonts w:ascii="Courier New" w:hAnsi="Courier New" w:hint="default"/>
      </w:rPr>
    </w:lvl>
    <w:lvl w:ilvl="5" w:tplc="8032758E">
      <w:start w:val="1"/>
      <w:numFmt w:val="bullet"/>
      <w:lvlText w:val=""/>
      <w:lvlJc w:val="left"/>
      <w:pPr>
        <w:ind w:left="4320" w:hanging="360"/>
      </w:pPr>
      <w:rPr>
        <w:rFonts w:ascii="Wingdings" w:hAnsi="Wingdings" w:hint="default"/>
      </w:rPr>
    </w:lvl>
    <w:lvl w:ilvl="6" w:tplc="366EA3C2">
      <w:start w:val="1"/>
      <w:numFmt w:val="bullet"/>
      <w:lvlText w:val=""/>
      <w:lvlJc w:val="left"/>
      <w:pPr>
        <w:ind w:left="5040" w:hanging="360"/>
      </w:pPr>
      <w:rPr>
        <w:rFonts w:ascii="Symbol" w:hAnsi="Symbol" w:hint="default"/>
      </w:rPr>
    </w:lvl>
    <w:lvl w:ilvl="7" w:tplc="B9603586">
      <w:start w:val="1"/>
      <w:numFmt w:val="bullet"/>
      <w:lvlText w:val="o"/>
      <w:lvlJc w:val="left"/>
      <w:pPr>
        <w:ind w:left="5760" w:hanging="360"/>
      </w:pPr>
      <w:rPr>
        <w:rFonts w:ascii="Courier New" w:hAnsi="Courier New" w:hint="default"/>
      </w:rPr>
    </w:lvl>
    <w:lvl w:ilvl="8" w:tplc="E1B46FE8">
      <w:start w:val="1"/>
      <w:numFmt w:val="bullet"/>
      <w:lvlText w:val=""/>
      <w:lvlJc w:val="left"/>
      <w:pPr>
        <w:ind w:left="6480" w:hanging="360"/>
      </w:pPr>
      <w:rPr>
        <w:rFonts w:ascii="Wingdings" w:hAnsi="Wingdings" w:hint="default"/>
      </w:rPr>
    </w:lvl>
  </w:abstractNum>
  <w:abstractNum w:abstractNumId="12" w15:restartNumberingAfterBreak="0">
    <w:nsid w:val="40036661"/>
    <w:multiLevelType w:val="hybridMultilevel"/>
    <w:tmpl w:val="FFFFFFFF"/>
    <w:lvl w:ilvl="0" w:tplc="E0E68B7C">
      <w:start w:val="1"/>
      <w:numFmt w:val="bullet"/>
      <w:lvlText w:val="·"/>
      <w:lvlJc w:val="left"/>
      <w:pPr>
        <w:ind w:left="720" w:hanging="360"/>
      </w:pPr>
      <w:rPr>
        <w:rFonts w:ascii="Symbol" w:hAnsi="Symbol" w:hint="default"/>
      </w:rPr>
    </w:lvl>
    <w:lvl w:ilvl="1" w:tplc="85208E9A">
      <w:start w:val="1"/>
      <w:numFmt w:val="bullet"/>
      <w:lvlText w:val="o"/>
      <w:lvlJc w:val="left"/>
      <w:pPr>
        <w:ind w:left="1440" w:hanging="360"/>
      </w:pPr>
      <w:rPr>
        <w:rFonts w:ascii="Courier New" w:hAnsi="Courier New" w:hint="default"/>
      </w:rPr>
    </w:lvl>
    <w:lvl w:ilvl="2" w:tplc="3E3267AA">
      <w:start w:val="1"/>
      <w:numFmt w:val="bullet"/>
      <w:lvlText w:val=""/>
      <w:lvlJc w:val="left"/>
      <w:pPr>
        <w:ind w:left="2160" w:hanging="360"/>
      </w:pPr>
      <w:rPr>
        <w:rFonts w:ascii="Wingdings" w:hAnsi="Wingdings" w:hint="default"/>
      </w:rPr>
    </w:lvl>
    <w:lvl w:ilvl="3" w:tplc="5DC022C6">
      <w:start w:val="1"/>
      <w:numFmt w:val="bullet"/>
      <w:lvlText w:val=""/>
      <w:lvlJc w:val="left"/>
      <w:pPr>
        <w:ind w:left="2880" w:hanging="360"/>
      </w:pPr>
      <w:rPr>
        <w:rFonts w:ascii="Symbol" w:hAnsi="Symbol" w:hint="default"/>
      </w:rPr>
    </w:lvl>
    <w:lvl w:ilvl="4" w:tplc="648CA476">
      <w:start w:val="1"/>
      <w:numFmt w:val="bullet"/>
      <w:lvlText w:val="o"/>
      <w:lvlJc w:val="left"/>
      <w:pPr>
        <w:ind w:left="3600" w:hanging="360"/>
      </w:pPr>
      <w:rPr>
        <w:rFonts w:ascii="Courier New" w:hAnsi="Courier New" w:hint="default"/>
      </w:rPr>
    </w:lvl>
    <w:lvl w:ilvl="5" w:tplc="F6F60654">
      <w:start w:val="1"/>
      <w:numFmt w:val="bullet"/>
      <w:lvlText w:val=""/>
      <w:lvlJc w:val="left"/>
      <w:pPr>
        <w:ind w:left="4320" w:hanging="360"/>
      </w:pPr>
      <w:rPr>
        <w:rFonts w:ascii="Wingdings" w:hAnsi="Wingdings" w:hint="default"/>
      </w:rPr>
    </w:lvl>
    <w:lvl w:ilvl="6" w:tplc="2B8AAB5C">
      <w:start w:val="1"/>
      <w:numFmt w:val="bullet"/>
      <w:lvlText w:val=""/>
      <w:lvlJc w:val="left"/>
      <w:pPr>
        <w:ind w:left="5040" w:hanging="360"/>
      </w:pPr>
      <w:rPr>
        <w:rFonts w:ascii="Symbol" w:hAnsi="Symbol" w:hint="default"/>
      </w:rPr>
    </w:lvl>
    <w:lvl w:ilvl="7" w:tplc="93B4E1A6">
      <w:start w:val="1"/>
      <w:numFmt w:val="bullet"/>
      <w:lvlText w:val="o"/>
      <w:lvlJc w:val="left"/>
      <w:pPr>
        <w:ind w:left="5760" w:hanging="360"/>
      </w:pPr>
      <w:rPr>
        <w:rFonts w:ascii="Courier New" w:hAnsi="Courier New" w:hint="default"/>
      </w:rPr>
    </w:lvl>
    <w:lvl w:ilvl="8" w:tplc="2748838E">
      <w:start w:val="1"/>
      <w:numFmt w:val="bullet"/>
      <w:lvlText w:val=""/>
      <w:lvlJc w:val="left"/>
      <w:pPr>
        <w:ind w:left="6480" w:hanging="360"/>
      </w:pPr>
      <w:rPr>
        <w:rFonts w:ascii="Wingdings" w:hAnsi="Wingdings" w:hint="default"/>
      </w:rPr>
    </w:lvl>
  </w:abstractNum>
  <w:abstractNum w:abstractNumId="13" w15:restartNumberingAfterBreak="0">
    <w:nsid w:val="41BA4CA1"/>
    <w:multiLevelType w:val="hybridMultilevel"/>
    <w:tmpl w:val="FFFFFFFF"/>
    <w:lvl w:ilvl="0" w:tplc="141CBC46">
      <w:start w:val="1"/>
      <w:numFmt w:val="bullet"/>
      <w:lvlText w:val=""/>
      <w:lvlJc w:val="left"/>
      <w:pPr>
        <w:ind w:left="720" w:hanging="360"/>
      </w:pPr>
      <w:rPr>
        <w:rFonts w:ascii="Symbol" w:hAnsi="Symbol" w:hint="default"/>
      </w:rPr>
    </w:lvl>
    <w:lvl w:ilvl="1" w:tplc="6D58332C">
      <w:start w:val="1"/>
      <w:numFmt w:val="bullet"/>
      <w:lvlText w:val=""/>
      <w:lvlJc w:val="left"/>
      <w:pPr>
        <w:ind w:left="1440" w:hanging="360"/>
      </w:pPr>
      <w:rPr>
        <w:rFonts w:ascii="Symbol" w:hAnsi="Symbol" w:hint="default"/>
      </w:rPr>
    </w:lvl>
    <w:lvl w:ilvl="2" w:tplc="6FFC70B4">
      <w:start w:val="1"/>
      <w:numFmt w:val="bullet"/>
      <w:lvlText w:val=""/>
      <w:lvlJc w:val="left"/>
      <w:pPr>
        <w:ind w:left="2160" w:hanging="360"/>
      </w:pPr>
      <w:rPr>
        <w:rFonts w:ascii="Wingdings" w:hAnsi="Wingdings" w:hint="default"/>
      </w:rPr>
    </w:lvl>
    <w:lvl w:ilvl="3" w:tplc="02024F78">
      <w:start w:val="1"/>
      <w:numFmt w:val="bullet"/>
      <w:lvlText w:val=""/>
      <w:lvlJc w:val="left"/>
      <w:pPr>
        <w:ind w:left="2880" w:hanging="360"/>
      </w:pPr>
      <w:rPr>
        <w:rFonts w:ascii="Symbol" w:hAnsi="Symbol" w:hint="default"/>
      </w:rPr>
    </w:lvl>
    <w:lvl w:ilvl="4" w:tplc="1DF0EDEC">
      <w:start w:val="1"/>
      <w:numFmt w:val="bullet"/>
      <w:lvlText w:val="o"/>
      <w:lvlJc w:val="left"/>
      <w:pPr>
        <w:ind w:left="3600" w:hanging="360"/>
      </w:pPr>
      <w:rPr>
        <w:rFonts w:ascii="Courier New" w:hAnsi="Courier New" w:hint="default"/>
      </w:rPr>
    </w:lvl>
    <w:lvl w:ilvl="5" w:tplc="360CBF3A">
      <w:start w:val="1"/>
      <w:numFmt w:val="bullet"/>
      <w:lvlText w:val=""/>
      <w:lvlJc w:val="left"/>
      <w:pPr>
        <w:ind w:left="4320" w:hanging="360"/>
      </w:pPr>
      <w:rPr>
        <w:rFonts w:ascii="Wingdings" w:hAnsi="Wingdings" w:hint="default"/>
      </w:rPr>
    </w:lvl>
    <w:lvl w:ilvl="6" w:tplc="89AE7EAA">
      <w:start w:val="1"/>
      <w:numFmt w:val="bullet"/>
      <w:lvlText w:val=""/>
      <w:lvlJc w:val="left"/>
      <w:pPr>
        <w:ind w:left="5040" w:hanging="360"/>
      </w:pPr>
      <w:rPr>
        <w:rFonts w:ascii="Symbol" w:hAnsi="Symbol" w:hint="default"/>
      </w:rPr>
    </w:lvl>
    <w:lvl w:ilvl="7" w:tplc="DCFEB8F0">
      <w:start w:val="1"/>
      <w:numFmt w:val="bullet"/>
      <w:lvlText w:val="o"/>
      <w:lvlJc w:val="left"/>
      <w:pPr>
        <w:ind w:left="5760" w:hanging="360"/>
      </w:pPr>
      <w:rPr>
        <w:rFonts w:ascii="Courier New" w:hAnsi="Courier New" w:hint="default"/>
      </w:rPr>
    </w:lvl>
    <w:lvl w:ilvl="8" w:tplc="6C985F5C">
      <w:start w:val="1"/>
      <w:numFmt w:val="bullet"/>
      <w:lvlText w:val=""/>
      <w:lvlJc w:val="left"/>
      <w:pPr>
        <w:ind w:left="6480" w:hanging="360"/>
      </w:pPr>
      <w:rPr>
        <w:rFonts w:ascii="Wingdings" w:hAnsi="Wingdings" w:hint="default"/>
      </w:rPr>
    </w:lvl>
  </w:abstractNum>
  <w:abstractNum w:abstractNumId="14" w15:restartNumberingAfterBreak="0">
    <w:nsid w:val="41D426A8"/>
    <w:multiLevelType w:val="hybridMultilevel"/>
    <w:tmpl w:val="FFFFFFFF"/>
    <w:lvl w:ilvl="0" w:tplc="70201E0A">
      <w:start w:val="1"/>
      <w:numFmt w:val="bullet"/>
      <w:lvlText w:val="·"/>
      <w:lvlJc w:val="left"/>
      <w:pPr>
        <w:ind w:left="720" w:hanging="360"/>
      </w:pPr>
      <w:rPr>
        <w:rFonts w:ascii="Symbol" w:hAnsi="Symbol" w:hint="default"/>
      </w:rPr>
    </w:lvl>
    <w:lvl w:ilvl="1" w:tplc="B7F603C0">
      <w:start w:val="1"/>
      <w:numFmt w:val="bullet"/>
      <w:lvlText w:val="o"/>
      <w:lvlJc w:val="left"/>
      <w:pPr>
        <w:ind w:left="1440" w:hanging="360"/>
      </w:pPr>
      <w:rPr>
        <w:rFonts w:ascii="Courier New" w:hAnsi="Courier New" w:hint="default"/>
      </w:rPr>
    </w:lvl>
    <w:lvl w:ilvl="2" w:tplc="2C0C43D6">
      <w:start w:val="1"/>
      <w:numFmt w:val="bullet"/>
      <w:lvlText w:val=""/>
      <w:lvlJc w:val="left"/>
      <w:pPr>
        <w:ind w:left="2160" w:hanging="360"/>
      </w:pPr>
      <w:rPr>
        <w:rFonts w:ascii="Wingdings" w:hAnsi="Wingdings" w:hint="default"/>
      </w:rPr>
    </w:lvl>
    <w:lvl w:ilvl="3" w:tplc="DF741AA8">
      <w:start w:val="1"/>
      <w:numFmt w:val="bullet"/>
      <w:lvlText w:val=""/>
      <w:lvlJc w:val="left"/>
      <w:pPr>
        <w:ind w:left="2880" w:hanging="360"/>
      </w:pPr>
      <w:rPr>
        <w:rFonts w:ascii="Symbol" w:hAnsi="Symbol" w:hint="default"/>
      </w:rPr>
    </w:lvl>
    <w:lvl w:ilvl="4" w:tplc="E97CBE9E">
      <w:start w:val="1"/>
      <w:numFmt w:val="bullet"/>
      <w:lvlText w:val="o"/>
      <w:lvlJc w:val="left"/>
      <w:pPr>
        <w:ind w:left="3600" w:hanging="360"/>
      </w:pPr>
      <w:rPr>
        <w:rFonts w:ascii="Courier New" w:hAnsi="Courier New" w:hint="default"/>
      </w:rPr>
    </w:lvl>
    <w:lvl w:ilvl="5" w:tplc="6688CE12">
      <w:start w:val="1"/>
      <w:numFmt w:val="bullet"/>
      <w:lvlText w:val=""/>
      <w:lvlJc w:val="left"/>
      <w:pPr>
        <w:ind w:left="4320" w:hanging="360"/>
      </w:pPr>
      <w:rPr>
        <w:rFonts w:ascii="Wingdings" w:hAnsi="Wingdings" w:hint="default"/>
      </w:rPr>
    </w:lvl>
    <w:lvl w:ilvl="6" w:tplc="27D6BFD6">
      <w:start w:val="1"/>
      <w:numFmt w:val="bullet"/>
      <w:lvlText w:val=""/>
      <w:lvlJc w:val="left"/>
      <w:pPr>
        <w:ind w:left="5040" w:hanging="360"/>
      </w:pPr>
      <w:rPr>
        <w:rFonts w:ascii="Symbol" w:hAnsi="Symbol" w:hint="default"/>
      </w:rPr>
    </w:lvl>
    <w:lvl w:ilvl="7" w:tplc="25E2D4B0">
      <w:start w:val="1"/>
      <w:numFmt w:val="bullet"/>
      <w:lvlText w:val="o"/>
      <w:lvlJc w:val="left"/>
      <w:pPr>
        <w:ind w:left="5760" w:hanging="360"/>
      </w:pPr>
      <w:rPr>
        <w:rFonts w:ascii="Courier New" w:hAnsi="Courier New" w:hint="default"/>
      </w:rPr>
    </w:lvl>
    <w:lvl w:ilvl="8" w:tplc="F04E64C0">
      <w:start w:val="1"/>
      <w:numFmt w:val="bullet"/>
      <w:lvlText w:val=""/>
      <w:lvlJc w:val="left"/>
      <w:pPr>
        <w:ind w:left="6480" w:hanging="360"/>
      </w:pPr>
      <w:rPr>
        <w:rFonts w:ascii="Wingdings" w:hAnsi="Wingdings" w:hint="default"/>
      </w:rPr>
    </w:lvl>
  </w:abstractNum>
  <w:abstractNum w:abstractNumId="15" w15:restartNumberingAfterBreak="0">
    <w:nsid w:val="4DFB5543"/>
    <w:multiLevelType w:val="hybridMultilevel"/>
    <w:tmpl w:val="FFFFFFFF"/>
    <w:lvl w:ilvl="0" w:tplc="4B3E010E">
      <w:start w:val="1"/>
      <w:numFmt w:val="bullet"/>
      <w:lvlText w:val=""/>
      <w:lvlJc w:val="left"/>
      <w:pPr>
        <w:ind w:left="720" w:hanging="360"/>
      </w:pPr>
      <w:rPr>
        <w:rFonts w:ascii="Symbol" w:hAnsi="Symbol" w:hint="default"/>
      </w:rPr>
    </w:lvl>
    <w:lvl w:ilvl="1" w:tplc="F3CA125E">
      <w:start w:val="1"/>
      <w:numFmt w:val="bullet"/>
      <w:lvlText w:val=""/>
      <w:lvlJc w:val="left"/>
      <w:pPr>
        <w:ind w:left="1440" w:hanging="360"/>
      </w:pPr>
      <w:rPr>
        <w:rFonts w:ascii="Symbol" w:hAnsi="Symbol" w:hint="default"/>
      </w:rPr>
    </w:lvl>
    <w:lvl w:ilvl="2" w:tplc="1EA63436">
      <w:start w:val="1"/>
      <w:numFmt w:val="bullet"/>
      <w:lvlText w:val=""/>
      <w:lvlJc w:val="left"/>
      <w:pPr>
        <w:ind w:left="2160" w:hanging="360"/>
      </w:pPr>
      <w:rPr>
        <w:rFonts w:ascii="Wingdings" w:hAnsi="Wingdings" w:hint="default"/>
      </w:rPr>
    </w:lvl>
    <w:lvl w:ilvl="3" w:tplc="6FC44C9C">
      <w:start w:val="1"/>
      <w:numFmt w:val="bullet"/>
      <w:lvlText w:val=""/>
      <w:lvlJc w:val="left"/>
      <w:pPr>
        <w:ind w:left="2880" w:hanging="360"/>
      </w:pPr>
      <w:rPr>
        <w:rFonts w:ascii="Symbol" w:hAnsi="Symbol" w:hint="default"/>
      </w:rPr>
    </w:lvl>
    <w:lvl w:ilvl="4" w:tplc="5940877E">
      <w:start w:val="1"/>
      <w:numFmt w:val="bullet"/>
      <w:lvlText w:val="o"/>
      <w:lvlJc w:val="left"/>
      <w:pPr>
        <w:ind w:left="3600" w:hanging="360"/>
      </w:pPr>
      <w:rPr>
        <w:rFonts w:ascii="Courier New" w:hAnsi="Courier New" w:hint="default"/>
      </w:rPr>
    </w:lvl>
    <w:lvl w:ilvl="5" w:tplc="4DE26FC6">
      <w:start w:val="1"/>
      <w:numFmt w:val="bullet"/>
      <w:lvlText w:val=""/>
      <w:lvlJc w:val="left"/>
      <w:pPr>
        <w:ind w:left="4320" w:hanging="360"/>
      </w:pPr>
      <w:rPr>
        <w:rFonts w:ascii="Wingdings" w:hAnsi="Wingdings" w:hint="default"/>
      </w:rPr>
    </w:lvl>
    <w:lvl w:ilvl="6" w:tplc="9816EA28">
      <w:start w:val="1"/>
      <w:numFmt w:val="bullet"/>
      <w:lvlText w:val=""/>
      <w:lvlJc w:val="left"/>
      <w:pPr>
        <w:ind w:left="5040" w:hanging="360"/>
      </w:pPr>
      <w:rPr>
        <w:rFonts w:ascii="Symbol" w:hAnsi="Symbol" w:hint="default"/>
      </w:rPr>
    </w:lvl>
    <w:lvl w:ilvl="7" w:tplc="C764C31A">
      <w:start w:val="1"/>
      <w:numFmt w:val="bullet"/>
      <w:lvlText w:val="o"/>
      <w:lvlJc w:val="left"/>
      <w:pPr>
        <w:ind w:left="5760" w:hanging="360"/>
      </w:pPr>
      <w:rPr>
        <w:rFonts w:ascii="Courier New" w:hAnsi="Courier New" w:hint="default"/>
      </w:rPr>
    </w:lvl>
    <w:lvl w:ilvl="8" w:tplc="454A9D4A">
      <w:start w:val="1"/>
      <w:numFmt w:val="bullet"/>
      <w:lvlText w:val=""/>
      <w:lvlJc w:val="left"/>
      <w:pPr>
        <w:ind w:left="6480" w:hanging="360"/>
      </w:pPr>
      <w:rPr>
        <w:rFonts w:ascii="Wingdings" w:hAnsi="Wingdings" w:hint="default"/>
      </w:rPr>
    </w:lvl>
  </w:abstractNum>
  <w:abstractNum w:abstractNumId="16" w15:restartNumberingAfterBreak="0">
    <w:nsid w:val="4E3E70E4"/>
    <w:multiLevelType w:val="hybridMultilevel"/>
    <w:tmpl w:val="FFFFFFFF"/>
    <w:lvl w:ilvl="0" w:tplc="6256F36A">
      <w:start w:val="1"/>
      <w:numFmt w:val="bullet"/>
      <w:lvlText w:val="·"/>
      <w:lvlJc w:val="left"/>
      <w:pPr>
        <w:ind w:left="720" w:hanging="360"/>
      </w:pPr>
      <w:rPr>
        <w:rFonts w:ascii="Symbol" w:hAnsi="Symbol" w:hint="default"/>
      </w:rPr>
    </w:lvl>
    <w:lvl w:ilvl="1" w:tplc="DD6E6610">
      <w:start w:val="1"/>
      <w:numFmt w:val="bullet"/>
      <w:lvlText w:val="o"/>
      <w:lvlJc w:val="left"/>
      <w:pPr>
        <w:ind w:left="1440" w:hanging="360"/>
      </w:pPr>
      <w:rPr>
        <w:rFonts w:ascii="Courier New" w:hAnsi="Courier New" w:hint="default"/>
      </w:rPr>
    </w:lvl>
    <w:lvl w:ilvl="2" w:tplc="04324324">
      <w:start w:val="1"/>
      <w:numFmt w:val="bullet"/>
      <w:lvlText w:val=""/>
      <w:lvlJc w:val="left"/>
      <w:pPr>
        <w:ind w:left="2160" w:hanging="360"/>
      </w:pPr>
      <w:rPr>
        <w:rFonts w:ascii="Wingdings" w:hAnsi="Wingdings" w:hint="default"/>
      </w:rPr>
    </w:lvl>
    <w:lvl w:ilvl="3" w:tplc="37B6B0BC">
      <w:start w:val="1"/>
      <w:numFmt w:val="bullet"/>
      <w:lvlText w:val=""/>
      <w:lvlJc w:val="left"/>
      <w:pPr>
        <w:ind w:left="2880" w:hanging="360"/>
      </w:pPr>
      <w:rPr>
        <w:rFonts w:ascii="Symbol" w:hAnsi="Symbol" w:hint="default"/>
      </w:rPr>
    </w:lvl>
    <w:lvl w:ilvl="4" w:tplc="B62AF30C">
      <w:start w:val="1"/>
      <w:numFmt w:val="bullet"/>
      <w:lvlText w:val="o"/>
      <w:lvlJc w:val="left"/>
      <w:pPr>
        <w:ind w:left="3600" w:hanging="360"/>
      </w:pPr>
      <w:rPr>
        <w:rFonts w:ascii="Courier New" w:hAnsi="Courier New" w:hint="default"/>
      </w:rPr>
    </w:lvl>
    <w:lvl w:ilvl="5" w:tplc="DAD4B1E6">
      <w:start w:val="1"/>
      <w:numFmt w:val="bullet"/>
      <w:lvlText w:val=""/>
      <w:lvlJc w:val="left"/>
      <w:pPr>
        <w:ind w:left="4320" w:hanging="360"/>
      </w:pPr>
      <w:rPr>
        <w:rFonts w:ascii="Wingdings" w:hAnsi="Wingdings" w:hint="default"/>
      </w:rPr>
    </w:lvl>
    <w:lvl w:ilvl="6" w:tplc="4028C3E6">
      <w:start w:val="1"/>
      <w:numFmt w:val="bullet"/>
      <w:lvlText w:val=""/>
      <w:lvlJc w:val="left"/>
      <w:pPr>
        <w:ind w:left="5040" w:hanging="360"/>
      </w:pPr>
      <w:rPr>
        <w:rFonts w:ascii="Symbol" w:hAnsi="Symbol" w:hint="default"/>
      </w:rPr>
    </w:lvl>
    <w:lvl w:ilvl="7" w:tplc="C7CEC208">
      <w:start w:val="1"/>
      <w:numFmt w:val="bullet"/>
      <w:lvlText w:val="o"/>
      <w:lvlJc w:val="left"/>
      <w:pPr>
        <w:ind w:left="5760" w:hanging="360"/>
      </w:pPr>
      <w:rPr>
        <w:rFonts w:ascii="Courier New" w:hAnsi="Courier New" w:hint="default"/>
      </w:rPr>
    </w:lvl>
    <w:lvl w:ilvl="8" w:tplc="6772FC6C">
      <w:start w:val="1"/>
      <w:numFmt w:val="bullet"/>
      <w:lvlText w:val=""/>
      <w:lvlJc w:val="left"/>
      <w:pPr>
        <w:ind w:left="6480" w:hanging="360"/>
      </w:pPr>
      <w:rPr>
        <w:rFonts w:ascii="Wingdings" w:hAnsi="Wingdings" w:hint="default"/>
      </w:rPr>
    </w:lvl>
  </w:abstractNum>
  <w:abstractNum w:abstractNumId="17" w15:restartNumberingAfterBreak="0">
    <w:nsid w:val="5CC11512"/>
    <w:multiLevelType w:val="hybridMultilevel"/>
    <w:tmpl w:val="FFFFFFFF"/>
    <w:lvl w:ilvl="0" w:tplc="0428B00C">
      <w:start w:val="1"/>
      <w:numFmt w:val="bullet"/>
      <w:lvlText w:val="·"/>
      <w:lvlJc w:val="left"/>
      <w:pPr>
        <w:ind w:left="720" w:hanging="360"/>
      </w:pPr>
      <w:rPr>
        <w:rFonts w:ascii="Symbol" w:hAnsi="Symbol" w:hint="default"/>
      </w:rPr>
    </w:lvl>
    <w:lvl w:ilvl="1" w:tplc="45589FA2">
      <w:start w:val="1"/>
      <w:numFmt w:val="bullet"/>
      <w:lvlText w:val="o"/>
      <w:lvlJc w:val="left"/>
      <w:pPr>
        <w:ind w:left="1440" w:hanging="360"/>
      </w:pPr>
      <w:rPr>
        <w:rFonts w:ascii="Courier New" w:hAnsi="Courier New" w:hint="default"/>
      </w:rPr>
    </w:lvl>
    <w:lvl w:ilvl="2" w:tplc="92DEF832">
      <w:start w:val="1"/>
      <w:numFmt w:val="bullet"/>
      <w:lvlText w:val=""/>
      <w:lvlJc w:val="left"/>
      <w:pPr>
        <w:ind w:left="2160" w:hanging="360"/>
      </w:pPr>
      <w:rPr>
        <w:rFonts w:ascii="Wingdings" w:hAnsi="Wingdings" w:hint="default"/>
      </w:rPr>
    </w:lvl>
    <w:lvl w:ilvl="3" w:tplc="2E467CBC">
      <w:start w:val="1"/>
      <w:numFmt w:val="bullet"/>
      <w:lvlText w:val=""/>
      <w:lvlJc w:val="left"/>
      <w:pPr>
        <w:ind w:left="2880" w:hanging="360"/>
      </w:pPr>
      <w:rPr>
        <w:rFonts w:ascii="Symbol" w:hAnsi="Symbol" w:hint="default"/>
      </w:rPr>
    </w:lvl>
    <w:lvl w:ilvl="4" w:tplc="9A1ED78C">
      <w:start w:val="1"/>
      <w:numFmt w:val="bullet"/>
      <w:lvlText w:val="o"/>
      <w:lvlJc w:val="left"/>
      <w:pPr>
        <w:ind w:left="3600" w:hanging="360"/>
      </w:pPr>
      <w:rPr>
        <w:rFonts w:ascii="Courier New" w:hAnsi="Courier New" w:hint="default"/>
      </w:rPr>
    </w:lvl>
    <w:lvl w:ilvl="5" w:tplc="96D4B9D8">
      <w:start w:val="1"/>
      <w:numFmt w:val="bullet"/>
      <w:lvlText w:val=""/>
      <w:lvlJc w:val="left"/>
      <w:pPr>
        <w:ind w:left="4320" w:hanging="360"/>
      </w:pPr>
      <w:rPr>
        <w:rFonts w:ascii="Wingdings" w:hAnsi="Wingdings" w:hint="default"/>
      </w:rPr>
    </w:lvl>
    <w:lvl w:ilvl="6" w:tplc="08609A32">
      <w:start w:val="1"/>
      <w:numFmt w:val="bullet"/>
      <w:lvlText w:val=""/>
      <w:lvlJc w:val="left"/>
      <w:pPr>
        <w:ind w:left="5040" w:hanging="360"/>
      </w:pPr>
      <w:rPr>
        <w:rFonts w:ascii="Symbol" w:hAnsi="Symbol" w:hint="default"/>
      </w:rPr>
    </w:lvl>
    <w:lvl w:ilvl="7" w:tplc="1138E980">
      <w:start w:val="1"/>
      <w:numFmt w:val="bullet"/>
      <w:lvlText w:val="o"/>
      <w:lvlJc w:val="left"/>
      <w:pPr>
        <w:ind w:left="5760" w:hanging="360"/>
      </w:pPr>
      <w:rPr>
        <w:rFonts w:ascii="Courier New" w:hAnsi="Courier New" w:hint="default"/>
      </w:rPr>
    </w:lvl>
    <w:lvl w:ilvl="8" w:tplc="70D89ED8">
      <w:start w:val="1"/>
      <w:numFmt w:val="bullet"/>
      <w:lvlText w:val=""/>
      <w:lvlJc w:val="left"/>
      <w:pPr>
        <w:ind w:left="6480" w:hanging="360"/>
      </w:pPr>
      <w:rPr>
        <w:rFonts w:ascii="Wingdings" w:hAnsi="Wingdings" w:hint="default"/>
      </w:rPr>
    </w:lvl>
  </w:abstractNum>
  <w:abstractNum w:abstractNumId="18" w15:restartNumberingAfterBreak="0">
    <w:nsid w:val="5EB468C4"/>
    <w:multiLevelType w:val="hybridMultilevel"/>
    <w:tmpl w:val="A2A2A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60272"/>
    <w:multiLevelType w:val="hybridMultilevel"/>
    <w:tmpl w:val="FFFFFFFF"/>
    <w:lvl w:ilvl="0" w:tplc="E354BFFA">
      <w:start w:val="1"/>
      <w:numFmt w:val="bullet"/>
      <w:lvlText w:val="·"/>
      <w:lvlJc w:val="left"/>
      <w:pPr>
        <w:ind w:left="720" w:hanging="360"/>
      </w:pPr>
      <w:rPr>
        <w:rFonts w:ascii="Symbol" w:hAnsi="Symbol" w:hint="default"/>
      </w:rPr>
    </w:lvl>
    <w:lvl w:ilvl="1" w:tplc="874857EE">
      <w:start w:val="1"/>
      <w:numFmt w:val="bullet"/>
      <w:lvlText w:val="o"/>
      <w:lvlJc w:val="left"/>
      <w:pPr>
        <w:ind w:left="1440" w:hanging="360"/>
      </w:pPr>
      <w:rPr>
        <w:rFonts w:ascii="Courier New" w:hAnsi="Courier New" w:hint="default"/>
      </w:rPr>
    </w:lvl>
    <w:lvl w:ilvl="2" w:tplc="D25EFF1E">
      <w:start w:val="1"/>
      <w:numFmt w:val="bullet"/>
      <w:lvlText w:val=""/>
      <w:lvlJc w:val="left"/>
      <w:pPr>
        <w:ind w:left="2160" w:hanging="360"/>
      </w:pPr>
      <w:rPr>
        <w:rFonts w:ascii="Wingdings" w:hAnsi="Wingdings" w:hint="default"/>
      </w:rPr>
    </w:lvl>
    <w:lvl w:ilvl="3" w:tplc="C8C01082">
      <w:start w:val="1"/>
      <w:numFmt w:val="bullet"/>
      <w:lvlText w:val=""/>
      <w:lvlJc w:val="left"/>
      <w:pPr>
        <w:ind w:left="2880" w:hanging="360"/>
      </w:pPr>
      <w:rPr>
        <w:rFonts w:ascii="Symbol" w:hAnsi="Symbol" w:hint="default"/>
      </w:rPr>
    </w:lvl>
    <w:lvl w:ilvl="4" w:tplc="8956414A">
      <w:start w:val="1"/>
      <w:numFmt w:val="bullet"/>
      <w:lvlText w:val="o"/>
      <w:lvlJc w:val="left"/>
      <w:pPr>
        <w:ind w:left="3600" w:hanging="360"/>
      </w:pPr>
      <w:rPr>
        <w:rFonts w:ascii="Courier New" w:hAnsi="Courier New" w:hint="default"/>
      </w:rPr>
    </w:lvl>
    <w:lvl w:ilvl="5" w:tplc="2C7AD198">
      <w:start w:val="1"/>
      <w:numFmt w:val="bullet"/>
      <w:lvlText w:val=""/>
      <w:lvlJc w:val="left"/>
      <w:pPr>
        <w:ind w:left="4320" w:hanging="360"/>
      </w:pPr>
      <w:rPr>
        <w:rFonts w:ascii="Wingdings" w:hAnsi="Wingdings" w:hint="default"/>
      </w:rPr>
    </w:lvl>
    <w:lvl w:ilvl="6" w:tplc="3D3A3D98">
      <w:start w:val="1"/>
      <w:numFmt w:val="bullet"/>
      <w:lvlText w:val=""/>
      <w:lvlJc w:val="left"/>
      <w:pPr>
        <w:ind w:left="5040" w:hanging="360"/>
      </w:pPr>
      <w:rPr>
        <w:rFonts w:ascii="Symbol" w:hAnsi="Symbol" w:hint="default"/>
      </w:rPr>
    </w:lvl>
    <w:lvl w:ilvl="7" w:tplc="4920DE6A">
      <w:start w:val="1"/>
      <w:numFmt w:val="bullet"/>
      <w:lvlText w:val="o"/>
      <w:lvlJc w:val="left"/>
      <w:pPr>
        <w:ind w:left="5760" w:hanging="360"/>
      </w:pPr>
      <w:rPr>
        <w:rFonts w:ascii="Courier New" w:hAnsi="Courier New" w:hint="default"/>
      </w:rPr>
    </w:lvl>
    <w:lvl w:ilvl="8" w:tplc="1B22671A">
      <w:start w:val="1"/>
      <w:numFmt w:val="bullet"/>
      <w:lvlText w:val=""/>
      <w:lvlJc w:val="left"/>
      <w:pPr>
        <w:ind w:left="6480" w:hanging="360"/>
      </w:pPr>
      <w:rPr>
        <w:rFonts w:ascii="Wingdings" w:hAnsi="Wingdings" w:hint="default"/>
      </w:rPr>
    </w:lvl>
  </w:abstractNum>
  <w:abstractNum w:abstractNumId="20" w15:restartNumberingAfterBreak="0">
    <w:nsid w:val="6E2D0C9D"/>
    <w:multiLevelType w:val="hybridMultilevel"/>
    <w:tmpl w:val="FFFFFFFF"/>
    <w:lvl w:ilvl="0" w:tplc="18247C58">
      <w:start w:val="1"/>
      <w:numFmt w:val="bullet"/>
      <w:lvlText w:val="·"/>
      <w:lvlJc w:val="left"/>
      <w:pPr>
        <w:ind w:left="720" w:hanging="360"/>
      </w:pPr>
      <w:rPr>
        <w:rFonts w:ascii="Symbol" w:hAnsi="Symbol" w:hint="default"/>
      </w:rPr>
    </w:lvl>
    <w:lvl w:ilvl="1" w:tplc="C842376C">
      <w:start w:val="1"/>
      <w:numFmt w:val="bullet"/>
      <w:lvlText w:val="o"/>
      <w:lvlJc w:val="left"/>
      <w:pPr>
        <w:ind w:left="1440" w:hanging="360"/>
      </w:pPr>
      <w:rPr>
        <w:rFonts w:ascii="Courier New" w:hAnsi="Courier New" w:hint="default"/>
      </w:rPr>
    </w:lvl>
    <w:lvl w:ilvl="2" w:tplc="B0541BA4">
      <w:start w:val="1"/>
      <w:numFmt w:val="bullet"/>
      <w:lvlText w:val=""/>
      <w:lvlJc w:val="left"/>
      <w:pPr>
        <w:ind w:left="2160" w:hanging="360"/>
      </w:pPr>
      <w:rPr>
        <w:rFonts w:ascii="Wingdings" w:hAnsi="Wingdings" w:hint="default"/>
      </w:rPr>
    </w:lvl>
    <w:lvl w:ilvl="3" w:tplc="E618BA0C">
      <w:start w:val="1"/>
      <w:numFmt w:val="bullet"/>
      <w:lvlText w:val=""/>
      <w:lvlJc w:val="left"/>
      <w:pPr>
        <w:ind w:left="2880" w:hanging="360"/>
      </w:pPr>
      <w:rPr>
        <w:rFonts w:ascii="Symbol" w:hAnsi="Symbol" w:hint="default"/>
      </w:rPr>
    </w:lvl>
    <w:lvl w:ilvl="4" w:tplc="FE2C7866">
      <w:start w:val="1"/>
      <w:numFmt w:val="bullet"/>
      <w:lvlText w:val="o"/>
      <w:lvlJc w:val="left"/>
      <w:pPr>
        <w:ind w:left="3600" w:hanging="360"/>
      </w:pPr>
      <w:rPr>
        <w:rFonts w:ascii="Courier New" w:hAnsi="Courier New" w:hint="default"/>
      </w:rPr>
    </w:lvl>
    <w:lvl w:ilvl="5" w:tplc="839A08DE">
      <w:start w:val="1"/>
      <w:numFmt w:val="bullet"/>
      <w:lvlText w:val=""/>
      <w:lvlJc w:val="left"/>
      <w:pPr>
        <w:ind w:left="4320" w:hanging="360"/>
      </w:pPr>
      <w:rPr>
        <w:rFonts w:ascii="Wingdings" w:hAnsi="Wingdings" w:hint="default"/>
      </w:rPr>
    </w:lvl>
    <w:lvl w:ilvl="6" w:tplc="7042F32E">
      <w:start w:val="1"/>
      <w:numFmt w:val="bullet"/>
      <w:lvlText w:val=""/>
      <w:lvlJc w:val="left"/>
      <w:pPr>
        <w:ind w:left="5040" w:hanging="360"/>
      </w:pPr>
      <w:rPr>
        <w:rFonts w:ascii="Symbol" w:hAnsi="Symbol" w:hint="default"/>
      </w:rPr>
    </w:lvl>
    <w:lvl w:ilvl="7" w:tplc="BD46CD38">
      <w:start w:val="1"/>
      <w:numFmt w:val="bullet"/>
      <w:lvlText w:val="o"/>
      <w:lvlJc w:val="left"/>
      <w:pPr>
        <w:ind w:left="5760" w:hanging="360"/>
      </w:pPr>
      <w:rPr>
        <w:rFonts w:ascii="Courier New" w:hAnsi="Courier New" w:hint="default"/>
      </w:rPr>
    </w:lvl>
    <w:lvl w:ilvl="8" w:tplc="7B16595C">
      <w:start w:val="1"/>
      <w:numFmt w:val="bullet"/>
      <w:lvlText w:val=""/>
      <w:lvlJc w:val="left"/>
      <w:pPr>
        <w:ind w:left="6480" w:hanging="360"/>
      </w:pPr>
      <w:rPr>
        <w:rFonts w:ascii="Wingdings" w:hAnsi="Wingdings" w:hint="default"/>
      </w:rPr>
    </w:lvl>
  </w:abstractNum>
  <w:abstractNum w:abstractNumId="21" w15:restartNumberingAfterBreak="0">
    <w:nsid w:val="74704882"/>
    <w:multiLevelType w:val="hybridMultilevel"/>
    <w:tmpl w:val="FFFFFFFF"/>
    <w:lvl w:ilvl="0" w:tplc="A92CA6A4">
      <w:start w:val="1"/>
      <w:numFmt w:val="bullet"/>
      <w:lvlText w:val=""/>
      <w:lvlJc w:val="left"/>
      <w:pPr>
        <w:ind w:left="720" w:hanging="360"/>
      </w:pPr>
      <w:rPr>
        <w:rFonts w:ascii="Symbol" w:hAnsi="Symbol" w:hint="default"/>
      </w:rPr>
    </w:lvl>
    <w:lvl w:ilvl="1" w:tplc="7F8EFD12">
      <w:start w:val="1"/>
      <w:numFmt w:val="bullet"/>
      <w:lvlText w:val=""/>
      <w:lvlJc w:val="left"/>
      <w:pPr>
        <w:ind w:left="1440" w:hanging="360"/>
      </w:pPr>
      <w:rPr>
        <w:rFonts w:ascii="Symbol" w:hAnsi="Symbol" w:hint="default"/>
      </w:rPr>
    </w:lvl>
    <w:lvl w:ilvl="2" w:tplc="674C62CE">
      <w:start w:val="1"/>
      <w:numFmt w:val="bullet"/>
      <w:lvlText w:val=""/>
      <w:lvlJc w:val="left"/>
      <w:pPr>
        <w:ind w:left="2160" w:hanging="360"/>
      </w:pPr>
      <w:rPr>
        <w:rFonts w:ascii="Wingdings" w:hAnsi="Wingdings" w:hint="default"/>
      </w:rPr>
    </w:lvl>
    <w:lvl w:ilvl="3" w:tplc="14FA3840">
      <w:start w:val="1"/>
      <w:numFmt w:val="bullet"/>
      <w:lvlText w:val=""/>
      <w:lvlJc w:val="left"/>
      <w:pPr>
        <w:ind w:left="2880" w:hanging="360"/>
      </w:pPr>
      <w:rPr>
        <w:rFonts w:ascii="Symbol" w:hAnsi="Symbol" w:hint="default"/>
      </w:rPr>
    </w:lvl>
    <w:lvl w:ilvl="4" w:tplc="6B0ADE38">
      <w:start w:val="1"/>
      <w:numFmt w:val="bullet"/>
      <w:lvlText w:val="o"/>
      <w:lvlJc w:val="left"/>
      <w:pPr>
        <w:ind w:left="3600" w:hanging="360"/>
      </w:pPr>
      <w:rPr>
        <w:rFonts w:ascii="Courier New" w:hAnsi="Courier New" w:hint="default"/>
      </w:rPr>
    </w:lvl>
    <w:lvl w:ilvl="5" w:tplc="89D2D34C">
      <w:start w:val="1"/>
      <w:numFmt w:val="bullet"/>
      <w:lvlText w:val=""/>
      <w:lvlJc w:val="left"/>
      <w:pPr>
        <w:ind w:left="4320" w:hanging="360"/>
      </w:pPr>
      <w:rPr>
        <w:rFonts w:ascii="Wingdings" w:hAnsi="Wingdings" w:hint="default"/>
      </w:rPr>
    </w:lvl>
    <w:lvl w:ilvl="6" w:tplc="B64E5C94">
      <w:start w:val="1"/>
      <w:numFmt w:val="bullet"/>
      <w:lvlText w:val=""/>
      <w:lvlJc w:val="left"/>
      <w:pPr>
        <w:ind w:left="5040" w:hanging="360"/>
      </w:pPr>
      <w:rPr>
        <w:rFonts w:ascii="Symbol" w:hAnsi="Symbol" w:hint="default"/>
      </w:rPr>
    </w:lvl>
    <w:lvl w:ilvl="7" w:tplc="223A5A90">
      <w:start w:val="1"/>
      <w:numFmt w:val="bullet"/>
      <w:lvlText w:val="o"/>
      <w:lvlJc w:val="left"/>
      <w:pPr>
        <w:ind w:left="5760" w:hanging="360"/>
      </w:pPr>
      <w:rPr>
        <w:rFonts w:ascii="Courier New" w:hAnsi="Courier New" w:hint="default"/>
      </w:rPr>
    </w:lvl>
    <w:lvl w:ilvl="8" w:tplc="A0C66688">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1"/>
  </w:num>
  <w:num w:numId="4">
    <w:abstractNumId w:val="7"/>
  </w:num>
  <w:num w:numId="5">
    <w:abstractNumId w:val="1"/>
  </w:num>
  <w:num w:numId="6">
    <w:abstractNumId w:val="9"/>
  </w:num>
  <w:num w:numId="7">
    <w:abstractNumId w:val="8"/>
  </w:num>
  <w:num w:numId="8">
    <w:abstractNumId w:val="3"/>
  </w:num>
  <w:num w:numId="9">
    <w:abstractNumId w:val="14"/>
  </w:num>
  <w:num w:numId="10">
    <w:abstractNumId w:val="13"/>
  </w:num>
  <w:num w:numId="11">
    <w:abstractNumId w:val="20"/>
  </w:num>
  <w:num w:numId="12">
    <w:abstractNumId w:val="2"/>
  </w:num>
  <w:num w:numId="13">
    <w:abstractNumId w:val="16"/>
  </w:num>
  <w:num w:numId="14">
    <w:abstractNumId w:val="11"/>
  </w:num>
  <w:num w:numId="15">
    <w:abstractNumId w:val="12"/>
  </w:num>
  <w:num w:numId="16">
    <w:abstractNumId w:val="10"/>
  </w:num>
  <w:num w:numId="17">
    <w:abstractNumId w:val="4"/>
  </w:num>
  <w:num w:numId="18">
    <w:abstractNumId w:val="6"/>
  </w:num>
  <w:num w:numId="19">
    <w:abstractNumId w:val="19"/>
  </w:num>
  <w:num w:numId="20">
    <w:abstractNumId w:val="15"/>
  </w:num>
  <w:num w:numId="21">
    <w:abstractNumId w:val="17"/>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27"/>
    <w:rsid w:val="00000286"/>
    <w:rsid w:val="00001E77"/>
    <w:rsid w:val="0000361C"/>
    <w:rsid w:val="00007CE1"/>
    <w:rsid w:val="000102BF"/>
    <w:rsid w:val="00011916"/>
    <w:rsid w:val="000121D3"/>
    <w:rsid w:val="00012AFC"/>
    <w:rsid w:val="0002034C"/>
    <w:rsid w:val="00022216"/>
    <w:rsid w:val="00023E70"/>
    <w:rsid w:val="0002503E"/>
    <w:rsid w:val="00030C03"/>
    <w:rsid w:val="00031171"/>
    <w:rsid w:val="000317B1"/>
    <w:rsid w:val="00032E63"/>
    <w:rsid w:val="00033AA6"/>
    <w:rsid w:val="00034535"/>
    <w:rsid w:val="000357F8"/>
    <w:rsid w:val="00040536"/>
    <w:rsid w:val="0004109A"/>
    <w:rsid w:val="0004196F"/>
    <w:rsid w:val="000442D7"/>
    <w:rsid w:val="00046B2E"/>
    <w:rsid w:val="000510D7"/>
    <w:rsid w:val="000565CA"/>
    <w:rsid w:val="00057516"/>
    <w:rsid w:val="000601F3"/>
    <w:rsid w:val="000602B6"/>
    <w:rsid w:val="0006037B"/>
    <w:rsid w:val="00061423"/>
    <w:rsid w:val="00061579"/>
    <w:rsid w:val="0006680A"/>
    <w:rsid w:val="0007120F"/>
    <w:rsid w:val="00071937"/>
    <w:rsid w:val="00071C94"/>
    <w:rsid w:val="00083FFD"/>
    <w:rsid w:val="0008597D"/>
    <w:rsid w:val="00085A62"/>
    <w:rsid w:val="00086D89"/>
    <w:rsid w:val="00087B26"/>
    <w:rsid w:val="000939D0"/>
    <w:rsid w:val="00094DF4"/>
    <w:rsid w:val="00096A9A"/>
    <w:rsid w:val="0009771B"/>
    <w:rsid w:val="000A0A4A"/>
    <w:rsid w:val="000A2001"/>
    <w:rsid w:val="000A22BF"/>
    <w:rsid w:val="000A2DB4"/>
    <w:rsid w:val="000A323A"/>
    <w:rsid w:val="000A3EC7"/>
    <w:rsid w:val="000A4DF6"/>
    <w:rsid w:val="000B0A0A"/>
    <w:rsid w:val="000B200E"/>
    <w:rsid w:val="000B5577"/>
    <w:rsid w:val="000B62D6"/>
    <w:rsid w:val="000B7BD3"/>
    <w:rsid w:val="000C1715"/>
    <w:rsid w:val="000C191E"/>
    <w:rsid w:val="000C1B67"/>
    <w:rsid w:val="000C32AC"/>
    <w:rsid w:val="000C4C5C"/>
    <w:rsid w:val="000C540C"/>
    <w:rsid w:val="000C5899"/>
    <w:rsid w:val="000C71F7"/>
    <w:rsid w:val="000D065F"/>
    <w:rsid w:val="000D10BD"/>
    <w:rsid w:val="000D1B88"/>
    <w:rsid w:val="000D3C52"/>
    <w:rsid w:val="000E169F"/>
    <w:rsid w:val="000E344A"/>
    <w:rsid w:val="000E6BA6"/>
    <w:rsid w:val="000ED04B"/>
    <w:rsid w:val="000F1E22"/>
    <w:rsid w:val="000F6818"/>
    <w:rsid w:val="000F6A7F"/>
    <w:rsid w:val="00100F77"/>
    <w:rsid w:val="00101AEE"/>
    <w:rsid w:val="0010208C"/>
    <w:rsid w:val="001034F2"/>
    <w:rsid w:val="00104ED8"/>
    <w:rsid w:val="00105A18"/>
    <w:rsid w:val="00105CB1"/>
    <w:rsid w:val="001108EC"/>
    <w:rsid w:val="001127FA"/>
    <w:rsid w:val="00113EC3"/>
    <w:rsid w:val="00114A47"/>
    <w:rsid w:val="0011626B"/>
    <w:rsid w:val="001164A5"/>
    <w:rsid w:val="00120928"/>
    <w:rsid w:val="00120E46"/>
    <w:rsid w:val="00124027"/>
    <w:rsid w:val="00127383"/>
    <w:rsid w:val="00127C61"/>
    <w:rsid w:val="00134682"/>
    <w:rsid w:val="00135F90"/>
    <w:rsid w:val="00141B64"/>
    <w:rsid w:val="0014220B"/>
    <w:rsid w:val="00143E33"/>
    <w:rsid w:val="00145A14"/>
    <w:rsid w:val="00145C9E"/>
    <w:rsid w:val="001460B8"/>
    <w:rsid w:val="00147F1A"/>
    <w:rsid w:val="0015173A"/>
    <w:rsid w:val="00154CD9"/>
    <w:rsid w:val="00157F66"/>
    <w:rsid w:val="00163CF0"/>
    <w:rsid w:val="00165EDA"/>
    <w:rsid w:val="0016615F"/>
    <w:rsid w:val="00171A93"/>
    <w:rsid w:val="0017428F"/>
    <w:rsid w:val="00176C47"/>
    <w:rsid w:val="00182347"/>
    <w:rsid w:val="00182612"/>
    <w:rsid w:val="00182C54"/>
    <w:rsid w:val="00190888"/>
    <w:rsid w:val="00190CA0"/>
    <w:rsid w:val="001910FB"/>
    <w:rsid w:val="00193AF5"/>
    <w:rsid w:val="00194EC9"/>
    <w:rsid w:val="001954EE"/>
    <w:rsid w:val="00196147"/>
    <w:rsid w:val="001A3BDB"/>
    <w:rsid w:val="001A6E09"/>
    <w:rsid w:val="001B2938"/>
    <w:rsid w:val="001B336B"/>
    <w:rsid w:val="001B5A3F"/>
    <w:rsid w:val="001C1031"/>
    <w:rsid w:val="001C516B"/>
    <w:rsid w:val="001C7889"/>
    <w:rsid w:val="001D12AC"/>
    <w:rsid w:val="001D7E15"/>
    <w:rsid w:val="001E0860"/>
    <w:rsid w:val="001E0ED4"/>
    <w:rsid w:val="001E1F30"/>
    <w:rsid w:val="001E4923"/>
    <w:rsid w:val="001E5C55"/>
    <w:rsid w:val="001E75DC"/>
    <w:rsid w:val="001E7956"/>
    <w:rsid w:val="001F112D"/>
    <w:rsid w:val="001F2508"/>
    <w:rsid w:val="001F2866"/>
    <w:rsid w:val="001F5838"/>
    <w:rsid w:val="001F5E49"/>
    <w:rsid w:val="001F6742"/>
    <w:rsid w:val="001F690D"/>
    <w:rsid w:val="001F6BE2"/>
    <w:rsid w:val="002012C2"/>
    <w:rsid w:val="00203047"/>
    <w:rsid w:val="002105AB"/>
    <w:rsid w:val="00212B66"/>
    <w:rsid w:val="00221312"/>
    <w:rsid w:val="002216EB"/>
    <w:rsid w:val="0022465F"/>
    <w:rsid w:val="0022775A"/>
    <w:rsid w:val="00230972"/>
    <w:rsid w:val="002328D7"/>
    <w:rsid w:val="00232F06"/>
    <w:rsid w:val="002334AF"/>
    <w:rsid w:val="00236544"/>
    <w:rsid w:val="00237722"/>
    <w:rsid w:val="00237C3A"/>
    <w:rsid w:val="0023CD64"/>
    <w:rsid w:val="00243A97"/>
    <w:rsid w:val="002460F3"/>
    <w:rsid w:val="00251362"/>
    <w:rsid w:val="002621D3"/>
    <w:rsid w:val="00262E6C"/>
    <w:rsid w:val="00264C53"/>
    <w:rsid w:val="00267EC6"/>
    <w:rsid w:val="00270496"/>
    <w:rsid w:val="00272D62"/>
    <w:rsid w:val="0027498B"/>
    <w:rsid w:val="0027719F"/>
    <w:rsid w:val="002807D7"/>
    <w:rsid w:val="002816E1"/>
    <w:rsid w:val="00281787"/>
    <w:rsid w:val="00285145"/>
    <w:rsid w:val="002853C2"/>
    <w:rsid w:val="002911C2"/>
    <w:rsid w:val="00292152"/>
    <w:rsid w:val="00292380"/>
    <w:rsid w:val="0029558C"/>
    <w:rsid w:val="002971FA"/>
    <w:rsid w:val="002A000C"/>
    <w:rsid w:val="002A175B"/>
    <w:rsid w:val="002A54F1"/>
    <w:rsid w:val="002A5E55"/>
    <w:rsid w:val="002B0F94"/>
    <w:rsid w:val="002C1E68"/>
    <w:rsid w:val="002C3EE6"/>
    <w:rsid w:val="002C429A"/>
    <w:rsid w:val="002C4DCF"/>
    <w:rsid w:val="002C68F7"/>
    <w:rsid w:val="002C6A4E"/>
    <w:rsid w:val="002D0F87"/>
    <w:rsid w:val="002D3843"/>
    <w:rsid w:val="002D4B54"/>
    <w:rsid w:val="002D59DC"/>
    <w:rsid w:val="002D6C9B"/>
    <w:rsid w:val="002D7D16"/>
    <w:rsid w:val="002E2A42"/>
    <w:rsid w:val="002E3C35"/>
    <w:rsid w:val="002E4CB0"/>
    <w:rsid w:val="002E524B"/>
    <w:rsid w:val="002E6505"/>
    <w:rsid w:val="002E7187"/>
    <w:rsid w:val="002F0FAE"/>
    <w:rsid w:val="002F1758"/>
    <w:rsid w:val="002F1F96"/>
    <w:rsid w:val="002F2669"/>
    <w:rsid w:val="002F2918"/>
    <w:rsid w:val="002F555C"/>
    <w:rsid w:val="002F6DAA"/>
    <w:rsid w:val="00300FB6"/>
    <w:rsid w:val="00301B17"/>
    <w:rsid w:val="00302A71"/>
    <w:rsid w:val="003033BF"/>
    <w:rsid w:val="0030471C"/>
    <w:rsid w:val="003065B4"/>
    <w:rsid w:val="003114D0"/>
    <w:rsid w:val="00312C93"/>
    <w:rsid w:val="003137FF"/>
    <w:rsid w:val="003144F5"/>
    <w:rsid w:val="00315FAD"/>
    <w:rsid w:val="00317073"/>
    <w:rsid w:val="0031710E"/>
    <w:rsid w:val="003211A4"/>
    <w:rsid w:val="00325E73"/>
    <w:rsid w:val="00325F6D"/>
    <w:rsid w:val="003324D7"/>
    <w:rsid w:val="00333D1F"/>
    <w:rsid w:val="00333E18"/>
    <w:rsid w:val="00336F79"/>
    <w:rsid w:val="003413D8"/>
    <w:rsid w:val="00345414"/>
    <w:rsid w:val="003462F2"/>
    <w:rsid w:val="003520A0"/>
    <w:rsid w:val="00352CDE"/>
    <w:rsid w:val="003549A3"/>
    <w:rsid w:val="00354B09"/>
    <w:rsid w:val="00356650"/>
    <w:rsid w:val="003566C2"/>
    <w:rsid w:val="00357C8B"/>
    <w:rsid w:val="00360D10"/>
    <w:rsid w:val="00361B7A"/>
    <w:rsid w:val="00364CDF"/>
    <w:rsid w:val="00364F8B"/>
    <w:rsid w:val="003704AE"/>
    <w:rsid w:val="00372B99"/>
    <w:rsid w:val="00374895"/>
    <w:rsid w:val="00383CE9"/>
    <w:rsid w:val="00386561"/>
    <w:rsid w:val="003A21E8"/>
    <w:rsid w:val="003A3C60"/>
    <w:rsid w:val="003A3F4A"/>
    <w:rsid w:val="003A4988"/>
    <w:rsid w:val="003A78EE"/>
    <w:rsid w:val="003B2FFA"/>
    <w:rsid w:val="003B4192"/>
    <w:rsid w:val="003B56D9"/>
    <w:rsid w:val="003B6BF2"/>
    <w:rsid w:val="003B71A6"/>
    <w:rsid w:val="003B7263"/>
    <w:rsid w:val="003C4E08"/>
    <w:rsid w:val="003C515A"/>
    <w:rsid w:val="003C52FA"/>
    <w:rsid w:val="003D180B"/>
    <w:rsid w:val="003D3C70"/>
    <w:rsid w:val="003E11DD"/>
    <w:rsid w:val="003E35C8"/>
    <w:rsid w:val="003E64D2"/>
    <w:rsid w:val="003F0669"/>
    <w:rsid w:val="003F0C8E"/>
    <w:rsid w:val="003F2542"/>
    <w:rsid w:val="003F3F52"/>
    <w:rsid w:val="003F4249"/>
    <w:rsid w:val="003F48FD"/>
    <w:rsid w:val="003F5755"/>
    <w:rsid w:val="003F5C73"/>
    <w:rsid w:val="003F5EBE"/>
    <w:rsid w:val="003F7F95"/>
    <w:rsid w:val="004001D9"/>
    <w:rsid w:val="00410142"/>
    <w:rsid w:val="00410180"/>
    <w:rsid w:val="00413D06"/>
    <w:rsid w:val="00414306"/>
    <w:rsid w:val="0041438A"/>
    <w:rsid w:val="00416F00"/>
    <w:rsid w:val="0042076A"/>
    <w:rsid w:val="00420A67"/>
    <w:rsid w:val="004216BD"/>
    <w:rsid w:val="00423B75"/>
    <w:rsid w:val="004265F1"/>
    <w:rsid w:val="004321D7"/>
    <w:rsid w:val="00433038"/>
    <w:rsid w:val="00433E87"/>
    <w:rsid w:val="004350C0"/>
    <w:rsid w:val="0043639E"/>
    <w:rsid w:val="0043686A"/>
    <w:rsid w:val="00436CFD"/>
    <w:rsid w:val="00436FE7"/>
    <w:rsid w:val="004430DE"/>
    <w:rsid w:val="00445485"/>
    <w:rsid w:val="004460DE"/>
    <w:rsid w:val="004504AD"/>
    <w:rsid w:val="00450745"/>
    <w:rsid w:val="00453988"/>
    <w:rsid w:val="004553A5"/>
    <w:rsid w:val="00464012"/>
    <w:rsid w:val="00464EDE"/>
    <w:rsid w:val="00467332"/>
    <w:rsid w:val="00471A2E"/>
    <w:rsid w:val="00476E4A"/>
    <w:rsid w:val="004771E4"/>
    <w:rsid w:val="00481F9F"/>
    <w:rsid w:val="00484B5D"/>
    <w:rsid w:val="00486620"/>
    <w:rsid w:val="00490BD4"/>
    <w:rsid w:val="00490CD5"/>
    <w:rsid w:val="00491ED5"/>
    <w:rsid w:val="004954D1"/>
    <w:rsid w:val="004975DF"/>
    <w:rsid w:val="004A1B86"/>
    <w:rsid w:val="004A4BAE"/>
    <w:rsid w:val="004A664C"/>
    <w:rsid w:val="004B1C90"/>
    <w:rsid w:val="004B2B89"/>
    <w:rsid w:val="004B57CA"/>
    <w:rsid w:val="004D0799"/>
    <w:rsid w:val="004E0C24"/>
    <w:rsid w:val="004E1227"/>
    <w:rsid w:val="004E3FEA"/>
    <w:rsid w:val="004E4F3C"/>
    <w:rsid w:val="004E7F96"/>
    <w:rsid w:val="004F01A0"/>
    <w:rsid w:val="004F08B6"/>
    <w:rsid w:val="004F3A84"/>
    <w:rsid w:val="004F63EE"/>
    <w:rsid w:val="00500E96"/>
    <w:rsid w:val="005050C9"/>
    <w:rsid w:val="00505682"/>
    <w:rsid w:val="00505F88"/>
    <w:rsid w:val="0050635D"/>
    <w:rsid w:val="00506C86"/>
    <w:rsid w:val="005175B4"/>
    <w:rsid w:val="00520AFB"/>
    <w:rsid w:val="0053016A"/>
    <w:rsid w:val="0053321E"/>
    <w:rsid w:val="00534FA5"/>
    <w:rsid w:val="00535926"/>
    <w:rsid w:val="00535C59"/>
    <w:rsid w:val="00536358"/>
    <w:rsid w:val="00542FA8"/>
    <w:rsid w:val="00543475"/>
    <w:rsid w:val="0054487D"/>
    <w:rsid w:val="00545134"/>
    <w:rsid w:val="0054656D"/>
    <w:rsid w:val="0054687D"/>
    <w:rsid w:val="00547870"/>
    <w:rsid w:val="00555D09"/>
    <w:rsid w:val="005566B1"/>
    <w:rsid w:val="0056100A"/>
    <w:rsid w:val="0056165F"/>
    <w:rsid w:val="00561A4C"/>
    <w:rsid w:val="00562885"/>
    <w:rsid w:val="00562DDD"/>
    <w:rsid w:val="00573545"/>
    <w:rsid w:val="005755A7"/>
    <w:rsid w:val="00581589"/>
    <w:rsid w:val="00582453"/>
    <w:rsid w:val="005904A6"/>
    <w:rsid w:val="0059071A"/>
    <w:rsid w:val="005921F1"/>
    <w:rsid w:val="00593F7A"/>
    <w:rsid w:val="00597061"/>
    <w:rsid w:val="005A4281"/>
    <w:rsid w:val="005A52BB"/>
    <w:rsid w:val="005A6F60"/>
    <w:rsid w:val="005A75BC"/>
    <w:rsid w:val="005C0530"/>
    <w:rsid w:val="005C258A"/>
    <w:rsid w:val="005C5E89"/>
    <w:rsid w:val="005D0621"/>
    <w:rsid w:val="005D0D20"/>
    <w:rsid w:val="005D1AEE"/>
    <w:rsid w:val="005D2688"/>
    <w:rsid w:val="005D4353"/>
    <w:rsid w:val="005D5148"/>
    <w:rsid w:val="005DDD76"/>
    <w:rsid w:val="005E1112"/>
    <w:rsid w:val="005E25EC"/>
    <w:rsid w:val="005E29F5"/>
    <w:rsid w:val="005F427C"/>
    <w:rsid w:val="005F735F"/>
    <w:rsid w:val="006002AA"/>
    <w:rsid w:val="0060524C"/>
    <w:rsid w:val="006056F6"/>
    <w:rsid w:val="006064A5"/>
    <w:rsid w:val="00607B2F"/>
    <w:rsid w:val="0061043C"/>
    <w:rsid w:val="00610997"/>
    <w:rsid w:val="006137C2"/>
    <w:rsid w:val="006168DE"/>
    <w:rsid w:val="006205A2"/>
    <w:rsid w:val="0062287D"/>
    <w:rsid w:val="00625F35"/>
    <w:rsid w:val="006355E6"/>
    <w:rsid w:val="0063618B"/>
    <w:rsid w:val="00637343"/>
    <w:rsid w:val="006376B9"/>
    <w:rsid w:val="006376C5"/>
    <w:rsid w:val="00640A48"/>
    <w:rsid w:val="0064179A"/>
    <w:rsid w:val="00646C88"/>
    <w:rsid w:val="0065073A"/>
    <w:rsid w:val="00652649"/>
    <w:rsid w:val="0065679A"/>
    <w:rsid w:val="0065687F"/>
    <w:rsid w:val="00656BC6"/>
    <w:rsid w:val="006571AC"/>
    <w:rsid w:val="006622CA"/>
    <w:rsid w:val="00663DB7"/>
    <w:rsid w:val="0066491D"/>
    <w:rsid w:val="00666576"/>
    <w:rsid w:val="00670E59"/>
    <w:rsid w:val="00674D2C"/>
    <w:rsid w:val="006763BB"/>
    <w:rsid w:val="00677570"/>
    <w:rsid w:val="0068023D"/>
    <w:rsid w:val="006823F2"/>
    <w:rsid w:val="00682B5C"/>
    <w:rsid w:val="00682F3B"/>
    <w:rsid w:val="006849C4"/>
    <w:rsid w:val="00687A1F"/>
    <w:rsid w:val="0068A8A8"/>
    <w:rsid w:val="0069239D"/>
    <w:rsid w:val="00692591"/>
    <w:rsid w:val="00692AEB"/>
    <w:rsid w:val="00696CDC"/>
    <w:rsid w:val="0069B9A3"/>
    <w:rsid w:val="006A375E"/>
    <w:rsid w:val="006A493A"/>
    <w:rsid w:val="006B1120"/>
    <w:rsid w:val="006B14E7"/>
    <w:rsid w:val="006B6C96"/>
    <w:rsid w:val="006B7FD7"/>
    <w:rsid w:val="006BED74"/>
    <w:rsid w:val="006C13A5"/>
    <w:rsid w:val="006C3BBE"/>
    <w:rsid w:val="006C413B"/>
    <w:rsid w:val="006C5757"/>
    <w:rsid w:val="006C6BA4"/>
    <w:rsid w:val="006C6F6C"/>
    <w:rsid w:val="006D1EA8"/>
    <w:rsid w:val="006D1EBC"/>
    <w:rsid w:val="006D3557"/>
    <w:rsid w:val="006D5984"/>
    <w:rsid w:val="006D66CA"/>
    <w:rsid w:val="006D779A"/>
    <w:rsid w:val="006E36D9"/>
    <w:rsid w:val="006F43A5"/>
    <w:rsid w:val="006F4DBF"/>
    <w:rsid w:val="006F60BD"/>
    <w:rsid w:val="006F7B12"/>
    <w:rsid w:val="006FF824"/>
    <w:rsid w:val="0070077C"/>
    <w:rsid w:val="00701A39"/>
    <w:rsid w:val="00701D8C"/>
    <w:rsid w:val="007054FD"/>
    <w:rsid w:val="00705AEC"/>
    <w:rsid w:val="00706314"/>
    <w:rsid w:val="007102A3"/>
    <w:rsid w:val="007123D3"/>
    <w:rsid w:val="0072075B"/>
    <w:rsid w:val="00721B4C"/>
    <w:rsid w:val="00725C1D"/>
    <w:rsid w:val="00726E80"/>
    <w:rsid w:val="007337BF"/>
    <w:rsid w:val="00733883"/>
    <w:rsid w:val="007347EF"/>
    <w:rsid w:val="007359A8"/>
    <w:rsid w:val="007372F6"/>
    <w:rsid w:val="00737404"/>
    <w:rsid w:val="0073B685"/>
    <w:rsid w:val="007425F4"/>
    <w:rsid w:val="00742865"/>
    <w:rsid w:val="007431C3"/>
    <w:rsid w:val="00744648"/>
    <w:rsid w:val="00746F34"/>
    <w:rsid w:val="0074739F"/>
    <w:rsid w:val="007527EF"/>
    <w:rsid w:val="00752961"/>
    <w:rsid w:val="00752AE6"/>
    <w:rsid w:val="0075396B"/>
    <w:rsid w:val="00753FCC"/>
    <w:rsid w:val="007557B7"/>
    <w:rsid w:val="00755AA7"/>
    <w:rsid w:val="00766121"/>
    <w:rsid w:val="00766C2B"/>
    <w:rsid w:val="00766C92"/>
    <w:rsid w:val="00772FD7"/>
    <w:rsid w:val="0077373A"/>
    <w:rsid w:val="00773E8E"/>
    <w:rsid w:val="00776312"/>
    <w:rsid w:val="00777196"/>
    <w:rsid w:val="007854FE"/>
    <w:rsid w:val="0079263E"/>
    <w:rsid w:val="00792DB8"/>
    <w:rsid w:val="00797696"/>
    <w:rsid w:val="007A13BC"/>
    <w:rsid w:val="007A4144"/>
    <w:rsid w:val="007A5D96"/>
    <w:rsid w:val="007A612F"/>
    <w:rsid w:val="007B2B4F"/>
    <w:rsid w:val="007B538A"/>
    <w:rsid w:val="007B6EA4"/>
    <w:rsid w:val="007C250D"/>
    <w:rsid w:val="007C457D"/>
    <w:rsid w:val="007C78E7"/>
    <w:rsid w:val="007C7DA6"/>
    <w:rsid w:val="007D2895"/>
    <w:rsid w:val="007D6704"/>
    <w:rsid w:val="007D7754"/>
    <w:rsid w:val="007D77C0"/>
    <w:rsid w:val="007E1546"/>
    <w:rsid w:val="007E214A"/>
    <w:rsid w:val="007F1233"/>
    <w:rsid w:val="007F222F"/>
    <w:rsid w:val="007F296D"/>
    <w:rsid w:val="007F35C8"/>
    <w:rsid w:val="007F6D72"/>
    <w:rsid w:val="007F7904"/>
    <w:rsid w:val="00801388"/>
    <w:rsid w:val="00803CD4"/>
    <w:rsid w:val="008077A4"/>
    <w:rsid w:val="00807DF1"/>
    <w:rsid w:val="0081312A"/>
    <w:rsid w:val="00813B07"/>
    <w:rsid w:val="00814098"/>
    <w:rsid w:val="00815196"/>
    <w:rsid w:val="00816137"/>
    <w:rsid w:val="008177F6"/>
    <w:rsid w:val="00817A50"/>
    <w:rsid w:val="008206D5"/>
    <w:rsid w:val="00823884"/>
    <w:rsid w:val="008241D4"/>
    <w:rsid w:val="00834D69"/>
    <w:rsid w:val="008357A6"/>
    <w:rsid w:val="00835A83"/>
    <w:rsid w:val="008368F9"/>
    <w:rsid w:val="008458B1"/>
    <w:rsid w:val="00851DFE"/>
    <w:rsid w:val="00852A10"/>
    <w:rsid w:val="00855890"/>
    <w:rsid w:val="00857C47"/>
    <w:rsid w:val="008603A6"/>
    <w:rsid w:val="00860BFB"/>
    <w:rsid w:val="00864349"/>
    <w:rsid w:val="008655AB"/>
    <w:rsid w:val="00865817"/>
    <w:rsid w:val="008702E4"/>
    <w:rsid w:val="008707FD"/>
    <w:rsid w:val="00873D4D"/>
    <w:rsid w:val="008754A9"/>
    <w:rsid w:val="00877D8D"/>
    <w:rsid w:val="008818FF"/>
    <w:rsid w:val="00883D1F"/>
    <w:rsid w:val="00896760"/>
    <w:rsid w:val="008A2FB9"/>
    <w:rsid w:val="008A36B4"/>
    <w:rsid w:val="008A3B39"/>
    <w:rsid w:val="008A3B7E"/>
    <w:rsid w:val="008A5E69"/>
    <w:rsid w:val="008A9271"/>
    <w:rsid w:val="008B035F"/>
    <w:rsid w:val="008B350E"/>
    <w:rsid w:val="008B36EB"/>
    <w:rsid w:val="008B6458"/>
    <w:rsid w:val="008B67CD"/>
    <w:rsid w:val="008C16FB"/>
    <w:rsid w:val="008C43A9"/>
    <w:rsid w:val="008D0F27"/>
    <w:rsid w:val="008D6884"/>
    <w:rsid w:val="008D6C0A"/>
    <w:rsid w:val="008D72CA"/>
    <w:rsid w:val="008D7D8F"/>
    <w:rsid w:val="008E38DB"/>
    <w:rsid w:val="008E3F02"/>
    <w:rsid w:val="008F0E21"/>
    <w:rsid w:val="008F3CA3"/>
    <w:rsid w:val="008F3D51"/>
    <w:rsid w:val="00903952"/>
    <w:rsid w:val="009047FA"/>
    <w:rsid w:val="00904B0B"/>
    <w:rsid w:val="00905AAE"/>
    <w:rsid w:val="00907383"/>
    <w:rsid w:val="009106FC"/>
    <w:rsid w:val="00910AA2"/>
    <w:rsid w:val="00913CF6"/>
    <w:rsid w:val="0091539E"/>
    <w:rsid w:val="00915E4A"/>
    <w:rsid w:val="00917E76"/>
    <w:rsid w:val="00920EC1"/>
    <w:rsid w:val="00922A58"/>
    <w:rsid w:val="00927881"/>
    <w:rsid w:val="0093083F"/>
    <w:rsid w:val="00931121"/>
    <w:rsid w:val="0093207B"/>
    <w:rsid w:val="00933588"/>
    <w:rsid w:val="00936756"/>
    <w:rsid w:val="0094116C"/>
    <w:rsid w:val="00942043"/>
    <w:rsid w:val="00942136"/>
    <w:rsid w:val="009475C2"/>
    <w:rsid w:val="00953F31"/>
    <w:rsid w:val="0095491E"/>
    <w:rsid w:val="00954A4A"/>
    <w:rsid w:val="00956772"/>
    <w:rsid w:val="009603CF"/>
    <w:rsid w:val="0096199D"/>
    <w:rsid w:val="00961B2A"/>
    <w:rsid w:val="0096417A"/>
    <w:rsid w:val="009645FA"/>
    <w:rsid w:val="00965E08"/>
    <w:rsid w:val="009727AC"/>
    <w:rsid w:val="00977267"/>
    <w:rsid w:val="00984E4F"/>
    <w:rsid w:val="009851C1"/>
    <w:rsid w:val="009859AA"/>
    <w:rsid w:val="00985C0C"/>
    <w:rsid w:val="0099177E"/>
    <w:rsid w:val="00994D82"/>
    <w:rsid w:val="00995493"/>
    <w:rsid w:val="009A10C1"/>
    <w:rsid w:val="009A29F7"/>
    <w:rsid w:val="009A35C5"/>
    <w:rsid w:val="009A5F4E"/>
    <w:rsid w:val="009A63FF"/>
    <w:rsid w:val="009B0376"/>
    <w:rsid w:val="009B1700"/>
    <w:rsid w:val="009B6E00"/>
    <w:rsid w:val="009C5637"/>
    <w:rsid w:val="009C691B"/>
    <w:rsid w:val="009D7EA2"/>
    <w:rsid w:val="009E0DD4"/>
    <w:rsid w:val="009E2074"/>
    <w:rsid w:val="00A00277"/>
    <w:rsid w:val="00A07040"/>
    <w:rsid w:val="00A120D5"/>
    <w:rsid w:val="00A1282D"/>
    <w:rsid w:val="00A13C9C"/>
    <w:rsid w:val="00A1407E"/>
    <w:rsid w:val="00A16636"/>
    <w:rsid w:val="00A17947"/>
    <w:rsid w:val="00A207E4"/>
    <w:rsid w:val="00A22137"/>
    <w:rsid w:val="00A240ED"/>
    <w:rsid w:val="00A25B75"/>
    <w:rsid w:val="00A36B46"/>
    <w:rsid w:val="00A3766D"/>
    <w:rsid w:val="00A41AEA"/>
    <w:rsid w:val="00A41BD4"/>
    <w:rsid w:val="00A41D63"/>
    <w:rsid w:val="00A41D81"/>
    <w:rsid w:val="00A4204D"/>
    <w:rsid w:val="00A42861"/>
    <w:rsid w:val="00A42CF7"/>
    <w:rsid w:val="00A44303"/>
    <w:rsid w:val="00A45AB1"/>
    <w:rsid w:val="00A51E3A"/>
    <w:rsid w:val="00A526CA"/>
    <w:rsid w:val="00A52A75"/>
    <w:rsid w:val="00A552D6"/>
    <w:rsid w:val="00A61803"/>
    <w:rsid w:val="00A62F43"/>
    <w:rsid w:val="00A64E50"/>
    <w:rsid w:val="00A66AAB"/>
    <w:rsid w:val="00A6734E"/>
    <w:rsid w:val="00A70171"/>
    <w:rsid w:val="00A7280C"/>
    <w:rsid w:val="00A745CB"/>
    <w:rsid w:val="00A7576A"/>
    <w:rsid w:val="00A8503F"/>
    <w:rsid w:val="00A858B7"/>
    <w:rsid w:val="00A8728F"/>
    <w:rsid w:val="00A879CA"/>
    <w:rsid w:val="00A87B0F"/>
    <w:rsid w:val="00A9067E"/>
    <w:rsid w:val="00A929BE"/>
    <w:rsid w:val="00A94732"/>
    <w:rsid w:val="00A97B3D"/>
    <w:rsid w:val="00AA41C0"/>
    <w:rsid w:val="00AADA28"/>
    <w:rsid w:val="00AB2A8F"/>
    <w:rsid w:val="00AB2D1C"/>
    <w:rsid w:val="00AB4EDA"/>
    <w:rsid w:val="00AB5273"/>
    <w:rsid w:val="00AC3437"/>
    <w:rsid w:val="00AC4D1B"/>
    <w:rsid w:val="00AC6828"/>
    <w:rsid w:val="00AD1104"/>
    <w:rsid w:val="00AD2841"/>
    <w:rsid w:val="00AD2F9F"/>
    <w:rsid w:val="00AD45F1"/>
    <w:rsid w:val="00AD485E"/>
    <w:rsid w:val="00AD5D4A"/>
    <w:rsid w:val="00AE206C"/>
    <w:rsid w:val="00AE29F8"/>
    <w:rsid w:val="00AE3FA9"/>
    <w:rsid w:val="00AE5C2F"/>
    <w:rsid w:val="00AE631D"/>
    <w:rsid w:val="00AF18EE"/>
    <w:rsid w:val="00AF2B84"/>
    <w:rsid w:val="00B002F2"/>
    <w:rsid w:val="00B00744"/>
    <w:rsid w:val="00B0263B"/>
    <w:rsid w:val="00B0355A"/>
    <w:rsid w:val="00B07739"/>
    <w:rsid w:val="00B124B2"/>
    <w:rsid w:val="00B16AF3"/>
    <w:rsid w:val="00B16C71"/>
    <w:rsid w:val="00B2163A"/>
    <w:rsid w:val="00B2460A"/>
    <w:rsid w:val="00B24C7B"/>
    <w:rsid w:val="00B25036"/>
    <w:rsid w:val="00B31057"/>
    <w:rsid w:val="00B314BD"/>
    <w:rsid w:val="00B336C8"/>
    <w:rsid w:val="00B33AFE"/>
    <w:rsid w:val="00B35590"/>
    <w:rsid w:val="00B40FFF"/>
    <w:rsid w:val="00B42ECC"/>
    <w:rsid w:val="00B46D5A"/>
    <w:rsid w:val="00B50075"/>
    <w:rsid w:val="00B5012E"/>
    <w:rsid w:val="00B50911"/>
    <w:rsid w:val="00B50A5E"/>
    <w:rsid w:val="00B538FC"/>
    <w:rsid w:val="00B55549"/>
    <w:rsid w:val="00B57493"/>
    <w:rsid w:val="00B604AA"/>
    <w:rsid w:val="00B61314"/>
    <w:rsid w:val="00B6288D"/>
    <w:rsid w:val="00B63B75"/>
    <w:rsid w:val="00B67CB1"/>
    <w:rsid w:val="00B711B3"/>
    <w:rsid w:val="00B77411"/>
    <w:rsid w:val="00B77C67"/>
    <w:rsid w:val="00B8120E"/>
    <w:rsid w:val="00B81EA8"/>
    <w:rsid w:val="00B81F45"/>
    <w:rsid w:val="00B8408B"/>
    <w:rsid w:val="00B860F3"/>
    <w:rsid w:val="00B862D8"/>
    <w:rsid w:val="00B86837"/>
    <w:rsid w:val="00B86C7B"/>
    <w:rsid w:val="00B87FA5"/>
    <w:rsid w:val="00B8FC4C"/>
    <w:rsid w:val="00B917B6"/>
    <w:rsid w:val="00B957C4"/>
    <w:rsid w:val="00BB4218"/>
    <w:rsid w:val="00BB7CDD"/>
    <w:rsid w:val="00BC0444"/>
    <w:rsid w:val="00BC1624"/>
    <w:rsid w:val="00BC379D"/>
    <w:rsid w:val="00BC38C3"/>
    <w:rsid w:val="00BC3B31"/>
    <w:rsid w:val="00BC3C40"/>
    <w:rsid w:val="00BC6676"/>
    <w:rsid w:val="00BC7A9C"/>
    <w:rsid w:val="00BD4DDB"/>
    <w:rsid w:val="00BD4FCD"/>
    <w:rsid w:val="00BE00FB"/>
    <w:rsid w:val="00BE55B6"/>
    <w:rsid w:val="00BE700E"/>
    <w:rsid w:val="00BF0066"/>
    <w:rsid w:val="00BF0E24"/>
    <w:rsid w:val="00BF3030"/>
    <w:rsid w:val="00C02869"/>
    <w:rsid w:val="00C03DAB"/>
    <w:rsid w:val="00C05922"/>
    <w:rsid w:val="00C06446"/>
    <w:rsid w:val="00C11990"/>
    <w:rsid w:val="00C13DFB"/>
    <w:rsid w:val="00C17B26"/>
    <w:rsid w:val="00C21407"/>
    <w:rsid w:val="00C2180B"/>
    <w:rsid w:val="00C22CAC"/>
    <w:rsid w:val="00C23558"/>
    <w:rsid w:val="00C23627"/>
    <w:rsid w:val="00C25C95"/>
    <w:rsid w:val="00C25FE3"/>
    <w:rsid w:val="00C3344C"/>
    <w:rsid w:val="00C41F11"/>
    <w:rsid w:val="00C42BA4"/>
    <w:rsid w:val="00C472B1"/>
    <w:rsid w:val="00C4DA4E"/>
    <w:rsid w:val="00C4FB11"/>
    <w:rsid w:val="00C50420"/>
    <w:rsid w:val="00C51BD9"/>
    <w:rsid w:val="00C577F9"/>
    <w:rsid w:val="00C61627"/>
    <w:rsid w:val="00C662D5"/>
    <w:rsid w:val="00C67D3D"/>
    <w:rsid w:val="00C67F49"/>
    <w:rsid w:val="00C72885"/>
    <w:rsid w:val="00C735BE"/>
    <w:rsid w:val="00C7440E"/>
    <w:rsid w:val="00C76EF6"/>
    <w:rsid w:val="00C8009A"/>
    <w:rsid w:val="00C80210"/>
    <w:rsid w:val="00C814CD"/>
    <w:rsid w:val="00C825F8"/>
    <w:rsid w:val="00C82935"/>
    <w:rsid w:val="00C84BC9"/>
    <w:rsid w:val="00C87045"/>
    <w:rsid w:val="00C875A1"/>
    <w:rsid w:val="00C913BA"/>
    <w:rsid w:val="00C93281"/>
    <w:rsid w:val="00CA32B9"/>
    <w:rsid w:val="00CA5B0C"/>
    <w:rsid w:val="00CA6D10"/>
    <w:rsid w:val="00CB0883"/>
    <w:rsid w:val="00CB222F"/>
    <w:rsid w:val="00CB2DA0"/>
    <w:rsid w:val="00CB3037"/>
    <w:rsid w:val="00CB7163"/>
    <w:rsid w:val="00CB75FF"/>
    <w:rsid w:val="00CC0F2A"/>
    <w:rsid w:val="00CC2B08"/>
    <w:rsid w:val="00CD06DD"/>
    <w:rsid w:val="00CD45F4"/>
    <w:rsid w:val="00CD79E4"/>
    <w:rsid w:val="00CE4604"/>
    <w:rsid w:val="00CE7715"/>
    <w:rsid w:val="00CF2A31"/>
    <w:rsid w:val="00CF2FCF"/>
    <w:rsid w:val="00CF462E"/>
    <w:rsid w:val="00CF4D09"/>
    <w:rsid w:val="00CF4D17"/>
    <w:rsid w:val="00CF7950"/>
    <w:rsid w:val="00CF7FAD"/>
    <w:rsid w:val="00D01D01"/>
    <w:rsid w:val="00D028F8"/>
    <w:rsid w:val="00D02FE1"/>
    <w:rsid w:val="00D0489A"/>
    <w:rsid w:val="00D12A6A"/>
    <w:rsid w:val="00D15D3E"/>
    <w:rsid w:val="00D16936"/>
    <w:rsid w:val="00D2245E"/>
    <w:rsid w:val="00D23545"/>
    <w:rsid w:val="00D23ACA"/>
    <w:rsid w:val="00D23C06"/>
    <w:rsid w:val="00D24F3A"/>
    <w:rsid w:val="00D265E0"/>
    <w:rsid w:val="00D26DF0"/>
    <w:rsid w:val="00D26E96"/>
    <w:rsid w:val="00D27784"/>
    <w:rsid w:val="00D3281F"/>
    <w:rsid w:val="00D34D1E"/>
    <w:rsid w:val="00D35B37"/>
    <w:rsid w:val="00D41ECF"/>
    <w:rsid w:val="00D42685"/>
    <w:rsid w:val="00D429AD"/>
    <w:rsid w:val="00D441A5"/>
    <w:rsid w:val="00D44490"/>
    <w:rsid w:val="00D44BBF"/>
    <w:rsid w:val="00D51C90"/>
    <w:rsid w:val="00D52A55"/>
    <w:rsid w:val="00D61619"/>
    <w:rsid w:val="00D65273"/>
    <w:rsid w:val="00D65531"/>
    <w:rsid w:val="00D65AAD"/>
    <w:rsid w:val="00D67F8D"/>
    <w:rsid w:val="00D724FF"/>
    <w:rsid w:val="00D80941"/>
    <w:rsid w:val="00D82B27"/>
    <w:rsid w:val="00D85358"/>
    <w:rsid w:val="00D87DB0"/>
    <w:rsid w:val="00D9423A"/>
    <w:rsid w:val="00D94F12"/>
    <w:rsid w:val="00D950B4"/>
    <w:rsid w:val="00D9596C"/>
    <w:rsid w:val="00D97CB9"/>
    <w:rsid w:val="00DA316F"/>
    <w:rsid w:val="00DA53A6"/>
    <w:rsid w:val="00DA58F8"/>
    <w:rsid w:val="00DB3A78"/>
    <w:rsid w:val="00DC10A0"/>
    <w:rsid w:val="00DC37B8"/>
    <w:rsid w:val="00DC4B44"/>
    <w:rsid w:val="00DC737A"/>
    <w:rsid w:val="00DD0629"/>
    <w:rsid w:val="00DD0630"/>
    <w:rsid w:val="00DD41A5"/>
    <w:rsid w:val="00DD5091"/>
    <w:rsid w:val="00DD5AA5"/>
    <w:rsid w:val="00DD6021"/>
    <w:rsid w:val="00DD613D"/>
    <w:rsid w:val="00DD6E82"/>
    <w:rsid w:val="00DE0141"/>
    <w:rsid w:val="00DE0F7B"/>
    <w:rsid w:val="00DE30FE"/>
    <w:rsid w:val="00DE54F6"/>
    <w:rsid w:val="00DE6842"/>
    <w:rsid w:val="00DF0760"/>
    <w:rsid w:val="00DF0CAC"/>
    <w:rsid w:val="00DF55CF"/>
    <w:rsid w:val="00DF6A35"/>
    <w:rsid w:val="00E01F5A"/>
    <w:rsid w:val="00E025EB"/>
    <w:rsid w:val="00E0310D"/>
    <w:rsid w:val="00E034DC"/>
    <w:rsid w:val="00E05A66"/>
    <w:rsid w:val="00E0673F"/>
    <w:rsid w:val="00E1192D"/>
    <w:rsid w:val="00E1264F"/>
    <w:rsid w:val="00E14869"/>
    <w:rsid w:val="00E15FFD"/>
    <w:rsid w:val="00E1682D"/>
    <w:rsid w:val="00E17EC2"/>
    <w:rsid w:val="00E22F60"/>
    <w:rsid w:val="00E300A1"/>
    <w:rsid w:val="00E30EBA"/>
    <w:rsid w:val="00E31525"/>
    <w:rsid w:val="00E31A32"/>
    <w:rsid w:val="00E34814"/>
    <w:rsid w:val="00E35CF2"/>
    <w:rsid w:val="00E3665F"/>
    <w:rsid w:val="00E366EE"/>
    <w:rsid w:val="00E428B3"/>
    <w:rsid w:val="00E4620A"/>
    <w:rsid w:val="00E4705D"/>
    <w:rsid w:val="00E517A1"/>
    <w:rsid w:val="00E5221E"/>
    <w:rsid w:val="00E55148"/>
    <w:rsid w:val="00E60A8E"/>
    <w:rsid w:val="00E62294"/>
    <w:rsid w:val="00E63BFC"/>
    <w:rsid w:val="00E65871"/>
    <w:rsid w:val="00E71A5D"/>
    <w:rsid w:val="00E71EB8"/>
    <w:rsid w:val="00E72A7C"/>
    <w:rsid w:val="00E8125B"/>
    <w:rsid w:val="00E849D1"/>
    <w:rsid w:val="00E87339"/>
    <w:rsid w:val="00EA1D7A"/>
    <w:rsid w:val="00EB0867"/>
    <w:rsid w:val="00EB3571"/>
    <w:rsid w:val="00EB6790"/>
    <w:rsid w:val="00EC1A4A"/>
    <w:rsid w:val="00EC1FF9"/>
    <w:rsid w:val="00EC6311"/>
    <w:rsid w:val="00EC7377"/>
    <w:rsid w:val="00EC7C0C"/>
    <w:rsid w:val="00ED066B"/>
    <w:rsid w:val="00ED0DFA"/>
    <w:rsid w:val="00ED6065"/>
    <w:rsid w:val="00EE3642"/>
    <w:rsid w:val="00EF16C6"/>
    <w:rsid w:val="00EF2B55"/>
    <w:rsid w:val="00EF3BB3"/>
    <w:rsid w:val="00EF49D4"/>
    <w:rsid w:val="00F00FF5"/>
    <w:rsid w:val="00F06FFE"/>
    <w:rsid w:val="00F1338E"/>
    <w:rsid w:val="00F133B0"/>
    <w:rsid w:val="00F1D7D0"/>
    <w:rsid w:val="00F21744"/>
    <w:rsid w:val="00F2416F"/>
    <w:rsid w:val="00F244C6"/>
    <w:rsid w:val="00F2640E"/>
    <w:rsid w:val="00F26DBB"/>
    <w:rsid w:val="00F43308"/>
    <w:rsid w:val="00F46249"/>
    <w:rsid w:val="00F53082"/>
    <w:rsid w:val="00F53369"/>
    <w:rsid w:val="00F55759"/>
    <w:rsid w:val="00F55D57"/>
    <w:rsid w:val="00F567EC"/>
    <w:rsid w:val="00F56AF6"/>
    <w:rsid w:val="00F56E1C"/>
    <w:rsid w:val="00F57302"/>
    <w:rsid w:val="00F57EF8"/>
    <w:rsid w:val="00F61931"/>
    <w:rsid w:val="00F63145"/>
    <w:rsid w:val="00F707E8"/>
    <w:rsid w:val="00F74EFD"/>
    <w:rsid w:val="00F75F8C"/>
    <w:rsid w:val="00F8521F"/>
    <w:rsid w:val="00F86CA6"/>
    <w:rsid w:val="00F8711A"/>
    <w:rsid w:val="00F9583E"/>
    <w:rsid w:val="00F97A93"/>
    <w:rsid w:val="00FA1FDB"/>
    <w:rsid w:val="00FA25CA"/>
    <w:rsid w:val="00FA49A1"/>
    <w:rsid w:val="00FA4DBF"/>
    <w:rsid w:val="00FB17E3"/>
    <w:rsid w:val="00FB5CD5"/>
    <w:rsid w:val="00FB65F3"/>
    <w:rsid w:val="00FD10B7"/>
    <w:rsid w:val="00FD1371"/>
    <w:rsid w:val="00FD15B9"/>
    <w:rsid w:val="00FD2150"/>
    <w:rsid w:val="00FE596D"/>
    <w:rsid w:val="00FE7245"/>
    <w:rsid w:val="00FF10D6"/>
    <w:rsid w:val="00FF1F70"/>
    <w:rsid w:val="00FF23C2"/>
    <w:rsid w:val="00FF3362"/>
    <w:rsid w:val="00FF4BFF"/>
    <w:rsid w:val="00FF5540"/>
    <w:rsid w:val="00FF5A63"/>
    <w:rsid w:val="01060704"/>
    <w:rsid w:val="010CA97A"/>
    <w:rsid w:val="010E1F6E"/>
    <w:rsid w:val="011875E3"/>
    <w:rsid w:val="011D966A"/>
    <w:rsid w:val="012223BE"/>
    <w:rsid w:val="0124A2E7"/>
    <w:rsid w:val="012C7246"/>
    <w:rsid w:val="0136CCB1"/>
    <w:rsid w:val="01370F0C"/>
    <w:rsid w:val="013BE9B6"/>
    <w:rsid w:val="014052FE"/>
    <w:rsid w:val="015A44A9"/>
    <w:rsid w:val="0161901F"/>
    <w:rsid w:val="019650BA"/>
    <w:rsid w:val="01AF29A0"/>
    <w:rsid w:val="01B8EB7A"/>
    <w:rsid w:val="01B91373"/>
    <w:rsid w:val="01D5E175"/>
    <w:rsid w:val="01E09C1A"/>
    <w:rsid w:val="01E1E73B"/>
    <w:rsid w:val="01F74D49"/>
    <w:rsid w:val="01FA8601"/>
    <w:rsid w:val="01FEC642"/>
    <w:rsid w:val="021D26C9"/>
    <w:rsid w:val="022EC5EB"/>
    <w:rsid w:val="0233C140"/>
    <w:rsid w:val="024807FB"/>
    <w:rsid w:val="024F9C7F"/>
    <w:rsid w:val="02538CAA"/>
    <w:rsid w:val="025457BA"/>
    <w:rsid w:val="02730DFB"/>
    <w:rsid w:val="02765E73"/>
    <w:rsid w:val="027E3591"/>
    <w:rsid w:val="02871C6C"/>
    <w:rsid w:val="0292D330"/>
    <w:rsid w:val="02A3D547"/>
    <w:rsid w:val="02B570A0"/>
    <w:rsid w:val="02BB1624"/>
    <w:rsid w:val="02BD3986"/>
    <w:rsid w:val="02BFD0B2"/>
    <w:rsid w:val="02BFF933"/>
    <w:rsid w:val="02C961C0"/>
    <w:rsid w:val="02D5A2A0"/>
    <w:rsid w:val="02E0A2C6"/>
    <w:rsid w:val="02F38A3B"/>
    <w:rsid w:val="0306AE70"/>
    <w:rsid w:val="031A29E2"/>
    <w:rsid w:val="031B2601"/>
    <w:rsid w:val="0321E497"/>
    <w:rsid w:val="03233AC5"/>
    <w:rsid w:val="0325B734"/>
    <w:rsid w:val="0326D132"/>
    <w:rsid w:val="033334D9"/>
    <w:rsid w:val="03341B8D"/>
    <w:rsid w:val="0354620F"/>
    <w:rsid w:val="0360175B"/>
    <w:rsid w:val="036617B8"/>
    <w:rsid w:val="03685C8C"/>
    <w:rsid w:val="038B4972"/>
    <w:rsid w:val="038FC700"/>
    <w:rsid w:val="03AC002E"/>
    <w:rsid w:val="03AD14A5"/>
    <w:rsid w:val="03B2F3FF"/>
    <w:rsid w:val="03B66306"/>
    <w:rsid w:val="03BAD6E0"/>
    <w:rsid w:val="03CAFA36"/>
    <w:rsid w:val="03D1DE90"/>
    <w:rsid w:val="03FC0EF3"/>
    <w:rsid w:val="04283F0A"/>
    <w:rsid w:val="04292167"/>
    <w:rsid w:val="043D4973"/>
    <w:rsid w:val="0440B9C4"/>
    <w:rsid w:val="0460F350"/>
    <w:rsid w:val="046846D0"/>
    <w:rsid w:val="046F70B2"/>
    <w:rsid w:val="04788B38"/>
    <w:rsid w:val="04903197"/>
    <w:rsid w:val="04A338A4"/>
    <w:rsid w:val="04A45891"/>
    <w:rsid w:val="04C37CEF"/>
    <w:rsid w:val="04D3AA94"/>
    <w:rsid w:val="04D81F3E"/>
    <w:rsid w:val="04DC0759"/>
    <w:rsid w:val="04EBDFD6"/>
    <w:rsid w:val="04F16EDC"/>
    <w:rsid w:val="04F20370"/>
    <w:rsid w:val="05066A8D"/>
    <w:rsid w:val="05083E88"/>
    <w:rsid w:val="050A5B09"/>
    <w:rsid w:val="0522B8A3"/>
    <w:rsid w:val="05302AB6"/>
    <w:rsid w:val="053EB932"/>
    <w:rsid w:val="054EF7E9"/>
    <w:rsid w:val="054F25A2"/>
    <w:rsid w:val="057F90B3"/>
    <w:rsid w:val="0590EEE8"/>
    <w:rsid w:val="05939BCA"/>
    <w:rsid w:val="0594B826"/>
    <w:rsid w:val="05B51760"/>
    <w:rsid w:val="05BDC10F"/>
    <w:rsid w:val="05FD53B3"/>
    <w:rsid w:val="06037DAA"/>
    <w:rsid w:val="060B9CD6"/>
    <w:rsid w:val="0610342F"/>
    <w:rsid w:val="06154D20"/>
    <w:rsid w:val="0617CA62"/>
    <w:rsid w:val="0617EEE4"/>
    <w:rsid w:val="061FB715"/>
    <w:rsid w:val="06416123"/>
    <w:rsid w:val="064C81C6"/>
    <w:rsid w:val="064E7E96"/>
    <w:rsid w:val="0653274D"/>
    <w:rsid w:val="06647B33"/>
    <w:rsid w:val="0664A7A0"/>
    <w:rsid w:val="066B24D7"/>
    <w:rsid w:val="066CDFAC"/>
    <w:rsid w:val="0685B892"/>
    <w:rsid w:val="0688366A"/>
    <w:rsid w:val="06948BEC"/>
    <w:rsid w:val="06A40EE9"/>
    <w:rsid w:val="06C50AAB"/>
    <w:rsid w:val="06C85F92"/>
    <w:rsid w:val="06E22E1C"/>
    <w:rsid w:val="06EF503E"/>
    <w:rsid w:val="06F21E58"/>
    <w:rsid w:val="06F83F83"/>
    <w:rsid w:val="07033026"/>
    <w:rsid w:val="0707226D"/>
    <w:rsid w:val="07103CAF"/>
    <w:rsid w:val="07108252"/>
    <w:rsid w:val="071E7C6D"/>
    <w:rsid w:val="073DCEC5"/>
    <w:rsid w:val="0748E54B"/>
    <w:rsid w:val="07572873"/>
    <w:rsid w:val="07677248"/>
    <w:rsid w:val="077C3C47"/>
    <w:rsid w:val="0782C5B4"/>
    <w:rsid w:val="07984F33"/>
    <w:rsid w:val="07A5112C"/>
    <w:rsid w:val="07AA6BBA"/>
    <w:rsid w:val="07B13AAD"/>
    <w:rsid w:val="07C1AD99"/>
    <w:rsid w:val="07CAD83E"/>
    <w:rsid w:val="07D72A97"/>
    <w:rsid w:val="07DA0E7B"/>
    <w:rsid w:val="07DA41EE"/>
    <w:rsid w:val="07F09199"/>
    <w:rsid w:val="07FB9FF9"/>
    <w:rsid w:val="0810713D"/>
    <w:rsid w:val="08172958"/>
    <w:rsid w:val="082366A2"/>
    <w:rsid w:val="083E5217"/>
    <w:rsid w:val="084BD01E"/>
    <w:rsid w:val="084CE8E5"/>
    <w:rsid w:val="085EFE79"/>
    <w:rsid w:val="086540B2"/>
    <w:rsid w:val="08689C3C"/>
    <w:rsid w:val="086FF8C9"/>
    <w:rsid w:val="087EB314"/>
    <w:rsid w:val="088020DD"/>
    <w:rsid w:val="088104E8"/>
    <w:rsid w:val="0890FDA2"/>
    <w:rsid w:val="089E6D1D"/>
    <w:rsid w:val="08A48665"/>
    <w:rsid w:val="08A8D76B"/>
    <w:rsid w:val="08B06AE9"/>
    <w:rsid w:val="08BB8CFF"/>
    <w:rsid w:val="08C2688C"/>
    <w:rsid w:val="08C4FF51"/>
    <w:rsid w:val="08C92722"/>
    <w:rsid w:val="08CBF441"/>
    <w:rsid w:val="08D27BE9"/>
    <w:rsid w:val="08DA94CA"/>
    <w:rsid w:val="08EF9C5E"/>
    <w:rsid w:val="08EFD731"/>
    <w:rsid w:val="090272E0"/>
    <w:rsid w:val="0906094D"/>
    <w:rsid w:val="0907014F"/>
    <w:rsid w:val="090A013F"/>
    <w:rsid w:val="0923AAE9"/>
    <w:rsid w:val="092C76ED"/>
    <w:rsid w:val="0931D6A6"/>
    <w:rsid w:val="09345CFD"/>
    <w:rsid w:val="09356B2A"/>
    <w:rsid w:val="09447477"/>
    <w:rsid w:val="09464ED6"/>
    <w:rsid w:val="094A6F3F"/>
    <w:rsid w:val="094C93E2"/>
    <w:rsid w:val="0956D34A"/>
    <w:rsid w:val="096268AC"/>
    <w:rsid w:val="097590F0"/>
    <w:rsid w:val="097A94EA"/>
    <w:rsid w:val="09869E47"/>
    <w:rsid w:val="09896B66"/>
    <w:rsid w:val="0991E475"/>
    <w:rsid w:val="0998D53D"/>
    <w:rsid w:val="099C39D4"/>
    <w:rsid w:val="09A8ECB7"/>
    <w:rsid w:val="09AC81EB"/>
    <w:rsid w:val="09B6979C"/>
    <w:rsid w:val="09BB7E5B"/>
    <w:rsid w:val="09BD3737"/>
    <w:rsid w:val="09CB9BB1"/>
    <w:rsid w:val="09D5EA39"/>
    <w:rsid w:val="09F2D041"/>
    <w:rsid w:val="09F7927C"/>
    <w:rsid w:val="0A05DD13"/>
    <w:rsid w:val="0A074F32"/>
    <w:rsid w:val="0A0963B8"/>
    <w:rsid w:val="0A2564DF"/>
    <w:rsid w:val="0A2A082B"/>
    <w:rsid w:val="0A2FE120"/>
    <w:rsid w:val="0A37FA01"/>
    <w:rsid w:val="0A4BD021"/>
    <w:rsid w:val="0A577AF6"/>
    <w:rsid w:val="0A5F8509"/>
    <w:rsid w:val="0A68BF88"/>
    <w:rsid w:val="0A69F910"/>
    <w:rsid w:val="0A7107FA"/>
    <w:rsid w:val="0A90256D"/>
    <w:rsid w:val="0A92D061"/>
    <w:rsid w:val="0A9CB899"/>
    <w:rsid w:val="0A9FA407"/>
    <w:rsid w:val="0AAB34C9"/>
    <w:rsid w:val="0AAF0DDE"/>
    <w:rsid w:val="0AB177BA"/>
    <w:rsid w:val="0AB413AA"/>
    <w:rsid w:val="0AC444C4"/>
    <w:rsid w:val="0AD9219B"/>
    <w:rsid w:val="0AE169CE"/>
    <w:rsid w:val="0AF02BB8"/>
    <w:rsid w:val="0AF63A74"/>
    <w:rsid w:val="0B0393D4"/>
    <w:rsid w:val="0B07060C"/>
    <w:rsid w:val="0B073881"/>
    <w:rsid w:val="0B0F420E"/>
    <w:rsid w:val="0B2B4DF6"/>
    <w:rsid w:val="0B3C3F90"/>
    <w:rsid w:val="0B4598FA"/>
    <w:rsid w:val="0B5D61F4"/>
    <w:rsid w:val="0B63BEA5"/>
    <w:rsid w:val="0B7610B8"/>
    <w:rsid w:val="0B798A0E"/>
    <w:rsid w:val="0B961DEE"/>
    <w:rsid w:val="0B9698C0"/>
    <w:rsid w:val="0B9794DF"/>
    <w:rsid w:val="0B9A90B2"/>
    <w:rsid w:val="0B9D1774"/>
    <w:rsid w:val="0BA83E53"/>
    <w:rsid w:val="0BAC6AD2"/>
    <w:rsid w:val="0BAFB29F"/>
    <w:rsid w:val="0BBA56E7"/>
    <w:rsid w:val="0BBB397D"/>
    <w:rsid w:val="0BC37040"/>
    <w:rsid w:val="0BC603C2"/>
    <w:rsid w:val="0BCCA725"/>
    <w:rsid w:val="0BCCDC57"/>
    <w:rsid w:val="0BCF9D3A"/>
    <w:rsid w:val="0C06B814"/>
    <w:rsid w:val="0C09B804"/>
    <w:rsid w:val="0C0E93B8"/>
    <w:rsid w:val="0C101B5A"/>
    <w:rsid w:val="0C1EAB06"/>
    <w:rsid w:val="0C1EC42C"/>
    <w:rsid w:val="0C2D29D1"/>
    <w:rsid w:val="0C2DBC0A"/>
    <w:rsid w:val="0C2E8D7B"/>
    <w:rsid w:val="0C319603"/>
    <w:rsid w:val="0C4405EA"/>
    <w:rsid w:val="0C443CB1"/>
    <w:rsid w:val="0C494B47"/>
    <w:rsid w:val="0C4BAF03"/>
    <w:rsid w:val="0C5465D7"/>
    <w:rsid w:val="0C5903F6"/>
    <w:rsid w:val="0C61FAEA"/>
    <w:rsid w:val="0C63B308"/>
    <w:rsid w:val="0C643872"/>
    <w:rsid w:val="0C711E26"/>
    <w:rsid w:val="0C7AFAB8"/>
    <w:rsid w:val="0C7D23EC"/>
    <w:rsid w:val="0C86F71C"/>
    <w:rsid w:val="0C88C672"/>
    <w:rsid w:val="0C95ABB0"/>
    <w:rsid w:val="0C97D3C7"/>
    <w:rsid w:val="0C9E1BA8"/>
    <w:rsid w:val="0CC0A6E9"/>
    <w:rsid w:val="0CCE8D1C"/>
    <w:rsid w:val="0CE21CF3"/>
    <w:rsid w:val="0CE68156"/>
    <w:rsid w:val="0CF1EF8E"/>
    <w:rsid w:val="0CF62607"/>
    <w:rsid w:val="0D09D395"/>
    <w:rsid w:val="0D228C09"/>
    <w:rsid w:val="0D439A2E"/>
    <w:rsid w:val="0D5E9CDC"/>
    <w:rsid w:val="0D67A2A5"/>
    <w:rsid w:val="0D883223"/>
    <w:rsid w:val="0D91B662"/>
    <w:rsid w:val="0D9275B7"/>
    <w:rsid w:val="0D927C8E"/>
    <w:rsid w:val="0D9774BC"/>
    <w:rsid w:val="0D9C12A5"/>
    <w:rsid w:val="0DB3693D"/>
    <w:rsid w:val="0DB4EBC1"/>
    <w:rsid w:val="0DB856D3"/>
    <w:rsid w:val="0DC06FEA"/>
    <w:rsid w:val="0DC3841C"/>
    <w:rsid w:val="0DD0D00A"/>
    <w:rsid w:val="0DD716F1"/>
    <w:rsid w:val="0DE18F34"/>
    <w:rsid w:val="0DE42982"/>
    <w:rsid w:val="0DE96A1A"/>
    <w:rsid w:val="0DEDF167"/>
    <w:rsid w:val="0DFEE159"/>
    <w:rsid w:val="0E00790D"/>
    <w:rsid w:val="0E015469"/>
    <w:rsid w:val="0E15C87C"/>
    <w:rsid w:val="0E16DA99"/>
    <w:rsid w:val="0E232C24"/>
    <w:rsid w:val="0E268623"/>
    <w:rsid w:val="0E44DEFF"/>
    <w:rsid w:val="0E46D73D"/>
    <w:rsid w:val="0E53ED2A"/>
    <w:rsid w:val="0E550197"/>
    <w:rsid w:val="0E7348DA"/>
    <w:rsid w:val="0E743A61"/>
    <w:rsid w:val="0E74D5F6"/>
    <w:rsid w:val="0E8D2FED"/>
    <w:rsid w:val="0EA1D378"/>
    <w:rsid w:val="0EA394C8"/>
    <w:rsid w:val="0EA5285F"/>
    <w:rsid w:val="0EA6EEC7"/>
    <w:rsid w:val="0EB047A8"/>
    <w:rsid w:val="0EBB2FDE"/>
    <w:rsid w:val="0EC19933"/>
    <w:rsid w:val="0EC2F9D5"/>
    <w:rsid w:val="0EC83F87"/>
    <w:rsid w:val="0ED0CE6D"/>
    <w:rsid w:val="0EF19E55"/>
    <w:rsid w:val="0F04BE9C"/>
    <w:rsid w:val="0F07C86F"/>
    <w:rsid w:val="0F19C2B1"/>
    <w:rsid w:val="0F1A8167"/>
    <w:rsid w:val="0F224758"/>
    <w:rsid w:val="0F256DE2"/>
    <w:rsid w:val="0F269657"/>
    <w:rsid w:val="0F299647"/>
    <w:rsid w:val="0F2BEF0F"/>
    <w:rsid w:val="0F33FAC1"/>
    <w:rsid w:val="0F3F54F5"/>
    <w:rsid w:val="0F46AE4C"/>
    <w:rsid w:val="0F48C129"/>
    <w:rsid w:val="0F4B1651"/>
    <w:rsid w:val="0F516518"/>
    <w:rsid w:val="0F55BEE8"/>
    <w:rsid w:val="0F633081"/>
    <w:rsid w:val="0F6B8D46"/>
    <w:rsid w:val="0F7E041C"/>
    <w:rsid w:val="0F820C6F"/>
    <w:rsid w:val="0F8D116D"/>
    <w:rsid w:val="0F96C043"/>
    <w:rsid w:val="0FA29906"/>
    <w:rsid w:val="0FB0B60B"/>
    <w:rsid w:val="0FB6E3A4"/>
    <w:rsid w:val="0FD621B0"/>
    <w:rsid w:val="0FF0C05F"/>
    <w:rsid w:val="10014E07"/>
    <w:rsid w:val="1002F755"/>
    <w:rsid w:val="10053377"/>
    <w:rsid w:val="1017321C"/>
    <w:rsid w:val="10218302"/>
    <w:rsid w:val="102C2B99"/>
    <w:rsid w:val="1041F9F7"/>
    <w:rsid w:val="104A8892"/>
    <w:rsid w:val="1064C372"/>
    <w:rsid w:val="106F0211"/>
    <w:rsid w:val="1070EB9A"/>
    <w:rsid w:val="107C73AA"/>
    <w:rsid w:val="10828FD4"/>
    <w:rsid w:val="108C01F8"/>
    <w:rsid w:val="108F597F"/>
    <w:rsid w:val="109F9705"/>
    <w:rsid w:val="10A8750D"/>
    <w:rsid w:val="10AF33A3"/>
    <w:rsid w:val="10B02BA5"/>
    <w:rsid w:val="10C240B6"/>
    <w:rsid w:val="10DD8753"/>
    <w:rsid w:val="10E05055"/>
    <w:rsid w:val="10ED9ECD"/>
    <w:rsid w:val="10F28B68"/>
    <w:rsid w:val="10F366C4"/>
    <w:rsid w:val="10F442D0"/>
    <w:rsid w:val="10F64171"/>
    <w:rsid w:val="111E0856"/>
    <w:rsid w:val="11222016"/>
    <w:rsid w:val="11224518"/>
    <w:rsid w:val="1124ED35"/>
    <w:rsid w:val="114186AA"/>
    <w:rsid w:val="1141FF93"/>
    <w:rsid w:val="1169E424"/>
    <w:rsid w:val="116A375C"/>
    <w:rsid w:val="11858AE7"/>
    <w:rsid w:val="119EC399"/>
    <w:rsid w:val="11C2DC8E"/>
    <w:rsid w:val="11E5F842"/>
    <w:rsid w:val="1205BB83"/>
    <w:rsid w:val="120C4007"/>
    <w:rsid w:val="12104BED"/>
    <w:rsid w:val="121CB1F9"/>
    <w:rsid w:val="1230FD6A"/>
    <w:rsid w:val="1233067A"/>
    <w:rsid w:val="12338BE4"/>
    <w:rsid w:val="123747C0"/>
    <w:rsid w:val="123BC7E6"/>
    <w:rsid w:val="123D28AC"/>
    <w:rsid w:val="12480414"/>
    <w:rsid w:val="12484044"/>
    <w:rsid w:val="1259A4B8"/>
    <w:rsid w:val="12666344"/>
    <w:rsid w:val="12809463"/>
    <w:rsid w:val="128DF722"/>
    <w:rsid w:val="128E0081"/>
    <w:rsid w:val="129F64CA"/>
    <w:rsid w:val="12B4360E"/>
    <w:rsid w:val="12CC4111"/>
    <w:rsid w:val="12CC8D03"/>
    <w:rsid w:val="12D6C9E3"/>
    <w:rsid w:val="12DB1805"/>
    <w:rsid w:val="12F21553"/>
    <w:rsid w:val="1305A316"/>
    <w:rsid w:val="131C729F"/>
    <w:rsid w:val="131FBBE6"/>
    <w:rsid w:val="132621E0"/>
    <w:rsid w:val="1328C5C8"/>
    <w:rsid w:val="1331F7E1"/>
    <w:rsid w:val="1334F22B"/>
    <w:rsid w:val="13364F91"/>
    <w:rsid w:val="133FC316"/>
    <w:rsid w:val="1344C804"/>
    <w:rsid w:val="135B3588"/>
    <w:rsid w:val="1361378D"/>
    <w:rsid w:val="1383ACB4"/>
    <w:rsid w:val="1385AA91"/>
    <w:rsid w:val="138D1F2E"/>
    <w:rsid w:val="1399C115"/>
    <w:rsid w:val="13AA0E6B"/>
    <w:rsid w:val="13B45B34"/>
    <w:rsid w:val="13C43358"/>
    <w:rsid w:val="13C86BD9"/>
    <w:rsid w:val="13D338F1"/>
    <w:rsid w:val="13D9D0D2"/>
    <w:rsid w:val="13EF1AFF"/>
    <w:rsid w:val="13F5D995"/>
    <w:rsid w:val="1407366B"/>
    <w:rsid w:val="14073676"/>
    <w:rsid w:val="1410145E"/>
    <w:rsid w:val="1413079E"/>
    <w:rsid w:val="14172053"/>
    <w:rsid w:val="141ADB2F"/>
    <w:rsid w:val="14271C95"/>
    <w:rsid w:val="142B0DDA"/>
    <w:rsid w:val="14316304"/>
    <w:rsid w:val="1437811D"/>
    <w:rsid w:val="1437A85B"/>
    <w:rsid w:val="143FDF1E"/>
    <w:rsid w:val="144AC708"/>
    <w:rsid w:val="144DA56D"/>
    <w:rsid w:val="1458FAAC"/>
    <w:rsid w:val="14747139"/>
    <w:rsid w:val="1481BA99"/>
    <w:rsid w:val="148256CD"/>
    <w:rsid w:val="1482CCE3"/>
    <w:rsid w:val="14873658"/>
    <w:rsid w:val="148E3FC3"/>
    <w:rsid w:val="14956ED4"/>
    <w:rsid w:val="14A48A2F"/>
    <w:rsid w:val="14AEF584"/>
    <w:rsid w:val="14AFC8A6"/>
    <w:rsid w:val="14C8C40E"/>
    <w:rsid w:val="14D94913"/>
    <w:rsid w:val="14E43420"/>
    <w:rsid w:val="14F2C3D7"/>
    <w:rsid w:val="14F51F80"/>
    <w:rsid w:val="14F91772"/>
    <w:rsid w:val="14F992CA"/>
    <w:rsid w:val="15009F56"/>
    <w:rsid w:val="151671D1"/>
    <w:rsid w:val="15176DF0"/>
    <w:rsid w:val="151F82B4"/>
    <w:rsid w:val="152ADD35"/>
    <w:rsid w:val="15377C21"/>
    <w:rsid w:val="153A3E28"/>
    <w:rsid w:val="1544192A"/>
    <w:rsid w:val="15485CE9"/>
    <w:rsid w:val="15490E73"/>
    <w:rsid w:val="154B9B43"/>
    <w:rsid w:val="15593994"/>
    <w:rsid w:val="1579A72D"/>
    <w:rsid w:val="157B8EE8"/>
    <w:rsid w:val="1585305F"/>
    <w:rsid w:val="158657D9"/>
    <w:rsid w:val="15ACACF0"/>
    <w:rsid w:val="15B3555B"/>
    <w:rsid w:val="15B948F3"/>
    <w:rsid w:val="15C0B0C9"/>
    <w:rsid w:val="15CC567A"/>
    <w:rsid w:val="15CE0642"/>
    <w:rsid w:val="15D4E515"/>
    <w:rsid w:val="15E653CA"/>
    <w:rsid w:val="15E75D6A"/>
    <w:rsid w:val="15F6BA37"/>
    <w:rsid w:val="15FB8586"/>
    <w:rsid w:val="15FC7ACE"/>
    <w:rsid w:val="1601A111"/>
    <w:rsid w:val="160D031F"/>
    <w:rsid w:val="161F2243"/>
    <w:rsid w:val="162AD035"/>
    <w:rsid w:val="16315A9F"/>
    <w:rsid w:val="163DEE3E"/>
    <w:rsid w:val="163E5583"/>
    <w:rsid w:val="16434908"/>
    <w:rsid w:val="1649540C"/>
    <w:rsid w:val="1651252D"/>
    <w:rsid w:val="1689C20C"/>
    <w:rsid w:val="168D8C38"/>
    <w:rsid w:val="168E77A3"/>
    <w:rsid w:val="1691B60D"/>
    <w:rsid w:val="16A58E16"/>
    <w:rsid w:val="16A79EAD"/>
    <w:rsid w:val="16B4A14E"/>
    <w:rsid w:val="16BC23D9"/>
    <w:rsid w:val="16C63B73"/>
    <w:rsid w:val="16CBE32D"/>
    <w:rsid w:val="16D667FC"/>
    <w:rsid w:val="16D71D91"/>
    <w:rsid w:val="16DB9E53"/>
    <w:rsid w:val="16DBE7EC"/>
    <w:rsid w:val="16DD3CDE"/>
    <w:rsid w:val="16E6EFD1"/>
    <w:rsid w:val="16F144D4"/>
    <w:rsid w:val="16F19B59"/>
    <w:rsid w:val="16FB95BA"/>
    <w:rsid w:val="17023005"/>
    <w:rsid w:val="170422EE"/>
    <w:rsid w:val="170A6CD5"/>
    <w:rsid w:val="170E2ADC"/>
    <w:rsid w:val="1713ED53"/>
    <w:rsid w:val="17155494"/>
    <w:rsid w:val="171C9894"/>
    <w:rsid w:val="171D17AB"/>
    <w:rsid w:val="1728D389"/>
    <w:rsid w:val="172DFB62"/>
    <w:rsid w:val="17331078"/>
    <w:rsid w:val="1752C39F"/>
    <w:rsid w:val="175D8BC0"/>
    <w:rsid w:val="1766CE35"/>
    <w:rsid w:val="17773286"/>
    <w:rsid w:val="177B271F"/>
    <w:rsid w:val="178FE3B9"/>
    <w:rsid w:val="17A230F3"/>
    <w:rsid w:val="17A504E9"/>
    <w:rsid w:val="17A9759E"/>
    <w:rsid w:val="17D9EBD7"/>
    <w:rsid w:val="17DB287E"/>
    <w:rsid w:val="17DDAB7A"/>
    <w:rsid w:val="17E04B9B"/>
    <w:rsid w:val="17E4978D"/>
    <w:rsid w:val="17F57855"/>
    <w:rsid w:val="17F9FF10"/>
    <w:rsid w:val="17FB0C05"/>
    <w:rsid w:val="1808842C"/>
    <w:rsid w:val="1810C265"/>
    <w:rsid w:val="183883D5"/>
    <w:rsid w:val="183A6F44"/>
    <w:rsid w:val="183ACBF0"/>
    <w:rsid w:val="185193D0"/>
    <w:rsid w:val="185DEDE0"/>
    <w:rsid w:val="18709EA6"/>
    <w:rsid w:val="1880C1E2"/>
    <w:rsid w:val="18861650"/>
    <w:rsid w:val="188B9D80"/>
    <w:rsid w:val="18945518"/>
    <w:rsid w:val="18A30C93"/>
    <w:rsid w:val="18AC63B5"/>
    <w:rsid w:val="18B04162"/>
    <w:rsid w:val="18C09A5F"/>
    <w:rsid w:val="18C55524"/>
    <w:rsid w:val="18D23CC1"/>
    <w:rsid w:val="18D7D226"/>
    <w:rsid w:val="18DABA22"/>
    <w:rsid w:val="18E096CA"/>
    <w:rsid w:val="18E30992"/>
    <w:rsid w:val="18F8193A"/>
    <w:rsid w:val="1903919A"/>
    <w:rsid w:val="190837B5"/>
    <w:rsid w:val="1908FB3E"/>
    <w:rsid w:val="1914FF42"/>
    <w:rsid w:val="19236CFA"/>
    <w:rsid w:val="19406B32"/>
    <w:rsid w:val="1953D20D"/>
    <w:rsid w:val="19642D55"/>
    <w:rsid w:val="196C3ABC"/>
    <w:rsid w:val="196D6292"/>
    <w:rsid w:val="19733BF0"/>
    <w:rsid w:val="197BD467"/>
    <w:rsid w:val="1995075C"/>
    <w:rsid w:val="199EECC4"/>
    <w:rsid w:val="19ABD854"/>
    <w:rsid w:val="19AEB18C"/>
    <w:rsid w:val="19B658D5"/>
    <w:rsid w:val="19C015FF"/>
    <w:rsid w:val="19E3572F"/>
    <w:rsid w:val="19F0FB99"/>
    <w:rsid w:val="1A2B6AB4"/>
    <w:rsid w:val="1A37EC88"/>
    <w:rsid w:val="1A3A26E8"/>
    <w:rsid w:val="1A3F4B6C"/>
    <w:rsid w:val="1A404975"/>
    <w:rsid w:val="1A50EA5D"/>
    <w:rsid w:val="1A7F827E"/>
    <w:rsid w:val="1A88AEE5"/>
    <w:rsid w:val="1A94DAC6"/>
    <w:rsid w:val="1AC44021"/>
    <w:rsid w:val="1AE0359D"/>
    <w:rsid w:val="1AE918DA"/>
    <w:rsid w:val="1AF15605"/>
    <w:rsid w:val="1AF26337"/>
    <w:rsid w:val="1AF65FCC"/>
    <w:rsid w:val="1AFD43DE"/>
    <w:rsid w:val="1B0A3EC2"/>
    <w:rsid w:val="1B13B3F0"/>
    <w:rsid w:val="1B256552"/>
    <w:rsid w:val="1B364984"/>
    <w:rsid w:val="1B3A5E65"/>
    <w:rsid w:val="1B4F35B1"/>
    <w:rsid w:val="1B5338C1"/>
    <w:rsid w:val="1B76AA08"/>
    <w:rsid w:val="1B780ACE"/>
    <w:rsid w:val="1B883817"/>
    <w:rsid w:val="1B908016"/>
    <w:rsid w:val="1B98150C"/>
    <w:rsid w:val="1B9D59B4"/>
    <w:rsid w:val="1BA843FE"/>
    <w:rsid w:val="1BB093FF"/>
    <w:rsid w:val="1BB231A2"/>
    <w:rsid w:val="1BB5735E"/>
    <w:rsid w:val="1BB767DA"/>
    <w:rsid w:val="1BC1B1EA"/>
    <w:rsid w:val="1BCF1CA4"/>
    <w:rsid w:val="1BEAAD81"/>
    <w:rsid w:val="1BEC1FB6"/>
    <w:rsid w:val="1BFB8539"/>
    <w:rsid w:val="1BFD9ADA"/>
    <w:rsid w:val="1C074848"/>
    <w:rsid w:val="1C157F55"/>
    <w:rsid w:val="1C2974FF"/>
    <w:rsid w:val="1C2A0EE8"/>
    <w:rsid w:val="1C2DA19B"/>
    <w:rsid w:val="1C2E74E1"/>
    <w:rsid w:val="1C2F2284"/>
    <w:rsid w:val="1C37EB27"/>
    <w:rsid w:val="1C3DDF2E"/>
    <w:rsid w:val="1C42A398"/>
    <w:rsid w:val="1C4C088C"/>
    <w:rsid w:val="1C4F622F"/>
    <w:rsid w:val="1C685040"/>
    <w:rsid w:val="1C6B7438"/>
    <w:rsid w:val="1C6DC5FF"/>
    <w:rsid w:val="1C78C8A5"/>
    <w:rsid w:val="1C8F92D7"/>
    <w:rsid w:val="1C9BCF26"/>
    <w:rsid w:val="1CACBE09"/>
    <w:rsid w:val="1CB57B36"/>
    <w:rsid w:val="1CC2CD74"/>
    <w:rsid w:val="1CD8655D"/>
    <w:rsid w:val="1CE30DF4"/>
    <w:rsid w:val="1CEBEC06"/>
    <w:rsid w:val="1CF37CC2"/>
    <w:rsid w:val="1CF4F156"/>
    <w:rsid w:val="1CF64784"/>
    <w:rsid w:val="1CF90E28"/>
    <w:rsid w:val="1CFCB987"/>
    <w:rsid w:val="1D156B04"/>
    <w:rsid w:val="1D22753D"/>
    <w:rsid w:val="1D3161BD"/>
    <w:rsid w:val="1D3DDDD9"/>
    <w:rsid w:val="1D41B076"/>
    <w:rsid w:val="1D4E5BAC"/>
    <w:rsid w:val="1D69DB1F"/>
    <w:rsid w:val="1D6E9AAE"/>
    <w:rsid w:val="1D731DD8"/>
    <w:rsid w:val="1D9923D9"/>
    <w:rsid w:val="1DA1DA03"/>
    <w:rsid w:val="1DC4CBC7"/>
    <w:rsid w:val="1DE47592"/>
    <w:rsid w:val="1DFC4685"/>
    <w:rsid w:val="1DFE0296"/>
    <w:rsid w:val="1E06532B"/>
    <w:rsid w:val="1E3A5288"/>
    <w:rsid w:val="1E3C82AF"/>
    <w:rsid w:val="1E406893"/>
    <w:rsid w:val="1E4560C1"/>
    <w:rsid w:val="1E4DB8AB"/>
    <w:rsid w:val="1E5835AA"/>
    <w:rsid w:val="1E5FC826"/>
    <w:rsid w:val="1E6978E4"/>
    <w:rsid w:val="1E6E06EC"/>
    <w:rsid w:val="1E77EDE9"/>
    <w:rsid w:val="1E821696"/>
    <w:rsid w:val="1E89011F"/>
    <w:rsid w:val="1E8971FD"/>
    <w:rsid w:val="1E8DCAD5"/>
    <w:rsid w:val="1E9C6250"/>
    <w:rsid w:val="1EA2731C"/>
    <w:rsid w:val="1EA652AC"/>
    <w:rsid w:val="1EAF0F5E"/>
    <w:rsid w:val="1EB25D04"/>
    <w:rsid w:val="1EBAE243"/>
    <w:rsid w:val="1EBD76ED"/>
    <w:rsid w:val="1EBF47EC"/>
    <w:rsid w:val="1EC5DF90"/>
    <w:rsid w:val="1EC831DD"/>
    <w:rsid w:val="1ECF8B0D"/>
    <w:rsid w:val="1ED2BDCE"/>
    <w:rsid w:val="1ED2E50C"/>
    <w:rsid w:val="1EFACFF1"/>
    <w:rsid w:val="1F0FC737"/>
    <w:rsid w:val="1F229188"/>
    <w:rsid w:val="1F30AB85"/>
    <w:rsid w:val="1F3634D7"/>
    <w:rsid w:val="1F3922B9"/>
    <w:rsid w:val="1F49CD8E"/>
    <w:rsid w:val="1F4E3261"/>
    <w:rsid w:val="1F666C09"/>
    <w:rsid w:val="1F6ECAA1"/>
    <w:rsid w:val="1F7130D2"/>
    <w:rsid w:val="1F842003"/>
    <w:rsid w:val="1F85A18C"/>
    <w:rsid w:val="1F8C6CF1"/>
    <w:rsid w:val="1F8E0088"/>
    <w:rsid w:val="1F94531A"/>
    <w:rsid w:val="1F96DC47"/>
    <w:rsid w:val="1F998F13"/>
    <w:rsid w:val="1F9B674D"/>
    <w:rsid w:val="1F9D55E7"/>
    <w:rsid w:val="1FAC8358"/>
    <w:rsid w:val="1FAF7F56"/>
    <w:rsid w:val="1FBABF65"/>
    <w:rsid w:val="1FDE7933"/>
    <w:rsid w:val="1FDFA823"/>
    <w:rsid w:val="2009DF01"/>
    <w:rsid w:val="201672A5"/>
    <w:rsid w:val="201B462E"/>
    <w:rsid w:val="20256696"/>
    <w:rsid w:val="203AA566"/>
    <w:rsid w:val="2040B8E0"/>
    <w:rsid w:val="2041F7DA"/>
    <w:rsid w:val="204C73CC"/>
    <w:rsid w:val="205A8CB4"/>
    <w:rsid w:val="206348E1"/>
    <w:rsid w:val="2063B5AB"/>
    <w:rsid w:val="2064C45C"/>
    <w:rsid w:val="20B1EBEE"/>
    <w:rsid w:val="20B2E989"/>
    <w:rsid w:val="20BE8927"/>
    <w:rsid w:val="20C0A607"/>
    <w:rsid w:val="20CD6BD5"/>
    <w:rsid w:val="210DDA31"/>
    <w:rsid w:val="2110C3F6"/>
    <w:rsid w:val="212228EF"/>
    <w:rsid w:val="21222F13"/>
    <w:rsid w:val="212B5E2C"/>
    <w:rsid w:val="212D4E0C"/>
    <w:rsid w:val="212D83D2"/>
    <w:rsid w:val="213B9CE4"/>
    <w:rsid w:val="21432568"/>
    <w:rsid w:val="2156FAE8"/>
    <w:rsid w:val="215E0EA1"/>
    <w:rsid w:val="215F7870"/>
    <w:rsid w:val="216122D6"/>
    <w:rsid w:val="216D0034"/>
    <w:rsid w:val="2177A9F3"/>
    <w:rsid w:val="217940A9"/>
    <w:rsid w:val="217F98AC"/>
    <w:rsid w:val="21862E11"/>
    <w:rsid w:val="21A1817D"/>
    <w:rsid w:val="21A2FFA1"/>
    <w:rsid w:val="21B2C071"/>
    <w:rsid w:val="21B7D545"/>
    <w:rsid w:val="21C4D029"/>
    <w:rsid w:val="21CABA92"/>
    <w:rsid w:val="21D16CE1"/>
    <w:rsid w:val="21DB6AE4"/>
    <w:rsid w:val="21E649B8"/>
    <w:rsid w:val="21ECE78B"/>
    <w:rsid w:val="21F7A7B0"/>
    <w:rsid w:val="22040ECE"/>
    <w:rsid w:val="221EB0D8"/>
    <w:rsid w:val="22262256"/>
    <w:rsid w:val="2228FF6D"/>
    <w:rsid w:val="222D34C8"/>
    <w:rsid w:val="223F6425"/>
    <w:rsid w:val="22586CDD"/>
    <w:rsid w:val="225A007B"/>
    <w:rsid w:val="225A5825"/>
    <w:rsid w:val="225FC60D"/>
    <w:rsid w:val="2267DE74"/>
    <w:rsid w:val="226D70F2"/>
    <w:rsid w:val="227E7F4C"/>
    <w:rsid w:val="228BA16E"/>
    <w:rsid w:val="229BF773"/>
    <w:rsid w:val="229E97B6"/>
    <w:rsid w:val="229FAA86"/>
    <w:rsid w:val="22A785ED"/>
    <w:rsid w:val="22A7D992"/>
    <w:rsid w:val="22AB91B4"/>
    <w:rsid w:val="22AC894A"/>
    <w:rsid w:val="22B9BCF4"/>
    <w:rsid w:val="22BB3F78"/>
    <w:rsid w:val="22C0634B"/>
    <w:rsid w:val="22CA614E"/>
    <w:rsid w:val="22D20C2D"/>
    <w:rsid w:val="22DA665E"/>
    <w:rsid w:val="22DCAEF5"/>
    <w:rsid w:val="22DDAE01"/>
    <w:rsid w:val="22E05B07"/>
    <w:rsid w:val="22ECE03E"/>
    <w:rsid w:val="22EED357"/>
    <w:rsid w:val="22F5282E"/>
    <w:rsid w:val="22F95255"/>
    <w:rsid w:val="230EE2C4"/>
    <w:rsid w:val="2313A6E5"/>
    <w:rsid w:val="2320CD07"/>
    <w:rsid w:val="232A6D45"/>
    <w:rsid w:val="233724FB"/>
    <w:rsid w:val="2347D103"/>
    <w:rsid w:val="2358DB3D"/>
    <w:rsid w:val="236004F5"/>
    <w:rsid w:val="2379F6A0"/>
    <w:rsid w:val="237D36DD"/>
    <w:rsid w:val="23833E71"/>
    <w:rsid w:val="2384C258"/>
    <w:rsid w:val="238D8FC5"/>
    <w:rsid w:val="23941F39"/>
    <w:rsid w:val="239491D8"/>
    <w:rsid w:val="239EA70D"/>
    <w:rsid w:val="23A4BA6D"/>
    <w:rsid w:val="23A4FBE4"/>
    <w:rsid w:val="23ADD37B"/>
    <w:rsid w:val="23B0A715"/>
    <w:rsid w:val="23BEA9AB"/>
    <w:rsid w:val="23C8248E"/>
    <w:rsid w:val="23CCCC09"/>
    <w:rsid w:val="23D9969C"/>
    <w:rsid w:val="23DD4549"/>
    <w:rsid w:val="23F532E2"/>
    <w:rsid w:val="23F7D68F"/>
    <w:rsid w:val="2401175F"/>
    <w:rsid w:val="2402593C"/>
    <w:rsid w:val="24219F67"/>
    <w:rsid w:val="2429BAA4"/>
    <w:rsid w:val="242CEA0E"/>
    <w:rsid w:val="242CF192"/>
    <w:rsid w:val="242F1B98"/>
    <w:rsid w:val="2433E908"/>
    <w:rsid w:val="2443EDD7"/>
    <w:rsid w:val="245138F5"/>
    <w:rsid w:val="245EBF81"/>
    <w:rsid w:val="246A8BEA"/>
    <w:rsid w:val="2471EB95"/>
    <w:rsid w:val="2476B8EE"/>
    <w:rsid w:val="24797D5F"/>
    <w:rsid w:val="247E884D"/>
    <w:rsid w:val="24A07B75"/>
    <w:rsid w:val="24A21140"/>
    <w:rsid w:val="24A2C684"/>
    <w:rsid w:val="24AA6F41"/>
    <w:rsid w:val="24B62295"/>
    <w:rsid w:val="24C2B3FC"/>
    <w:rsid w:val="24D56399"/>
    <w:rsid w:val="24D88EE4"/>
    <w:rsid w:val="24E23DBA"/>
    <w:rsid w:val="24EFC52E"/>
    <w:rsid w:val="24F32166"/>
    <w:rsid w:val="24FA92EB"/>
    <w:rsid w:val="24FCFD42"/>
    <w:rsid w:val="2515A5C2"/>
    <w:rsid w:val="251AD359"/>
    <w:rsid w:val="2523809B"/>
    <w:rsid w:val="2529D480"/>
    <w:rsid w:val="25335431"/>
    <w:rsid w:val="25367B5F"/>
    <w:rsid w:val="253A8E72"/>
    <w:rsid w:val="2542B930"/>
    <w:rsid w:val="2550DC49"/>
    <w:rsid w:val="255D375C"/>
    <w:rsid w:val="25680750"/>
    <w:rsid w:val="256D0C20"/>
    <w:rsid w:val="257E2FBD"/>
    <w:rsid w:val="257F2F35"/>
    <w:rsid w:val="25841972"/>
    <w:rsid w:val="25883D7E"/>
    <w:rsid w:val="2588BBAE"/>
    <w:rsid w:val="2596CF57"/>
    <w:rsid w:val="25A56BC3"/>
    <w:rsid w:val="25A9658B"/>
    <w:rsid w:val="25ADCCA5"/>
    <w:rsid w:val="25AEFB95"/>
    <w:rsid w:val="25BE1F54"/>
    <w:rsid w:val="25C2410B"/>
    <w:rsid w:val="25C52402"/>
    <w:rsid w:val="25C9E95F"/>
    <w:rsid w:val="25F4B7B5"/>
    <w:rsid w:val="25F9E33F"/>
    <w:rsid w:val="25FAA05C"/>
    <w:rsid w:val="2611E6B9"/>
    <w:rsid w:val="261A43FC"/>
    <w:rsid w:val="26278246"/>
    <w:rsid w:val="2635E983"/>
    <w:rsid w:val="2635EFFE"/>
    <w:rsid w:val="264AED98"/>
    <w:rsid w:val="264EB6D6"/>
    <w:rsid w:val="26521750"/>
    <w:rsid w:val="26618931"/>
    <w:rsid w:val="266D6ABC"/>
    <w:rsid w:val="266EF64A"/>
    <w:rsid w:val="266F4B00"/>
    <w:rsid w:val="266FC7A1"/>
    <w:rsid w:val="2670BE81"/>
    <w:rsid w:val="2679F04B"/>
    <w:rsid w:val="26856846"/>
    <w:rsid w:val="268D1673"/>
    <w:rsid w:val="268EDA3F"/>
    <w:rsid w:val="26961584"/>
    <w:rsid w:val="269D436E"/>
    <w:rsid w:val="26A52E01"/>
    <w:rsid w:val="26B4EA8A"/>
    <w:rsid w:val="26BD5E53"/>
    <w:rsid w:val="26CB30B4"/>
    <w:rsid w:val="26CECDD3"/>
    <w:rsid w:val="26DAE39E"/>
    <w:rsid w:val="26DF5F2D"/>
    <w:rsid w:val="26F14427"/>
    <w:rsid w:val="26F1E478"/>
    <w:rsid w:val="2712FF69"/>
    <w:rsid w:val="2723D45A"/>
    <w:rsid w:val="272A2230"/>
    <w:rsid w:val="27360032"/>
    <w:rsid w:val="273B4DB6"/>
    <w:rsid w:val="273F26D6"/>
    <w:rsid w:val="274424C7"/>
    <w:rsid w:val="274E24FA"/>
    <w:rsid w:val="2755D448"/>
    <w:rsid w:val="2756755A"/>
    <w:rsid w:val="2763D8E9"/>
    <w:rsid w:val="2768CB49"/>
    <w:rsid w:val="277B1883"/>
    <w:rsid w:val="278044A5"/>
    <w:rsid w:val="278C3615"/>
    <w:rsid w:val="27A8CFD8"/>
    <w:rsid w:val="27B30957"/>
    <w:rsid w:val="27BDF093"/>
    <w:rsid w:val="27C58BD6"/>
    <w:rsid w:val="27CAA13F"/>
    <w:rsid w:val="27CC1FA6"/>
    <w:rsid w:val="27CD59BA"/>
    <w:rsid w:val="27D4EDC6"/>
    <w:rsid w:val="27ED1E63"/>
    <w:rsid w:val="27F79AA4"/>
    <w:rsid w:val="27FA197C"/>
    <w:rsid w:val="280F4520"/>
    <w:rsid w:val="2815421D"/>
    <w:rsid w:val="281D6A51"/>
    <w:rsid w:val="28288DBA"/>
    <w:rsid w:val="282E1D60"/>
    <w:rsid w:val="2830C10D"/>
    <w:rsid w:val="2870E523"/>
    <w:rsid w:val="28730C0B"/>
    <w:rsid w:val="287E009E"/>
    <w:rsid w:val="288CD24A"/>
    <w:rsid w:val="288D1488"/>
    <w:rsid w:val="2892BD3D"/>
    <w:rsid w:val="28933729"/>
    <w:rsid w:val="28977AB5"/>
    <w:rsid w:val="28A10DF0"/>
    <w:rsid w:val="28A3F997"/>
    <w:rsid w:val="28B60DE8"/>
    <w:rsid w:val="28C39890"/>
    <w:rsid w:val="28C79D33"/>
    <w:rsid w:val="28FEBCA6"/>
    <w:rsid w:val="290C238E"/>
    <w:rsid w:val="29112805"/>
    <w:rsid w:val="2912A677"/>
    <w:rsid w:val="29269600"/>
    <w:rsid w:val="292DC64F"/>
    <w:rsid w:val="292FC887"/>
    <w:rsid w:val="293283B2"/>
    <w:rsid w:val="294A1856"/>
    <w:rsid w:val="294BEDCA"/>
    <w:rsid w:val="295039C0"/>
    <w:rsid w:val="295D4770"/>
    <w:rsid w:val="295DD772"/>
    <w:rsid w:val="295E5244"/>
    <w:rsid w:val="298E3510"/>
    <w:rsid w:val="29AE7575"/>
    <w:rsid w:val="29B4E494"/>
    <w:rsid w:val="29BE4BEF"/>
    <w:rsid w:val="29CD5394"/>
    <w:rsid w:val="29CE7116"/>
    <w:rsid w:val="29DBC120"/>
    <w:rsid w:val="29DF790E"/>
    <w:rsid w:val="29F8D8E9"/>
    <w:rsid w:val="2A145143"/>
    <w:rsid w:val="2A18956F"/>
    <w:rsid w:val="2A2165DE"/>
    <w:rsid w:val="2A294CB0"/>
    <w:rsid w:val="2A2B98E2"/>
    <w:rsid w:val="2A3F9128"/>
    <w:rsid w:val="2A4D9A64"/>
    <w:rsid w:val="2A583838"/>
    <w:rsid w:val="2A5AF210"/>
    <w:rsid w:val="2A5E7388"/>
    <w:rsid w:val="2A79B5E4"/>
    <w:rsid w:val="2A85C19F"/>
    <w:rsid w:val="2AACFDA5"/>
    <w:rsid w:val="2ABCAF7D"/>
    <w:rsid w:val="2ACD9444"/>
    <w:rsid w:val="2AF74AEE"/>
    <w:rsid w:val="2AF9B2CD"/>
    <w:rsid w:val="2AFC431C"/>
    <w:rsid w:val="2AFEDD6A"/>
    <w:rsid w:val="2B04044C"/>
    <w:rsid w:val="2B05CED1"/>
    <w:rsid w:val="2B2C3B76"/>
    <w:rsid w:val="2B3166BB"/>
    <w:rsid w:val="2B362BD2"/>
    <w:rsid w:val="2B449EA2"/>
    <w:rsid w:val="2B521AD3"/>
    <w:rsid w:val="2B68891D"/>
    <w:rsid w:val="2B7E1C36"/>
    <w:rsid w:val="2B8074FE"/>
    <w:rsid w:val="2B85F9BB"/>
    <w:rsid w:val="2B879E8F"/>
    <w:rsid w:val="2B903A1C"/>
    <w:rsid w:val="2B96ED7F"/>
    <w:rsid w:val="2B9C433C"/>
    <w:rsid w:val="2BBCF282"/>
    <w:rsid w:val="2BBE8D9F"/>
    <w:rsid w:val="2BCA6EB3"/>
    <w:rsid w:val="2BEACB39"/>
    <w:rsid w:val="2BF37ACE"/>
    <w:rsid w:val="2BFA945E"/>
    <w:rsid w:val="2C0CCD4D"/>
    <w:rsid w:val="2C1E0A48"/>
    <w:rsid w:val="2C2C625B"/>
    <w:rsid w:val="2C38A685"/>
    <w:rsid w:val="2C4BFFCC"/>
    <w:rsid w:val="2C5580E9"/>
    <w:rsid w:val="2C594F80"/>
    <w:rsid w:val="2C5BBADA"/>
    <w:rsid w:val="2C5EFB48"/>
    <w:rsid w:val="2C63DF77"/>
    <w:rsid w:val="2C68FA56"/>
    <w:rsid w:val="2C75A7EB"/>
    <w:rsid w:val="2C75C19A"/>
    <w:rsid w:val="2C763DAB"/>
    <w:rsid w:val="2C818669"/>
    <w:rsid w:val="2C8D5771"/>
    <w:rsid w:val="2C93981C"/>
    <w:rsid w:val="2CAF6F30"/>
    <w:rsid w:val="2CB1AA1E"/>
    <w:rsid w:val="2CB45FCF"/>
    <w:rsid w:val="2CB49B59"/>
    <w:rsid w:val="2CD2EF43"/>
    <w:rsid w:val="2CE17C35"/>
    <w:rsid w:val="2CE653A0"/>
    <w:rsid w:val="2CF55539"/>
    <w:rsid w:val="2CF7137E"/>
    <w:rsid w:val="2CFE1F54"/>
    <w:rsid w:val="2D057506"/>
    <w:rsid w:val="2D12CFD5"/>
    <w:rsid w:val="2D12FC2B"/>
    <w:rsid w:val="2D1E6C78"/>
    <w:rsid w:val="2D26567E"/>
    <w:rsid w:val="2D3FEE1A"/>
    <w:rsid w:val="2D44E648"/>
    <w:rsid w:val="2D54AAB4"/>
    <w:rsid w:val="2D5B6385"/>
    <w:rsid w:val="2D5B68C4"/>
    <w:rsid w:val="2D639E4B"/>
    <w:rsid w:val="2D67C813"/>
    <w:rsid w:val="2D69CBE4"/>
    <w:rsid w:val="2D6CF72F"/>
    <w:rsid w:val="2D7B92A0"/>
    <w:rsid w:val="2D7D358B"/>
    <w:rsid w:val="2D7DFB18"/>
    <w:rsid w:val="2D845507"/>
    <w:rsid w:val="2D8DFC67"/>
    <w:rsid w:val="2D96EA29"/>
    <w:rsid w:val="2DB19B10"/>
    <w:rsid w:val="2DE1489E"/>
    <w:rsid w:val="2DED0085"/>
    <w:rsid w:val="2DEE6301"/>
    <w:rsid w:val="2DFDFDCC"/>
    <w:rsid w:val="2E1012EA"/>
    <w:rsid w:val="2E165ACB"/>
    <w:rsid w:val="2E1752CD"/>
    <w:rsid w:val="2E1CB95E"/>
    <w:rsid w:val="2E23ABA1"/>
    <w:rsid w:val="2E29AA86"/>
    <w:rsid w:val="2E32EE3A"/>
    <w:rsid w:val="2E566424"/>
    <w:rsid w:val="2E66EF48"/>
    <w:rsid w:val="2E69F28E"/>
    <w:rsid w:val="2E6EB7A0"/>
    <w:rsid w:val="2E9C2FF4"/>
    <w:rsid w:val="2E9E0665"/>
    <w:rsid w:val="2E9EC5FC"/>
    <w:rsid w:val="2EA1D823"/>
    <w:rsid w:val="2EACCA7D"/>
    <w:rsid w:val="2EB13266"/>
    <w:rsid w:val="2EBB2048"/>
    <w:rsid w:val="2EC71F0D"/>
    <w:rsid w:val="2EE8210F"/>
    <w:rsid w:val="2EE8AEC7"/>
    <w:rsid w:val="2EF74F50"/>
    <w:rsid w:val="2EFC560C"/>
    <w:rsid w:val="2F0AEE82"/>
    <w:rsid w:val="2F0D2846"/>
    <w:rsid w:val="2F1F284E"/>
    <w:rsid w:val="2F20D2C6"/>
    <w:rsid w:val="2F219CDF"/>
    <w:rsid w:val="2F282547"/>
    <w:rsid w:val="2F44A02A"/>
    <w:rsid w:val="2F488F63"/>
    <w:rsid w:val="2F4CDC46"/>
    <w:rsid w:val="2F598B28"/>
    <w:rsid w:val="2F59CE57"/>
    <w:rsid w:val="2F66308A"/>
    <w:rsid w:val="2F78B830"/>
    <w:rsid w:val="2F7B4F5C"/>
    <w:rsid w:val="2F85718E"/>
    <w:rsid w:val="2F8B71F4"/>
    <w:rsid w:val="2FA2F1F2"/>
    <w:rsid w:val="2FFCB383"/>
    <w:rsid w:val="3010B9B7"/>
    <w:rsid w:val="3018F07A"/>
    <w:rsid w:val="301A129B"/>
    <w:rsid w:val="301FC023"/>
    <w:rsid w:val="3020DA31"/>
    <w:rsid w:val="30250712"/>
    <w:rsid w:val="30310FE9"/>
    <w:rsid w:val="30489F90"/>
    <w:rsid w:val="304B895C"/>
    <w:rsid w:val="304BD47D"/>
    <w:rsid w:val="3055B0A6"/>
    <w:rsid w:val="30571A95"/>
    <w:rsid w:val="305F098A"/>
    <w:rsid w:val="305F7018"/>
    <w:rsid w:val="30710D10"/>
    <w:rsid w:val="3088FC84"/>
    <w:rsid w:val="30894068"/>
    <w:rsid w:val="308F435E"/>
    <w:rsid w:val="308FF883"/>
    <w:rsid w:val="30A1335A"/>
    <w:rsid w:val="30A3AD6B"/>
    <w:rsid w:val="30AC153D"/>
    <w:rsid w:val="30B0A679"/>
    <w:rsid w:val="30B6F6C4"/>
    <w:rsid w:val="30CE3757"/>
    <w:rsid w:val="30D7CADC"/>
    <w:rsid w:val="30DB6FA4"/>
    <w:rsid w:val="30E9F387"/>
    <w:rsid w:val="30EEAA2F"/>
    <w:rsid w:val="30F06C71"/>
    <w:rsid w:val="30FB7EAE"/>
    <w:rsid w:val="31025D85"/>
    <w:rsid w:val="310F290F"/>
    <w:rsid w:val="311925AE"/>
    <w:rsid w:val="311BD30C"/>
    <w:rsid w:val="311C4DDE"/>
    <w:rsid w:val="3121374A"/>
    <w:rsid w:val="313892D1"/>
    <w:rsid w:val="313D3D58"/>
    <w:rsid w:val="314E95EB"/>
    <w:rsid w:val="3159C0DF"/>
    <w:rsid w:val="31611F97"/>
    <w:rsid w:val="316D52B6"/>
    <w:rsid w:val="3189F900"/>
    <w:rsid w:val="318F8273"/>
    <w:rsid w:val="319AA38E"/>
    <w:rsid w:val="319F7155"/>
    <w:rsid w:val="31A18A56"/>
    <w:rsid w:val="31A46ABC"/>
    <w:rsid w:val="31BA391A"/>
    <w:rsid w:val="31C184D1"/>
    <w:rsid w:val="31C6EBFD"/>
    <w:rsid w:val="31CEEFEF"/>
    <w:rsid w:val="31E8BB7E"/>
    <w:rsid w:val="31F0F128"/>
    <w:rsid w:val="31F3B6AE"/>
    <w:rsid w:val="31F4B1A6"/>
    <w:rsid w:val="31F4B2CD"/>
    <w:rsid w:val="320BD759"/>
    <w:rsid w:val="321213D8"/>
    <w:rsid w:val="321DBBB6"/>
    <w:rsid w:val="3232B634"/>
    <w:rsid w:val="32403BFC"/>
    <w:rsid w:val="32404A10"/>
    <w:rsid w:val="324DE066"/>
    <w:rsid w:val="32592F05"/>
    <w:rsid w:val="3262B2A5"/>
    <w:rsid w:val="32641774"/>
    <w:rsid w:val="326C43B3"/>
    <w:rsid w:val="326F2148"/>
    <w:rsid w:val="327E8FB3"/>
    <w:rsid w:val="3281F274"/>
    <w:rsid w:val="328C3410"/>
    <w:rsid w:val="328F1538"/>
    <w:rsid w:val="328F41A5"/>
    <w:rsid w:val="32938F90"/>
    <w:rsid w:val="32A807C0"/>
    <w:rsid w:val="32CB1F7E"/>
    <w:rsid w:val="32CF36D2"/>
    <w:rsid w:val="32D4C7D9"/>
    <w:rsid w:val="32E73C38"/>
    <w:rsid w:val="32EEC5DE"/>
    <w:rsid w:val="32F25F1C"/>
    <w:rsid w:val="32F720E1"/>
    <w:rsid w:val="32FDE0B3"/>
    <w:rsid w:val="3302A4D4"/>
    <w:rsid w:val="3302CC12"/>
    <w:rsid w:val="3304CBC6"/>
    <w:rsid w:val="3308F9AB"/>
    <w:rsid w:val="330B02D5"/>
    <w:rsid w:val="3317935D"/>
    <w:rsid w:val="33209748"/>
    <w:rsid w:val="33218A90"/>
    <w:rsid w:val="33394019"/>
    <w:rsid w:val="3342D666"/>
    <w:rsid w:val="33479BC3"/>
    <w:rsid w:val="335E1FB1"/>
    <w:rsid w:val="33661CD8"/>
    <w:rsid w:val="336F101A"/>
    <w:rsid w:val="337885A4"/>
    <w:rsid w:val="33940FFE"/>
    <w:rsid w:val="3396C842"/>
    <w:rsid w:val="339DCED7"/>
    <w:rsid w:val="33C1ACEF"/>
    <w:rsid w:val="33C3388F"/>
    <w:rsid w:val="33D78357"/>
    <w:rsid w:val="33DF665C"/>
    <w:rsid w:val="33FA8B14"/>
    <w:rsid w:val="3404A000"/>
    <w:rsid w:val="340BF8BC"/>
    <w:rsid w:val="340C84A1"/>
    <w:rsid w:val="340F8F29"/>
    <w:rsid w:val="34236B07"/>
    <w:rsid w:val="342C0691"/>
    <w:rsid w:val="342F9D5A"/>
    <w:rsid w:val="3439807A"/>
    <w:rsid w:val="3444A16F"/>
    <w:rsid w:val="34488318"/>
    <w:rsid w:val="344EF8A9"/>
    <w:rsid w:val="346C4CB4"/>
    <w:rsid w:val="346F8270"/>
    <w:rsid w:val="34719C45"/>
    <w:rsid w:val="3477033C"/>
    <w:rsid w:val="347E584F"/>
    <w:rsid w:val="34856561"/>
    <w:rsid w:val="34939CB1"/>
    <w:rsid w:val="3496AFE8"/>
    <w:rsid w:val="34AC3106"/>
    <w:rsid w:val="34B88ACE"/>
    <w:rsid w:val="34E0F8B8"/>
    <w:rsid w:val="34EDA6DF"/>
    <w:rsid w:val="34EDC823"/>
    <w:rsid w:val="34F73294"/>
    <w:rsid w:val="35126B2F"/>
    <w:rsid w:val="35396B5B"/>
    <w:rsid w:val="35520FF5"/>
    <w:rsid w:val="3557F04B"/>
    <w:rsid w:val="356A0962"/>
    <w:rsid w:val="35738911"/>
    <w:rsid w:val="358BAB2A"/>
    <w:rsid w:val="358C5423"/>
    <w:rsid w:val="358DDDED"/>
    <w:rsid w:val="3591D4BD"/>
    <w:rsid w:val="359A7AA5"/>
    <w:rsid w:val="359FCBA1"/>
    <w:rsid w:val="35A2E202"/>
    <w:rsid w:val="35B9FBF6"/>
    <w:rsid w:val="35CA98DA"/>
    <w:rsid w:val="35D461F8"/>
    <w:rsid w:val="35D7E9B0"/>
    <w:rsid w:val="35E63AC2"/>
    <w:rsid w:val="35EB5A2E"/>
    <w:rsid w:val="35EC1DA0"/>
    <w:rsid w:val="35F17AD1"/>
    <w:rsid w:val="35FF851E"/>
    <w:rsid w:val="3619588B"/>
    <w:rsid w:val="36250418"/>
    <w:rsid w:val="3634E8C1"/>
    <w:rsid w:val="36385DEA"/>
    <w:rsid w:val="3643C47F"/>
    <w:rsid w:val="36582F33"/>
    <w:rsid w:val="36584FF6"/>
    <w:rsid w:val="365F5FCD"/>
    <w:rsid w:val="3661A4BD"/>
    <w:rsid w:val="367ADCC0"/>
    <w:rsid w:val="369D2622"/>
    <w:rsid w:val="36B32A73"/>
    <w:rsid w:val="36BCA773"/>
    <w:rsid w:val="36D7C098"/>
    <w:rsid w:val="36FE7639"/>
    <w:rsid w:val="3717981B"/>
    <w:rsid w:val="372EBCA7"/>
    <w:rsid w:val="37410B04"/>
    <w:rsid w:val="3747EF9C"/>
    <w:rsid w:val="37496D8E"/>
    <w:rsid w:val="3750CD0A"/>
    <w:rsid w:val="37594C72"/>
    <w:rsid w:val="3762DE79"/>
    <w:rsid w:val="3768C203"/>
    <w:rsid w:val="376E6D2D"/>
    <w:rsid w:val="37733015"/>
    <w:rsid w:val="379C96E4"/>
    <w:rsid w:val="37B1DA9A"/>
    <w:rsid w:val="37C1932F"/>
    <w:rsid w:val="37CA987F"/>
    <w:rsid w:val="37E07E24"/>
    <w:rsid w:val="37F32438"/>
    <w:rsid w:val="380833E0"/>
    <w:rsid w:val="3823251B"/>
    <w:rsid w:val="382F510C"/>
    <w:rsid w:val="38473C02"/>
    <w:rsid w:val="384BA8D1"/>
    <w:rsid w:val="3861A905"/>
    <w:rsid w:val="38704683"/>
    <w:rsid w:val="388499FA"/>
    <w:rsid w:val="38A2FEF1"/>
    <w:rsid w:val="38C4FD62"/>
    <w:rsid w:val="38C86874"/>
    <w:rsid w:val="38D21F84"/>
    <w:rsid w:val="38EC870D"/>
    <w:rsid w:val="38F07860"/>
    <w:rsid w:val="38F1A0D5"/>
    <w:rsid w:val="3902BD54"/>
    <w:rsid w:val="39054A9F"/>
    <w:rsid w:val="3911660A"/>
    <w:rsid w:val="392364AF"/>
    <w:rsid w:val="3926FB1C"/>
    <w:rsid w:val="393FA0FA"/>
    <w:rsid w:val="39430D3E"/>
    <w:rsid w:val="394D831A"/>
    <w:rsid w:val="394F11FB"/>
    <w:rsid w:val="39567324"/>
    <w:rsid w:val="396A1CEE"/>
    <w:rsid w:val="396BF20B"/>
    <w:rsid w:val="39908413"/>
    <w:rsid w:val="399DD906"/>
    <w:rsid w:val="399DDD23"/>
    <w:rsid w:val="39A3FF29"/>
    <w:rsid w:val="39A763C0"/>
    <w:rsid w:val="39B36DBC"/>
    <w:rsid w:val="39B415FD"/>
    <w:rsid w:val="39B9DC65"/>
    <w:rsid w:val="39BE23A5"/>
    <w:rsid w:val="39CA497C"/>
    <w:rsid w:val="39D97AD2"/>
    <w:rsid w:val="39DC7796"/>
    <w:rsid w:val="39DD38D9"/>
    <w:rsid w:val="39EB2127"/>
    <w:rsid w:val="39EC369E"/>
    <w:rsid w:val="39EC5AAF"/>
    <w:rsid w:val="39F4B0F9"/>
    <w:rsid w:val="3A022975"/>
    <w:rsid w:val="3A0EB538"/>
    <w:rsid w:val="3A13F4E1"/>
    <w:rsid w:val="3A36A7F8"/>
    <w:rsid w:val="3A6614BC"/>
    <w:rsid w:val="3A674E7B"/>
    <w:rsid w:val="3A70585D"/>
    <w:rsid w:val="3A735619"/>
    <w:rsid w:val="3A73A2AC"/>
    <w:rsid w:val="3A86449D"/>
    <w:rsid w:val="3A896D70"/>
    <w:rsid w:val="3A8D3E65"/>
    <w:rsid w:val="3A9055BC"/>
    <w:rsid w:val="3A92A2B0"/>
    <w:rsid w:val="3A94BD03"/>
    <w:rsid w:val="3A95BE4B"/>
    <w:rsid w:val="3AB54F4C"/>
    <w:rsid w:val="3AC30380"/>
    <w:rsid w:val="3AC98766"/>
    <w:rsid w:val="3AD3733D"/>
    <w:rsid w:val="3AD4D90F"/>
    <w:rsid w:val="3AE8B291"/>
    <w:rsid w:val="3AF30128"/>
    <w:rsid w:val="3AF498B6"/>
    <w:rsid w:val="3AF70C7D"/>
    <w:rsid w:val="3B103F37"/>
    <w:rsid w:val="3B243935"/>
    <w:rsid w:val="3B31B566"/>
    <w:rsid w:val="3B3CC511"/>
    <w:rsid w:val="3B41B01A"/>
    <w:rsid w:val="3B45C8EF"/>
    <w:rsid w:val="3B599CDB"/>
    <w:rsid w:val="3B5D1A98"/>
    <w:rsid w:val="3B61A7DB"/>
    <w:rsid w:val="3B738FBF"/>
    <w:rsid w:val="3B7893A4"/>
    <w:rsid w:val="3B82F3D7"/>
    <w:rsid w:val="3B9F3694"/>
    <w:rsid w:val="3BA6BC65"/>
    <w:rsid w:val="3BE8CC30"/>
    <w:rsid w:val="3BFC1DF8"/>
    <w:rsid w:val="3C05D21F"/>
    <w:rsid w:val="3C190D77"/>
    <w:rsid w:val="3C237FBF"/>
    <w:rsid w:val="3C291172"/>
    <w:rsid w:val="3C3C53E9"/>
    <w:rsid w:val="3C3EA214"/>
    <w:rsid w:val="3C3EC35B"/>
    <w:rsid w:val="3C4067C4"/>
    <w:rsid w:val="3C6AEC5B"/>
    <w:rsid w:val="3C758301"/>
    <w:rsid w:val="3C76F9F2"/>
    <w:rsid w:val="3C77B947"/>
    <w:rsid w:val="3CAFDECF"/>
    <w:rsid w:val="3CB63041"/>
    <w:rsid w:val="3CB9192A"/>
    <w:rsid w:val="3CC1EBA9"/>
    <w:rsid w:val="3CF7A248"/>
    <w:rsid w:val="3CF8C73B"/>
    <w:rsid w:val="3CFAC72D"/>
    <w:rsid w:val="3D078064"/>
    <w:rsid w:val="3D14E111"/>
    <w:rsid w:val="3D212E52"/>
    <w:rsid w:val="3D2D32AC"/>
    <w:rsid w:val="3D3B8788"/>
    <w:rsid w:val="3D5CD6F5"/>
    <w:rsid w:val="3D681840"/>
    <w:rsid w:val="3D7F3DD3"/>
    <w:rsid w:val="3D80B8FC"/>
    <w:rsid w:val="3D8278E9"/>
    <w:rsid w:val="3D921FCD"/>
    <w:rsid w:val="3D991D64"/>
    <w:rsid w:val="3DA568B0"/>
    <w:rsid w:val="3DA761A7"/>
    <w:rsid w:val="3DAD391D"/>
    <w:rsid w:val="3DB82CE3"/>
    <w:rsid w:val="3DB9AD8F"/>
    <w:rsid w:val="3DC91B93"/>
    <w:rsid w:val="3DCC4031"/>
    <w:rsid w:val="3DD154A1"/>
    <w:rsid w:val="3DD948A2"/>
    <w:rsid w:val="3DDB0598"/>
    <w:rsid w:val="3DEC0588"/>
    <w:rsid w:val="3DF6DC4D"/>
    <w:rsid w:val="3E0FD556"/>
    <w:rsid w:val="3E2C2486"/>
    <w:rsid w:val="3E2D8FF5"/>
    <w:rsid w:val="3E37A740"/>
    <w:rsid w:val="3E44793E"/>
    <w:rsid w:val="3E55BD71"/>
    <w:rsid w:val="3E604AF1"/>
    <w:rsid w:val="3E7CE0B4"/>
    <w:rsid w:val="3E88A501"/>
    <w:rsid w:val="3E995122"/>
    <w:rsid w:val="3E9B84DC"/>
    <w:rsid w:val="3E9CE5EA"/>
    <w:rsid w:val="3EB07826"/>
    <w:rsid w:val="3EB2E09E"/>
    <w:rsid w:val="3EB87C8B"/>
    <w:rsid w:val="3ED2A094"/>
    <w:rsid w:val="3ED7F600"/>
    <w:rsid w:val="3EE21A42"/>
    <w:rsid w:val="3EEF6FBB"/>
    <w:rsid w:val="3EF47971"/>
    <w:rsid w:val="3EF788BB"/>
    <w:rsid w:val="3F1AE5EF"/>
    <w:rsid w:val="3F1EE284"/>
    <w:rsid w:val="3F306F73"/>
    <w:rsid w:val="3F473411"/>
    <w:rsid w:val="3F4D4585"/>
    <w:rsid w:val="3F6FCAE3"/>
    <w:rsid w:val="3F712111"/>
    <w:rsid w:val="3F7162C0"/>
    <w:rsid w:val="3F7B8B06"/>
    <w:rsid w:val="3F808AE8"/>
    <w:rsid w:val="3F8105BA"/>
    <w:rsid w:val="3F853266"/>
    <w:rsid w:val="3F95DDE8"/>
    <w:rsid w:val="3FA09B02"/>
    <w:rsid w:val="3FAB0AC2"/>
    <w:rsid w:val="3FAB6F69"/>
    <w:rsid w:val="3FCF1407"/>
    <w:rsid w:val="3FE61E47"/>
    <w:rsid w:val="3FED4CA6"/>
    <w:rsid w:val="4001A460"/>
    <w:rsid w:val="4005FB6A"/>
    <w:rsid w:val="40209DDE"/>
    <w:rsid w:val="40335A2B"/>
    <w:rsid w:val="403E020D"/>
    <w:rsid w:val="405151C8"/>
    <w:rsid w:val="406954EB"/>
    <w:rsid w:val="4077EFDB"/>
    <w:rsid w:val="40818909"/>
    <w:rsid w:val="40863DD9"/>
    <w:rsid w:val="40921AD2"/>
    <w:rsid w:val="40A1E2D1"/>
    <w:rsid w:val="40AE95B8"/>
    <w:rsid w:val="40BC7D0B"/>
    <w:rsid w:val="40DF0821"/>
    <w:rsid w:val="40E78DE2"/>
    <w:rsid w:val="410055F6"/>
    <w:rsid w:val="410108D8"/>
    <w:rsid w:val="41151D9D"/>
    <w:rsid w:val="412190E0"/>
    <w:rsid w:val="4126FA84"/>
    <w:rsid w:val="41392C46"/>
    <w:rsid w:val="413F844B"/>
    <w:rsid w:val="413FE9BC"/>
    <w:rsid w:val="41447141"/>
    <w:rsid w:val="4149A1C7"/>
    <w:rsid w:val="414C658A"/>
    <w:rsid w:val="414E5C8C"/>
    <w:rsid w:val="4154DCBE"/>
    <w:rsid w:val="4169AB90"/>
    <w:rsid w:val="4170A5E4"/>
    <w:rsid w:val="41821CD9"/>
    <w:rsid w:val="4186BD68"/>
    <w:rsid w:val="41A369FA"/>
    <w:rsid w:val="41B74FA8"/>
    <w:rsid w:val="41C49F29"/>
    <w:rsid w:val="41CA03F0"/>
    <w:rsid w:val="41D77589"/>
    <w:rsid w:val="41D97EDA"/>
    <w:rsid w:val="41F6BD5E"/>
    <w:rsid w:val="41FE006C"/>
    <w:rsid w:val="42041526"/>
    <w:rsid w:val="4208DB46"/>
    <w:rsid w:val="4217855D"/>
    <w:rsid w:val="4227C832"/>
    <w:rsid w:val="422B28AC"/>
    <w:rsid w:val="4230A6E3"/>
    <w:rsid w:val="4234AC31"/>
    <w:rsid w:val="423F6144"/>
    <w:rsid w:val="424D7BA1"/>
    <w:rsid w:val="4261AD88"/>
    <w:rsid w:val="427B6C43"/>
    <w:rsid w:val="428B2416"/>
    <w:rsid w:val="428B38C0"/>
    <w:rsid w:val="42A5FC72"/>
    <w:rsid w:val="42BC4E8F"/>
    <w:rsid w:val="42CDFA08"/>
    <w:rsid w:val="42D6360A"/>
    <w:rsid w:val="42DDA7C3"/>
    <w:rsid w:val="42E23F67"/>
    <w:rsid w:val="42EDA0C2"/>
    <w:rsid w:val="43079EF0"/>
    <w:rsid w:val="430F118E"/>
    <w:rsid w:val="43283E08"/>
    <w:rsid w:val="432CB082"/>
    <w:rsid w:val="4332FDF4"/>
    <w:rsid w:val="436D5C35"/>
    <w:rsid w:val="43747D3E"/>
    <w:rsid w:val="43863199"/>
    <w:rsid w:val="43909714"/>
    <w:rsid w:val="439E69FE"/>
    <w:rsid w:val="43A08750"/>
    <w:rsid w:val="43A0EBF7"/>
    <w:rsid w:val="43A1C2C4"/>
    <w:rsid w:val="43B5CBB2"/>
    <w:rsid w:val="43BDB9DC"/>
    <w:rsid w:val="43BE664A"/>
    <w:rsid w:val="43D03D2D"/>
    <w:rsid w:val="43D19848"/>
    <w:rsid w:val="43D2D256"/>
    <w:rsid w:val="43D2F6D3"/>
    <w:rsid w:val="43EE104D"/>
    <w:rsid w:val="43F5477E"/>
    <w:rsid w:val="4408F429"/>
    <w:rsid w:val="44094113"/>
    <w:rsid w:val="4410C756"/>
    <w:rsid w:val="442652EE"/>
    <w:rsid w:val="44337E9B"/>
    <w:rsid w:val="4434F58C"/>
    <w:rsid w:val="4442A071"/>
    <w:rsid w:val="44477445"/>
    <w:rsid w:val="446221C2"/>
    <w:rsid w:val="4465BB13"/>
    <w:rsid w:val="44729C2B"/>
    <w:rsid w:val="44759BA0"/>
    <w:rsid w:val="4481FD2E"/>
    <w:rsid w:val="448BC545"/>
    <w:rsid w:val="449047B9"/>
    <w:rsid w:val="44935DEF"/>
    <w:rsid w:val="449DCD49"/>
    <w:rsid w:val="44BC164B"/>
    <w:rsid w:val="44CA2A93"/>
    <w:rsid w:val="44EA8B78"/>
    <w:rsid w:val="44F39784"/>
    <w:rsid w:val="44FEECC3"/>
    <w:rsid w:val="450A5DC6"/>
    <w:rsid w:val="45170D6E"/>
    <w:rsid w:val="451A896C"/>
    <w:rsid w:val="451AB8CD"/>
    <w:rsid w:val="451DF3E1"/>
    <w:rsid w:val="4522C5C2"/>
    <w:rsid w:val="452AC893"/>
    <w:rsid w:val="452F3050"/>
    <w:rsid w:val="45336B7B"/>
    <w:rsid w:val="453D811A"/>
    <w:rsid w:val="455A4B3B"/>
    <w:rsid w:val="45613756"/>
    <w:rsid w:val="45633232"/>
    <w:rsid w:val="45652032"/>
    <w:rsid w:val="456D7205"/>
    <w:rsid w:val="457A5D39"/>
    <w:rsid w:val="457C5EC3"/>
    <w:rsid w:val="45835176"/>
    <w:rsid w:val="458F2F78"/>
    <w:rsid w:val="45976A6A"/>
    <w:rsid w:val="45A88330"/>
    <w:rsid w:val="45A8ACA5"/>
    <w:rsid w:val="45DA6DEC"/>
    <w:rsid w:val="45DF0384"/>
    <w:rsid w:val="45E96AC9"/>
    <w:rsid w:val="45EF883C"/>
    <w:rsid w:val="45FEE7C7"/>
    <w:rsid w:val="460E06F7"/>
    <w:rsid w:val="461A77A1"/>
    <w:rsid w:val="461DC118"/>
    <w:rsid w:val="462332AC"/>
    <w:rsid w:val="4638D07D"/>
    <w:rsid w:val="464E0763"/>
    <w:rsid w:val="46623D88"/>
    <w:rsid w:val="46789691"/>
    <w:rsid w:val="467AE3FB"/>
    <w:rsid w:val="46989A11"/>
    <w:rsid w:val="4699E556"/>
    <w:rsid w:val="469DE08C"/>
    <w:rsid w:val="46A220BC"/>
    <w:rsid w:val="46A4105A"/>
    <w:rsid w:val="46AF7541"/>
    <w:rsid w:val="46B21064"/>
    <w:rsid w:val="46B3CDCA"/>
    <w:rsid w:val="46BD9640"/>
    <w:rsid w:val="46BDAE24"/>
    <w:rsid w:val="46F13B95"/>
    <w:rsid w:val="46F2CF64"/>
    <w:rsid w:val="46F3B171"/>
    <w:rsid w:val="471B45CF"/>
    <w:rsid w:val="472590F6"/>
    <w:rsid w:val="472DC7B9"/>
    <w:rsid w:val="472F4F7C"/>
    <w:rsid w:val="4749C558"/>
    <w:rsid w:val="474F091E"/>
    <w:rsid w:val="47515884"/>
    <w:rsid w:val="47581A01"/>
    <w:rsid w:val="475C4CFE"/>
    <w:rsid w:val="476529BE"/>
    <w:rsid w:val="4767E709"/>
    <w:rsid w:val="477B85D9"/>
    <w:rsid w:val="477F0015"/>
    <w:rsid w:val="4781319F"/>
    <w:rsid w:val="4796C294"/>
    <w:rsid w:val="479B623B"/>
    <w:rsid w:val="47AB4840"/>
    <w:rsid w:val="47B0D588"/>
    <w:rsid w:val="47B8421B"/>
    <w:rsid w:val="47C8CEF5"/>
    <w:rsid w:val="47CA29CE"/>
    <w:rsid w:val="47D9F545"/>
    <w:rsid w:val="47DAADD5"/>
    <w:rsid w:val="47E207DF"/>
    <w:rsid w:val="480354F1"/>
    <w:rsid w:val="4805BC2D"/>
    <w:rsid w:val="480F4D62"/>
    <w:rsid w:val="48189058"/>
    <w:rsid w:val="482AA4EB"/>
    <w:rsid w:val="483C5E97"/>
    <w:rsid w:val="483CF0D3"/>
    <w:rsid w:val="483DA20D"/>
    <w:rsid w:val="48579E50"/>
    <w:rsid w:val="48593F25"/>
    <w:rsid w:val="486F48CC"/>
    <w:rsid w:val="48722344"/>
    <w:rsid w:val="487596A2"/>
    <w:rsid w:val="487A597A"/>
    <w:rsid w:val="487F9ACE"/>
    <w:rsid w:val="4883624A"/>
    <w:rsid w:val="4884C828"/>
    <w:rsid w:val="488F8005"/>
    <w:rsid w:val="48998ED4"/>
    <w:rsid w:val="48A2F250"/>
    <w:rsid w:val="48A6EA42"/>
    <w:rsid w:val="48A89C73"/>
    <w:rsid w:val="48A91F9A"/>
    <w:rsid w:val="48B19954"/>
    <w:rsid w:val="48BA70EB"/>
    <w:rsid w:val="48C09945"/>
    <w:rsid w:val="48D317FB"/>
    <w:rsid w:val="48EC01F4"/>
    <w:rsid w:val="48F0FA22"/>
    <w:rsid w:val="48F7B8B8"/>
    <w:rsid w:val="49062CEB"/>
    <w:rsid w:val="49079E9D"/>
    <w:rsid w:val="491B8F2C"/>
    <w:rsid w:val="492B6520"/>
    <w:rsid w:val="493FB517"/>
    <w:rsid w:val="4943898C"/>
    <w:rsid w:val="49445EC9"/>
    <w:rsid w:val="494D81DD"/>
    <w:rsid w:val="4950E7F0"/>
    <w:rsid w:val="4968BF31"/>
    <w:rsid w:val="4982AE89"/>
    <w:rsid w:val="49880605"/>
    <w:rsid w:val="49980215"/>
    <w:rsid w:val="499834E6"/>
    <w:rsid w:val="499DA7E6"/>
    <w:rsid w:val="499EAE9D"/>
    <w:rsid w:val="49A0CCDD"/>
    <w:rsid w:val="49A2A5D9"/>
    <w:rsid w:val="49AF6D66"/>
    <w:rsid w:val="49D77E4D"/>
    <w:rsid w:val="49D8479B"/>
    <w:rsid w:val="49F06429"/>
    <w:rsid w:val="49F4BABF"/>
    <w:rsid w:val="49F9AD23"/>
    <w:rsid w:val="49FB389A"/>
    <w:rsid w:val="49FE0223"/>
    <w:rsid w:val="4A014F89"/>
    <w:rsid w:val="4A0BFF96"/>
    <w:rsid w:val="4A17CD65"/>
    <w:rsid w:val="4A2AE96F"/>
    <w:rsid w:val="4A2F1B71"/>
    <w:rsid w:val="4A317534"/>
    <w:rsid w:val="4A4F6D86"/>
    <w:rsid w:val="4A539A5F"/>
    <w:rsid w:val="4A5C412C"/>
    <w:rsid w:val="4A7C3837"/>
    <w:rsid w:val="4A8DF11D"/>
    <w:rsid w:val="4A8E169F"/>
    <w:rsid w:val="4A8FDE08"/>
    <w:rsid w:val="4A9E4D78"/>
    <w:rsid w:val="4AA4BC53"/>
    <w:rsid w:val="4AB0705D"/>
    <w:rsid w:val="4AB5826A"/>
    <w:rsid w:val="4ACCEC65"/>
    <w:rsid w:val="4ACD4D75"/>
    <w:rsid w:val="4ADFA24A"/>
    <w:rsid w:val="4AE4A36D"/>
    <w:rsid w:val="4AF5674C"/>
    <w:rsid w:val="4AFD9F91"/>
    <w:rsid w:val="4B04266F"/>
    <w:rsid w:val="4B051F5E"/>
    <w:rsid w:val="4B092566"/>
    <w:rsid w:val="4B19ACBE"/>
    <w:rsid w:val="4B1CB746"/>
    <w:rsid w:val="4B2982B2"/>
    <w:rsid w:val="4B3A5183"/>
    <w:rsid w:val="4B3F41E6"/>
    <w:rsid w:val="4B3FB5B7"/>
    <w:rsid w:val="4B615B27"/>
    <w:rsid w:val="4B6A11F8"/>
    <w:rsid w:val="4B777C93"/>
    <w:rsid w:val="4B83D910"/>
    <w:rsid w:val="4B870F6B"/>
    <w:rsid w:val="4B962F7E"/>
    <w:rsid w:val="4BC2FB2A"/>
    <w:rsid w:val="4BEF29CF"/>
    <w:rsid w:val="4BF020A0"/>
    <w:rsid w:val="4BF231A8"/>
    <w:rsid w:val="4BF323F7"/>
    <w:rsid w:val="4BF3B752"/>
    <w:rsid w:val="4C0920BE"/>
    <w:rsid w:val="4C15AE97"/>
    <w:rsid w:val="4C16A082"/>
    <w:rsid w:val="4C17F785"/>
    <w:rsid w:val="4C236BC8"/>
    <w:rsid w:val="4C291199"/>
    <w:rsid w:val="4C45509A"/>
    <w:rsid w:val="4C5002B4"/>
    <w:rsid w:val="4C8499B9"/>
    <w:rsid w:val="4C8F2AEC"/>
    <w:rsid w:val="4C9B060A"/>
    <w:rsid w:val="4CA88EE4"/>
    <w:rsid w:val="4CB1646A"/>
    <w:rsid w:val="4CB1931E"/>
    <w:rsid w:val="4CBF0F4F"/>
    <w:rsid w:val="4CC6655D"/>
    <w:rsid w:val="4CE6A981"/>
    <w:rsid w:val="4CF4B86C"/>
    <w:rsid w:val="4CF7535B"/>
    <w:rsid w:val="4CFDC38F"/>
    <w:rsid w:val="4D05C741"/>
    <w:rsid w:val="4D05E25C"/>
    <w:rsid w:val="4D0C5C88"/>
    <w:rsid w:val="4D243FCA"/>
    <w:rsid w:val="4D2C7BCC"/>
    <w:rsid w:val="4D417FE1"/>
    <w:rsid w:val="4D44E712"/>
    <w:rsid w:val="4D4E5387"/>
    <w:rsid w:val="4D4FB292"/>
    <w:rsid w:val="4D51AD86"/>
    <w:rsid w:val="4D66A83F"/>
    <w:rsid w:val="4D7D8293"/>
    <w:rsid w:val="4D7FACDD"/>
    <w:rsid w:val="4D865A2A"/>
    <w:rsid w:val="4D92951F"/>
    <w:rsid w:val="4D9F280C"/>
    <w:rsid w:val="4DB46990"/>
    <w:rsid w:val="4DBCE361"/>
    <w:rsid w:val="4DCF9E76"/>
    <w:rsid w:val="4DDC1E9A"/>
    <w:rsid w:val="4DFA26FA"/>
    <w:rsid w:val="4E21EE01"/>
    <w:rsid w:val="4E32F702"/>
    <w:rsid w:val="4E347606"/>
    <w:rsid w:val="4E3BE4C4"/>
    <w:rsid w:val="4E470990"/>
    <w:rsid w:val="4E4E97C8"/>
    <w:rsid w:val="4E50F9EC"/>
    <w:rsid w:val="4E5A2653"/>
    <w:rsid w:val="4E7669AE"/>
    <w:rsid w:val="4E7BD85B"/>
    <w:rsid w:val="4E8A5EBC"/>
    <w:rsid w:val="4E94BDA7"/>
    <w:rsid w:val="4E96BF41"/>
    <w:rsid w:val="4EA85427"/>
    <w:rsid w:val="4EAE85DD"/>
    <w:rsid w:val="4ECCFC46"/>
    <w:rsid w:val="4ECF68F5"/>
    <w:rsid w:val="4EE5F942"/>
    <w:rsid w:val="4EE99AFE"/>
    <w:rsid w:val="4EEA7F33"/>
    <w:rsid w:val="4EFAC32A"/>
    <w:rsid w:val="4F065B47"/>
    <w:rsid w:val="4F0D05B3"/>
    <w:rsid w:val="4F116557"/>
    <w:rsid w:val="4F1B23F4"/>
    <w:rsid w:val="4F1B56C5"/>
    <w:rsid w:val="4F244CEB"/>
    <w:rsid w:val="4F274452"/>
    <w:rsid w:val="4F29F653"/>
    <w:rsid w:val="4F3CE140"/>
    <w:rsid w:val="4F3FFB9F"/>
    <w:rsid w:val="4F4AC5ED"/>
    <w:rsid w:val="4F4CAA65"/>
    <w:rsid w:val="4F51B284"/>
    <w:rsid w:val="4F566FDC"/>
    <w:rsid w:val="4F56B4CA"/>
    <w:rsid w:val="4F575977"/>
    <w:rsid w:val="4F59FFDE"/>
    <w:rsid w:val="4F619C6C"/>
    <w:rsid w:val="4F65CB4C"/>
    <w:rsid w:val="4F88B713"/>
    <w:rsid w:val="4F8A1501"/>
    <w:rsid w:val="4F8E93AE"/>
    <w:rsid w:val="4F8EA581"/>
    <w:rsid w:val="4F949A4A"/>
    <w:rsid w:val="4F96BA45"/>
    <w:rsid w:val="4FBDFB35"/>
    <w:rsid w:val="4FCE7171"/>
    <w:rsid w:val="4FE4A059"/>
    <w:rsid w:val="4FE595FD"/>
    <w:rsid w:val="4FFEC8F2"/>
    <w:rsid w:val="50101098"/>
    <w:rsid w:val="5010753F"/>
    <w:rsid w:val="50112E9C"/>
    <w:rsid w:val="501D8675"/>
    <w:rsid w:val="50200FB0"/>
    <w:rsid w:val="502A9784"/>
    <w:rsid w:val="502DC726"/>
    <w:rsid w:val="5042C3C2"/>
    <w:rsid w:val="504DB4D6"/>
    <w:rsid w:val="50509B06"/>
    <w:rsid w:val="5055BBE6"/>
    <w:rsid w:val="505769AB"/>
    <w:rsid w:val="50621624"/>
    <w:rsid w:val="5066D382"/>
    <w:rsid w:val="507E07BE"/>
    <w:rsid w:val="508C4920"/>
    <w:rsid w:val="508EE469"/>
    <w:rsid w:val="50AD7ECB"/>
    <w:rsid w:val="50B5B452"/>
    <w:rsid w:val="50C451CA"/>
    <w:rsid w:val="50C990ED"/>
    <w:rsid w:val="50D40D2E"/>
    <w:rsid w:val="50E8A6C0"/>
    <w:rsid w:val="50EBB7AA"/>
    <w:rsid w:val="50EFFC2F"/>
    <w:rsid w:val="50F20EC9"/>
    <w:rsid w:val="50F80314"/>
    <w:rsid w:val="51094D06"/>
    <w:rsid w:val="510D97EC"/>
    <w:rsid w:val="513EA248"/>
    <w:rsid w:val="514176F8"/>
    <w:rsid w:val="5168E330"/>
    <w:rsid w:val="516F68B4"/>
    <w:rsid w:val="51747C8B"/>
    <w:rsid w:val="517BD6B8"/>
    <w:rsid w:val="518AF88E"/>
    <w:rsid w:val="518EEE22"/>
    <w:rsid w:val="51964335"/>
    <w:rsid w:val="51A5DA91"/>
    <w:rsid w:val="51A9D57C"/>
    <w:rsid w:val="51BED14C"/>
    <w:rsid w:val="51D43E25"/>
    <w:rsid w:val="51D89FD6"/>
    <w:rsid w:val="51DD24E9"/>
    <w:rsid w:val="51ECCAED"/>
    <w:rsid w:val="5226E788"/>
    <w:rsid w:val="522EF39B"/>
    <w:rsid w:val="523C771B"/>
    <w:rsid w:val="5243D5B1"/>
    <w:rsid w:val="5254B25C"/>
    <w:rsid w:val="5254B679"/>
    <w:rsid w:val="525F6762"/>
    <w:rsid w:val="5270C4FE"/>
    <w:rsid w:val="52983EA2"/>
    <w:rsid w:val="52A03FA8"/>
    <w:rsid w:val="52A4353C"/>
    <w:rsid w:val="52AAE422"/>
    <w:rsid w:val="52AE6FF7"/>
    <w:rsid w:val="52D34CEA"/>
    <w:rsid w:val="52F0DB4D"/>
    <w:rsid w:val="530B3915"/>
    <w:rsid w:val="5315C9F7"/>
    <w:rsid w:val="531C7E84"/>
    <w:rsid w:val="532A905F"/>
    <w:rsid w:val="532E7196"/>
    <w:rsid w:val="5334D61D"/>
    <w:rsid w:val="534F82EE"/>
    <w:rsid w:val="53508918"/>
    <w:rsid w:val="535A7974"/>
    <w:rsid w:val="5363FA91"/>
    <w:rsid w:val="536B0681"/>
    <w:rsid w:val="538511AA"/>
    <w:rsid w:val="538BE759"/>
    <w:rsid w:val="538C36D3"/>
    <w:rsid w:val="539C0FE9"/>
    <w:rsid w:val="539C1B7C"/>
    <w:rsid w:val="53AE71EE"/>
    <w:rsid w:val="53B3D724"/>
    <w:rsid w:val="53D696A2"/>
    <w:rsid w:val="53DB566F"/>
    <w:rsid w:val="53DE9894"/>
    <w:rsid w:val="53F5C372"/>
    <w:rsid w:val="53FB59F6"/>
    <w:rsid w:val="54009A37"/>
    <w:rsid w:val="541E4E49"/>
    <w:rsid w:val="542E9BEB"/>
    <w:rsid w:val="543E99E3"/>
    <w:rsid w:val="545917CF"/>
    <w:rsid w:val="545A8EC0"/>
    <w:rsid w:val="546E63E5"/>
    <w:rsid w:val="5473D456"/>
    <w:rsid w:val="548AA8D8"/>
    <w:rsid w:val="549F47A1"/>
    <w:rsid w:val="54B15E79"/>
    <w:rsid w:val="54B37536"/>
    <w:rsid w:val="54C3F262"/>
    <w:rsid w:val="54C75832"/>
    <w:rsid w:val="54CA5822"/>
    <w:rsid w:val="54D3CD50"/>
    <w:rsid w:val="54DAC6B8"/>
    <w:rsid w:val="54E23B64"/>
    <w:rsid w:val="54F6873E"/>
    <w:rsid w:val="5516B844"/>
    <w:rsid w:val="555891C7"/>
    <w:rsid w:val="5565C541"/>
    <w:rsid w:val="556B411A"/>
    <w:rsid w:val="55819D91"/>
    <w:rsid w:val="558548F0"/>
    <w:rsid w:val="558A48D2"/>
    <w:rsid w:val="559A3C06"/>
    <w:rsid w:val="55A623AE"/>
    <w:rsid w:val="55C178DF"/>
    <w:rsid w:val="55C75DCE"/>
    <w:rsid w:val="55D748F2"/>
    <w:rsid w:val="55DE6197"/>
    <w:rsid w:val="55F2C39C"/>
    <w:rsid w:val="55FDDC11"/>
    <w:rsid w:val="55FF7963"/>
    <w:rsid w:val="560E2DF1"/>
    <w:rsid w:val="561DD9A3"/>
    <w:rsid w:val="561EB083"/>
    <w:rsid w:val="56247029"/>
    <w:rsid w:val="5626DDE0"/>
    <w:rsid w:val="56289376"/>
    <w:rsid w:val="5641F36E"/>
    <w:rsid w:val="56446697"/>
    <w:rsid w:val="5644AF18"/>
    <w:rsid w:val="56483AC9"/>
    <w:rsid w:val="564936E8"/>
    <w:rsid w:val="5654E219"/>
    <w:rsid w:val="565B0FB2"/>
    <w:rsid w:val="56710190"/>
    <w:rsid w:val="5673091F"/>
    <w:rsid w:val="56A8DF74"/>
    <w:rsid w:val="56C158F2"/>
    <w:rsid w:val="56C5AF10"/>
    <w:rsid w:val="56D09BFF"/>
    <w:rsid w:val="56E924FA"/>
    <w:rsid w:val="5703F976"/>
    <w:rsid w:val="570A61BF"/>
    <w:rsid w:val="570CF30D"/>
    <w:rsid w:val="57209FB8"/>
    <w:rsid w:val="5727A2B8"/>
    <w:rsid w:val="57317C63"/>
    <w:rsid w:val="5749A7A6"/>
    <w:rsid w:val="574CA11B"/>
    <w:rsid w:val="574F60BE"/>
    <w:rsid w:val="57562374"/>
    <w:rsid w:val="57584C4C"/>
    <w:rsid w:val="5773F9BD"/>
    <w:rsid w:val="5779CD51"/>
    <w:rsid w:val="577ADD8C"/>
    <w:rsid w:val="577DCB49"/>
    <w:rsid w:val="578BEA85"/>
    <w:rsid w:val="578D5F31"/>
    <w:rsid w:val="579792D2"/>
    <w:rsid w:val="579D433B"/>
    <w:rsid w:val="57C089AD"/>
    <w:rsid w:val="57C91943"/>
    <w:rsid w:val="57E04C21"/>
    <w:rsid w:val="57F31AF2"/>
    <w:rsid w:val="580A1840"/>
    <w:rsid w:val="580B145F"/>
    <w:rsid w:val="58172C1D"/>
    <w:rsid w:val="58252008"/>
    <w:rsid w:val="582A0630"/>
    <w:rsid w:val="582EB8FD"/>
    <w:rsid w:val="5834E696"/>
    <w:rsid w:val="5836C7A4"/>
    <w:rsid w:val="583811E1"/>
    <w:rsid w:val="584026A5"/>
    <w:rsid w:val="585DE2A4"/>
    <w:rsid w:val="586A2487"/>
    <w:rsid w:val="588A50F7"/>
    <w:rsid w:val="588FB69C"/>
    <w:rsid w:val="58A0B6CD"/>
    <w:rsid w:val="58ABAC7D"/>
    <w:rsid w:val="58B97029"/>
    <w:rsid w:val="58C28698"/>
    <w:rsid w:val="58C987A3"/>
    <w:rsid w:val="58CA1AFE"/>
    <w:rsid w:val="58D52978"/>
    <w:rsid w:val="58DFF3F4"/>
    <w:rsid w:val="58E154BA"/>
    <w:rsid w:val="58E74E7E"/>
    <w:rsid w:val="58ED0503"/>
    <w:rsid w:val="59011658"/>
    <w:rsid w:val="590A9CB0"/>
    <w:rsid w:val="590E01F6"/>
    <w:rsid w:val="591E1CFC"/>
    <w:rsid w:val="59280F59"/>
    <w:rsid w:val="592B649A"/>
    <w:rsid w:val="592EC931"/>
    <w:rsid w:val="592EF7E5"/>
    <w:rsid w:val="5938718C"/>
    <w:rsid w:val="593EDAEB"/>
    <w:rsid w:val="594390D8"/>
    <w:rsid w:val="594F7D4A"/>
    <w:rsid w:val="595171F7"/>
    <w:rsid w:val="5951A481"/>
    <w:rsid w:val="59682688"/>
    <w:rsid w:val="599458C0"/>
    <w:rsid w:val="599E6738"/>
    <w:rsid w:val="59B4F44C"/>
    <w:rsid w:val="59BF899C"/>
    <w:rsid w:val="59CF7798"/>
    <w:rsid w:val="59DBFD81"/>
    <w:rsid w:val="59DD1051"/>
    <w:rsid w:val="59DF7EBE"/>
    <w:rsid w:val="59F4EC36"/>
    <w:rsid w:val="59F89A4C"/>
    <w:rsid w:val="5A0535E2"/>
    <w:rsid w:val="5A10C6A4"/>
    <w:rsid w:val="5A38F859"/>
    <w:rsid w:val="5A421735"/>
    <w:rsid w:val="5A4969FE"/>
    <w:rsid w:val="5A508C40"/>
    <w:rsid w:val="5A543EB4"/>
    <w:rsid w:val="5A5CF914"/>
    <w:rsid w:val="5A64738D"/>
    <w:rsid w:val="5A8DDA88"/>
    <w:rsid w:val="5A95953F"/>
    <w:rsid w:val="5A9C9FF1"/>
    <w:rsid w:val="5AABBF07"/>
    <w:rsid w:val="5ADF5067"/>
    <w:rsid w:val="5AE6B9B3"/>
    <w:rsid w:val="5AE85576"/>
    <w:rsid w:val="5AE9201A"/>
    <w:rsid w:val="5AF2A65C"/>
    <w:rsid w:val="5B111FFB"/>
    <w:rsid w:val="5B2815D3"/>
    <w:rsid w:val="5B2DDEC5"/>
    <w:rsid w:val="5B4A326D"/>
    <w:rsid w:val="5B4CE0A3"/>
    <w:rsid w:val="5B5A392F"/>
    <w:rsid w:val="5B695592"/>
    <w:rsid w:val="5B6C6650"/>
    <w:rsid w:val="5B816713"/>
    <w:rsid w:val="5B8480C5"/>
    <w:rsid w:val="5B84D35E"/>
    <w:rsid w:val="5B8D3ECE"/>
    <w:rsid w:val="5B90215E"/>
    <w:rsid w:val="5B9A1233"/>
    <w:rsid w:val="5BA95358"/>
    <w:rsid w:val="5BBA9DDF"/>
    <w:rsid w:val="5BC5A79F"/>
    <w:rsid w:val="5BC64531"/>
    <w:rsid w:val="5BDD0F70"/>
    <w:rsid w:val="5BDDE735"/>
    <w:rsid w:val="5BDF175E"/>
    <w:rsid w:val="5BEDE061"/>
    <w:rsid w:val="5BEE4A47"/>
    <w:rsid w:val="5C10F782"/>
    <w:rsid w:val="5C178E3B"/>
    <w:rsid w:val="5C2574DD"/>
    <w:rsid w:val="5C27FAAC"/>
    <w:rsid w:val="5C282702"/>
    <w:rsid w:val="5C2EB942"/>
    <w:rsid w:val="5C2F7848"/>
    <w:rsid w:val="5C35A333"/>
    <w:rsid w:val="5C448BBD"/>
    <w:rsid w:val="5C45EC71"/>
    <w:rsid w:val="5C46E55F"/>
    <w:rsid w:val="5C4D79B6"/>
    <w:rsid w:val="5C578169"/>
    <w:rsid w:val="5C5C1FE0"/>
    <w:rsid w:val="5C8D83B1"/>
    <w:rsid w:val="5C963077"/>
    <w:rsid w:val="5C9FAB19"/>
    <w:rsid w:val="5CA990C7"/>
    <w:rsid w:val="5CAEECB7"/>
    <w:rsid w:val="5CB4AF2E"/>
    <w:rsid w:val="5CCA304C"/>
    <w:rsid w:val="5CCD3DDF"/>
    <w:rsid w:val="5CD6FD9E"/>
    <w:rsid w:val="5CDF1262"/>
    <w:rsid w:val="5CEB6F08"/>
    <w:rsid w:val="5CFAA23C"/>
    <w:rsid w:val="5D0BC76E"/>
    <w:rsid w:val="5D14FF09"/>
    <w:rsid w:val="5D18FB18"/>
    <w:rsid w:val="5D30A594"/>
    <w:rsid w:val="5D3B7C59"/>
    <w:rsid w:val="5D4D8F1F"/>
    <w:rsid w:val="5D5F1C1F"/>
    <w:rsid w:val="5D66E644"/>
    <w:rsid w:val="5D69F747"/>
    <w:rsid w:val="5D74B1EC"/>
    <w:rsid w:val="5D7DD265"/>
    <w:rsid w:val="5D944EC1"/>
    <w:rsid w:val="5D9C17EF"/>
    <w:rsid w:val="5D9D5FA4"/>
    <w:rsid w:val="5DAB01D7"/>
    <w:rsid w:val="5DABDD33"/>
    <w:rsid w:val="5DADB757"/>
    <w:rsid w:val="5DAEEE36"/>
    <w:rsid w:val="5DBA9372"/>
    <w:rsid w:val="5DC301BF"/>
    <w:rsid w:val="5DD28CDF"/>
    <w:rsid w:val="5DDA5C3E"/>
    <w:rsid w:val="5DDCF452"/>
    <w:rsid w:val="5DE2341F"/>
    <w:rsid w:val="5E01AC3B"/>
    <w:rsid w:val="5E130574"/>
    <w:rsid w:val="5E21B285"/>
    <w:rsid w:val="5E319C31"/>
    <w:rsid w:val="5E337DDA"/>
    <w:rsid w:val="5E35F216"/>
    <w:rsid w:val="5E3AC898"/>
    <w:rsid w:val="5E498F23"/>
    <w:rsid w:val="5E6C50C8"/>
    <w:rsid w:val="5E70A42C"/>
    <w:rsid w:val="5E779223"/>
    <w:rsid w:val="5E7E3D03"/>
    <w:rsid w:val="5E8C2832"/>
    <w:rsid w:val="5EA32EDF"/>
    <w:rsid w:val="5EA6E1F2"/>
    <w:rsid w:val="5EA70B64"/>
    <w:rsid w:val="5EAFB7BC"/>
    <w:rsid w:val="5EBB573E"/>
    <w:rsid w:val="5ED054D8"/>
    <w:rsid w:val="5ED11F21"/>
    <w:rsid w:val="5EF62068"/>
    <w:rsid w:val="5F0A2BB1"/>
    <w:rsid w:val="5F115C87"/>
    <w:rsid w:val="5F13E6E4"/>
    <w:rsid w:val="5F1AC799"/>
    <w:rsid w:val="5F1C3D2E"/>
    <w:rsid w:val="5F1C757F"/>
    <w:rsid w:val="5F20F7F3"/>
    <w:rsid w:val="5F2141A0"/>
    <w:rsid w:val="5F32D0BD"/>
    <w:rsid w:val="5F48A188"/>
    <w:rsid w:val="5F6294E3"/>
    <w:rsid w:val="5F6A59F9"/>
    <w:rsid w:val="5F6F1B70"/>
    <w:rsid w:val="5F705B73"/>
    <w:rsid w:val="5F7998AC"/>
    <w:rsid w:val="5F7EE630"/>
    <w:rsid w:val="5F905796"/>
    <w:rsid w:val="5F9074A7"/>
    <w:rsid w:val="5F9D38FF"/>
    <w:rsid w:val="5FAA8AC7"/>
    <w:rsid w:val="5FAC63C3"/>
    <w:rsid w:val="5FC90FF9"/>
    <w:rsid w:val="5FD0C691"/>
    <w:rsid w:val="5FF4EB5A"/>
    <w:rsid w:val="5FFB2A77"/>
    <w:rsid w:val="60176FFA"/>
    <w:rsid w:val="602D7D45"/>
    <w:rsid w:val="6038D95B"/>
    <w:rsid w:val="605030B8"/>
    <w:rsid w:val="6050BC9D"/>
    <w:rsid w:val="60592B70"/>
    <w:rsid w:val="605979EC"/>
    <w:rsid w:val="606592C5"/>
    <w:rsid w:val="6065FF16"/>
    <w:rsid w:val="6072F190"/>
    <w:rsid w:val="60744078"/>
    <w:rsid w:val="608E8AC3"/>
    <w:rsid w:val="609527A7"/>
    <w:rsid w:val="6098A399"/>
    <w:rsid w:val="609C8335"/>
    <w:rsid w:val="60A4EAF2"/>
    <w:rsid w:val="60AAC098"/>
    <w:rsid w:val="60B68D41"/>
    <w:rsid w:val="60CE09A6"/>
    <w:rsid w:val="60CF96C2"/>
    <w:rsid w:val="60D70B5F"/>
    <w:rsid w:val="60F7CE24"/>
    <w:rsid w:val="611BF4D2"/>
    <w:rsid w:val="61236AA8"/>
    <w:rsid w:val="612FC8F3"/>
    <w:rsid w:val="6132C4A8"/>
    <w:rsid w:val="613A0B47"/>
    <w:rsid w:val="613AB327"/>
    <w:rsid w:val="613E1B8F"/>
    <w:rsid w:val="614177E2"/>
    <w:rsid w:val="6147441D"/>
    <w:rsid w:val="616840D4"/>
    <w:rsid w:val="617C11B5"/>
    <w:rsid w:val="6189F151"/>
    <w:rsid w:val="618A6701"/>
    <w:rsid w:val="61951D93"/>
    <w:rsid w:val="61976812"/>
    <w:rsid w:val="61A2DB4A"/>
    <w:rsid w:val="61A8B79E"/>
    <w:rsid w:val="61AE6AD0"/>
    <w:rsid w:val="61B9A037"/>
    <w:rsid w:val="61C3317C"/>
    <w:rsid w:val="61E18A58"/>
    <w:rsid w:val="61E221D0"/>
    <w:rsid w:val="61E6F3EB"/>
    <w:rsid w:val="62028E2D"/>
    <w:rsid w:val="62083303"/>
    <w:rsid w:val="620BE6B5"/>
    <w:rsid w:val="6212599C"/>
    <w:rsid w:val="62130A4E"/>
    <w:rsid w:val="6232CF83"/>
    <w:rsid w:val="62338762"/>
    <w:rsid w:val="6234510C"/>
    <w:rsid w:val="624185C2"/>
    <w:rsid w:val="6254CA72"/>
    <w:rsid w:val="62792738"/>
    <w:rsid w:val="62917439"/>
    <w:rsid w:val="629F8E5D"/>
    <w:rsid w:val="62A554F1"/>
    <w:rsid w:val="62B0E243"/>
    <w:rsid w:val="62B7CACB"/>
    <w:rsid w:val="62B9AB63"/>
    <w:rsid w:val="62BCF042"/>
    <w:rsid w:val="62C5D8DC"/>
    <w:rsid w:val="62C6A647"/>
    <w:rsid w:val="62D02347"/>
    <w:rsid w:val="62D2A0EF"/>
    <w:rsid w:val="62D43FBD"/>
    <w:rsid w:val="62D8C0EE"/>
    <w:rsid w:val="62E2C538"/>
    <w:rsid w:val="62E84E8A"/>
    <w:rsid w:val="62E99843"/>
    <w:rsid w:val="62F1D88D"/>
    <w:rsid w:val="62F87D6B"/>
    <w:rsid w:val="62FD20C9"/>
    <w:rsid w:val="63002953"/>
    <w:rsid w:val="63026C2F"/>
    <w:rsid w:val="6304DA18"/>
    <w:rsid w:val="630D41B1"/>
    <w:rsid w:val="630F3AE0"/>
    <w:rsid w:val="630FA046"/>
    <w:rsid w:val="6310F366"/>
    <w:rsid w:val="6344C060"/>
    <w:rsid w:val="6356F38A"/>
    <w:rsid w:val="635B1161"/>
    <w:rsid w:val="635CE962"/>
    <w:rsid w:val="636D6962"/>
    <w:rsid w:val="637420AE"/>
    <w:rsid w:val="6379C44C"/>
    <w:rsid w:val="6385B3F1"/>
    <w:rsid w:val="638675F8"/>
    <w:rsid w:val="63876CD3"/>
    <w:rsid w:val="638A93A5"/>
    <w:rsid w:val="638D2EEE"/>
    <w:rsid w:val="63901814"/>
    <w:rsid w:val="6393AF20"/>
    <w:rsid w:val="639D46A3"/>
    <w:rsid w:val="63A1C9A0"/>
    <w:rsid w:val="63A367CF"/>
    <w:rsid w:val="63A9759B"/>
    <w:rsid w:val="63BD3617"/>
    <w:rsid w:val="63BE6C4A"/>
    <w:rsid w:val="63BEBB3B"/>
    <w:rsid w:val="63C92FAA"/>
    <w:rsid w:val="63CA05E2"/>
    <w:rsid w:val="63D17216"/>
    <w:rsid w:val="63EB36D1"/>
    <w:rsid w:val="63EBB8BD"/>
    <w:rsid w:val="64542EF5"/>
    <w:rsid w:val="6458170D"/>
    <w:rsid w:val="645855B2"/>
    <w:rsid w:val="645B1A70"/>
    <w:rsid w:val="645FA398"/>
    <w:rsid w:val="647C03AC"/>
    <w:rsid w:val="647FFB9E"/>
    <w:rsid w:val="6488A1A0"/>
    <w:rsid w:val="648F0510"/>
    <w:rsid w:val="64A07293"/>
    <w:rsid w:val="64A5F7F7"/>
    <w:rsid w:val="64BF7F8D"/>
    <w:rsid w:val="64C15CA7"/>
    <w:rsid w:val="64C2256E"/>
    <w:rsid w:val="64D62532"/>
    <w:rsid w:val="64DB924C"/>
    <w:rsid w:val="64E20DE0"/>
    <w:rsid w:val="64F8172D"/>
    <w:rsid w:val="64FEEE6E"/>
    <w:rsid w:val="64FFF249"/>
    <w:rsid w:val="6503F434"/>
    <w:rsid w:val="650B0A54"/>
    <w:rsid w:val="65106DCB"/>
    <w:rsid w:val="6518C673"/>
    <w:rsid w:val="65193991"/>
    <w:rsid w:val="652C1C82"/>
    <w:rsid w:val="652CCDCE"/>
    <w:rsid w:val="652D9E0B"/>
    <w:rsid w:val="652E0AD5"/>
    <w:rsid w:val="65324169"/>
    <w:rsid w:val="653905F0"/>
    <w:rsid w:val="654BD64B"/>
    <w:rsid w:val="6556684F"/>
    <w:rsid w:val="6558CB2D"/>
    <w:rsid w:val="65628ED8"/>
    <w:rsid w:val="6569EEF8"/>
    <w:rsid w:val="6576E9DC"/>
    <w:rsid w:val="6577111A"/>
    <w:rsid w:val="6579DE39"/>
    <w:rsid w:val="6588364C"/>
    <w:rsid w:val="658DAEF8"/>
    <w:rsid w:val="65B3F345"/>
    <w:rsid w:val="65B4EB47"/>
    <w:rsid w:val="65B6B708"/>
    <w:rsid w:val="65B97436"/>
    <w:rsid w:val="65DA60E5"/>
    <w:rsid w:val="65DD4EC7"/>
    <w:rsid w:val="65FA79AE"/>
    <w:rsid w:val="662944C4"/>
    <w:rsid w:val="6632523C"/>
    <w:rsid w:val="6634556E"/>
    <w:rsid w:val="6634883F"/>
    <w:rsid w:val="663B794A"/>
    <w:rsid w:val="66422791"/>
    <w:rsid w:val="664C2569"/>
    <w:rsid w:val="66528E13"/>
    <w:rsid w:val="6653AB64"/>
    <w:rsid w:val="6655DA90"/>
    <w:rsid w:val="665EA2FD"/>
    <w:rsid w:val="6660B987"/>
    <w:rsid w:val="66612795"/>
    <w:rsid w:val="666A9D1F"/>
    <w:rsid w:val="666BD6A7"/>
    <w:rsid w:val="666ED01C"/>
    <w:rsid w:val="6674C939"/>
    <w:rsid w:val="667524F3"/>
    <w:rsid w:val="6679AD4D"/>
    <w:rsid w:val="667A540F"/>
    <w:rsid w:val="668BE8F5"/>
    <w:rsid w:val="6695963A"/>
    <w:rsid w:val="66BE7C98"/>
    <w:rsid w:val="66E9D058"/>
    <w:rsid w:val="66F2BE1A"/>
    <w:rsid w:val="66F995D6"/>
    <w:rsid w:val="66FDD35E"/>
    <w:rsid w:val="6709A32B"/>
    <w:rsid w:val="670AF4F0"/>
    <w:rsid w:val="671860D1"/>
    <w:rsid w:val="6732DB15"/>
    <w:rsid w:val="6737C61C"/>
    <w:rsid w:val="6751D7C4"/>
    <w:rsid w:val="67571597"/>
    <w:rsid w:val="67591EC1"/>
    <w:rsid w:val="675FCF27"/>
    <w:rsid w:val="67722EBC"/>
    <w:rsid w:val="677DBE42"/>
    <w:rsid w:val="67998A4C"/>
    <w:rsid w:val="67AC0F72"/>
    <w:rsid w:val="67B2D70E"/>
    <w:rsid w:val="67B4F004"/>
    <w:rsid w:val="67B81DAD"/>
    <w:rsid w:val="67BF632F"/>
    <w:rsid w:val="67D2C97F"/>
    <w:rsid w:val="67D7ADB3"/>
    <w:rsid w:val="67DB8985"/>
    <w:rsid w:val="67E0413F"/>
    <w:rsid w:val="67EA2988"/>
    <w:rsid w:val="680222F5"/>
    <w:rsid w:val="6808DB51"/>
    <w:rsid w:val="68112C42"/>
    <w:rsid w:val="682C41C9"/>
    <w:rsid w:val="6830AD93"/>
    <w:rsid w:val="68369CC8"/>
    <w:rsid w:val="683AFE79"/>
    <w:rsid w:val="683BF41D"/>
    <w:rsid w:val="683C2F02"/>
    <w:rsid w:val="684D939B"/>
    <w:rsid w:val="685C1DF9"/>
    <w:rsid w:val="685D7844"/>
    <w:rsid w:val="6867A867"/>
    <w:rsid w:val="68683C48"/>
    <w:rsid w:val="686BF094"/>
    <w:rsid w:val="687AFC3F"/>
    <w:rsid w:val="687D577F"/>
    <w:rsid w:val="68924214"/>
    <w:rsid w:val="6898EA38"/>
    <w:rsid w:val="68A6FDA2"/>
    <w:rsid w:val="68A8BD8F"/>
    <w:rsid w:val="68AB1CBF"/>
    <w:rsid w:val="68B54839"/>
    <w:rsid w:val="68CD2B7B"/>
    <w:rsid w:val="68CF4C78"/>
    <w:rsid w:val="68D16AF4"/>
    <w:rsid w:val="68DF095D"/>
    <w:rsid w:val="68EB19EF"/>
    <w:rsid w:val="68EDC052"/>
    <w:rsid w:val="68F04659"/>
    <w:rsid w:val="68F4EF7E"/>
    <w:rsid w:val="6900DE83"/>
    <w:rsid w:val="691A913D"/>
    <w:rsid w:val="69207CDB"/>
    <w:rsid w:val="692235C5"/>
    <w:rsid w:val="6925678D"/>
    <w:rsid w:val="692764E3"/>
    <w:rsid w:val="692EB51B"/>
    <w:rsid w:val="69433B85"/>
    <w:rsid w:val="694C05A0"/>
    <w:rsid w:val="695001DE"/>
    <w:rsid w:val="6954481D"/>
    <w:rsid w:val="6954E194"/>
    <w:rsid w:val="695B9BA6"/>
    <w:rsid w:val="69609A27"/>
    <w:rsid w:val="696D4D88"/>
    <w:rsid w:val="6972BB41"/>
    <w:rsid w:val="697E58FB"/>
    <w:rsid w:val="6980DB03"/>
    <w:rsid w:val="6998712C"/>
    <w:rsid w:val="699A01E2"/>
    <w:rsid w:val="69A6AC13"/>
    <w:rsid w:val="69AAC601"/>
    <w:rsid w:val="69B56069"/>
    <w:rsid w:val="69BD950E"/>
    <w:rsid w:val="69CCFA02"/>
    <w:rsid w:val="69DD5A9F"/>
    <w:rsid w:val="69EAB018"/>
    <w:rsid w:val="69FA5758"/>
    <w:rsid w:val="69FBF5D8"/>
    <w:rsid w:val="6A0FDC34"/>
    <w:rsid w:val="6A11371E"/>
    <w:rsid w:val="6A2A5B72"/>
    <w:rsid w:val="6A2B0A4B"/>
    <w:rsid w:val="6A2DEAB1"/>
    <w:rsid w:val="6A313698"/>
    <w:rsid w:val="6A396FE0"/>
    <w:rsid w:val="6A3FA05A"/>
    <w:rsid w:val="6A577BE6"/>
    <w:rsid w:val="6A7821CF"/>
    <w:rsid w:val="6A7F3748"/>
    <w:rsid w:val="6A8FA9C9"/>
    <w:rsid w:val="6A91460F"/>
    <w:rsid w:val="6A9BDB5F"/>
    <w:rsid w:val="6AA64A24"/>
    <w:rsid w:val="6AB20AC6"/>
    <w:rsid w:val="6ABB1C63"/>
    <w:rsid w:val="6AC2C5A9"/>
    <w:rsid w:val="6ACB28E3"/>
    <w:rsid w:val="6AD89CC7"/>
    <w:rsid w:val="6ADC3BE3"/>
    <w:rsid w:val="6AF69333"/>
    <w:rsid w:val="6AFD5E47"/>
    <w:rsid w:val="6B036DBA"/>
    <w:rsid w:val="6B0CDC49"/>
    <w:rsid w:val="6B190CFB"/>
    <w:rsid w:val="6B22BFEE"/>
    <w:rsid w:val="6B3E4FC8"/>
    <w:rsid w:val="6B3F47CA"/>
    <w:rsid w:val="6B441B9E"/>
    <w:rsid w:val="6B45359C"/>
    <w:rsid w:val="6B57D234"/>
    <w:rsid w:val="6B64B160"/>
    <w:rsid w:val="6B656012"/>
    <w:rsid w:val="6B7443CB"/>
    <w:rsid w:val="6B788219"/>
    <w:rsid w:val="6B7DD7BA"/>
    <w:rsid w:val="6B91A1AD"/>
    <w:rsid w:val="6BB2A894"/>
    <w:rsid w:val="6BB97FB0"/>
    <w:rsid w:val="6BC817A4"/>
    <w:rsid w:val="6BD7803F"/>
    <w:rsid w:val="6BE106DC"/>
    <w:rsid w:val="6BF25693"/>
    <w:rsid w:val="6BF36468"/>
    <w:rsid w:val="6BF90049"/>
    <w:rsid w:val="6BF91391"/>
    <w:rsid w:val="6BFEC4D0"/>
    <w:rsid w:val="6BFEE327"/>
    <w:rsid w:val="6C09B7C3"/>
    <w:rsid w:val="6C3EEF4D"/>
    <w:rsid w:val="6C5324D2"/>
    <w:rsid w:val="6C5EA003"/>
    <w:rsid w:val="6C615DA9"/>
    <w:rsid w:val="6C68C38C"/>
    <w:rsid w:val="6C7A44CF"/>
    <w:rsid w:val="6C7D5E81"/>
    <w:rsid w:val="6C7FABD9"/>
    <w:rsid w:val="6C836F74"/>
    <w:rsid w:val="6C85F0D4"/>
    <w:rsid w:val="6C899A53"/>
    <w:rsid w:val="6C94FD6F"/>
    <w:rsid w:val="6CA84D69"/>
    <w:rsid w:val="6CAD1E8A"/>
    <w:rsid w:val="6CB174A8"/>
    <w:rsid w:val="6CB7738D"/>
    <w:rsid w:val="6CDDDECF"/>
    <w:rsid w:val="6D01EE47"/>
    <w:rsid w:val="6D09D17E"/>
    <w:rsid w:val="6D0FCB4C"/>
    <w:rsid w:val="6D21FC91"/>
    <w:rsid w:val="6D2A5DA2"/>
    <w:rsid w:val="6D3F2315"/>
    <w:rsid w:val="6D4B7682"/>
    <w:rsid w:val="6D4E0402"/>
    <w:rsid w:val="6D595AD8"/>
    <w:rsid w:val="6D5E159D"/>
    <w:rsid w:val="6D63DEC3"/>
    <w:rsid w:val="6D6B631A"/>
    <w:rsid w:val="6D838B3B"/>
    <w:rsid w:val="6D86585A"/>
    <w:rsid w:val="6D9337D4"/>
    <w:rsid w:val="6D95A86F"/>
    <w:rsid w:val="6D9F87CF"/>
    <w:rsid w:val="6DA1838D"/>
    <w:rsid w:val="6DA72E8E"/>
    <w:rsid w:val="6DAE5733"/>
    <w:rsid w:val="6DB47DF5"/>
    <w:rsid w:val="6DB9A438"/>
    <w:rsid w:val="6DCA4797"/>
    <w:rsid w:val="6DD00A0E"/>
    <w:rsid w:val="6DDA2C40"/>
    <w:rsid w:val="6DDF79C4"/>
    <w:rsid w:val="6DE34CEE"/>
    <w:rsid w:val="6DEC8630"/>
    <w:rsid w:val="6DEFE98B"/>
    <w:rsid w:val="6DF225AD"/>
    <w:rsid w:val="6DF605A4"/>
    <w:rsid w:val="6E028664"/>
    <w:rsid w:val="6E0F05D9"/>
    <w:rsid w:val="6E12357C"/>
    <w:rsid w:val="6E1F637C"/>
    <w:rsid w:val="6E345A15"/>
    <w:rsid w:val="6E4317F5"/>
    <w:rsid w:val="6E477D53"/>
    <w:rsid w:val="6E573565"/>
    <w:rsid w:val="6E61DDFC"/>
    <w:rsid w:val="6E7752C9"/>
    <w:rsid w:val="6E953AED"/>
    <w:rsid w:val="6E9BC6B2"/>
    <w:rsid w:val="6EA789BD"/>
    <w:rsid w:val="6EADE3E6"/>
    <w:rsid w:val="6EB0FD98"/>
    <w:rsid w:val="6EBA29FF"/>
    <w:rsid w:val="6EC692AA"/>
    <w:rsid w:val="6ECCABDE"/>
    <w:rsid w:val="6EDF5148"/>
    <w:rsid w:val="6EE47C47"/>
    <w:rsid w:val="6EE86121"/>
    <w:rsid w:val="6EF0F360"/>
    <w:rsid w:val="6EF5EE0C"/>
    <w:rsid w:val="6EF6C2ED"/>
    <w:rsid w:val="6F043486"/>
    <w:rsid w:val="6F14807C"/>
    <w:rsid w:val="6F23DE51"/>
    <w:rsid w:val="6F27DAE6"/>
    <w:rsid w:val="6F3035E9"/>
    <w:rsid w:val="6F3AE4FB"/>
    <w:rsid w:val="6F3BB9DC"/>
    <w:rsid w:val="6F43903C"/>
    <w:rsid w:val="6F4539FE"/>
    <w:rsid w:val="6F5A39F6"/>
    <w:rsid w:val="6F641FBA"/>
    <w:rsid w:val="6F6CD972"/>
    <w:rsid w:val="6F72FCB1"/>
    <w:rsid w:val="6F79BB47"/>
    <w:rsid w:val="6F97A901"/>
    <w:rsid w:val="6F97ABE5"/>
    <w:rsid w:val="6FB7F3A0"/>
    <w:rsid w:val="6FC1A018"/>
    <w:rsid w:val="6FC94786"/>
    <w:rsid w:val="6FD6AFC0"/>
    <w:rsid w:val="6FD9DAB9"/>
    <w:rsid w:val="6FDE7C0E"/>
    <w:rsid w:val="6FE427D4"/>
    <w:rsid w:val="6FF6AD1F"/>
    <w:rsid w:val="700EFE64"/>
    <w:rsid w:val="70161738"/>
    <w:rsid w:val="70339489"/>
    <w:rsid w:val="703B6C6A"/>
    <w:rsid w:val="703CABE7"/>
    <w:rsid w:val="704226EC"/>
    <w:rsid w:val="705027F8"/>
    <w:rsid w:val="7051BB8F"/>
    <w:rsid w:val="705AF019"/>
    <w:rsid w:val="705E728F"/>
    <w:rsid w:val="705FEFFB"/>
    <w:rsid w:val="7072062E"/>
    <w:rsid w:val="7082F5D2"/>
    <w:rsid w:val="708E646E"/>
    <w:rsid w:val="709395E8"/>
    <w:rsid w:val="70980CC9"/>
    <w:rsid w:val="70A3C38D"/>
    <w:rsid w:val="70C4EFBF"/>
    <w:rsid w:val="70E4AB26"/>
    <w:rsid w:val="70F207CD"/>
    <w:rsid w:val="70F23681"/>
    <w:rsid w:val="71054EB9"/>
    <w:rsid w:val="710D8277"/>
    <w:rsid w:val="710EF968"/>
    <w:rsid w:val="7140BB53"/>
    <w:rsid w:val="714947C0"/>
    <w:rsid w:val="714BBB56"/>
    <w:rsid w:val="7153F057"/>
    <w:rsid w:val="716A9396"/>
    <w:rsid w:val="7176AE06"/>
    <w:rsid w:val="718E9148"/>
    <w:rsid w:val="719D4DD2"/>
    <w:rsid w:val="71A32B57"/>
    <w:rsid w:val="71AE4724"/>
    <w:rsid w:val="71BD7CF6"/>
    <w:rsid w:val="71C22134"/>
    <w:rsid w:val="71CFA8CE"/>
    <w:rsid w:val="720D6B6D"/>
    <w:rsid w:val="720F6E43"/>
    <w:rsid w:val="722C7867"/>
    <w:rsid w:val="72611E90"/>
    <w:rsid w:val="72697A10"/>
    <w:rsid w:val="726D6CCC"/>
    <w:rsid w:val="726E9AC1"/>
    <w:rsid w:val="726EBE42"/>
    <w:rsid w:val="7276C636"/>
    <w:rsid w:val="7278104B"/>
    <w:rsid w:val="727938C0"/>
    <w:rsid w:val="728EF747"/>
    <w:rsid w:val="729409E4"/>
    <w:rsid w:val="72AED6DD"/>
    <w:rsid w:val="72B3B273"/>
    <w:rsid w:val="72B8AAA1"/>
    <w:rsid w:val="72CBB0BA"/>
    <w:rsid w:val="72CECC79"/>
    <w:rsid w:val="72D82CC8"/>
    <w:rsid w:val="72E0BB88"/>
    <w:rsid w:val="72EAF753"/>
    <w:rsid w:val="72FF09CC"/>
    <w:rsid w:val="7322B902"/>
    <w:rsid w:val="7337AC04"/>
    <w:rsid w:val="73381726"/>
    <w:rsid w:val="734C3C54"/>
    <w:rsid w:val="734C923A"/>
    <w:rsid w:val="7350781E"/>
    <w:rsid w:val="7350DEF9"/>
    <w:rsid w:val="73517254"/>
    <w:rsid w:val="7358AAC1"/>
    <w:rsid w:val="735FC411"/>
    <w:rsid w:val="736BE5E9"/>
    <w:rsid w:val="736F81F4"/>
    <w:rsid w:val="7376E2B3"/>
    <w:rsid w:val="7379CD25"/>
    <w:rsid w:val="73927BE9"/>
    <w:rsid w:val="7394D9C9"/>
    <w:rsid w:val="7395A992"/>
    <w:rsid w:val="739753DA"/>
    <w:rsid w:val="739885BE"/>
    <w:rsid w:val="739DA1B0"/>
    <w:rsid w:val="739E32AD"/>
    <w:rsid w:val="73A7E544"/>
    <w:rsid w:val="73C530EE"/>
    <w:rsid w:val="73CB0A2D"/>
    <w:rsid w:val="73D1D9D6"/>
    <w:rsid w:val="73D5928F"/>
    <w:rsid w:val="73EBF209"/>
    <w:rsid w:val="73F3C425"/>
    <w:rsid w:val="74010BC3"/>
    <w:rsid w:val="74018CAD"/>
    <w:rsid w:val="7405B8A1"/>
    <w:rsid w:val="7411233D"/>
    <w:rsid w:val="7426C591"/>
    <w:rsid w:val="742799A6"/>
    <w:rsid w:val="744D1FDC"/>
    <w:rsid w:val="74506CA7"/>
    <w:rsid w:val="746062DD"/>
    <w:rsid w:val="746AD6F7"/>
    <w:rsid w:val="74720464"/>
    <w:rsid w:val="7479093E"/>
    <w:rsid w:val="7495AF2E"/>
    <w:rsid w:val="74AED1C2"/>
    <w:rsid w:val="74B37B03"/>
    <w:rsid w:val="74BF7F07"/>
    <w:rsid w:val="74C7B9D0"/>
    <w:rsid w:val="74CE0965"/>
    <w:rsid w:val="74CF63B0"/>
    <w:rsid w:val="74D97A11"/>
    <w:rsid w:val="7507329D"/>
    <w:rsid w:val="750BD7D8"/>
    <w:rsid w:val="752D7DE4"/>
    <w:rsid w:val="75460431"/>
    <w:rsid w:val="754A7B12"/>
    <w:rsid w:val="754BFC9B"/>
    <w:rsid w:val="7553A409"/>
    <w:rsid w:val="755C5075"/>
    <w:rsid w:val="755DD1C3"/>
    <w:rsid w:val="7562CD93"/>
    <w:rsid w:val="7565356F"/>
    <w:rsid w:val="75674F70"/>
    <w:rsid w:val="75835696"/>
    <w:rsid w:val="7585F541"/>
    <w:rsid w:val="758B9D30"/>
    <w:rsid w:val="7590F38A"/>
    <w:rsid w:val="759E09DB"/>
    <w:rsid w:val="75A318C7"/>
    <w:rsid w:val="75AD91FB"/>
    <w:rsid w:val="75BDF10C"/>
    <w:rsid w:val="75C2E93A"/>
    <w:rsid w:val="75E89D7D"/>
    <w:rsid w:val="75EAFA21"/>
    <w:rsid w:val="76038D20"/>
    <w:rsid w:val="7607BA8D"/>
    <w:rsid w:val="760A5C98"/>
    <w:rsid w:val="761CE43E"/>
    <w:rsid w:val="76587321"/>
    <w:rsid w:val="7659F51D"/>
    <w:rsid w:val="767947BA"/>
    <w:rsid w:val="768811B8"/>
    <w:rsid w:val="769B7803"/>
    <w:rsid w:val="769BD25A"/>
    <w:rsid w:val="76A93A94"/>
    <w:rsid w:val="76AC226F"/>
    <w:rsid w:val="76C7B305"/>
    <w:rsid w:val="76CCB5C0"/>
    <w:rsid w:val="76E0C949"/>
    <w:rsid w:val="76E9FE86"/>
    <w:rsid w:val="7700318B"/>
    <w:rsid w:val="77189B32"/>
    <w:rsid w:val="771EF70A"/>
    <w:rsid w:val="7743FCA3"/>
    <w:rsid w:val="7747D979"/>
    <w:rsid w:val="77620A3E"/>
    <w:rsid w:val="77702DBE"/>
    <w:rsid w:val="77722A19"/>
    <w:rsid w:val="7778146D"/>
    <w:rsid w:val="777DCB2A"/>
    <w:rsid w:val="7791800F"/>
    <w:rsid w:val="77B6DC9F"/>
    <w:rsid w:val="77C3F73B"/>
    <w:rsid w:val="77C58F5F"/>
    <w:rsid w:val="77C835DD"/>
    <w:rsid w:val="77DCBEDF"/>
    <w:rsid w:val="77EBDFBA"/>
    <w:rsid w:val="78037480"/>
    <w:rsid w:val="78196E39"/>
    <w:rsid w:val="782FFBEC"/>
    <w:rsid w:val="7833376D"/>
    <w:rsid w:val="783D94B8"/>
    <w:rsid w:val="784B43AC"/>
    <w:rsid w:val="785AEAEC"/>
    <w:rsid w:val="78633D19"/>
    <w:rsid w:val="78758EE2"/>
    <w:rsid w:val="7880A900"/>
    <w:rsid w:val="788491FA"/>
    <w:rsid w:val="78883CB8"/>
    <w:rsid w:val="788EBCA9"/>
    <w:rsid w:val="78A8F791"/>
    <w:rsid w:val="78B2E267"/>
    <w:rsid w:val="78CB9ED4"/>
    <w:rsid w:val="78D4243B"/>
    <w:rsid w:val="78DC5ED9"/>
    <w:rsid w:val="78EAD135"/>
    <w:rsid w:val="7915915D"/>
    <w:rsid w:val="793C2700"/>
    <w:rsid w:val="793D0C95"/>
    <w:rsid w:val="7943EE70"/>
    <w:rsid w:val="794BF665"/>
    <w:rsid w:val="794E2864"/>
    <w:rsid w:val="79560AB7"/>
    <w:rsid w:val="79583D9A"/>
    <w:rsid w:val="79597296"/>
    <w:rsid w:val="795E6AC4"/>
    <w:rsid w:val="796559F7"/>
    <w:rsid w:val="79671908"/>
    <w:rsid w:val="79766655"/>
    <w:rsid w:val="79864F55"/>
    <w:rsid w:val="798DE4B5"/>
    <w:rsid w:val="7999D5FE"/>
    <w:rsid w:val="799AF980"/>
    <w:rsid w:val="799B4CEF"/>
    <w:rsid w:val="79B5FD50"/>
    <w:rsid w:val="79BC44E1"/>
    <w:rsid w:val="79CE521D"/>
    <w:rsid w:val="79D0E68B"/>
    <w:rsid w:val="79D71DCB"/>
    <w:rsid w:val="79FFC866"/>
    <w:rsid w:val="7A02C409"/>
    <w:rsid w:val="7A0793DB"/>
    <w:rsid w:val="7A0F2FA5"/>
    <w:rsid w:val="7A125CAF"/>
    <w:rsid w:val="7A2939D7"/>
    <w:rsid w:val="7A44C299"/>
    <w:rsid w:val="7A491008"/>
    <w:rsid w:val="7A4FCBBA"/>
    <w:rsid w:val="7A4FF715"/>
    <w:rsid w:val="7A5CDCC9"/>
    <w:rsid w:val="7A5F0914"/>
    <w:rsid w:val="7A63038B"/>
    <w:rsid w:val="7A6438AA"/>
    <w:rsid w:val="7A6CD9FB"/>
    <w:rsid w:val="7A70D1F2"/>
    <w:rsid w:val="7A71B9A0"/>
    <w:rsid w:val="7A72B5BF"/>
    <w:rsid w:val="7A734418"/>
    <w:rsid w:val="7A8031F0"/>
    <w:rsid w:val="7A83F1AE"/>
    <w:rsid w:val="7A85B2BB"/>
    <w:rsid w:val="7A8D6F7F"/>
    <w:rsid w:val="7A9BBDAD"/>
    <w:rsid w:val="7A9D4031"/>
    <w:rsid w:val="7A9DBB03"/>
    <w:rsid w:val="7AB48AF7"/>
    <w:rsid w:val="7AC8AFD7"/>
    <w:rsid w:val="7ACF3C5C"/>
    <w:rsid w:val="7AD2A0F3"/>
    <w:rsid w:val="7AD5FAF2"/>
    <w:rsid w:val="7AD9E4F3"/>
    <w:rsid w:val="7ADBD31F"/>
    <w:rsid w:val="7AE4DCA5"/>
    <w:rsid w:val="7AE9A8D9"/>
    <w:rsid w:val="7AF0E37D"/>
    <w:rsid w:val="7AF975AC"/>
    <w:rsid w:val="7B128297"/>
    <w:rsid w:val="7B16A65B"/>
    <w:rsid w:val="7B22845D"/>
    <w:rsid w:val="7B33497A"/>
    <w:rsid w:val="7B408481"/>
    <w:rsid w:val="7B46075F"/>
    <w:rsid w:val="7B7A106E"/>
    <w:rsid w:val="7B7D7505"/>
    <w:rsid w:val="7B80A7C6"/>
    <w:rsid w:val="7B80CF04"/>
    <w:rsid w:val="7B8DAFA0"/>
    <w:rsid w:val="7B923CAC"/>
    <w:rsid w:val="7BA740C1"/>
    <w:rsid w:val="7BA9D6F2"/>
    <w:rsid w:val="7BB77437"/>
    <w:rsid w:val="7BC49703"/>
    <w:rsid w:val="7BD9B5ED"/>
    <w:rsid w:val="7BDC5538"/>
    <w:rsid w:val="7BF63C03"/>
    <w:rsid w:val="7C0D2042"/>
    <w:rsid w:val="7C0EEAC7"/>
    <w:rsid w:val="7C24E0CB"/>
    <w:rsid w:val="7C273F7F"/>
    <w:rsid w:val="7C29CDF9"/>
    <w:rsid w:val="7C327E64"/>
    <w:rsid w:val="7C342C5B"/>
    <w:rsid w:val="7C38DFF8"/>
    <w:rsid w:val="7C3B74EC"/>
    <w:rsid w:val="7C45D76C"/>
    <w:rsid w:val="7C4D1927"/>
    <w:rsid w:val="7C6590A6"/>
    <w:rsid w:val="7C6860E7"/>
    <w:rsid w:val="7C703303"/>
    <w:rsid w:val="7C788E06"/>
    <w:rsid w:val="7C830A47"/>
    <w:rsid w:val="7C8B012C"/>
    <w:rsid w:val="7C907BE0"/>
    <w:rsid w:val="7C9D9663"/>
    <w:rsid w:val="7CA3BA88"/>
    <w:rsid w:val="7CA99593"/>
    <w:rsid w:val="7CB12D5D"/>
    <w:rsid w:val="7CB3D0AC"/>
    <w:rsid w:val="7CB48BE0"/>
    <w:rsid w:val="7CC27190"/>
    <w:rsid w:val="7CCC707A"/>
    <w:rsid w:val="7CE8B177"/>
    <w:rsid w:val="7CEC6B05"/>
    <w:rsid w:val="7CF0954F"/>
    <w:rsid w:val="7CF099E5"/>
    <w:rsid w:val="7CF25F52"/>
    <w:rsid w:val="7CFC5B41"/>
    <w:rsid w:val="7CFC7C04"/>
    <w:rsid w:val="7D059446"/>
    <w:rsid w:val="7D09D772"/>
    <w:rsid w:val="7D0AB559"/>
    <w:rsid w:val="7D0BF7E9"/>
    <w:rsid w:val="7D148968"/>
    <w:rsid w:val="7D1F42DE"/>
    <w:rsid w:val="7D37014A"/>
    <w:rsid w:val="7D3E0838"/>
    <w:rsid w:val="7D3EC3DA"/>
    <w:rsid w:val="7D575681"/>
    <w:rsid w:val="7D5AA5E8"/>
    <w:rsid w:val="7D6273CF"/>
    <w:rsid w:val="7D791939"/>
    <w:rsid w:val="7D7A6B1D"/>
    <w:rsid w:val="7D8B88EE"/>
    <w:rsid w:val="7D8F528C"/>
    <w:rsid w:val="7D9B8005"/>
    <w:rsid w:val="7D9D1175"/>
    <w:rsid w:val="7DA34836"/>
    <w:rsid w:val="7DBA85EE"/>
    <w:rsid w:val="7DCF308A"/>
    <w:rsid w:val="7DD5F33D"/>
    <w:rsid w:val="7DDBBB34"/>
    <w:rsid w:val="7DDBEE05"/>
    <w:rsid w:val="7DE55D14"/>
    <w:rsid w:val="7DEBC19B"/>
    <w:rsid w:val="7DF4E750"/>
    <w:rsid w:val="7DF831FD"/>
    <w:rsid w:val="7E004B7D"/>
    <w:rsid w:val="7E0949B3"/>
    <w:rsid w:val="7E2DB89A"/>
    <w:rsid w:val="7E32E6FC"/>
    <w:rsid w:val="7E3BC14F"/>
    <w:rsid w:val="7E3F5818"/>
    <w:rsid w:val="7E4DAFA5"/>
    <w:rsid w:val="7E551EC8"/>
    <w:rsid w:val="7E55C12A"/>
    <w:rsid w:val="7E7408B4"/>
    <w:rsid w:val="7E85E919"/>
    <w:rsid w:val="7E9ACC44"/>
    <w:rsid w:val="7E9BFFFE"/>
    <w:rsid w:val="7EA62D3D"/>
    <w:rsid w:val="7EA7F1F3"/>
    <w:rsid w:val="7EAEE4B0"/>
    <w:rsid w:val="7EBF0623"/>
    <w:rsid w:val="7ED0A7D8"/>
    <w:rsid w:val="7ED6D358"/>
    <w:rsid w:val="7EE89AF1"/>
    <w:rsid w:val="7EEE2EB4"/>
    <w:rsid w:val="7EF103CF"/>
    <w:rsid w:val="7F070F10"/>
    <w:rsid w:val="7F08DFB4"/>
    <w:rsid w:val="7F244F27"/>
    <w:rsid w:val="7F2DBE36"/>
    <w:rsid w:val="7F369225"/>
    <w:rsid w:val="7F383EDB"/>
    <w:rsid w:val="7F4A0CC6"/>
    <w:rsid w:val="7F52A6F4"/>
    <w:rsid w:val="7F62455E"/>
    <w:rsid w:val="7F63D6D7"/>
    <w:rsid w:val="7F84ED57"/>
    <w:rsid w:val="7F8AB412"/>
    <w:rsid w:val="7F8F6686"/>
    <w:rsid w:val="7F920349"/>
    <w:rsid w:val="7FA119E8"/>
    <w:rsid w:val="7FB7E465"/>
    <w:rsid w:val="7FCB272A"/>
    <w:rsid w:val="7FE31F71"/>
    <w:rsid w:val="7FF37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5EF6"/>
  <w15:chartTrackingRefBased/>
  <w15:docId w15:val="{D440A1D1-D987-4A9C-88A7-F2A2D349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27"/>
    <w:pPr>
      <w:ind w:left="720"/>
      <w:contextualSpacing/>
    </w:pPr>
  </w:style>
  <w:style w:type="character" w:styleId="Hyperlink">
    <w:name w:val="Hyperlink"/>
    <w:basedOn w:val="DefaultParagraphFont"/>
    <w:uiPriority w:val="99"/>
    <w:unhideWhenUsed/>
    <w:rsid w:val="00B24C7B"/>
    <w:rPr>
      <w:color w:val="0563C1" w:themeColor="hyperlink"/>
      <w:u w:val="single"/>
    </w:rPr>
  </w:style>
  <w:style w:type="paragraph" w:styleId="Header">
    <w:name w:val="header"/>
    <w:basedOn w:val="Normal"/>
    <w:link w:val="HeaderChar"/>
    <w:uiPriority w:val="99"/>
    <w:unhideWhenUsed/>
    <w:rsid w:val="00D82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7"/>
  </w:style>
  <w:style w:type="paragraph" w:styleId="Footer">
    <w:name w:val="footer"/>
    <w:basedOn w:val="Normal"/>
    <w:link w:val="FooterChar"/>
    <w:uiPriority w:val="99"/>
    <w:unhideWhenUsed/>
    <w:rsid w:val="00D82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7"/>
  </w:style>
  <w:style w:type="table" w:styleId="TableGrid">
    <w:name w:val="Table Grid"/>
    <w:basedOn w:val="TableNormal"/>
    <w:uiPriority w:val="59"/>
    <w:rsid w:val="00733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3456">
      <w:bodyDiv w:val="1"/>
      <w:marLeft w:val="0"/>
      <w:marRight w:val="0"/>
      <w:marTop w:val="0"/>
      <w:marBottom w:val="0"/>
      <w:divBdr>
        <w:top w:val="none" w:sz="0" w:space="0" w:color="auto"/>
        <w:left w:val="none" w:sz="0" w:space="0" w:color="auto"/>
        <w:bottom w:val="none" w:sz="0" w:space="0" w:color="auto"/>
        <w:right w:val="none" w:sz="0" w:space="0" w:color="auto"/>
      </w:divBdr>
      <w:divsChild>
        <w:div w:id="463626084">
          <w:marLeft w:val="480"/>
          <w:marRight w:val="0"/>
          <w:marTop w:val="0"/>
          <w:marBottom w:val="0"/>
          <w:divBdr>
            <w:top w:val="none" w:sz="0" w:space="0" w:color="auto"/>
            <w:left w:val="none" w:sz="0" w:space="0" w:color="auto"/>
            <w:bottom w:val="none" w:sz="0" w:space="0" w:color="auto"/>
            <w:right w:val="none" w:sz="0" w:space="0" w:color="auto"/>
          </w:divBdr>
          <w:divsChild>
            <w:div w:id="16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754">
      <w:bodyDiv w:val="1"/>
      <w:marLeft w:val="0"/>
      <w:marRight w:val="0"/>
      <w:marTop w:val="0"/>
      <w:marBottom w:val="0"/>
      <w:divBdr>
        <w:top w:val="none" w:sz="0" w:space="0" w:color="auto"/>
        <w:left w:val="none" w:sz="0" w:space="0" w:color="auto"/>
        <w:bottom w:val="none" w:sz="0" w:space="0" w:color="auto"/>
        <w:right w:val="none" w:sz="0" w:space="0" w:color="auto"/>
      </w:divBdr>
      <w:divsChild>
        <w:div w:id="1467117931">
          <w:marLeft w:val="480"/>
          <w:marRight w:val="0"/>
          <w:marTop w:val="0"/>
          <w:marBottom w:val="0"/>
          <w:divBdr>
            <w:top w:val="none" w:sz="0" w:space="0" w:color="auto"/>
            <w:left w:val="none" w:sz="0" w:space="0" w:color="auto"/>
            <w:bottom w:val="none" w:sz="0" w:space="0" w:color="auto"/>
            <w:right w:val="none" w:sz="0" w:space="0" w:color="auto"/>
          </w:divBdr>
          <w:divsChild>
            <w:div w:id="1576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698">
      <w:bodyDiv w:val="1"/>
      <w:marLeft w:val="0"/>
      <w:marRight w:val="0"/>
      <w:marTop w:val="0"/>
      <w:marBottom w:val="0"/>
      <w:divBdr>
        <w:top w:val="none" w:sz="0" w:space="0" w:color="auto"/>
        <w:left w:val="none" w:sz="0" w:space="0" w:color="auto"/>
        <w:bottom w:val="none" w:sz="0" w:space="0" w:color="auto"/>
        <w:right w:val="none" w:sz="0" w:space="0" w:color="auto"/>
      </w:divBdr>
      <w:divsChild>
        <w:div w:id="975986069">
          <w:marLeft w:val="480"/>
          <w:marRight w:val="0"/>
          <w:marTop w:val="0"/>
          <w:marBottom w:val="0"/>
          <w:divBdr>
            <w:top w:val="none" w:sz="0" w:space="0" w:color="auto"/>
            <w:left w:val="none" w:sz="0" w:space="0" w:color="auto"/>
            <w:bottom w:val="none" w:sz="0" w:space="0" w:color="auto"/>
            <w:right w:val="none" w:sz="0" w:space="0" w:color="auto"/>
          </w:divBdr>
          <w:divsChild>
            <w:div w:id="5560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4796">
      <w:bodyDiv w:val="1"/>
      <w:marLeft w:val="0"/>
      <w:marRight w:val="0"/>
      <w:marTop w:val="0"/>
      <w:marBottom w:val="0"/>
      <w:divBdr>
        <w:top w:val="none" w:sz="0" w:space="0" w:color="auto"/>
        <w:left w:val="none" w:sz="0" w:space="0" w:color="auto"/>
        <w:bottom w:val="none" w:sz="0" w:space="0" w:color="auto"/>
        <w:right w:val="none" w:sz="0" w:space="0" w:color="auto"/>
      </w:divBdr>
    </w:div>
    <w:div w:id="1831556253">
      <w:bodyDiv w:val="1"/>
      <w:marLeft w:val="0"/>
      <w:marRight w:val="0"/>
      <w:marTop w:val="0"/>
      <w:marBottom w:val="0"/>
      <w:divBdr>
        <w:top w:val="none" w:sz="0" w:space="0" w:color="auto"/>
        <w:left w:val="none" w:sz="0" w:space="0" w:color="auto"/>
        <w:bottom w:val="none" w:sz="0" w:space="0" w:color="auto"/>
        <w:right w:val="none" w:sz="0" w:space="0" w:color="auto"/>
      </w:divBdr>
      <w:divsChild>
        <w:div w:id="664165765">
          <w:marLeft w:val="480"/>
          <w:marRight w:val="0"/>
          <w:marTop w:val="0"/>
          <w:marBottom w:val="0"/>
          <w:divBdr>
            <w:top w:val="none" w:sz="0" w:space="0" w:color="auto"/>
            <w:left w:val="none" w:sz="0" w:space="0" w:color="auto"/>
            <w:bottom w:val="none" w:sz="0" w:space="0" w:color="auto"/>
            <w:right w:val="none" w:sz="0" w:space="0" w:color="auto"/>
          </w:divBdr>
          <w:divsChild>
            <w:div w:id="6245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 TargetMode="External"/><Relationship Id="rId33" Type="http://schemas.openxmlformats.org/officeDocument/2006/relationships/hyperlink" Target="https://doi.org/10.1007/978-3-030-14984-0_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rjmets.com/uploadedfiles/paper/volume2/issue_6_june_2020/1665/16280830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 TargetMode="External"/><Relationship Id="rId32" Type="http://schemas.openxmlformats.org/officeDocument/2006/relationships/hyperlink" Target="https://www.nature.com/articles/s41598-021-87453-y"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 TargetMode="External"/><Relationship Id="rId28" Type="http://schemas.openxmlformats.org/officeDocument/2006/relationships/hyperlink" Target="https://chembioagro.springeropen.com/articles/10.1186/s40538-021-00217-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aa.gov/u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 TargetMode="External"/><Relationship Id="rId30" Type="http://schemas.openxmlformats.org/officeDocument/2006/relationships/hyperlink" Target="https://www.nbcnews.com/news/military/kamikaze-drones-new-weapon-brings-power-peril-u-s-military-n1285415"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5D2F-E7DF-4D8B-A0DF-9CA3E90B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275</Words>
  <Characters>30074</Characters>
  <Application>Microsoft Office Word</Application>
  <DocSecurity>4</DocSecurity>
  <Lines>250</Lines>
  <Paragraphs>70</Paragraphs>
  <ScaleCrop>false</ScaleCrop>
  <Company/>
  <LinksUpToDate>false</LinksUpToDate>
  <CharactersWithSpaces>35279</CharactersWithSpaces>
  <SharedDoc>false</SharedDoc>
  <HLinks>
    <vt:vector size="66" baseType="variant">
      <vt:variant>
        <vt:i4>7340113</vt:i4>
      </vt:variant>
      <vt:variant>
        <vt:i4>30</vt:i4>
      </vt:variant>
      <vt:variant>
        <vt:i4>0</vt:i4>
      </vt:variant>
      <vt:variant>
        <vt:i4>5</vt:i4>
      </vt:variant>
      <vt:variant>
        <vt:lpwstr>https://doi.org/10.1007/978-3-030-14984-0_24</vt:lpwstr>
      </vt:variant>
      <vt:variant>
        <vt:lpwstr/>
      </vt:variant>
      <vt:variant>
        <vt:i4>7667748</vt:i4>
      </vt:variant>
      <vt:variant>
        <vt:i4>27</vt:i4>
      </vt:variant>
      <vt:variant>
        <vt:i4>0</vt:i4>
      </vt:variant>
      <vt:variant>
        <vt:i4>5</vt:i4>
      </vt:variant>
      <vt:variant>
        <vt:lpwstr>https://www.nature.com/articles/s41598-021-87453-y</vt:lpwstr>
      </vt:variant>
      <vt:variant>
        <vt:lpwstr/>
      </vt:variant>
      <vt:variant>
        <vt:i4>589904</vt:i4>
      </vt:variant>
      <vt:variant>
        <vt:i4>24</vt:i4>
      </vt:variant>
      <vt:variant>
        <vt:i4>0</vt:i4>
      </vt:variant>
      <vt:variant>
        <vt:i4>5</vt:i4>
      </vt:variant>
      <vt:variant>
        <vt:lpwstr>https://www.faa.gov/uas/</vt:lpwstr>
      </vt:variant>
      <vt:variant>
        <vt:lpwstr/>
      </vt:variant>
      <vt:variant>
        <vt:i4>1572870</vt:i4>
      </vt:variant>
      <vt:variant>
        <vt:i4>21</vt:i4>
      </vt:variant>
      <vt:variant>
        <vt:i4>0</vt:i4>
      </vt:variant>
      <vt:variant>
        <vt:i4>5</vt:i4>
      </vt:variant>
      <vt:variant>
        <vt:lpwstr>https://www.nbcnews.com/news/military/kamikaze-drones-new-weapon-brings-power-peril-u-s-military-n1285415</vt:lpwstr>
      </vt:variant>
      <vt:variant>
        <vt:lpwstr/>
      </vt:variant>
      <vt:variant>
        <vt:i4>5111933</vt:i4>
      </vt:variant>
      <vt:variant>
        <vt:i4>18</vt:i4>
      </vt:variant>
      <vt:variant>
        <vt:i4>0</vt:i4>
      </vt:variant>
      <vt:variant>
        <vt:i4>5</vt:i4>
      </vt:variant>
      <vt:variant>
        <vt:lpwstr>https://www.irjmets.com/uploadedfiles/paper/volume2/issue_6_june_2020/1665/1628083049.pdf</vt:lpwstr>
      </vt:variant>
      <vt:variant>
        <vt:lpwstr/>
      </vt:variant>
      <vt:variant>
        <vt:i4>4391007</vt:i4>
      </vt:variant>
      <vt:variant>
        <vt:i4>15</vt:i4>
      </vt:variant>
      <vt:variant>
        <vt:i4>0</vt:i4>
      </vt:variant>
      <vt:variant>
        <vt:i4>5</vt:i4>
      </vt:variant>
      <vt:variant>
        <vt:lpwstr>https://chembioagro.springeropen.com/articles/10.1186/s40538-021-00217-8</vt:lpwstr>
      </vt:variant>
      <vt:variant>
        <vt:lpwstr/>
      </vt:variant>
      <vt:variant>
        <vt:i4>1048676</vt:i4>
      </vt:variant>
      <vt:variant>
        <vt:i4>12</vt:i4>
      </vt:variant>
      <vt:variant>
        <vt:i4>0</vt:i4>
      </vt:variant>
      <vt:variant>
        <vt:i4>5</vt:i4>
      </vt:variant>
      <vt:variant>
        <vt:lpwstr>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vt:lpwstr>
      </vt:variant>
      <vt:variant>
        <vt:lpwstr/>
      </vt:variant>
      <vt:variant>
        <vt:i4>1048676</vt:i4>
      </vt:variant>
      <vt:variant>
        <vt:i4>9</vt:i4>
      </vt:variant>
      <vt:variant>
        <vt:i4>0</vt:i4>
      </vt:variant>
      <vt:variant>
        <vt:i4>5</vt:i4>
      </vt:variant>
      <vt:variant>
        <vt:lpwstr>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vt:lpwstr>
      </vt:variant>
      <vt:variant>
        <vt:lpwstr/>
      </vt:variant>
      <vt:variant>
        <vt:i4>1048676</vt:i4>
      </vt:variant>
      <vt:variant>
        <vt:i4>6</vt:i4>
      </vt:variant>
      <vt:variant>
        <vt:i4>0</vt:i4>
      </vt:variant>
      <vt:variant>
        <vt:i4>5</vt:i4>
      </vt:variant>
      <vt:variant>
        <vt:lpwstr>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vt:lpwstr>
      </vt:variant>
      <vt:variant>
        <vt:lpwstr/>
      </vt:variant>
      <vt:variant>
        <vt:i4>1048676</vt:i4>
      </vt:variant>
      <vt:variant>
        <vt:i4>3</vt:i4>
      </vt:variant>
      <vt:variant>
        <vt:i4>0</vt:i4>
      </vt:variant>
      <vt:variant>
        <vt:i4>5</vt:i4>
      </vt:variant>
      <vt:variant>
        <vt:lpwstr>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vt:lpwstr>
      </vt:variant>
      <vt:variant>
        <vt:lpwstr/>
      </vt:variant>
      <vt:variant>
        <vt:i4>1048676</vt:i4>
      </vt:variant>
      <vt:variant>
        <vt:i4>0</vt:i4>
      </vt:variant>
      <vt:variant>
        <vt:i4>0</vt:i4>
      </vt:variant>
      <vt:variant>
        <vt:i4>5</vt:i4>
      </vt:variant>
      <vt:variant>
        <vt:lpwstr>https://d1wqtxts1xzle7.cloudfront.net/65395808/IJEET_11_05_009-with-cover-page-v2.pdf?Expires=1638305768&amp;Signature=XdD1UGXegM3gUKSWT9HiqaQv0jp5BPrqCEIjUfupk2pvR7La2XzxZwpiFcs6H4g7EA7tVkBkll0j0AK50Q28XMQW5zb-Fd53zUcIrO5QUn9lg7uFGbat8DtABarOuKa4nZePUSmye-b2NiQd-nbGd-NDhaLAkJ6ArbJ5YoxnHzuiSlP0EsaMGg9ndK5Kr0ncZc7ggFKvmaGE7hwzLv4AhV4124WVhATTV5goan6VKedXUVgrloFL9PR302yUDL4aaUdqXnjVy~7lKF1n1UZ3PX-wM2Glghtty~LkpS0cbcKnFxnNblJmqYZJrkFbsFpm-tFtjq03Qlm7hFaD-L8RXg__&amp;Key-Pair-Id=APKAJLOHF5GGSLRBV4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Williams</dc:creator>
  <cp:keywords/>
  <dc:description/>
  <cp:lastModifiedBy>Dustin Williams</cp:lastModifiedBy>
  <cp:revision>642</cp:revision>
  <dcterms:created xsi:type="dcterms:W3CDTF">2021-11-10T04:15:00Z</dcterms:created>
  <dcterms:modified xsi:type="dcterms:W3CDTF">2021-12-08T07:34:00Z</dcterms:modified>
</cp:coreProperties>
</file>